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55" w:rsidRPr="00876D58" w:rsidRDefault="00D25155" w:rsidP="00D25155">
      <w:pPr>
        <w:pStyle w:val="Title"/>
        <w:jc w:val="left"/>
        <w:rPr>
          <w:rFonts w:ascii="Calibri" w:hAnsi="Calibri" w:cs="Calibri"/>
          <w:b/>
          <w:sz w:val="28"/>
          <w:szCs w:val="28"/>
          <w:lang w:val="ru-RU"/>
        </w:rPr>
      </w:pPr>
      <w:r>
        <w:rPr>
          <w:rFonts w:ascii="Calibri" w:hAnsi="Calibri" w:cs="Calibri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51AA305A" wp14:editId="090DCFE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600200" cy="2057400"/>
            <wp:effectExtent l="0" t="0" r="0" b="0"/>
            <wp:wrapSquare wrapText="left"/>
            <wp:docPr id="1" name="Picture 1" descr="djuradani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uradanic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D58">
        <w:rPr>
          <w:rFonts w:ascii="Calibri" w:hAnsi="Calibri" w:cs="Calibri"/>
          <w:b/>
          <w:sz w:val="28"/>
          <w:szCs w:val="28"/>
          <w:lang w:val="sr-Cyrl-CS"/>
        </w:rPr>
        <w:t>Р</w:t>
      </w:r>
      <w:r w:rsidRPr="00876D58">
        <w:rPr>
          <w:rFonts w:ascii="Calibri" w:hAnsi="Calibri" w:cs="Calibri"/>
          <w:b/>
          <w:sz w:val="28"/>
          <w:szCs w:val="28"/>
          <w:lang w:val="ru-RU"/>
        </w:rPr>
        <w:t>ЕПУБЛИКА СРБИЈА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Град Београд - општина Вождовац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Основна школа "Ђура Даничић"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Мештровићева 19а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Тел/факс 2462-284</w:t>
      </w:r>
    </w:p>
    <w:p w:rsidR="00D25155" w:rsidRPr="00876D58" w:rsidRDefault="00D25155" w:rsidP="00D25155">
      <w:pPr>
        <w:jc w:val="both"/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>Е-</w:t>
      </w:r>
      <w:r w:rsidRPr="00876D58">
        <w:rPr>
          <w:rFonts w:ascii="Calibri" w:hAnsi="Calibri" w:cs="Calibri"/>
          <w:b/>
          <w:sz w:val="28"/>
          <w:lang w:val="sr-Latn-CS"/>
        </w:rPr>
        <w:t>mail</w:t>
      </w:r>
      <w:r w:rsidRPr="00876D58">
        <w:rPr>
          <w:rFonts w:ascii="Calibri" w:hAnsi="Calibri" w:cs="Calibri"/>
          <w:b/>
          <w:sz w:val="28"/>
          <w:lang w:val="ru-RU"/>
        </w:rPr>
        <w:t xml:space="preserve">: </w:t>
      </w:r>
      <w:r w:rsidRPr="00876D58">
        <w:rPr>
          <w:rFonts w:ascii="Calibri" w:hAnsi="Calibri" w:cs="Calibri"/>
          <w:b/>
          <w:sz w:val="28"/>
        </w:rPr>
        <w:t>djura</w:t>
      </w:r>
      <w:r w:rsidRPr="00876D58">
        <w:rPr>
          <w:rFonts w:ascii="Calibri" w:hAnsi="Calibri" w:cs="Calibri"/>
          <w:b/>
          <w:sz w:val="28"/>
          <w:lang w:val="ru-RU"/>
        </w:rPr>
        <w:t>_</w:t>
      </w:r>
      <w:r w:rsidRPr="00876D58">
        <w:rPr>
          <w:rFonts w:ascii="Calibri" w:hAnsi="Calibri" w:cs="Calibri"/>
          <w:b/>
          <w:sz w:val="28"/>
        </w:rPr>
        <w:t>danicic</w:t>
      </w:r>
      <w:r w:rsidRPr="00876D58">
        <w:rPr>
          <w:rFonts w:ascii="Calibri" w:hAnsi="Calibri" w:cs="Calibri"/>
          <w:b/>
          <w:sz w:val="28"/>
          <w:lang w:val="ru-RU"/>
        </w:rPr>
        <w:t>@</w:t>
      </w:r>
      <w:r w:rsidRPr="00876D58">
        <w:rPr>
          <w:rFonts w:ascii="Calibri" w:hAnsi="Calibri" w:cs="Calibri"/>
          <w:b/>
          <w:sz w:val="28"/>
        </w:rPr>
        <w:t>yahoo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</w:rPr>
        <w:t>com</w:t>
      </w:r>
    </w:p>
    <w:p w:rsidR="00D25155" w:rsidRPr="00876D58" w:rsidRDefault="00D25155" w:rsidP="00D25155">
      <w:pPr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  <w:lang w:val="ru-RU"/>
        </w:rPr>
        <w:t xml:space="preserve">Интеренет презентација: </w:t>
      </w:r>
    </w:p>
    <w:p w:rsidR="00D25155" w:rsidRPr="00876D58" w:rsidRDefault="00D25155" w:rsidP="00D25155">
      <w:pPr>
        <w:rPr>
          <w:rFonts w:ascii="Calibri" w:hAnsi="Calibri" w:cs="Calibri"/>
          <w:b/>
          <w:sz w:val="28"/>
          <w:lang w:val="ru-RU"/>
        </w:rPr>
      </w:pPr>
      <w:r w:rsidRPr="00876D58">
        <w:rPr>
          <w:rFonts w:ascii="Calibri" w:hAnsi="Calibri" w:cs="Calibri"/>
          <w:b/>
          <w:sz w:val="28"/>
        </w:rPr>
        <w:t>www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  <w:lang w:val="sr-Latn-CS"/>
        </w:rPr>
        <w:t>os</w:t>
      </w:r>
      <w:r w:rsidRPr="00876D58">
        <w:rPr>
          <w:rFonts w:ascii="Calibri" w:hAnsi="Calibri" w:cs="Calibri"/>
          <w:b/>
          <w:sz w:val="28"/>
        </w:rPr>
        <w:t>djuradanicic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</w:rPr>
        <w:t>edu</w:t>
      </w:r>
      <w:r w:rsidRPr="00876D58">
        <w:rPr>
          <w:rFonts w:ascii="Calibri" w:hAnsi="Calibri" w:cs="Calibri"/>
          <w:b/>
          <w:sz w:val="28"/>
          <w:lang w:val="ru-RU"/>
        </w:rPr>
        <w:t>.</w:t>
      </w:r>
      <w:r w:rsidRPr="00876D58">
        <w:rPr>
          <w:rFonts w:ascii="Calibri" w:hAnsi="Calibri" w:cs="Calibri"/>
          <w:b/>
          <w:sz w:val="28"/>
        </w:rPr>
        <w:t>rs</w:t>
      </w:r>
    </w:p>
    <w:p w:rsidR="00D25155" w:rsidRPr="00876D58" w:rsidRDefault="00D25155" w:rsidP="00D25155">
      <w:pPr>
        <w:rPr>
          <w:rFonts w:ascii="Calibri" w:hAnsi="Calibri" w:cs="Calibri"/>
          <w:sz w:val="32"/>
        </w:rPr>
      </w:pPr>
      <w:r w:rsidRPr="00876D58">
        <w:rPr>
          <w:rFonts w:ascii="Calibri" w:hAnsi="Calibri" w:cs="Calibri"/>
          <w:b/>
          <w:sz w:val="28"/>
          <w:lang w:val="ru-RU"/>
        </w:rPr>
        <w:t xml:space="preserve">бр. </w:t>
      </w:r>
    </w:p>
    <w:p w:rsidR="00D25155" w:rsidRPr="00876D58" w:rsidRDefault="00D25155" w:rsidP="00D25155">
      <w:pPr>
        <w:rPr>
          <w:rFonts w:ascii="Calibri" w:hAnsi="Calibri" w:cs="Calibri"/>
          <w:b/>
          <w:color w:val="000000"/>
          <w:sz w:val="28"/>
          <w:szCs w:val="28"/>
          <w:lang w:val="sr-Cyrl-CS"/>
        </w:rPr>
      </w:pP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 xml:space="preserve">од </w:t>
      </w:r>
      <w:r>
        <w:rPr>
          <w:rFonts w:ascii="Calibri" w:hAnsi="Calibri" w:cs="Calibri"/>
          <w:b/>
          <w:color w:val="000000"/>
          <w:sz w:val="28"/>
          <w:szCs w:val="28"/>
          <w:lang w:val="sr-Latn-RS"/>
        </w:rPr>
        <w:t>13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>.0</w:t>
      </w:r>
      <w:r>
        <w:rPr>
          <w:rFonts w:ascii="Calibri" w:hAnsi="Calibri" w:cs="Calibri"/>
          <w:b/>
          <w:color w:val="000000"/>
          <w:sz w:val="28"/>
          <w:szCs w:val="28"/>
          <w:lang w:val="sr-Latn-RS"/>
        </w:rPr>
        <w:t>9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>.201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Latn-RS"/>
        </w:rPr>
        <w:t>9</w:t>
      </w:r>
      <w:r w:rsidRPr="00876D58">
        <w:rPr>
          <w:rFonts w:ascii="Calibri" w:hAnsi="Calibri" w:cs="Calibri"/>
          <w:b/>
          <w:color w:val="000000"/>
          <w:sz w:val="28"/>
          <w:szCs w:val="28"/>
          <w:lang w:val="sr-Cyrl-CS"/>
        </w:rPr>
        <w:t>.</w:t>
      </w:r>
    </w:p>
    <w:p w:rsidR="00D25155" w:rsidRPr="005149EE" w:rsidRDefault="00D25155" w:rsidP="00D25155">
      <w:pPr>
        <w:jc w:val="center"/>
        <w:rPr>
          <w:sz w:val="32"/>
          <w:lang w:val="ru-RU"/>
        </w:rPr>
      </w:pPr>
    </w:p>
    <w:p w:rsidR="00D25155" w:rsidRPr="005149EE" w:rsidRDefault="00D25155" w:rsidP="00D25155">
      <w:pPr>
        <w:rPr>
          <w:sz w:val="32"/>
          <w:lang w:val="sr-Latn-CS"/>
        </w:rPr>
      </w:pPr>
    </w:p>
    <w:p w:rsidR="00D25155" w:rsidRPr="005149EE" w:rsidRDefault="00D25155" w:rsidP="00D25155">
      <w:pPr>
        <w:rPr>
          <w:sz w:val="52"/>
          <w:szCs w:val="52"/>
          <w:lang w:val="sr-Cyrl-CS"/>
        </w:rPr>
      </w:pPr>
    </w:p>
    <w:p w:rsidR="00D25155" w:rsidRPr="005149EE" w:rsidRDefault="00D25155" w:rsidP="00D25155">
      <w:pPr>
        <w:rPr>
          <w:sz w:val="32"/>
          <w:lang w:val="ru-RU"/>
        </w:rPr>
      </w:pPr>
    </w:p>
    <w:p w:rsidR="00D25155" w:rsidRPr="005149EE" w:rsidRDefault="00D25155" w:rsidP="00D25155">
      <w:pPr>
        <w:rPr>
          <w:sz w:val="32"/>
          <w:lang w:val="ru-RU"/>
        </w:rPr>
      </w:pPr>
    </w:p>
    <w:p w:rsidR="00D25155" w:rsidRPr="00876D58" w:rsidRDefault="00D25155" w:rsidP="00D25155">
      <w:pPr>
        <w:jc w:val="center"/>
        <w:rPr>
          <w:rFonts w:ascii="Calibri" w:hAnsi="Calibri" w:cs="Calibri"/>
          <w:b/>
          <w:sz w:val="72"/>
          <w:szCs w:val="72"/>
          <w:lang w:val="sr-Cyrl-CS"/>
        </w:rPr>
      </w:pPr>
      <w:r w:rsidRPr="00876D58">
        <w:rPr>
          <w:rFonts w:ascii="Calibri" w:hAnsi="Calibri" w:cs="Calibri"/>
          <w:b/>
          <w:sz w:val="72"/>
          <w:szCs w:val="72"/>
          <w:lang w:val="sr-Cyrl-CS"/>
        </w:rPr>
        <w:t>ГОДИШЊИ ПЛАН РАДА ШКОЛЕ</w:t>
      </w:r>
    </w:p>
    <w:p w:rsid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  <w:lang w:val="sr-Cyrl-CS"/>
        </w:rPr>
      </w:pPr>
      <w:r w:rsidRPr="00876D58">
        <w:rPr>
          <w:rFonts w:ascii="Calibri" w:hAnsi="Calibri" w:cs="Calibri"/>
          <w:b/>
          <w:sz w:val="72"/>
          <w:szCs w:val="72"/>
          <w:lang w:val="sr-Cyrl-CS"/>
        </w:rPr>
        <w:t>201</w:t>
      </w:r>
      <w:r w:rsidRPr="00876D58">
        <w:rPr>
          <w:rFonts w:ascii="Calibri" w:hAnsi="Calibri" w:cs="Calibri"/>
          <w:b/>
          <w:sz w:val="72"/>
          <w:szCs w:val="72"/>
        </w:rPr>
        <w:t>9</w:t>
      </w:r>
      <w:r w:rsidRPr="00876D58">
        <w:rPr>
          <w:rFonts w:ascii="Calibri" w:hAnsi="Calibri" w:cs="Calibri"/>
          <w:b/>
          <w:sz w:val="72"/>
          <w:szCs w:val="72"/>
          <w:lang w:val="sr-Cyrl-CS"/>
        </w:rPr>
        <w:t>/</w:t>
      </w:r>
      <w:r w:rsidRPr="00876D58">
        <w:rPr>
          <w:rFonts w:ascii="Calibri" w:hAnsi="Calibri" w:cs="Calibri"/>
          <w:b/>
          <w:sz w:val="72"/>
          <w:szCs w:val="72"/>
          <w:lang w:val="sr-Latn-RS"/>
        </w:rPr>
        <w:t>2</w:t>
      </w:r>
      <w:r w:rsidRPr="00876D58">
        <w:rPr>
          <w:rFonts w:ascii="Calibri" w:hAnsi="Calibri" w:cs="Calibri"/>
          <w:b/>
          <w:sz w:val="72"/>
          <w:szCs w:val="72"/>
        </w:rPr>
        <w:t>0</w:t>
      </w:r>
      <w:r w:rsidRPr="00876D58">
        <w:rPr>
          <w:rFonts w:ascii="Calibri" w:hAnsi="Calibri" w:cs="Calibri"/>
          <w:b/>
          <w:sz w:val="72"/>
          <w:szCs w:val="72"/>
          <w:lang w:val="sr-Cyrl-CS"/>
        </w:rPr>
        <w:t>.</w:t>
      </w:r>
    </w:p>
    <w:p w:rsid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</w:rPr>
      </w:pPr>
    </w:p>
    <w:p w:rsid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  <w:lang w:val="sr-Cyrl-RS"/>
        </w:rPr>
      </w:pPr>
      <w:r>
        <w:rPr>
          <w:rFonts w:ascii="Calibri" w:hAnsi="Calibri" w:cs="Calibri"/>
          <w:b/>
          <w:sz w:val="72"/>
          <w:szCs w:val="72"/>
          <w:lang w:val="sr-Cyrl-RS"/>
        </w:rPr>
        <w:t>-АНЕКС-</w:t>
      </w:r>
    </w:p>
    <w:p w:rsidR="00D25155" w:rsidRPr="00D25155" w:rsidRDefault="00D25155" w:rsidP="00D25155">
      <w:pPr>
        <w:tabs>
          <w:tab w:val="left" w:pos="1306"/>
        </w:tabs>
        <w:jc w:val="center"/>
        <w:rPr>
          <w:rFonts w:ascii="Calibri" w:hAnsi="Calibri" w:cs="Calibri"/>
          <w:b/>
          <w:sz w:val="72"/>
          <w:szCs w:val="72"/>
          <w:lang w:val="sr-Cyrl-RS"/>
        </w:rPr>
      </w:pPr>
    </w:p>
    <w:p w:rsidR="00D25155" w:rsidRPr="005149EE" w:rsidRDefault="00D25155" w:rsidP="00D25155">
      <w:pPr>
        <w:rPr>
          <w:b/>
          <w:sz w:val="28"/>
          <w:lang w:val="ru-RU"/>
        </w:rPr>
      </w:pPr>
    </w:p>
    <w:p w:rsidR="00D25155" w:rsidRPr="005149EE" w:rsidRDefault="00D25155" w:rsidP="00D25155">
      <w:pPr>
        <w:rPr>
          <w:b/>
          <w:sz w:val="28"/>
          <w:lang w:val="ru-RU"/>
        </w:rPr>
      </w:pPr>
    </w:p>
    <w:p w:rsidR="00D25155" w:rsidRPr="005149EE" w:rsidRDefault="00D25155" w:rsidP="00D25155">
      <w:pPr>
        <w:rPr>
          <w:b/>
          <w:sz w:val="28"/>
          <w:lang w:val="ru-RU"/>
        </w:rPr>
      </w:pPr>
    </w:p>
    <w:p w:rsidR="00D25155" w:rsidRPr="00876D58" w:rsidRDefault="00D25155" w:rsidP="00D25155">
      <w:pPr>
        <w:rPr>
          <w:rFonts w:ascii="Calibri" w:hAnsi="Calibri" w:cs="Calibri"/>
          <w:sz w:val="32"/>
          <w:lang w:val="sr-Cyrl-CS"/>
        </w:rPr>
      </w:pPr>
    </w:p>
    <w:p w:rsidR="00D25155" w:rsidRPr="00876D58" w:rsidRDefault="00D25155" w:rsidP="00D25155">
      <w:pPr>
        <w:jc w:val="center"/>
        <w:rPr>
          <w:rFonts w:ascii="Calibri" w:hAnsi="Calibri" w:cs="Calibri"/>
          <w:sz w:val="32"/>
          <w:lang w:val="sr-Cyrl-CS"/>
        </w:rPr>
      </w:pPr>
      <w:r w:rsidRPr="00876D58">
        <w:rPr>
          <w:rFonts w:ascii="Calibri" w:hAnsi="Calibri" w:cs="Calibri"/>
          <w:sz w:val="32"/>
          <w:lang w:val="sr-Cyrl-CS"/>
        </w:rPr>
        <w:t>БЕОГРАД</w:t>
      </w:r>
    </w:p>
    <w:p w:rsidR="00D25155" w:rsidRPr="00876D58" w:rsidRDefault="00D25155" w:rsidP="00D25155">
      <w:pPr>
        <w:jc w:val="center"/>
        <w:rPr>
          <w:rFonts w:ascii="Calibri" w:hAnsi="Calibri" w:cs="Calibri"/>
          <w:color w:val="000000"/>
          <w:sz w:val="32"/>
          <w:lang w:val="sr-Latn-CS"/>
        </w:rPr>
      </w:pPr>
      <w:r>
        <w:rPr>
          <w:rFonts w:ascii="Calibri" w:hAnsi="Calibri" w:cs="Calibri"/>
          <w:color w:val="000000"/>
          <w:sz w:val="32"/>
          <w:lang w:val="sr-Cyrl-RS"/>
        </w:rPr>
        <w:t>Септембар</w:t>
      </w:r>
      <w:r w:rsidRPr="00876D58">
        <w:rPr>
          <w:rFonts w:ascii="Calibri" w:hAnsi="Calibri" w:cs="Calibri"/>
          <w:color w:val="000000"/>
          <w:sz w:val="32"/>
          <w:lang w:val="sr-Cyrl-CS"/>
        </w:rPr>
        <w:t>, 20</w:t>
      </w:r>
      <w:r w:rsidRPr="00876D58">
        <w:rPr>
          <w:rFonts w:ascii="Calibri" w:hAnsi="Calibri" w:cs="Calibri"/>
          <w:color w:val="000000"/>
          <w:sz w:val="32"/>
          <w:lang w:val="sr-Latn-CS"/>
        </w:rPr>
        <w:t>1</w:t>
      </w:r>
      <w:r w:rsidRPr="00876D58">
        <w:rPr>
          <w:rFonts w:ascii="Calibri" w:hAnsi="Calibri" w:cs="Calibri"/>
          <w:color w:val="000000"/>
          <w:sz w:val="32"/>
        </w:rPr>
        <w:t>9</w:t>
      </w:r>
      <w:r w:rsidRPr="00876D58">
        <w:rPr>
          <w:rFonts w:ascii="Calibri" w:hAnsi="Calibri" w:cs="Calibri"/>
          <w:color w:val="000000"/>
          <w:sz w:val="32"/>
          <w:lang w:val="sr-Latn-CS"/>
        </w:rPr>
        <w:t xml:space="preserve">.   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362400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F166F7" w:rsidRPr="00DC1A24" w:rsidRDefault="00F166F7">
          <w:pPr>
            <w:pStyle w:val="TOCHeading"/>
            <w:rPr>
              <w:lang w:val="sr-Cyrl-RS"/>
            </w:rPr>
          </w:pPr>
        </w:p>
        <w:p w:rsidR="00F166F7" w:rsidRDefault="00F166F7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471" w:history="1">
            <w:r w:rsidRPr="005D6C46">
              <w:rPr>
                <w:rStyle w:val="Hyperlink"/>
                <w:noProof/>
              </w:rPr>
              <w:t xml:space="preserve">1.  </w:t>
            </w:r>
            <w:r w:rsidRPr="005D6C46">
              <w:rPr>
                <w:rStyle w:val="Hyperlink"/>
                <w:noProof/>
                <w:lang w:val="sr-Cyrl-RS"/>
              </w:rPr>
              <w:t>Подела одељења и број ученика</w:t>
            </w:r>
            <w:r w:rsidRPr="005D6C46">
              <w:rPr>
                <w:rStyle w:val="Hyperlink"/>
                <w:noProof/>
              </w:rPr>
              <w:t xml:space="preserve"> 1 – 8. раз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2" w:history="1">
            <w:r w:rsidR="00F166F7" w:rsidRPr="005D6C46">
              <w:rPr>
                <w:rStyle w:val="Hyperlink"/>
                <w:noProof/>
              </w:rPr>
              <w:t>2. 40- часовна радна недељ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2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4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3" w:history="1">
            <w:r w:rsidR="00F166F7" w:rsidRPr="005D6C46">
              <w:rPr>
                <w:rStyle w:val="Hyperlink"/>
                <w:noProof/>
              </w:rPr>
              <w:t>2. 1. Разредна наста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3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4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4" w:history="1">
            <w:r w:rsidR="00F166F7" w:rsidRPr="005D6C46">
              <w:rPr>
                <w:rStyle w:val="Hyperlink"/>
                <w:noProof/>
                <w:lang w:val="sr-Cyrl-RS"/>
              </w:rPr>
              <w:t>2. 2. Предметна наста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4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5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5" w:history="1">
            <w:r w:rsidR="00F166F7" w:rsidRPr="005D6C46">
              <w:rPr>
                <w:rStyle w:val="Hyperlink"/>
                <w:noProof/>
                <w:lang w:val="sr-Cyrl-RS"/>
              </w:rPr>
              <w:t>3. Изборни програм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5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6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6" w:history="1">
            <w:r w:rsidR="00F166F7" w:rsidRPr="005D6C46">
              <w:rPr>
                <w:rStyle w:val="Hyperlink"/>
                <w:noProof/>
                <w:lang w:val="sr-Cyrl-RS"/>
              </w:rPr>
              <w:t>3. 1. Изборни програм од 1. до 4. разред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6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6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7" w:history="1">
            <w:r w:rsidR="00F166F7" w:rsidRPr="005D6C46">
              <w:rPr>
                <w:rStyle w:val="Hyperlink"/>
                <w:noProof/>
              </w:rPr>
              <w:t>3.2. Изборни програм од 5-8. разред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7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7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8" w:history="1">
            <w:r w:rsidR="00F166F7" w:rsidRPr="005D6C46">
              <w:rPr>
                <w:rStyle w:val="Hyperlink"/>
                <w:noProof/>
                <w:lang w:val="sr-Cyrl-RS"/>
              </w:rPr>
              <w:t>4. Распоред дежурст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8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8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79" w:history="1">
            <w:r w:rsidR="00F166F7" w:rsidRPr="005D6C46">
              <w:rPr>
                <w:rStyle w:val="Hyperlink"/>
                <w:noProof/>
                <w:lang w:val="sr-Cyrl-RS"/>
              </w:rPr>
              <w:t>4.1. Црвена смен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79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8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0" w:history="1">
            <w:r w:rsidR="00F166F7" w:rsidRPr="005D6C46">
              <w:rPr>
                <w:rStyle w:val="Hyperlink"/>
                <w:noProof/>
              </w:rPr>
              <w:t>4.2. Плава смен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0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9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1" w:history="1">
            <w:r w:rsidR="00F166F7" w:rsidRPr="005D6C46">
              <w:rPr>
                <w:rStyle w:val="Hyperlink"/>
                <w:noProof/>
              </w:rPr>
              <w:t>4.3. Од 5 – 8. разред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1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0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2" w:history="1">
            <w:r w:rsidR="00F166F7" w:rsidRPr="005D6C46">
              <w:rPr>
                <w:rStyle w:val="Hyperlink"/>
                <w:noProof/>
                <w:lang w:val="sr-Cyrl-RS"/>
              </w:rPr>
              <w:t xml:space="preserve">5.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Програм рада тима з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 xml:space="preserve">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заштиту деце/ученик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 xml:space="preserve">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од насиљ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>,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 xml:space="preserve"> злостављања и занемаривања</w:t>
            </w:r>
            <w:r w:rsidR="00F166F7" w:rsidRPr="005D6C46">
              <w:rPr>
                <w:rStyle w:val="Hyperlink"/>
                <w:rFonts w:eastAsia="Times New Roman"/>
                <w:noProof/>
              </w:rPr>
              <w:t xml:space="preserve"> </w:t>
            </w:r>
            <w:r w:rsidR="00F166F7" w:rsidRPr="005D6C46">
              <w:rPr>
                <w:rStyle w:val="Hyperlink"/>
                <w:rFonts w:eastAsia="Times New Roman"/>
                <w:noProof/>
                <w:lang w:val="sr-Cyrl-RS"/>
              </w:rPr>
              <w:t>и осталих облика ризичног понашањ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2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1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3" w:history="1">
            <w:r w:rsidR="00F166F7" w:rsidRPr="005D6C46">
              <w:rPr>
                <w:rStyle w:val="Hyperlink"/>
                <w:noProof/>
              </w:rPr>
              <w:t>6. Пилот пројекат- обогаћен једносменски рад у школи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3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7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4" w:history="1">
            <w:r w:rsidR="00F166F7" w:rsidRPr="005D6C46">
              <w:rPr>
                <w:rStyle w:val="Hyperlink"/>
                <w:noProof/>
              </w:rPr>
              <w:t>6.1. Распоред активности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4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7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5" w:history="1">
            <w:r w:rsidR="00F166F7" w:rsidRPr="005D6C46">
              <w:rPr>
                <w:rStyle w:val="Hyperlink"/>
                <w:noProof/>
              </w:rPr>
              <w:t>6.2. Активности које се изводе у оквиру пројект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5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18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43383C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2486" w:history="1">
            <w:r w:rsidR="00F166F7" w:rsidRPr="005D6C46">
              <w:rPr>
                <w:rStyle w:val="Hyperlink"/>
                <w:rFonts w:eastAsiaTheme="minorHAnsi"/>
                <w:noProof/>
                <w:lang w:val="sr-Cyrl-RS"/>
              </w:rPr>
              <w:t>7.Пројектна настава</w:t>
            </w:r>
            <w:r w:rsidR="00F166F7">
              <w:rPr>
                <w:noProof/>
                <w:webHidden/>
              </w:rPr>
              <w:tab/>
            </w:r>
            <w:r w:rsidR="00F166F7">
              <w:rPr>
                <w:noProof/>
                <w:webHidden/>
              </w:rPr>
              <w:fldChar w:fldCharType="begin"/>
            </w:r>
            <w:r w:rsidR="00F166F7">
              <w:rPr>
                <w:noProof/>
                <w:webHidden/>
              </w:rPr>
              <w:instrText xml:space="preserve"> PAGEREF _Toc19182486 \h </w:instrText>
            </w:r>
            <w:r w:rsidR="00F166F7">
              <w:rPr>
                <w:noProof/>
                <w:webHidden/>
              </w:rPr>
            </w:r>
            <w:r w:rsidR="00F166F7">
              <w:rPr>
                <w:noProof/>
                <w:webHidden/>
              </w:rPr>
              <w:fldChar w:fldCharType="separate"/>
            </w:r>
            <w:r w:rsidR="00F166F7">
              <w:rPr>
                <w:noProof/>
                <w:webHidden/>
              </w:rPr>
              <w:t>60</w:t>
            </w:r>
            <w:r w:rsidR="00F166F7">
              <w:rPr>
                <w:noProof/>
                <w:webHidden/>
              </w:rPr>
              <w:fldChar w:fldCharType="end"/>
            </w:r>
          </w:hyperlink>
        </w:p>
        <w:p w:rsidR="00F166F7" w:rsidRDefault="00F166F7">
          <w:r>
            <w:rPr>
              <w:b/>
              <w:bCs/>
              <w:noProof/>
            </w:rPr>
            <w:fldChar w:fldCharType="end"/>
          </w:r>
        </w:p>
      </w:sdtContent>
    </w:sdt>
    <w:p w:rsidR="00D25155" w:rsidRDefault="00D25155" w:rsidP="00D25155">
      <w:pPr>
        <w:pStyle w:val="Heading2"/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Default="00D25155" w:rsidP="00D25155">
      <w:pPr>
        <w:rPr>
          <w:lang w:val="sr-Cyrl-RS"/>
        </w:rPr>
      </w:pPr>
    </w:p>
    <w:p w:rsidR="00D25155" w:rsidRPr="00D25155" w:rsidRDefault="00D25155" w:rsidP="00D25155">
      <w:pPr>
        <w:rPr>
          <w:lang w:val="sr-Cyrl-RS"/>
        </w:rPr>
      </w:pPr>
    </w:p>
    <w:tbl>
      <w:tblPr>
        <w:tblpPr w:leftFromText="180" w:rightFromText="180" w:vertAnchor="text" w:horzAnchor="margin" w:tblpXSpec="center" w:tblpY="825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2196"/>
        <w:gridCol w:w="563"/>
        <w:gridCol w:w="567"/>
        <w:gridCol w:w="567"/>
        <w:gridCol w:w="545"/>
        <w:gridCol w:w="640"/>
        <w:gridCol w:w="540"/>
        <w:gridCol w:w="2147"/>
        <w:gridCol w:w="593"/>
        <w:gridCol w:w="593"/>
        <w:gridCol w:w="593"/>
        <w:gridCol w:w="593"/>
        <w:gridCol w:w="593"/>
      </w:tblGrid>
      <w:tr w:rsidR="00D25155" w:rsidRPr="00E460E1" w:rsidTr="00B5256C">
        <w:tc>
          <w:tcPr>
            <w:tcW w:w="6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12"/>
                <w:szCs w:val="12"/>
                <w:lang w:val="sr-Cyrl-R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У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12"/>
                <w:szCs w:val="12"/>
                <w:lang w:val="sr-Cyrl-RS"/>
              </w:rPr>
              <w:t>ИОП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УК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1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Боба Цветиновић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-1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унчица Ракоњац Николов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9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Виолета Конд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Весна Санд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Снежана Мат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илена Перчинов Ил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Николина Петр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8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10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1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Даница Килибарда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-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нежана Бојовић Вуј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Нада Лаз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Тања Цветк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илица Милован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Зорица Миће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Гордана Јањић Ђорђе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-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ања Вујко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4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09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4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5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1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Дарко Маслар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7-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ветлана Милен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1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аја Арбутина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7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Тања Чаре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1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Сања Вуч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7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Весна Петр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0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Наташа Симун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62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4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  <w:r w:rsidRPr="00E460E1">
              <w:rPr>
                <w:rFonts w:ascii="Calibri" w:hAnsi="Calibri" w:cs="Calibri"/>
                <w:b/>
                <w:sz w:val="22"/>
                <w:szCs w:val="22"/>
              </w:rPr>
              <w:t>-1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Наташа Крас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  <w:r w:rsidRPr="00E460E1">
              <w:rPr>
                <w:rFonts w:ascii="Calibri" w:hAnsi="Calibri" w:cs="Calibri"/>
                <w:b/>
                <w:sz w:val="22"/>
                <w:szCs w:val="22"/>
              </w:rPr>
              <w:t>-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Дора Миленковић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3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-2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Јелена Крст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-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Ивана Јанков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4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-3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Бранка Анђелк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  <w:r w:rsidRPr="00E460E1">
              <w:rPr>
                <w:rFonts w:ascii="Calibri" w:hAnsi="Calibri" w:cs="Calibri"/>
                <w:b/>
                <w:sz w:val="22"/>
                <w:szCs w:val="22"/>
              </w:rPr>
              <w:t>-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Виолета Апостоловски Дупо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23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-4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Миљана Симановић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70</w:t>
            </w:r>
          </w:p>
        </w:tc>
      </w:tr>
      <w:tr w:rsidR="00D25155" w:rsidRPr="00E460E1" w:rsidTr="00B5256C"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84165B" w:rsidRDefault="0084165B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7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</w:tr>
      <w:tr w:rsidR="00D25155" w:rsidRPr="00E460E1" w:rsidTr="00B5256C">
        <w:tc>
          <w:tcPr>
            <w:tcW w:w="28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У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упно ученика </w:t>
            </w:r>
            <w:proofErr w:type="gramStart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од  1</w:t>
            </w:r>
            <w:proofErr w:type="gramEnd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-4. разреда</w:t>
            </w:r>
            <w:r w:rsidRPr="00E460E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406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У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упно ученика </w:t>
            </w:r>
            <w:proofErr w:type="gramStart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од  5</w:t>
            </w:r>
            <w:proofErr w:type="gramEnd"/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-8. разреда</w:t>
            </w:r>
            <w:r w:rsidRPr="00E460E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312</w:t>
            </w: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КУПНО УЧЕНИКА ОД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1-8.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РАЗРЕД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Latn-RS"/>
              </w:rPr>
              <w:t>719</w:t>
            </w:r>
          </w:p>
        </w:tc>
      </w:tr>
      <w:tr w:rsidR="00D25155" w:rsidRPr="00E460E1" w:rsidTr="00B5256C">
        <w:trPr>
          <w:trHeight w:val="9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</w:rPr>
              <w:t>Ук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.</w:t>
            </w:r>
            <w:r w:rsidRPr="00E460E1">
              <w:rPr>
                <w:rFonts w:ascii="Calibri" w:hAnsi="Calibri" w:cs="Calibri"/>
                <w:sz w:val="22"/>
                <w:szCs w:val="22"/>
              </w:rPr>
              <w:t xml:space="preserve"> оде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љења</w:t>
            </w:r>
            <w:r w:rsidRPr="00E460E1">
              <w:rPr>
                <w:rFonts w:ascii="Calibri" w:hAnsi="Calibri" w:cs="Calibri"/>
                <w:sz w:val="22"/>
                <w:szCs w:val="22"/>
              </w:rPr>
              <w:t xml:space="preserve"> 1 - 4. раз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Latn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Укупно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:    </w:t>
            </w: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 </w:t>
            </w:r>
            <w:r w:rsidRPr="00E460E1">
              <w:rPr>
                <w:rFonts w:ascii="Calibri" w:hAnsi="Calibri" w:cs="Calibri"/>
                <w:b/>
                <w:lang w:val="sr-Cyrl-RS"/>
              </w:rPr>
              <w:t>29 одељења</w:t>
            </w:r>
          </w:p>
        </w:tc>
        <w:tc>
          <w:tcPr>
            <w:tcW w:w="593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Ук. одељења </w:t>
            </w: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>-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E460E1">
              <w:rPr>
                <w:rFonts w:ascii="Calibri" w:hAnsi="Calibri" w:cs="Calibri"/>
                <w:sz w:val="22"/>
                <w:szCs w:val="22"/>
                <w:lang w:val="sr-Latn-RS"/>
              </w:rPr>
              <w:t xml:space="preserve">8 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раз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Одељења 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плаве</w:t>
            </w: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смене 1-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RS"/>
              </w:rPr>
              <w:t>Одељења црвене смене 1-4.</w:t>
            </w: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  <w:tr w:rsidR="00D25155" w:rsidRPr="00E460E1" w:rsidTr="00B5256C">
        <w:tc>
          <w:tcPr>
            <w:tcW w:w="33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5155" w:rsidRPr="00E460E1" w:rsidRDefault="00D25155" w:rsidP="00B5256C">
            <w:pPr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sz w:val="22"/>
                <w:szCs w:val="22"/>
                <w:lang w:val="sr-Cyrl-CS"/>
              </w:rPr>
              <w:t>Продужени борав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E460E1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25155" w:rsidRPr="00E460E1" w:rsidRDefault="00D25155" w:rsidP="00B5256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sr-Latn-RS"/>
              </w:rPr>
            </w:pPr>
          </w:p>
        </w:tc>
      </w:tr>
    </w:tbl>
    <w:p w:rsidR="00944E33" w:rsidRPr="00E460E1" w:rsidRDefault="00B5256C" w:rsidP="00B5256C">
      <w:pPr>
        <w:pStyle w:val="Heading2"/>
        <w:rPr>
          <w:color w:val="auto"/>
        </w:rPr>
        <w:sectPr w:rsidR="00944E33" w:rsidRPr="00E460E1" w:rsidSect="00E2149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  <w:bookmarkStart w:id="1" w:name="_Toc19182471"/>
      <w:r w:rsidRPr="00E460E1">
        <w:rPr>
          <w:color w:val="auto"/>
        </w:rPr>
        <w:t>1.</w:t>
      </w:r>
      <w:r w:rsidR="00D25155" w:rsidRPr="00E460E1">
        <w:rPr>
          <w:color w:val="auto"/>
        </w:rPr>
        <w:t xml:space="preserve">  </w:t>
      </w:r>
      <w:r w:rsidRPr="00E460E1">
        <w:rPr>
          <w:color w:val="auto"/>
          <w:lang w:val="sr-Cyrl-RS"/>
        </w:rPr>
        <w:t>Подела одељења и број ученика</w:t>
      </w:r>
      <w:r w:rsidR="00D25155" w:rsidRPr="00E460E1">
        <w:rPr>
          <w:color w:val="auto"/>
        </w:rPr>
        <w:t xml:space="preserve"> 1 – 8. </w:t>
      </w:r>
      <w:proofErr w:type="gramStart"/>
      <w:r w:rsidR="00D25155" w:rsidRPr="00E460E1">
        <w:rPr>
          <w:color w:val="auto"/>
        </w:rPr>
        <w:t>разред</w:t>
      </w:r>
      <w:bookmarkEnd w:id="1"/>
      <w:proofErr w:type="gramEnd"/>
    </w:p>
    <w:p w:rsidR="00944E33" w:rsidRPr="00E460E1" w:rsidRDefault="00B5256C" w:rsidP="007E6499">
      <w:pPr>
        <w:pStyle w:val="Heading2"/>
        <w:rPr>
          <w:color w:val="auto"/>
        </w:rPr>
      </w:pPr>
      <w:bookmarkStart w:id="2" w:name="_Toc19182472"/>
      <w:r w:rsidRPr="00E460E1">
        <w:rPr>
          <w:color w:val="auto"/>
        </w:rPr>
        <w:lastRenderedPageBreak/>
        <w:t>2. 40- часовна радна недеља</w:t>
      </w:r>
      <w:bookmarkEnd w:id="2"/>
    </w:p>
    <w:p w:rsidR="007E6499" w:rsidRPr="00E460E1" w:rsidRDefault="007E6499" w:rsidP="007E6499">
      <w:pPr>
        <w:pStyle w:val="Heading3"/>
        <w:rPr>
          <w:color w:val="auto"/>
        </w:rPr>
      </w:pPr>
      <w:bookmarkStart w:id="3" w:name="_Toc19182473"/>
      <w:r w:rsidRPr="00E460E1">
        <w:rPr>
          <w:color w:val="auto"/>
        </w:rPr>
        <w:t>2. 1. Разредна настава</w:t>
      </w:r>
      <w:bookmarkEnd w:id="3"/>
    </w:p>
    <w:p w:rsidR="00944E33" w:rsidRDefault="00944E33" w:rsidP="00944E33">
      <w:pPr>
        <w:rPr>
          <w:lang w:val="sr-Cyrl-RS" w:eastAsia="x-none"/>
        </w:rPr>
      </w:pPr>
      <w:r>
        <w:rPr>
          <w:noProof/>
        </w:rPr>
        <w:drawing>
          <wp:inline distT="0" distB="0" distL="0" distR="0" wp14:anchorId="61DAB3B3" wp14:editId="1E2CC8EC">
            <wp:extent cx="8258810" cy="5042108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razred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0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Pr="00E460E1" w:rsidRDefault="000A16C9" w:rsidP="000A16C9">
      <w:pPr>
        <w:pStyle w:val="Heading3"/>
        <w:rPr>
          <w:color w:val="auto"/>
          <w:lang w:val="sr-Cyrl-RS"/>
        </w:rPr>
      </w:pPr>
      <w:bookmarkStart w:id="4" w:name="_Toc19182474"/>
      <w:r w:rsidRPr="00E460E1">
        <w:rPr>
          <w:color w:val="auto"/>
          <w:lang w:val="sr-Cyrl-RS"/>
        </w:rPr>
        <w:t>2. 2. Предметна настава</w:t>
      </w:r>
      <w:bookmarkEnd w:id="4"/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  <w:r>
        <w:rPr>
          <w:noProof/>
        </w:rPr>
        <w:drawing>
          <wp:inline distT="0" distB="0" distL="0" distR="0" wp14:anchorId="3724D8FB" wp14:editId="1BA4E775">
            <wp:extent cx="8258810" cy="496078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ТО ЧАСОВНА ПРЕДМЕТНА НАСТАВА (1)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33" w:rsidRDefault="00944E33" w:rsidP="00944E33">
      <w:pPr>
        <w:rPr>
          <w:lang w:val="sr-Cyrl-RS" w:eastAsia="x-none"/>
        </w:rPr>
      </w:pPr>
    </w:p>
    <w:p w:rsidR="007E6499" w:rsidRPr="00E460E1" w:rsidRDefault="007E6499" w:rsidP="007E6499">
      <w:pPr>
        <w:pStyle w:val="Heading2"/>
        <w:rPr>
          <w:color w:val="auto"/>
          <w:lang w:val="sr-Cyrl-RS"/>
        </w:rPr>
      </w:pPr>
      <w:bookmarkStart w:id="5" w:name="_Toc19182475"/>
      <w:r w:rsidRPr="00E460E1">
        <w:rPr>
          <w:color w:val="auto"/>
          <w:lang w:val="sr-Cyrl-RS"/>
        </w:rPr>
        <w:lastRenderedPageBreak/>
        <w:t>3. Изборни програм</w:t>
      </w:r>
      <w:bookmarkEnd w:id="5"/>
    </w:p>
    <w:p w:rsidR="00944E33" w:rsidRPr="00E460E1" w:rsidRDefault="007E6499" w:rsidP="007E6499">
      <w:pPr>
        <w:pStyle w:val="Heading3"/>
        <w:rPr>
          <w:color w:val="auto"/>
          <w:lang w:val="sr-Cyrl-RS"/>
        </w:rPr>
      </w:pPr>
      <w:bookmarkStart w:id="6" w:name="_Toc19182476"/>
      <w:r w:rsidRPr="00E460E1">
        <w:rPr>
          <w:color w:val="auto"/>
          <w:lang w:val="sr-Cyrl-RS"/>
        </w:rPr>
        <w:t>3. 1. Изборни програм од 1. до 4. разреда</w:t>
      </w:r>
      <w:bookmarkEnd w:id="6"/>
    </w:p>
    <w:tbl>
      <w:tblPr>
        <w:tblpPr w:leftFromText="180" w:rightFromText="180" w:vertAnchor="page" w:horzAnchor="margin" w:tblpY="2401"/>
        <w:tblW w:w="1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436"/>
        <w:gridCol w:w="2209"/>
        <w:gridCol w:w="2044"/>
        <w:gridCol w:w="1800"/>
        <w:gridCol w:w="1800"/>
        <w:gridCol w:w="1447"/>
      </w:tblGrid>
      <w:tr w:rsidR="007E6499" w:rsidRPr="005A3AF1" w:rsidTr="007E6499">
        <w:trPr>
          <w:trHeight w:hRule="exact" w:val="342"/>
        </w:trPr>
        <w:tc>
          <w:tcPr>
            <w:tcW w:w="1231" w:type="dxa"/>
            <w:vMerge w:val="restart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:rsidR="007E6499" w:rsidRPr="005A3AF1" w:rsidRDefault="007E6499" w:rsidP="007E6499">
            <w:pPr>
              <w:ind w:left="113" w:right="113"/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дељење</w:t>
            </w:r>
          </w:p>
        </w:tc>
        <w:tc>
          <w:tcPr>
            <w:tcW w:w="4645" w:type="dxa"/>
            <w:gridSpan w:val="2"/>
            <w:tcBorders>
              <w:top w:val="double" w:sz="12" w:space="0" w:color="auto"/>
              <w:left w:val="double" w:sz="12" w:space="0" w:color="auto"/>
              <w:right w:val="thinThickThinSmallGap" w:sz="12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бавезни изборни предмети</w:t>
            </w:r>
          </w:p>
        </w:tc>
        <w:tc>
          <w:tcPr>
            <w:tcW w:w="7091" w:type="dxa"/>
            <w:gridSpan w:val="4"/>
            <w:tcBorders>
              <w:top w:val="double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стали изборни</w:t>
            </w:r>
            <w:r w:rsidRPr="005A3AF1">
              <w:rPr>
                <w:rFonts w:ascii="Calibri" w:hAnsi="Calibri" w:cs="Calibri"/>
              </w:rPr>
              <w:t xml:space="preserve"> </w:t>
            </w:r>
            <w:r w:rsidRPr="005A3AF1">
              <w:rPr>
                <w:rFonts w:ascii="Calibri" w:hAnsi="Calibri" w:cs="Calibri"/>
                <w:lang w:val="sr-Cyrl-CS"/>
              </w:rPr>
              <w:t>предмети</w:t>
            </w:r>
          </w:p>
        </w:tc>
      </w:tr>
      <w:tr w:rsidR="007E6499" w:rsidRPr="005A3AF1" w:rsidTr="007E6499">
        <w:trPr>
          <w:trHeight w:hRule="exact" w:val="646"/>
        </w:trPr>
        <w:tc>
          <w:tcPr>
            <w:tcW w:w="1231" w:type="dxa"/>
            <w:vMerge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Грађанско васпитање</w:t>
            </w:r>
          </w:p>
        </w:tc>
        <w:tc>
          <w:tcPr>
            <w:tcW w:w="2209" w:type="dxa"/>
            <w:tcBorders>
              <w:top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Верска настава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3AF1">
              <w:rPr>
                <w:rFonts w:ascii="Calibri" w:hAnsi="Calibri" w:cs="Calibri"/>
                <w:sz w:val="20"/>
                <w:szCs w:val="20"/>
              </w:rPr>
              <w:t>НАРОДНА ТРАДИЦИЈА</w:t>
            </w: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ЛЕПО ПИСАЊЕ</w:t>
            </w: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д играчке до рачунара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Latn-CS"/>
              </w:rPr>
              <w:t>2</w:t>
            </w:r>
            <w:r>
              <w:rPr>
                <w:rFonts w:ascii="Calibri" w:hAnsi="Calibri" w:cs="Calibri"/>
                <w:lang w:val="sr-Cyrl-RS"/>
              </w:rPr>
              <w:t>3</w:t>
            </w:r>
          </w:p>
        </w:tc>
        <w:tc>
          <w:tcPr>
            <w:tcW w:w="2209" w:type="dxa"/>
            <w:tcBorders>
              <w:top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5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6</w:t>
            </w:r>
          </w:p>
        </w:tc>
        <w:tc>
          <w:tcPr>
            <w:tcW w:w="2209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2</w:t>
            </w:r>
          </w:p>
        </w:tc>
        <w:tc>
          <w:tcPr>
            <w:tcW w:w="2044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7</w:t>
            </w:r>
          </w:p>
        </w:tc>
        <w:tc>
          <w:tcPr>
            <w:tcW w:w="2209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10</w:t>
            </w:r>
          </w:p>
        </w:tc>
        <w:tc>
          <w:tcPr>
            <w:tcW w:w="2044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4</w:t>
            </w:r>
          </w:p>
        </w:tc>
        <w:tc>
          <w:tcPr>
            <w:tcW w:w="2436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21</w:t>
            </w:r>
          </w:p>
        </w:tc>
        <w:tc>
          <w:tcPr>
            <w:tcW w:w="2209" w:type="dxa"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>
              <w:rPr>
                <w:rFonts w:ascii="Calibri" w:hAnsi="Calibri" w:cs="Calibri"/>
                <w:lang w:val="sr-Latn-CS"/>
              </w:rPr>
              <w:t>6</w:t>
            </w:r>
          </w:p>
        </w:tc>
        <w:tc>
          <w:tcPr>
            <w:tcW w:w="2044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28"/>
        </w:trPr>
        <w:tc>
          <w:tcPr>
            <w:tcW w:w="1231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 xml:space="preserve">   СУМА</w:t>
            </w:r>
          </w:p>
        </w:tc>
        <w:tc>
          <w:tcPr>
            <w:tcW w:w="2436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Latn-CS"/>
              </w:rPr>
              <w:t>7</w:t>
            </w:r>
            <w:r>
              <w:rPr>
                <w:rFonts w:ascii="Calibri" w:hAnsi="Calibri" w:cs="Calibri"/>
                <w:b/>
                <w:lang w:val="sr-Cyrl-RS"/>
              </w:rPr>
              <w:t>7</w:t>
            </w:r>
          </w:p>
        </w:tc>
        <w:tc>
          <w:tcPr>
            <w:tcW w:w="2209" w:type="dxa"/>
            <w:tcBorders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  <w:r>
              <w:rPr>
                <w:rFonts w:ascii="Calibri" w:hAnsi="Calibri" w:cs="Calibri"/>
                <w:b/>
                <w:lang w:val="sr-Latn-CS"/>
              </w:rPr>
              <w:t>33</w:t>
            </w:r>
          </w:p>
        </w:tc>
        <w:tc>
          <w:tcPr>
            <w:tcW w:w="2044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8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80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7</w:t>
            </w:r>
          </w:p>
        </w:tc>
        <w:tc>
          <w:tcPr>
            <w:tcW w:w="2209" w:type="dxa"/>
            <w:tcBorders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/</w:t>
            </w:r>
          </w:p>
        </w:tc>
        <w:tc>
          <w:tcPr>
            <w:tcW w:w="2044" w:type="dxa"/>
            <w:tcBorders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2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84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8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0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81</w:t>
            </w:r>
          </w:p>
        </w:tc>
        <w:tc>
          <w:tcPr>
            <w:tcW w:w="2209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2209" w:type="dxa"/>
            <w:tcBorders>
              <w:top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spacing w:line="36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8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3</w:t>
            </w: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4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5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/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4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/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22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vertAlign w:val="subscript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II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9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 xml:space="preserve">    СУМА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70</w:t>
            </w:r>
          </w:p>
        </w:tc>
        <w:tc>
          <w:tcPr>
            <w:tcW w:w="2209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84165B" w:rsidRDefault="0084165B" w:rsidP="007E6499">
            <w:pPr>
              <w:spacing w:line="36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lang w:val="sr-Cyrl-RS"/>
              </w:rPr>
              <w:t>2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52</w:t>
            </w: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41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V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1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8</w:t>
            </w:r>
          </w:p>
        </w:tc>
        <w:tc>
          <w:tcPr>
            <w:tcW w:w="2209" w:type="dxa"/>
            <w:tcBorders>
              <w:top w:val="double" w:sz="12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6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863971">
              <w:rPr>
                <w:rFonts w:ascii="Calibri" w:hAnsi="Calibri" w:cs="Calibri"/>
                <w:lang w:val="sr-Latn-CS"/>
              </w:rPr>
              <w:t>IV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2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937A3C" w:rsidRDefault="007E6499" w:rsidP="007E6499">
            <w:pPr>
              <w:jc w:val="center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  <w:lang w:val="sr-Latn-RS"/>
              </w:rPr>
              <w:t>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342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863971">
              <w:rPr>
                <w:rFonts w:ascii="Calibri" w:hAnsi="Calibri" w:cs="Calibri"/>
                <w:lang w:val="sr-Latn-CS"/>
              </w:rPr>
              <w:t>IV</w:t>
            </w:r>
            <w:r w:rsidRPr="00863971">
              <w:rPr>
                <w:rFonts w:ascii="Calibri" w:hAnsi="Calibri" w:cs="Calibri"/>
                <w:vertAlign w:val="subscript"/>
                <w:lang w:val="sr-Latn-CS"/>
              </w:rPr>
              <w:t>3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8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7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5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256"/>
        </w:trPr>
        <w:tc>
          <w:tcPr>
            <w:tcW w:w="12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vertAlign w:val="subscript"/>
              </w:rPr>
            </w:pPr>
            <w:r w:rsidRPr="00863971">
              <w:rPr>
                <w:rFonts w:ascii="Calibri" w:hAnsi="Calibri" w:cs="Calibri"/>
              </w:rPr>
              <w:t>IV</w:t>
            </w:r>
            <w:r w:rsidRPr="00863971">
              <w:rPr>
                <w:rFonts w:ascii="Calibri" w:hAnsi="Calibri" w:cs="Calibri"/>
                <w:vertAlign w:val="subscript"/>
              </w:rPr>
              <w:t>4</w:t>
            </w:r>
          </w:p>
        </w:tc>
        <w:tc>
          <w:tcPr>
            <w:tcW w:w="2436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1</w:t>
            </w:r>
          </w:p>
        </w:tc>
        <w:tc>
          <w:tcPr>
            <w:tcW w:w="2209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11</w:t>
            </w:r>
          </w:p>
        </w:tc>
        <w:tc>
          <w:tcPr>
            <w:tcW w:w="2044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2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</w:rPr>
            </w:pPr>
          </w:p>
        </w:tc>
      </w:tr>
      <w:tr w:rsidR="007E6499" w:rsidRPr="005A3AF1" w:rsidTr="007E6499">
        <w:trPr>
          <w:trHeight w:hRule="exact" w:val="515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61</w:t>
            </w:r>
          </w:p>
        </w:tc>
        <w:tc>
          <w:tcPr>
            <w:tcW w:w="2209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98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</w:rPr>
            </w:pPr>
            <w:r w:rsidRPr="005A3AF1">
              <w:rPr>
                <w:rFonts w:ascii="Calibri" w:hAnsi="Calibri" w:cs="Calibri"/>
                <w:b/>
              </w:rPr>
              <w:t>-</w:t>
            </w:r>
          </w:p>
        </w:tc>
      </w:tr>
      <w:tr w:rsidR="007E6499" w:rsidRPr="005A3AF1" w:rsidTr="007E6499">
        <w:trPr>
          <w:trHeight w:hRule="exact" w:val="485"/>
        </w:trPr>
        <w:tc>
          <w:tcPr>
            <w:tcW w:w="1231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7E6499" w:rsidRPr="00863971" w:rsidRDefault="007E6499" w:rsidP="007E6499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863971">
              <w:rPr>
                <w:rFonts w:ascii="Calibri" w:hAnsi="Calibri" w:cs="Calibri"/>
                <w:lang w:val="sr-Cyrl-RS"/>
              </w:rPr>
              <w:t>УКУПНО</w:t>
            </w:r>
          </w:p>
        </w:tc>
        <w:tc>
          <w:tcPr>
            <w:tcW w:w="2436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499" w:rsidRPr="004B10C4" w:rsidRDefault="004B10C4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28</w:t>
            </w:r>
            <w:r>
              <w:rPr>
                <w:rFonts w:ascii="Calibri" w:hAnsi="Calibri" w:cs="Calibri"/>
                <w:b/>
                <w:lang w:val="sr-Cyrl-RS"/>
              </w:rPr>
              <w:t>9</w:t>
            </w:r>
          </w:p>
        </w:tc>
        <w:tc>
          <w:tcPr>
            <w:tcW w:w="2209" w:type="dxa"/>
            <w:tcBorders>
              <w:top w:val="double" w:sz="12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4B10C4" w:rsidRDefault="004B10C4" w:rsidP="007E6499">
            <w:pPr>
              <w:spacing w:line="36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12</w:t>
            </w:r>
            <w:r>
              <w:rPr>
                <w:rFonts w:ascii="Calibri" w:hAnsi="Calibri" w:cs="Calibri"/>
                <w:b/>
                <w:lang w:val="sr-Cyrl-RS"/>
              </w:rPr>
              <w:t>0</w:t>
            </w:r>
          </w:p>
        </w:tc>
        <w:tc>
          <w:tcPr>
            <w:tcW w:w="2044" w:type="dxa"/>
            <w:tcBorders>
              <w:top w:val="double" w:sz="12" w:space="0" w:color="auto"/>
              <w:left w:val="thin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52</w:t>
            </w:r>
          </w:p>
        </w:tc>
        <w:tc>
          <w:tcPr>
            <w:tcW w:w="180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139</w:t>
            </w:r>
          </w:p>
        </w:tc>
        <w:tc>
          <w:tcPr>
            <w:tcW w:w="144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E6499" w:rsidRPr="005A3AF1" w:rsidRDefault="007E6499" w:rsidP="007E6499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</w:tbl>
    <w:p w:rsidR="00944E33" w:rsidRDefault="00944E33" w:rsidP="00944E33">
      <w:pPr>
        <w:rPr>
          <w:lang w:val="sr-Cyrl-RS" w:eastAsia="x-none"/>
        </w:rPr>
      </w:pPr>
    </w:p>
    <w:p w:rsidR="007E6499" w:rsidRPr="00E460E1" w:rsidRDefault="007E6499" w:rsidP="007E6499">
      <w:pPr>
        <w:pStyle w:val="Heading3"/>
        <w:rPr>
          <w:color w:val="auto"/>
        </w:rPr>
      </w:pPr>
      <w:bookmarkStart w:id="7" w:name="_Toc19182477"/>
      <w:r w:rsidRPr="00E460E1">
        <w:rPr>
          <w:color w:val="auto"/>
        </w:rPr>
        <w:lastRenderedPageBreak/>
        <w:t xml:space="preserve">3.2. Изборни програм од 5-8. </w:t>
      </w:r>
      <w:proofErr w:type="gramStart"/>
      <w:r w:rsidRPr="00E460E1">
        <w:rPr>
          <w:color w:val="auto"/>
        </w:rPr>
        <w:t>разреда</w:t>
      </w:r>
      <w:bookmarkEnd w:id="7"/>
      <w:proofErr w:type="gramEnd"/>
    </w:p>
    <w:p w:rsidR="00944E33" w:rsidRDefault="00944E33" w:rsidP="00944E33">
      <w:pPr>
        <w:rPr>
          <w:lang w:val="sr-Cyrl-RS" w:eastAsia="x-none"/>
        </w:rPr>
      </w:pPr>
    </w:p>
    <w:tbl>
      <w:tblPr>
        <w:tblpPr w:leftFromText="180" w:rightFromText="180" w:vertAnchor="page" w:horzAnchor="margin" w:tblpY="2040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382"/>
        <w:gridCol w:w="1268"/>
        <w:gridCol w:w="1436"/>
        <w:gridCol w:w="1436"/>
        <w:gridCol w:w="1436"/>
        <w:gridCol w:w="910"/>
        <w:gridCol w:w="1761"/>
        <w:gridCol w:w="1042"/>
        <w:gridCol w:w="1230"/>
        <w:gridCol w:w="1360"/>
      </w:tblGrid>
      <w:tr w:rsidR="00B5256C" w:rsidRPr="005A3AF1" w:rsidTr="00B5256C">
        <w:trPr>
          <w:trHeight w:hRule="exact" w:val="342"/>
        </w:trPr>
        <w:tc>
          <w:tcPr>
            <w:tcW w:w="914" w:type="dxa"/>
            <w:vMerge w:val="restart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textDirection w:val="btLr"/>
            <w:vAlign w:val="center"/>
          </w:tcPr>
          <w:p w:rsidR="00B5256C" w:rsidRPr="005A3AF1" w:rsidRDefault="00B5256C" w:rsidP="00B5256C">
            <w:pPr>
              <w:ind w:left="113" w:right="113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дељење</w:t>
            </w:r>
          </w:p>
        </w:tc>
        <w:tc>
          <w:tcPr>
            <w:tcW w:w="5522" w:type="dxa"/>
            <w:gridSpan w:val="4"/>
            <w:tcBorders>
              <w:top w:val="double" w:sz="12" w:space="0" w:color="auto"/>
              <w:left w:val="double" w:sz="12" w:space="0" w:color="auto"/>
              <w:right w:val="thinThickThinSmallGap" w:sz="12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Обавезни изборни предмети</w:t>
            </w:r>
          </w:p>
        </w:tc>
        <w:tc>
          <w:tcPr>
            <w:tcW w:w="7739" w:type="dxa"/>
            <w:gridSpan w:val="6"/>
            <w:tcBorders>
              <w:top w:val="double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b/>
                <w:lang w:val="sr-Cyrl-CS"/>
              </w:rPr>
              <w:t>Слободне наставне активности</w:t>
            </w:r>
            <w:r w:rsidRPr="005A3AF1">
              <w:rPr>
                <w:rFonts w:ascii="Calibri" w:hAnsi="Calibri" w:cs="Calibri"/>
                <w:lang w:val="sr-Cyrl-CS"/>
              </w:rPr>
              <w:t xml:space="preserve"> 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</w:tr>
      <w:tr w:rsidR="00B5256C" w:rsidRPr="005A3AF1" w:rsidTr="00B5256C">
        <w:trPr>
          <w:trHeight w:hRule="exact" w:val="833"/>
        </w:trPr>
        <w:tc>
          <w:tcPr>
            <w:tcW w:w="914" w:type="dxa"/>
            <w:vMerge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Грађанско васпитање</w:t>
            </w:r>
          </w:p>
        </w:tc>
        <w:tc>
          <w:tcPr>
            <w:tcW w:w="1268" w:type="dxa"/>
            <w:tcBorders>
              <w:top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Верска настава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5A3AF1">
              <w:rPr>
                <w:rFonts w:ascii="Calibri" w:hAnsi="Calibri" w:cs="Calibri"/>
                <w:sz w:val="18"/>
                <w:szCs w:val="18"/>
                <w:lang w:val="sr-Cyrl-RS"/>
              </w:rPr>
              <w:t>ИТАЛИЈАНСКИ ЈЕЗИК</w:t>
            </w:r>
          </w:p>
        </w:tc>
        <w:tc>
          <w:tcPr>
            <w:tcW w:w="1436" w:type="dxa"/>
            <w:tcBorders>
              <w:top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Latn-CS"/>
              </w:rPr>
            </w:pPr>
            <w:r w:rsidRPr="005A3AF1">
              <w:rPr>
                <w:rFonts w:ascii="Calibri" w:hAnsi="Calibri" w:cs="Calibri"/>
                <w:sz w:val="20"/>
                <w:szCs w:val="20"/>
                <w:lang w:val="sr-Cyrl-RS"/>
              </w:rPr>
              <w:t>НЕМАЧИ ЈЕЗИК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8"/>
                <w:szCs w:val="18"/>
                <w:lang w:val="sr-Cyrl-CS"/>
              </w:rPr>
            </w:pPr>
            <w:r w:rsidRPr="005A3AF1">
              <w:rPr>
                <w:rFonts w:ascii="Calibri" w:hAnsi="Calibri" w:cs="Calibri"/>
                <w:sz w:val="18"/>
                <w:szCs w:val="18"/>
                <w:lang w:val="sr-Cyrl-CS"/>
              </w:rPr>
              <w:t>ЧУВАРИ ПРИРОДЕ</w:t>
            </w:r>
          </w:p>
        </w:tc>
        <w:tc>
          <w:tcPr>
            <w:tcW w:w="91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RS"/>
              </w:rPr>
              <w:t>ХОР</w:t>
            </w:r>
            <w:r w:rsidRPr="005A3AF1">
              <w:rPr>
                <w:rFonts w:ascii="Calibri" w:hAnsi="Calibri" w:cs="Calibri"/>
                <w:sz w:val="16"/>
                <w:szCs w:val="16"/>
                <w:lang w:val="sr-Latn-RS"/>
              </w:rPr>
              <w:t xml:space="preserve"> </w:t>
            </w:r>
            <w:r w:rsidRPr="005A3AF1">
              <w:rPr>
                <w:rFonts w:ascii="Calibri" w:hAnsi="Calibri" w:cs="Calibri"/>
                <w:sz w:val="16"/>
                <w:szCs w:val="16"/>
                <w:lang w:val="sr-Cyrl-RS"/>
              </w:rPr>
              <w:t>И ОРКЕСТАР</w:t>
            </w:r>
          </w:p>
        </w:tc>
        <w:tc>
          <w:tcPr>
            <w:tcW w:w="1761" w:type="dxa"/>
            <w:tcBorders>
              <w:top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5A3AF1">
              <w:rPr>
                <w:rFonts w:ascii="Calibri" w:hAnsi="Calibri" w:cs="Calibri"/>
                <w:sz w:val="18"/>
                <w:szCs w:val="18"/>
                <w:lang w:val="sr-Cyrl-RS"/>
              </w:rPr>
              <w:t>ЦРТАЊЕ, СЛИКАЊЕ И</w:t>
            </w:r>
            <w:r w:rsidRPr="005A3AF1">
              <w:rPr>
                <w:rFonts w:ascii="Calibri" w:hAnsi="Calibri" w:cs="Calibri"/>
                <w:sz w:val="20"/>
                <w:szCs w:val="20"/>
                <w:lang w:val="sr-Cyrl-RS"/>
              </w:rPr>
              <w:t xml:space="preserve"> </w:t>
            </w:r>
            <w:r w:rsidRPr="005A3AF1">
              <w:rPr>
                <w:rFonts w:ascii="Calibri" w:hAnsi="Calibri" w:cs="Calibri"/>
                <w:sz w:val="18"/>
                <w:szCs w:val="18"/>
                <w:lang w:val="sr-Cyrl-RS"/>
              </w:rPr>
              <w:t>ВАЈАЊЕ</w:t>
            </w:r>
          </w:p>
        </w:tc>
        <w:tc>
          <w:tcPr>
            <w:tcW w:w="1042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5A3AF1">
              <w:rPr>
                <w:rFonts w:ascii="Calibri" w:hAnsi="Calibri" w:cs="Calibri"/>
                <w:sz w:val="20"/>
                <w:szCs w:val="20"/>
                <w:lang w:val="sr-Cyrl-CS"/>
              </w:rPr>
              <w:t>Свакодневни</w:t>
            </w: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20"/>
                <w:szCs w:val="20"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top w:val="double" w:sz="12" w:space="0" w:color="auto"/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Latn-CS"/>
              </w:rPr>
              <w:t>5-1</w:t>
            </w: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68" w:type="dxa"/>
            <w:tcBorders>
              <w:top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top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10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61" w:type="dxa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4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Latn-CS"/>
              </w:rPr>
              <w:t>5-2</w:t>
            </w:r>
          </w:p>
        </w:tc>
        <w:tc>
          <w:tcPr>
            <w:tcW w:w="1382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4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4</w:t>
            </w:r>
          </w:p>
        </w:tc>
        <w:tc>
          <w:tcPr>
            <w:tcW w:w="1436" w:type="dxa"/>
            <w:tcBorders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8</w:t>
            </w:r>
          </w:p>
        </w:tc>
        <w:tc>
          <w:tcPr>
            <w:tcW w:w="1436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1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left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Latn-CS"/>
              </w:rPr>
              <w:t>5-3</w:t>
            </w:r>
          </w:p>
        </w:tc>
        <w:tc>
          <w:tcPr>
            <w:tcW w:w="1382" w:type="dxa"/>
            <w:tcBorders>
              <w:left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36" w:type="dxa"/>
            <w:tcBorders>
              <w:lef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36" w:type="dxa"/>
            <w:tcBorders>
              <w:left w:val="thinThickThinSmallGap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7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4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3</w:t>
            </w:r>
            <w:r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CS"/>
              </w:rPr>
              <w:t>2</w:t>
            </w: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1</w:t>
            </w:r>
            <w:r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4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-1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4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CS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-2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2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3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14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</w:rPr>
              <w:t>6-3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  <w:r w:rsidRPr="005A3AF1">
              <w:rPr>
                <w:rFonts w:ascii="Calibri" w:hAnsi="Calibri" w:cs="Calibri"/>
                <w:lang w:val="sr-Cyrl-CS"/>
              </w:rPr>
              <w:t>1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6-4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7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19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9</w:t>
            </w: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CS"/>
              </w:rPr>
              <w:t>3</w:t>
            </w:r>
            <w:r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3</w:t>
            </w:r>
            <w:r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2</w:t>
            </w: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-1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1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-2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4B10C4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6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1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-3</w:t>
            </w:r>
          </w:p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0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4B10C4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4</w:t>
            </w:r>
            <w:r w:rsidR="004B10C4">
              <w:rPr>
                <w:rFonts w:ascii="Calibri" w:hAnsi="Calibri" w:cs="Calibri"/>
                <w:b/>
                <w:lang w:val="sr-Cyrl-RS"/>
              </w:rPr>
              <w:t>5</w:t>
            </w: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4B10C4" w:rsidRDefault="004B10C4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17</w:t>
            </w: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62</w:t>
            </w: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2</w:t>
            </w:r>
          </w:p>
        </w:tc>
        <w:tc>
          <w:tcPr>
            <w:tcW w:w="104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  <w:tr w:rsidR="00B5256C" w:rsidRPr="005A3AF1" w:rsidTr="00B5256C">
        <w:trPr>
          <w:trHeight w:hRule="exact" w:val="377"/>
        </w:trPr>
        <w:tc>
          <w:tcPr>
            <w:tcW w:w="914" w:type="dxa"/>
            <w:tcBorders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82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268" w:type="dxa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7739" w:type="dxa"/>
            <w:gridSpan w:val="6"/>
            <w:tcBorders>
              <w:left w:val="thinThickThinSmallGap" w:sz="12" w:space="0" w:color="auto"/>
              <w:bottom w:val="doub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5A3AF1">
              <w:rPr>
                <w:rFonts w:ascii="Calibri" w:hAnsi="Calibri" w:cs="Calibri"/>
                <w:b/>
                <w:lang w:val="sr-Cyrl-RS"/>
              </w:rPr>
              <w:t>Остали изборни предмети</w:t>
            </w: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</w:p>
        </w:tc>
        <w:tc>
          <w:tcPr>
            <w:tcW w:w="1382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RS"/>
              </w:rPr>
              <w:t>Информ. и рачун.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рачунарство</w:t>
            </w:r>
          </w:p>
        </w:tc>
        <w:tc>
          <w:tcPr>
            <w:tcW w:w="910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sz w:val="16"/>
                <w:szCs w:val="16"/>
                <w:lang w:val="sr-Cyrl-C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CS"/>
              </w:rPr>
              <w:t>Хор и ор.</w:t>
            </w: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761" w:type="dxa"/>
            <w:tcBorders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rPr>
                <w:rFonts w:ascii="Calibri" w:hAnsi="Calibri" w:cs="Calibri"/>
                <w:sz w:val="16"/>
                <w:szCs w:val="16"/>
                <w:lang w:val="sr-Cyrl-CS"/>
              </w:rPr>
            </w:pPr>
            <w:r w:rsidRPr="005A3AF1">
              <w:rPr>
                <w:rFonts w:ascii="Calibri" w:hAnsi="Calibri" w:cs="Calibri"/>
                <w:sz w:val="16"/>
                <w:szCs w:val="16"/>
                <w:lang w:val="sr-Cyrl-CS"/>
              </w:rPr>
              <w:t>Цртање,сликање,вајање</w:t>
            </w: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Cyrl-RS"/>
              </w:rPr>
              <w:t>8</w:t>
            </w:r>
            <w:r w:rsidRPr="005A3AF1">
              <w:rPr>
                <w:rFonts w:ascii="Calibri" w:hAnsi="Calibri" w:cs="Calibri"/>
                <w:lang w:val="sr-Latn-CS"/>
              </w:rPr>
              <w:t>-1</w:t>
            </w:r>
          </w:p>
        </w:tc>
        <w:tc>
          <w:tcPr>
            <w:tcW w:w="1382" w:type="dxa"/>
            <w:tcBorders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16</w:t>
            </w:r>
          </w:p>
        </w:tc>
        <w:tc>
          <w:tcPr>
            <w:tcW w:w="1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</w:t>
            </w:r>
          </w:p>
        </w:tc>
        <w:tc>
          <w:tcPr>
            <w:tcW w:w="1436" w:type="dxa"/>
            <w:tcBorders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3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0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Latn-CS"/>
              </w:rPr>
            </w:pPr>
            <w:r w:rsidRPr="005A3AF1">
              <w:rPr>
                <w:rFonts w:ascii="Calibri" w:hAnsi="Calibri" w:cs="Calibri"/>
                <w:lang w:val="sr-Cyrl-RS"/>
              </w:rPr>
              <w:t>8</w:t>
            </w:r>
            <w:r w:rsidRPr="005A3AF1">
              <w:rPr>
                <w:rFonts w:ascii="Calibri" w:hAnsi="Calibri" w:cs="Calibri"/>
                <w:lang w:val="sr-Latn-CS"/>
              </w:rPr>
              <w:t>-2</w:t>
            </w:r>
          </w:p>
        </w:tc>
        <w:tc>
          <w:tcPr>
            <w:tcW w:w="138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4</w:t>
            </w:r>
          </w:p>
        </w:tc>
        <w:tc>
          <w:tcPr>
            <w:tcW w:w="1436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4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284"/>
        </w:trPr>
        <w:tc>
          <w:tcPr>
            <w:tcW w:w="9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  <w:r w:rsidRPr="005A3AF1">
              <w:rPr>
                <w:rFonts w:ascii="Calibri" w:hAnsi="Calibri" w:cs="Calibri"/>
                <w:lang w:val="sr-Cyrl-RS"/>
              </w:rPr>
              <w:t>8</w:t>
            </w:r>
            <w:r w:rsidRPr="005A3AF1">
              <w:rPr>
                <w:rFonts w:ascii="Calibri" w:hAnsi="Calibri" w:cs="Calibri"/>
              </w:rPr>
              <w:t>-3</w:t>
            </w:r>
          </w:p>
        </w:tc>
        <w:tc>
          <w:tcPr>
            <w:tcW w:w="138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7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22</w:t>
            </w:r>
          </w:p>
        </w:tc>
        <w:tc>
          <w:tcPr>
            <w:tcW w:w="1436" w:type="dxa"/>
            <w:tcBorders>
              <w:top w:val="single" w:sz="8" w:space="0" w:color="auto"/>
              <w:left w:val="thinThickThinSmall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76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10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</w:rPr>
            </w:pPr>
          </w:p>
        </w:tc>
      </w:tr>
      <w:tr w:rsidR="00B5256C" w:rsidRPr="005A3AF1" w:rsidTr="00B5256C">
        <w:trPr>
          <w:trHeight w:hRule="exact" w:val="342"/>
        </w:trPr>
        <w:tc>
          <w:tcPr>
            <w:tcW w:w="914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lang w:val="sr-Cyrl-RS"/>
              </w:rPr>
              <w:t>Сума</w:t>
            </w: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  <w:tc>
          <w:tcPr>
            <w:tcW w:w="1268" w:type="dxa"/>
            <w:tcBorders>
              <w:top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36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DC4FDB" w:rsidRDefault="00B5256C" w:rsidP="00B5256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91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76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B5256C" w:rsidRPr="005A3AF1" w:rsidTr="00B5256C">
        <w:trPr>
          <w:trHeight w:hRule="exact" w:val="485"/>
        </w:trPr>
        <w:tc>
          <w:tcPr>
            <w:tcW w:w="914" w:type="dxa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rPr>
                <w:rFonts w:ascii="Calibri" w:hAnsi="Calibri" w:cs="Calibri"/>
                <w:lang w:val="sr-Cyrl-RS"/>
              </w:rPr>
            </w:pPr>
            <w:r w:rsidRPr="005A3AF1">
              <w:rPr>
                <w:rFonts w:ascii="Calibri" w:hAnsi="Calibri" w:cs="Calibri"/>
                <w:sz w:val="20"/>
                <w:szCs w:val="20"/>
                <w:lang w:val="sr-Cyrl-RS"/>
              </w:rPr>
              <w:t>Укупн</w:t>
            </w:r>
            <w:r w:rsidRPr="005A3AF1">
              <w:rPr>
                <w:rFonts w:ascii="Calibri" w:hAnsi="Calibri" w:cs="Calibri"/>
                <w:lang w:val="sr-Cyrl-RS"/>
              </w:rPr>
              <w:t>о</w:t>
            </w:r>
          </w:p>
        </w:tc>
        <w:tc>
          <w:tcPr>
            <w:tcW w:w="138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4B10C4" w:rsidRDefault="004B10C4" w:rsidP="00B5256C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21</w:t>
            </w:r>
            <w:r>
              <w:rPr>
                <w:rFonts w:ascii="Calibri" w:hAnsi="Calibri" w:cs="Calibri"/>
                <w:b/>
                <w:lang w:val="sr-Cyrl-RS"/>
              </w:rPr>
              <w:t>7</w:t>
            </w:r>
          </w:p>
        </w:tc>
        <w:tc>
          <w:tcPr>
            <w:tcW w:w="1268" w:type="dxa"/>
            <w:tcBorders>
              <w:top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4B10C4" w:rsidRDefault="004B10C4" w:rsidP="00B5256C">
            <w:pPr>
              <w:spacing w:line="36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  <w:lang w:val="sr-Cyrl-RS"/>
              </w:rPr>
              <w:t>5</w:t>
            </w:r>
          </w:p>
        </w:tc>
        <w:tc>
          <w:tcPr>
            <w:tcW w:w="143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436" w:type="dxa"/>
            <w:tcBorders>
              <w:top w:val="double" w:sz="12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DC4FDB" w:rsidRDefault="00B5256C" w:rsidP="00B525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>3</w:t>
            </w: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436" w:type="dxa"/>
            <w:tcBorders>
              <w:top w:val="double" w:sz="12" w:space="0" w:color="auto"/>
              <w:left w:val="thinThickThinSmallGap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910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761" w:type="dxa"/>
            <w:tcBorders>
              <w:top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04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</w:p>
        </w:tc>
        <w:tc>
          <w:tcPr>
            <w:tcW w:w="123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  <w:tc>
          <w:tcPr>
            <w:tcW w:w="1360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thinThickThinSmallGap" w:sz="12" w:space="0" w:color="auto"/>
            </w:tcBorders>
          </w:tcPr>
          <w:p w:rsidR="00B5256C" w:rsidRPr="005A3AF1" w:rsidRDefault="00B5256C" w:rsidP="00B5256C">
            <w:pPr>
              <w:jc w:val="center"/>
              <w:rPr>
                <w:rFonts w:ascii="Calibri" w:hAnsi="Calibri" w:cs="Calibri"/>
                <w:b/>
                <w:lang w:val="sr-Latn-CS"/>
              </w:rPr>
            </w:pPr>
          </w:p>
        </w:tc>
      </w:tr>
    </w:tbl>
    <w:p w:rsidR="00944E33" w:rsidRDefault="00944E33" w:rsidP="00944E33">
      <w:pPr>
        <w:rPr>
          <w:lang w:val="sr-Cyrl-RS" w:eastAsia="x-none"/>
        </w:rPr>
      </w:pPr>
    </w:p>
    <w:p w:rsidR="000A16C9" w:rsidRDefault="000A16C9" w:rsidP="00944E33">
      <w:pPr>
        <w:rPr>
          <w:lang w:val="sr-Cyrl-RS" w:eastAsia="x-none"/>
        </w:rPr>
        <w:sectPr w:rsidR="000A16C9" w:rsidSect="00E2149E">
          <w:headerReference w:type="first" r:id="rId16"/>
          <w:pgSz w:w="15840" w:h="12240" w:orient="landscape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0A16C9" w:rsidRPr="00E460E1" w:rsidRDefault="000A16C9" w:rsidP="000A16C9">
      <w:pPr>
        <w:pStyle w:val="Heading2"/>
        <w:rPr>
          <w:color w:val="auto"/>
          <w:lang w:val="sr-Cyrl-RS"/>
        </w:rPr>
      </w:pPr>
      <w:bookmarkStart w:id="8" w:name="_Toc19182478"/>
      <w:r w:rsidRPr="00E460E1">
        <w:rPr>
          <w:color w:val="auto"/>
          <w:lang w:val="sr-Cyrl-RS"/>
        </w:rPr>
        <w:lastRenderedPageBreak/>
        <w:t>4. Распоред дежурства</w:t>
      </w:r>
      <w:bookmarkEnd w:id="8"/>
    </w:p>
    <w:p w:rsidR="000A16C9" w:rsidRPr="00E460E1" w:rsidRDefault="000A16C9" w:rsidP="00DB75DD">
      <w:pPr>
        <w:pStyle w:val="Heading3"/>
        <w:rPr>
          <w:color w:val="auto"/>
          <w:lang w:val="sr-Cyrl-RS"/>
        </w:rPr>
      </w:pPr>
      <w:bookmarkStart w:id="9" w:name="_Toc19182479"/>
      <w:r w:rsidRPr="00E460E1">
        <w:rPr>
          <w:color w:val="auto"/>
          <w:lang w:val="sr-Cyrl-RS"/>
        </w:rPr>
        <w:t xml:space="preserve">4.1. </w:t>
      </w:r>
      <w:r w:rsidR="00DB75DD" w:rsidRPr="00E460E1">
        <w:rPr>
          <w:color w:val="auto"/>
          <w:lang w:val="sr-Cyrl-RS"/>
        </w:rPr>
        <w:t>Црвена смена</w:t>
      </w:r>
      <w:bookmarkEnd w:id="9"/>
    </w:p>
    <w:p w:rsidR="000A16C9" w:rsidRDefault="000A16C9" w:rsidP="00944E33">
      <w:pPr>
        <w:rPr>
          <w:lang w:val="sr-Cyrl-RS"/>
        </w:rPr>
      </w:pPr>
    </w:p>
    <w:p w:rsidR="000A16C9" w:rsidRDefault="000A16C9" w:rsidP="00944E3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0A16C9" w:rsidTr="000A16C9">
        <w:tc>
          <w:tcPr>
            <w:tcW w:w="13176" w:type="dxa"/>
            <w:gridSpan w:val="3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РАСПОРЕД ДЕЖУРСТВА – ЦРВЕНА СМЕНА</w:t>
            </w:r>
          </w:p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0A16C9" w:rsidTr="000A16C9">
        <w:tc>
          <w:tcPr>
            <w:tcW w:w="4392" w:type="dxa"/>
            <w:shd w:val="clear" w:color="auto" w:fill="auto"/>
          </w:tcPr>
          <w:p w:rsidR="000A16C9" w:rsidRPr="000A16C9" w:rsidRDefault="000A16C9" w:rsidP="00093F05"/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ХОЛ / ДВОРИШТЕ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ПРВИ СПРАТ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ПОНЕДЕЉ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Снежана Матић, 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Николина Петр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Бранка Анђелков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УТОР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Миљана Симановић, 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Бранка Анђелк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Гордана Ђорђевић – Јањ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Сања Вучић,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Наташа Симун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Миљана Симанов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>Гордана Ђорђевић – Јањић,</w:t>
            </w:r>
          </w:p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Милица Миловановић 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Наташа Симуновић</w:t>
            </w:r>
          </w:p>
        </w:tc>
      </w:tr>
      <w:tr w:rsidR="000A16C9" w:rsidTr="000A16C9">
        <w:tc>
          <w:tcPr>
            <w:tcW w:w="4392" w:type="dxa"/>
            <w:shd w:val="clear" w:color="auto" w:fill="auto"/>
            <w:vAlign w:val="center"/>
          </w:tcPr>
          <w:p w:rsidR="000A16C9" w:rsidRPr="000A16C9" w:rsidRDefault="000A16C9" w:rsidP="00093F05">
            <w:pPr>
              <w:jc w:val="center"/>
              <w:rPr>
                <w:sz w:val="28"/>
                <w:szCs w:val="28"/>
                <w:lang w:val="sr-Cyrl-RS"/>
              </w:rPr>
            </w:pPr>
            <w:r w:rsidRPr="000A16C9">
              <w:rPr>
                <w:sz w:val="28"/>
                <w:szCs w:val="28"/>
                <w:lang w:val="sr-Cyrl-RS"/>
              </w:rPr>
              <w:t>ПЕТАК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pPr>
              <w:rPr>
                <w:lang w:val="sr-Cyrl-RS"/>
              </w:rPr>
            </w:pPr>
            <w:r w:rsidRPr="000A16C9">
              <w:rPr>
                <w:lang w:val="sr-Cyrl-RS"/>
              </w:rPr>
              <w:t xml:space="preserve">Миљана Симановић, </w:t>
            </w:r>
          </w:p>
          <w:p w:rsidR="000A16C9" w:rsidRPr="000A16C9" w:rsidRDefault="000A16C9" w:rsidP="00093F05">
            <w:r w:rsidRPr="000A16C9">
              <w:rPr>
                <w:lang w:val="sr-Cyrl-RS"/>
              </w:rPr>
              <w:t>Бранка Анђелковић</w:t>
            </w:r>
          </w:p>
        </w:tc>
        <w:tc>
          <w:tcPr>
            <w:tcW w:w="4392" w:type="dxa"/>
            <w:shd w:val="clear" w:color="auto" w:fill="auto"/>
          </w:tcPr>
          <w:p w:rsidR="000A16C9" w:rsidRPr="000A16C9" w:rsidRDefault="000A16C9" w:rsidP="00093F05">
            <w:r w:rsidRPr="000A16C9">
              <w:rPr>
                <w:lang w:val="sr-Cyrl-RS"/>
              </w:rPr>
              <w:t>Сања Вучић</w:t>
            </w:r>
          </w:p>
        </w:tc>
      </w:tr>
    </w:tbl>
    <w:p w:rsidR="000A16C9" w:rsidRDefault="000A16C9" w:rsidP="00944E33">
      <w:pPr>
        <w:rPr>
          <w:lang w:val="sr-Cyrl-RS" w:eastAsia="x-none"/>
        </w:rPr>
      </w:pPr>
    </w:p>
    <w:p w:rsidR="000A16C9" w:rsidRPr="00AE4C02" w:rsidRDefault="000A16C9" w:rsidP="000A16C9">
      <w:pPr>
        <w:rPr>
          <w:lang w:val="sr-Cyrl-RS"/>
        </w:rPr>
      </w:pPr>
      <w:r>
        <w:rPr>
          <w:lang w:val="sr-Cyrl-RS"/>
        </w:rPr>
        <w:t>Напомена: Петком се смењујемо на месец дана.</w:t>
      </w:r>
    </w:p>
    <w:p w:rsidR="000A16C9" w:rsidRDefault="000A16C9" w:rsidP="00944E33">
      <w:pPr>
        <w:rPr>
          <w:lang w:val="sr-Cyrl-RS" w:eastAsia="x-none"/>
        </w:rPr>
        <w:sectPr w:rsidR="000A16C9" w:rsidSect="00B5256C">
          <w:pgSz w:w="15840" w:h="12240" w:orient="landscape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944E33" w:rsidRPr="00E460E1" w:rsidRDefault="00DB75DD" w:rsidP="00DB75DD">
      <w:pPr>
        <w:pStyle w:val="Heading3"/>
        <w:rPr>
          <w:color w:val="auto"/>
        </w:rPr>
      </w:pPr>
      <w:bookmarkStart w:id="10" w:name="_Toc19182480"/>
      <w:r w:rsidRPr="00E460E1">
        <w:rPr>
          <w:color w:val="auto"/>
        </w:rPr>
        <w:lastRenderedPageBreak/>
        <w:t>4.2. Плава смена</w:t>
      </w:r>
      <w:bookmarkEnd w:id="10"/>
    </w:p>
    <w:p w:rsidR="000A16C9" w:rsidRDefault="000A16C9" w:rsidP="000A16C9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648"/>
        <w:gridCol w:w="3173"/>
        <w:gridCol w:w="3166"/>
      </w:tblGrid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ПОНЕДЕЉАК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асић Наташ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стић Јелен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Цветиновић Боб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Даница</w:t>
            </w:r>
          </w:p>
        </w:tc>
      </w:tr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СРЕДА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Арбутина Мај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Маслар Дарко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стић Јелена</w:t>
            </w:r>
          </w:p>
        </w:tc>
      </w:tr>
      <w:tr w:rsidR="00DB75DD" w:rsidTr="00093F05">
        <w:tc>
          <w:tcPr>
            <w:tcW w:w="3237" w:type="dxa"/>
            <w:gridSpan w:val="2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ЧЕТВРТАК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Даниц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3237" w:type="dxa"/>
            <w:gridSpan w:val="2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асић Наташа</w:t>
            </w:r>
          </w:p>
        </w:tc>
      </w:tr>
      <w:tr w:rsidR="00DB75DD" w:rsidTr="00093F05">
        <w:tc>
          <w:tcPr>
            <w:tcW w:w="1589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ПЕТАК</w:t>
            </w: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СЕПТЕМ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Цветиновић Боб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Арбутина Мај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ОКТО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Арбутина Мај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Маслар Дарко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НОВЕМ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илибарда Даниц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Лазић Над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Маслар Дарко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ЕЦЕМБ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асић Наташ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рстић Јелена 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 w:val="restart"/>
          </w:tcPr>
          <w:p w:rsidR="00DB75DD" w:rsidRDefault="00DB75DD" w:rsidP="00093F05">
            <w:pPr>
              <w:rPr>
                <w:lang w:val="sr-Cyrl-RS"/>
              </w:rPr>
            </w:pPr>
          </w:p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ЈАНУАР</w:t>
            </w: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ХОЛ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Цветиновић Боб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ДВОРИШТЕ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ондић Виолета</w:t>
            </w:r>
          </w:p>
        </w:tc>
      </w:tr>
      <w:tr w:rsidR="00DB75DD" w:rsidTr="00093F05">
        <w:tc>
          <w:tcPr>
            <w:tcW w:w="1589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1648" w:type="dxa"/>
            <w:vMerge/>
          </w:tcPr>
          <w:p w:rsidR="00DB75DD" w:rsidRDefault="00DB75DD" w:rsidP="00093F05">
            <w:pPr>
              <w:rPr>
                <w:lang w:val="sr-Cyrl-RS"/>
              </w:rPr>
            </w:pPr>
          </w:p>
        </w:tc>
        <w:tc>
          <w:tcPr>
            <w:tcW w:w="3173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1. СПРАТ</w:t>
            </w:r>
          </w:p>
        </w:tc>
        <w:tc>
          <w:tcPr>
            <w:tcW w:w="3166" w:type="dxa"/>
          </w:tcPr>
          <w:p w:rsidR="00DB75DD" w:rsidRDefault="00DB75DD" w:rsidP="00093F05">
            <w:pPr>
              <w:rPr>
                <w:lang w:val="sr-Cyrl-RS"/>
              </w:rPr>
            </w:pPr>
            <w:r>
              <w:rPr>
                <w:lang w:val="sr-Cyrl-RS"/>
              </w:rPr>
              <w:t>Крстић Јелена</w:t>
            </w:r>
          </w:p>
        </w:tc>
      </w:tr>
    </w:tbl>
    <w:p w:rsidR="000A16C9" w:rsidRPr="000A16C9" w:rsidRDefault="000A16C9" w:rsidP="000A16C9">
      <w:pPr>
        <w:rPr>
          <w:lang w:val="sr-Cyrl-RS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Default="00944E33" w:rsidP="00944E33">
      <w:pPr>
        <w:rPr>
          <w:lang w:val="sr-Cyrl-RS" w:eastAsia="x-none"/>
        </w:rPr>
      </w:pPr>
    </w:p>
    <w:p w:rsidR="00944E33" w:rsidRPr="00944E33" w:rsidRDefault="00944E33" w:rsidP="00944E33">
      <w:pPr>
        <w:rPr>
          <w:lang w:val="sr-Cyrl-RS" w:eastAsia="x-none"/>
        </w:rPr>
      </w:pPr>
    </w:p>
    <w:p w:rsidR="00D25155" w:rsidRDefault="00D25155" w:rsidP="00D25155">
      <w:pPr>
        <w:pStyle w:val="Heading1"/>
        <w:jc w:val="center"/>
        <w:rPr>
          <w:lang w:val="sr-Cyrl-RS"/>
        </w:rPr>
      </w:pPr>
    </w:p>
    <w:p w:rsidR="00D25155" w:rsidRDefault="00D25155" w:rsidP="00D25155">
      <w:pPr>
        <w:pStyle w:val="Heading1"/>
        <w:jc w:val="center"/>
        <w:rPr>
          <w:lang w:val="sr-Cyrl-RS"/>
        </w:rPr>
      </w:pPr>
    </w:p>
    <w:p w:rsidR="00D25155" w:rsidRPr="00E460E1" w:rsidRDefault="00DB75DD" w:rsidP="00DB75DD">
      <w:pPr>
        <w:pStyle w:val="Heading3"/>
        <w:rPr>
          <w:color w:val="auto"/>
        </w:rPr>
      </w:pPr>
      <w:bookmarkStart w:id="11" w:name="_Toc19182481"/>
      <w:r w:rsidRPr="00E460E1">
        <w:rPr>
          <w:color w:val="auto"/>
        </w:rPr>
        <w:t xml:space="preserve">4.3. Од 5 – 8. </w:t>
      </w:r>
      <w:proofErr w:type="gramStart"/>
      <w:r w:rsidRPr="00E460E1">
        <w:rPr>
          <w:color w:val="auto"/>
        </w:rPr>
        <w:t>разреда</w:t>
      </w:r>
      <w:bookmarkEnd w:id="11"/>
      <w:proofErr w:type="gramEnd"/>
    </w:p>
    <w:p w:rsidR="00B5256C" w:rsidRDefault="00B5256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75DD" w:rsidTr="00093F05"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Име и презиме наставника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Место дежурства</w:t>
            </w:r>
          </w:p>
        </w:tc>
      </w:tr>
      <w:tr w:rsidR="00DB75DD" w:rsidTr="00093F05">
        <w:tc>
          <w:tcPr>
            <w:tcW w:w="9576" w:type="dxa"/>
            <w:gridSpan w:val="2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Понедељак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о Стокан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ња Чар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 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а Кост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 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Санд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 спрат</w:t>
            </w:r>
          </w:p>
        </w:tc>
      </w:tr>
      <w:tr w:rsidR="00DB75DD" w:rsidRPr="005B1FA4" w:rsidTr="00093F05">
        <w:tc>
          <w:tcPr>
            <w:tcW w:w="4788" w:type="dxa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над Михаил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 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5B1FA4" w:rsidRDefault="00DB75DD" w:rsidP="00093F05">
            <w:pPr>
              <w:jc w:val="center"/>
              <w:rPr>
                <w:b/>
              </w:rPr>
            </w:pPr>
            <w:r w:rsidRPr="005B1FA4">
              <w:rPr>
                <w:b/>
              </w:rPr>
              <w:t>Уторак</w:t>
            </w:r>
          </w:p>
        </w:tc>
      </w:tr>
      <w:tr w:rsidR="00DB75DD" w:rsidRPr="005B1FA4" w:rsidTr="00093F05">
        <w:trPr>
          <w:trHeight w:val="287"/>
        </w:trPr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ан Павл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ања Вујко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ра Миленк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унчица Николов Ракоњац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спрат</w:t>
            </w:r>
          </w:p>
        </w:tc>
      </w:tr>
      <w:tr w:rsidR="00DB75DD" w:rsidRPr="005B1FA4" w:rsidTr="00093F05">
        <w:tc>
          <w:tcPr>
            <w:tcW w:w="4788" w:type="dxa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Поп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2568A2" w:rsidRDefault="00DB75DD" w:rsidP="00093F05">
            <w:pPr>
              <w:jc w:val="center"/>
              <w:rPr>
                <w:b/>
              </w:rPr>
            </w:pPr>
            <w:r w:rsidRPr="002568A2">
              <w:rPr>
                <w:b/>
              </w:rPr>
              <w:t>Среда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нијел Бесед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Вириј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нежана Бојовић Вуј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rPr>
          <w:trHeight w:val="242"/>
        </w:trPr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а Стојисављ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AE2408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орица Миће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2568A2" w:rsidRDefault="00DB75DD" w:rsidP="00093F05">
            <w:pPr>
              <w:jc w:val="center"/>
              <w:rPr>
                <w:b/>
              </w:rPr>
            </w:pPr>
            <w:r w:rsidRPr="002568A2">
              <w:rPr>
                <w:b/>
              </w:rPr>
              <w:t>Ч</w:t>
            </w:r>
            <w:r>
              <w:rPr>
                <w:b/>
              </w:rPr>
              <w:t>етв</w:t>
            </w:r>
            <w:r w:rsidRPr="002568A2">
              <w:rPr>
                <w:b/>
              </w:rPr>
              <w:t>р</w:t>
            </w:r>
            <w:r>
              <w:rPr>
                <w:b/>
              </w:rPr>
              <w:t>т</w:t>
            </w:r>
            <w:r w:rsidRPr="002568A2">
              <w:rPr>
                <w:b/>
              </w:rPr>
              <w:t xml:space="preserve">ак 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ко Пач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мара Окмаж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Љубица Ковач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ветлана Милен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 Ристан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спрат</w:t>
            </w:r>
          </w:p>
        </w:tc>
      </w:tr>
      <w:tr w:rsidR="00DB75DD" w:rsidRPr="005B1FA4" w:rsidTr="00093F05">
        <w:tc>
          <w:tcPr>
            <w:tcW w:w="9576" w:type="dxa"/>
            <w:gridSpan w:val="2"/>
            <w:vAlign w:val="center"/>
          </w:tcPr>
          <w:p w:rsidR="00DB75DD" w:rsidRPr="002568A2" w:rsidRDefault="00DB75DD" w:rsidP="00093F05">
            <w:pPr>
              <w:jc w:val="center"/>
              <w:rPr>
                <w:b/>
              </w:rPr>
            </w:pPr>
            <w:r w:rsidRPr="002568A2">
              <w:rPr>
                <w:b/>
              </w:rPr>
              <w:t xml:space="preserve">Петак 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Живковић/Србислав Лук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воришт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на Перчинов Ил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Хол</w:t>
            </w:r>
            <w:r>
              <w:t xml:space="preserve"> </w:t>
            </w:r>
            <w:r w:rsidRPr="005B1FA4">
              <w:t>школе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ња Цветк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Прв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сна Петровић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  <w:tr w:rsidR="00DB75DD" w:rsidRPr="005B1FA4" w:rsidTr="00093F05">
        <w:trPr>
          <w:trHeight w:val="60"/>
        </w:trPr>
        <w:tc>
          <w:tcPr>
            <w:tcW w:w="4788" w:type="dxa"/>
            <w:vAlign w:val="center"/>
          </w:tcPr>
          <w:p w:rsidR="00DB75DD" w:rsidRPr="00B60255" w:rsidRDefault="00DB75DD" w:rsidP="00093F0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вана Јанков</w:t>
            </w:r>
          </w:p>
        </w:tc>
        <w:tc>
          <w:tcPr>
            <w:tcW w:w="4788" w:type="dxa"/>
            <w:vAlign w:val="center"/>
          </w:tcPr>
          <w:p w:rsidR="00DB75DD" w:rsidRPr="005B1FA4" w:rsidRDefault="00DB75DD" w:rsidP="00093F05">
            <w:pPr>
              <w:jc w:val="center"/>
            </w:pPr>
            <w:r w:rsidRPr="005B1FA4">
              <w:t>Други</w:t>
            </w:r>
            <w:r>
              <w:t xml:space="preserve"> </w:t>
            </w:r>
            <w:r w:rsidRPr="005B1FA4">
              <w:t>спрат</w:t>
            </w:r>
          </w:p>
        </w:tc>
      </w:tr>
    </w:tbl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Default="00DB75DD">
      <w:pPr>
        <w:rPr>
          <w:lang w:val="sr-Cyrl-RS"/>
        </w:rPr>
      </w:pPr>
    </w:p>
    <w:p w:rsidR="00DB75DD" w:rsidRPr="00E460E1" w:rsidRDefault="00DB75DD" w:rsidP="009A019B">
      <w:pPr>
        <w:pStyle w:val="Heading2"/>
        <w:rPr>
          <w:rFonts w:ascii="Times New Roman" w:eastAsia="Times New Roman" w:hAnsi="Times New Roman" w:cs="Times New Roman"/>
          <w:color w:val="auto"/>
          <w:lang w:val="sr-Cyrl-RS"/>
        </w:rPr>
      </w:pPr>
      <w:bookmarkStart w:id="12" w:name="_Toc19182482"/>
      <w:r w:rsidRPr="00E460E1">
        <w:rPr>
          <w:color w:val="auto"/>
          <w:lang w:val="sr-Cyrl-RS"/>
        </w:rPr>
        <w:t xml:space="preserve">5. </w:t>
      </w:r>
      <w:r w:rsidRPr="00E460E1">
        <w:rPr>
          <w:rFonts w:eastAsia="Times New Roman"/>
          <w:color w:val="auto"/>
          <w:lang w:val="sr-Cyrl-RS"/>
        </w:rPr>
        <w:t>Програм рада тима за</w:t>
      </w:r>
      <w:r w:rsidRPr="00E460E1">
        <w:rPr>
          <w:rFonts w:eastAsia="Times New Roman"/>
          <w:color w:val="auto"/>
        </w:rPr>
        <w:t xml:space="preserve"> </w:t>
      </w:r>
      <w:r w:rsidRPr="00E460E1">
        <w:rPr>
          <w:rFonts w:eastAsia="Times New Roman"/>
          <w:color w:val="auto"/>
          <w:lang w:val="sr-Cyrl-RS"/>
        </w:rPr>
        <w:t>заштиту деце/ученика</w:t>
      </w:r>
      <w:r w:rsidRPr="00E460E1">
        <w:rPr>
          <w:rFonts w:eastAsia="Times New Roman"/>
          <w:color w:val="auto"/>
        </w:rPr>
        <w:t xml:space="preserve"> </w:t>
      </w:r>
      <w:r w:rsidRPr="00E460E1">
        <w:rPr>
          <w:rFonts w:eastAsia="Times New Roman"/>
          <w:color w:val="auto"/>
          <w:lang w:val="sr-Cyrl-RS"/>
        </w:rPr>
        <w:t>од насиља</w:t>
      </w:r>
      <w:r w:rsidRPr="00E460E1">
        <w:rPr>
          <w:rFonts w:eastAsia="Times New Roman"/>
          <w:color w:val="auto"/>
        </w:rPr>
        <w:t>,</w:t>
      </w:r>
      <w:r w:rsidRPr="00E460E1">
        <w:rPr>
          <w:rFonts w:eastAsia="Times New Roman"/>
          <w:color w:val="auto"/>
          <w:lang w:val="sr-Cyrl-RS"/>
        </w:rPr>
        <w:t xml:space="preserve"> злостављања и занемаривања</w:t>
      </w:r>
      <w:r w:rsidRPr="00E460E1">
        <w:rPr>
          <w:rFonts w:eastAsia="Times New Roman"/>
          <w:color w:val="auto"/>
        </w:rPr>
        <w:t xml:space="preserve"> </w:t>
      </w:r>
      <w:r w:rsidRPr="00E460E1">
        <w:rPr>
          <w:rFonts w:eastAsia="Times New Roman"/>
          <w:color w:val="auto"/>
          <w:lang w:val="sr-Cyrl-RS"/>
        </w:rPr>
        <w:t>и осталих облика ризичног понашања</w:t>
      </w:r>
      <w:bookmarkEnd w:id="12"/>
    </w:p>
    <w:p w:rsidR="00DB75DD" w:rsidRDefault="00DB75DD">
      <w:pPr>
        <w:rPr>
          <w:lang w:val="sr-Cyrl-RS"/>
        </w:rPr>
      </w:pP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Школа има Протокол о поступању у установи у одговору на насиље, злостављање и занемаривање деце, Тим за заштиту ученика од дискриминације, насиља, злостављања и занемаривања, Акциони план заштите ученика (Годишњи план рада школе)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Програм је ОБАВЕЗУЈУЋИ за све који учествују у животу и раду Школе (ученици, родитељи, сви запослени у школи и представници локлане заједнице)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 xml:space="preserve">Полазећи од става да се СВАКО НАСИЉЕ НАД УЧЕНИЦИМА МОЖЕ СПРЕЧИТИ, Школа ће креирати климу у којој се: 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Учи, развија и негује култура понашања и уважавања личности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Не толерише насиље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Не ћути у вези са насиљем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>Развија одговорност свих</w:t>
      </w:r>
    </w:p>
    <w:p w:rsidR="009A019B" w:rsidRPr="009A019B" w:rsidRDefault="009A019B" w:rsidP="009A019B">
      <w:pPr>
        <w:pStyle w:val="ListParagraph"/>
        <w:numPr>
          <w:ilvl w:val="0"/>
          <w:numId w:val="8"/>
        </w:numPr>
        <w:jc w:val="both"/>
        <w:rPr>
          <w:rFonts w:eastAsia="Times New Roman"/>
        </w:rPr>
      </w:pPr>
      <w:r w:rsidRPr="009A019B">
        <w:rPr>
          <w:rFonts w:eastAsia="Times New Roman"/>
          <w:lang w:val="sr-Cyrl-RS"/>
        </w:rPr>
        <w:t xml:space="preserve">Сви који имају сазнање о насиљу обавезују се на поступање. 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 xml:space="preserve">На основу анализе успеха и дисциплине ученика стекао се увид у присутност и облике насиља у нашој школи. Током године разматрани су узроци који су најчешће доводили до појаве насиља или евентуали пропуст у благовременом откривању и спречавању насиља како не би дошло до његовог екскалирања. Анализом утврђено је да је насиље смањено у протеклој 2018/2019. год. у односу на претходне школске године. 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На основу анализе стања у нашој школи најучесталији инциденти су углавном у школском дворишту и то за време великог одмора, када су без непосредног надзора наставника и на путу од школе до куће и то најчешће од својих вршњака или нешто старијих другова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Такође до насиља, чешће вербалног, долази између ученика старијих разреда из две суседне школе. У порасту је електронско насиље и злостављање ученика. У школи се налази један број ученика ромске националности као и ученици из Прихватилишта за децу и Дома „Ј.Ј. Змај“, број инцидената на тој релацији је видно смањен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Што се тиче облика и врсте насиља најприсутнији су вербални облици насиља као што су увреде, псовке, претње, изазивање и слично. Међутим била је једна појава физичког насиља, туча, међу ученицима старијих разреда без телесних повреда. Примећено је да се ученици снимају и објављују снимке на друштвеним мрежама. У наредној школској години 2019/2020. год. путем превентивниј активности смањити све облике насиље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Наставничко веће је информисано о Протоколу поступања у установи у одговору на насиље, злостављање („Сл.гласник РС“, бр.46/19 од 2.4.2019. год.) и занемаривања и задужењима сваког члана колектива. О Протоколу и Акционом плану Тима Савет родитеља биће информисан путем сајта школе и на првој седници Савета у школској 2019/2020. год. Одељењске старешине на родитељским састанцима ће упознати родитеље о активностима школе на овом плану. На ЧОС потребно је да ученици и одељењске старешине анализирају ситуације које могу довести до насиља у одељењу како би се исто спречило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У холу школе постављена је огласна табла (за ученике и родитеље) посвећена заштити ученика од насиља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t>Школа води евиденцију о свим видовима насиља у школи о чему се анализира на Тиму за заштиту ученика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  <w:r w:rsidRPr="009A019B">
        <w:rPr>
          <w:rFonts w:eastAsia="Times New Roman"/>
          <w:lang w:val="sr-Cyrl-RS"/>
        </w:rPr>
        <w:lastRenderedPageBreak/>
        <w:t>Активно укључивање Ученичког парламента, у све активности у школи како би својим примером били позитиван модел у понашању ученика у школи. О свим активностима и резултатима информисаће се Наставничко веће и Савет родитеља школе.</w:t>
      </w:r>
    </w:p>
    <w:p w:rsidR="009A019B" w:rsidRPr="009A019B" w:rsidRDefault="009A019B" w:rsidP="009A019B">
      <w:pPr>
        <w:jc w:val="both"/>
        <w:rPr>
          <w:rFonts w:eastAsia="Times New Roman"/>
          <w:lang w:val="sr-Cyrl-RS"/>
        </w:rPr>
      </w:pPr>
    </w:p>
    <w:p w:rsidR="009A019B" w:rsidRPr="009A019B" w:rsidRDefault="009A019B" w:rsidP="009A019B">
      <w:pPr>
        <w:ind w:left="75"/>
        <w:jc w:val="both"/>
        <w:rPr>
          <w:rFonts w:eastAsia="Times New Roman"/>
        </w:rPr>
      </w:pPr>
      <w:r w:rsidRPr="009A019B">
        <w:rPr>
          <w:rFonts w:eastAsia="Times New Roman"/>
        </w:rPr>
        <w:t xml:space="preserve">Циљ програма: Остваривање и развој безбедног и подстицајног окружења у образовно-васпитим установама чиме се остварује право сваког детета да буде заштићено од свих облика насиља. </w:t>
      </w:r>
    </w:p>
    <w:p w:rsidR="009A019B" w:rsidRPr="009A019B" w:rsidRDefault="009A019B" w:rsidP="009A019B">
      <w:pPr>
        <w:jc w:val="both"/>
        <w:rPr>
          <w:rFonts w:eastAsia="Times New Roman"/>
        </w:rPr>
      </w:pPr>
    </w:p>
    <w:p w:rsidR="009A019B" w:rsidRPr="009A019B" w:rsidRDefault="009A019B" w:rsidP="009A019B">
      <w:pPr>
        <w:jc w:val="both"/>
        <w:rPr>
          <w:b/>
        </w:rPr>
      </w:pPr>
      <w:r w:rsidRPr="009A019B">
        <w:rPr>
          <w:b/>
        </w:rPr>
        <w:t>Превентивне активности</w:t>
      </w:r>
    </w:p>
    <w:p w:rsidR="009A019B" w:rsidRPr="009A019B" w:rsidRDefault="009A019B" w:rsidP="009A019B">
      <w:pPr>
        <w:jc w:val="both"/>
      </w:pPr>
    </w:p>
    <w:p w:rsidR="009A019B" w:rsidRPr="009A019B" w:rsidRDefault="009A019B" w:rsidP="009A019B">
      <w:pPr>
        <w:jc w:val="both"/>
      </w:pPr>
      <w:proofErr w:type="gramStart"/>
      <w:r w:rsidRPr="009A019B">
        <w:t xml:space="preserve">У оквиру задатка </w:t>
      </w:r>
      <w:r w:rsidRPr="009A019B">
        <w:rPr>
          <w:lang w:val="sr-Cyrl-RS"/>
        </w:rPr>
        <w:t>ј</w:t>
      </w:r>
      <w:r w:rsidRPr="009A019B">
        <w:t>ачање компетенција ученика и родитеља, реализоваће се превентивне активности које имају за циљ и превенцију употребе дрога код ученика, у складу са Стручним упутством МПНТР.</w:t>
      </w:r>
      <w:proofErr w:type="gramEnd"/>
    </w:p>
    <w:p w:rsidR="009A019B" w:rsidRPr="009A019B" w:rsidRDefault="009A019B" w:rsidP="009A019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</w:rPr>
              <w:t>A</w:t>
            </w:r>
            <w:r w:rsidRPr="009A019B">
              <w:rPr>
                <w:b/>
                <w:lang w:val="sr-Cyrl-RS"/>
              </w:rPr>
              <w:t xml:space="preserve">ктивност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 xml:space="preserve">Носилац активности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>Временска динамика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Активно укључивање родитеља у живот школе</w:t>
            </w:r>
            <w:r w:rsidRPr="009A019B">
              <w:rPr>
                <w:lang w:val="sr-Cyrl-RS"/>
              </w:rPr>
              <w:t>: Посета часовима (Дан отворене школе)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Педагошки колегију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рганизација обезбеђења и дежурств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Размена информација са Школским полицајце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Директор школе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рганизација обезбеђења и дежурств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Дежурство наставник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Директор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Рад Ученичког парламент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Логопед школе и ученички парламент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Укључивање у рад Општинског ученичког парламент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 Ученички парламент Општини Вождовац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одстицање позитивних вредности и социјалног понашањ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Организовање посета ученика установама култур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, директорка школе, педагог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иницијативе родитељ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Укључивање у рад Општинског Савета родите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авет родитеља школе Општина Вождовац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 xml:space="preserve">Подстицање позитивних вредности и социјалног </w:t>
            </w:r>
            <w:r w:rsidRPr="009A019B">
              <w:lastRenderedPageBreak/>
              <w:t>понашањ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Реализација програма сарадње са Црвеним крст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lastRenderedPageBreak/>
              <w:t>Тим за сарадњу са Црвеним крст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lastRenderedPageBreak/>
              <w:t>Подстицање позитивних вредности и просоцијалног понашања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</w:pPr>
            <w:r w:rsidRPr="009A019B">
              <w:t>Учешће ученика у културним манифестацијам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јавну делатност школе, сви запослен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rPr>
                <w:lang w:val="sr-Cyrl-RS"/>
              </w:rPr>
              <w:t>П</w:t>
            </w:r>
            <w:r w:rsidRPr="009A019B">
              <w:t>рема плану културних активност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Укључивање ученика у спортске активности</w:t>
            </w:r>
            <w:r w:rsidRPr="009A019B">
              <w:rPr>
                <w:lang w:val="sr-Cyrl-RS"/>
              </w:rPr>
              <w:t>: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Такмичења у складу с програмом школског спор</w:t>
            </w:r>
            <w:r w:rsidRPr="009A019B">
              <w:rPr>
                <w:lang w:val="sr-Cyrl-RS"/>
              </w:rPr>
              <w:t>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физичког и здравствено васпитањ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rPr>
                <w:lang w:val="sr-Cyrl-RS"/>
              </w:rPr>
              <w:t>У</w:t>
            </w:r>
            <w:r w:rsidRPr="009A019B">
              <w:t xml:space="preserve"> складу с планом школског спорта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Активно укључивање родитеља у живот школе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>Учешће у радионицама са дец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Клуб наставника и родите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Јачање компетенције</w:t>
            </w:r>
            <w:r w:rsidRPr="009A019B">
              <w:rPr>
                <w:lang w:val="sr-Cyrl-RS"/>
              </w:rPr>
              <w:t xml:space="preserve"> </w:t>
            </w:r>
            <w:r w:rsidRPr="009A019B">
              <w:t>ученика и родитеља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 xml:space="preserve"> Реализација програма Програма оснаживања породиц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едагог и логопед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 xml:space="preserve">Јачање компетенције ученика и родитеља: Реализација програма Основи безбедности деце 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4. разреда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6. разреда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1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Током школске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>: Рад Ученичког парламента-избор ученик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7. разреда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о веће 8. разр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ептембар,2019.год.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Оснаживање ученичке иницијативе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>Дан замене улога</w:t>
            </w:r>
            <w:r w:rsidRPr="009A019B">
              <w:rPr>
                <w:lang w:val="sr-Cyrl-RS"/>
              </w:rPr>
              <w:t xml:space="preserve"> (реализација ШРП)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ученици од 1. до 8. Разреда и чланови ШРП-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ктобар, 2019.год. и април, 2020. год.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одстицање позитивних вредности и социјалног понаша</w:t>
            </w:r>
            <w:r w:rsidRPr="009A019B">
              <w:rPr>
                <w:lang w:val="sr-Cyrl-RS"/>
              </w:rPr>
              <w:t>њ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Реализација програма Пријатеља деце–обележавање Дечје недељ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„Шеширијада“ ученици од 1. до 4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Октобар, 2019.год. 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ромоција ученичких постигнућа</w:t>
            </w:r>
            <w:r w:rsidRPr="009A019B">
              <w:rPr>
                <w:lang w:val="sr-Cyrl-RS"/>
              </w:rPr>
              <w:t>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Израда Паноа с резултатима такмичењ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ученици од 1. до 8. разреда, Стручно веће српског језика и књижевност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Јун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Промоција ученичких постигнућа: Награђивање ученика који остваре изузетне резултате на</w:t>
            </w:r>
            <w:r w:rsidRPr="009A019B">
              <w:rPr>
                <w:lang w:val="sr-Cyrl-RS"/>
              </w:rPr>
              <w:t xml:space="preserve"> </w:t>
            </w:r>
            <w:r w:rsidRPr="009A019B">
              <w:t>такмичењим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ученици од 1. до 8. разреда, Стручно веће српског језика и књижевности и ШРП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Мај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lastRenderedPageBreak/>
              <w:t>Промоција ученичких постигнућа: Панои с кандидатима за Ученика генерациј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Ученици 8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Мај, 2020. год. 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Промоција школских правила и информисање</w:t>
            </w:r>
            <w:r w:rsidRPr="009A019B">
              <w:rPr>
                <w:lang w:val="sr-Cyrl-RS"/>
              </w:rPr>
              <w:t xml:space="preserve">: </w:t>
            </w:r>
            <w:r w:rsidRPr="009A019B">
              <w:t>Сарадња са родитељима, родитељски састанц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 од 1. до 8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ептембар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Промоција школских правила и информисање</w:t>
            </w:r>
            <w:r w:rsidRPr="009A019B">
              <w:rPr>
                <w:lang w:val="sr-Cyrl-RS"/>
              </w:rPr>
              <w:t>: Часови одељењског  старешин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 од 1. до 8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ептембар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Укључивање ученика у ваннаставне активности</w:t>
            </w:r>
            <w:r w:rsidRPr="009A019B">
              <w:rPr>
                <w:lang w:val="sr-Cyrl-RS"/>
              </w:rPr>
              <w:t>: Учешће на ликовном конкурсу „Мали Пјер“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вештин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Фебруар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t>Укључивање ученика у ваннаставне активности: Учешће на литерарном</w:t>
            </w:r>
            <w:r w:rsidRPr="009A019B">
              <w:rPr>
                <w:lang w:val="sr-Cyrl-RS"/>
              </w:rPr>
              <w:t xml:space="preserve"> конкурсу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српског  језика и књижевност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Април-мај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</w:pPr>
            <w:r w:rsidRPr="009A019B">
              <w:t>Укључивање ученика у ваннаставне активности: Учешће наманифестацијама, смотрама, културним дешавањима: ДЕМУС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тручно веће вештин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Март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Укључивање ученика у ваннаставне активности: Ђурино пролеће – еколошка акциј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запослени и ученици школ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Април, 2020. год.</w:t>
            </w:r>
          </w:p>
        </w:tc>
      </w:tr>
      <w:tr w:rsidR="009A019B" w:rsidRPr="009A019B" w:rsidTr="00093F05">
        <w:trPr>
          <w:trHeight w:val="1808"/>
        </w:trPr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lastRenderedPageBreak/>
              <w:t xml:space="preserve">Укључивање ученика у ваннаставне активности: Маскенбал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Ученици од 1. до 4. разред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Април, 2020. год.</w:t>
            </w:r>
          </w:p>
        </w:tc>
      </w:tr>
    </w:tbl>
    <w:p w:rsidR="009A019B" w:rsidRPr="009A019B" w:rsidRDefault="009A019B" w:rsidP="009A019B">
      <w:pPr>
        <w:jc w:val="both"/>
        <w:rPr>
          <w:b/>
          <w:lang w:val="sr-Cyrl-RS"/>
        </w:rPr>
      </w:pPr>
      <w:r w:rsidRPr="009A019B">
        <w:rPr>
          <w:b/>
          <w:lang w:val="sr-Cyrl-RS"/>
        </w:rPr>
        <w:t>Интервентне активности</w:t>
      </w:r>
    </w:p>
    <w:p w:rsidR="009A019B" w:rsidRPr="009A019B" w:rsidRDefault="009A019B" w:rsidP="009A019B">
      <w:pPr>
        <w:jc w:val="both"/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</w:rPr>
              <w:t>A</w:t>
            </w:r>
            <w:r w:rsidRPr="009A019B">
              <w:rPr>
                <w:b/>
                <w:lang w:val="sr-Cyrl-RS"/>
              </w:rPr>
              <w:t xml:space="preserve">ктивност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 xml:space="preserve">Носилац активности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b/>
                <w:lang w:val="sr-Cyrl-RS"/>
              </w:rPr>
            </w:pPr>
            <w:r w:rsidRPr="009A019B">
              <w:rPr>
                <w:b/>
                <w:lang w:val="sr-Cyrl-RS"/>
              </w:rPr>
              <w:t>Временска динамика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омовисање и спровођење реституције: Израда листе предлога за реституцију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во полугодишт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омовисање и спровођење реституције: Обука наставника за спровођење реституциј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рво полугодишт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Евидентирање случајева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и запослени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годин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Мере интервенције у складу с Посебним протокол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Одељењске старешине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По потреб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Тимски разговори с ученицима и родитељим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године по потреб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Редовно недељно анализирање евиденције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ваке недеље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Рад Тима за заштиту деце од насиља:</w:t>
            </w:r>
            <w:r w:rsidRPr="009A019B">
              <w:t xml:space="preserve"> </w:t>
            </w:r>
            <w:r w:rsidRPr="009A019B">
              <w:rPr>
                <w:lang w:val="sr-Cyrl-RS"/>
              </w:rPr>
              <w:t>Сарадња са социјалном службом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арадња са здравственом службом</w:t>
            </w:r>
          </w:p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Сарадња с полицијом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им за заштиту деце од насиља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>Током године по потреби</w:t>
            </w:r>
          </w:p>
        </w:tc>
      </w:tr>
      <w:tr w:rsidR="009A019B" w:rsidRPr="009A019B" w:rsidTr="00093F05"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  <w:r w:rsidRPr="009A019B">
              <w:rPr>
                <w:lang w:val="sr-Cyrl-RS"/>
              </w:rPr>
              <w:t xml:space="preserve">Рад Тима за заштиту деце од насиља: </w:t>
            </w: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</w:p>
        </w:tc>
        <w:tc>
          <w:tcPr>
            <w:tcW w:w="3192" w:type="dxa"/>
          </w:tcPr>
          <w:p w:rsidR="009A019B" w:rsidRPr="009A019B" w:rsidRDefault="009A019B" w:rsidP="00093F05">
            <w:pPr>
              <w:jc w:val="both"/>
              <w:rPr>
                <w:lang w:val="sr-Cyrl-RS"/>
              </w:rPr>
            </w:pPr>
          </w:p>
        </w:tc>
      </w:tr>
    </w:tbl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ПРОГРАМ ПРИМЕНЕ КОНВЕНЦИЈЕ О ПРАВИМА ДЕТЕТА</w:t>
      </w: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УПОЗНАВАЊЕ СА КОНВЕНЦИЈОМ О ПРАВИМА ДЕТЕТ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Упознавање са Конвенцијом о правима детета и њен значај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ВРСТЕ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се деца упознају са члановима Конвенције о правима детета и да размишљају о различитим врстама права којима се Конвенција бави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ПОВЕЗИВАЊЕ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помогне деци да увиде повезаност међу различитим правима и како права утичу на стварни живот деце, да их подстакне да размишљају о томе какаве последице носи ускраћивање права другом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ЖЕЉЕ И ПОТРЕБЕ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помогне деци да науче да разликују потребе оод жеља и да их уведе у појам права као базичне потребе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СУКОБ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подстакне увид у чињеницу да права различитих особа могу бити у међусобном сукобу, да помогну ученицима да у разумевању последица сукоба права и упути их на изналажење  начина решавања сукоба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ПРАВА И ОДГОВОРНОСТИ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јасно укаже на чињеницу да уз свако право из Конвенције, деца имају одређене са њима повезане одговорности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ОДБРАНА ПРАВА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се код деце појача свест о томе да у свакодневном животу постоје бројне ситуације када дечја прва треба бранити, да се  вежбају, да стану у одбрану својих и туђих права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ТЕСТ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Циљ: Да се деци да прилика да осете шта значи бити дискриминисан у праву на образовање</w:t>
      </w:r>
    </w:p>
    <w:p w:rsidR="009A019B" w:rsidRPr="009A019B" w:rsidRDefault="009A019B" w:rsidP="009A019B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9A019B">
        <w:rPr>
          <w:lang w:val="sr-Cyrl-RS"/>
        </w:rPr>
        <w:t>Упознавање ученика са инклузивним образовањем</w:t>
      </w:r>
    </w:p>
    <w:p w:rsidR="009A019B" w:rsidRPr="009A019B" w:rsidRDefault="009A019B" w:rsidP="009A019B">
      <w:pPr>
        <w:jc w:val="both"/>
        <w:rPr>
          <w:lang w:val="sr-Cyrl-RS"/>
        </w:rPr>
      </w:pP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Напомена: садржај програма реализоваће се у оквиру часова одељењског старешине адекватно узрасту од 1.- 8. разреда.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 xml:space="preserve"> </w:t>
      </w:r>
    </w:p>
    <w:p w:rsidR="009A019B" w:rsidRPr="009A019B" w:rsidRDefault="009A019B" w:rsidP="009A019B">
      <w:pPr>
        <w:jc w:val="both"/>
        <w:rPr>
          <w:lang w:val="sr-Cyrl-RS"/>
        </w:rPr>
      </w:pPr>
      <w:r w:rsidRPr="009A019B">
        <w:rPr>
          <w:lang w:val="sr-Cyrl-RS"/>
        </w:rPr>
        <w:t>Начини реализације дати су у: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То је право“ – Сузан Фонтејн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Шта да се ради“ –Иван Ивић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Како да се ради“ – Љ. Бељански – Ристић</w:t>
      </w:r>
    </w:p>
    <w:p w:rsidR="009A019B" w:rsidRPr="009A019B" w:rsidRDefault="009A019B" w:rsidP="009A019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9A019B">
        <w:rPr>
          <w:lang w:val="sr-Cyrl-RS"/>
        </w:rPr>
        <w:t>„Буквар дечјих права“ – Љубивоје Ршумовић</w:t>
      </w:r>
    </w:p>
    <w:p w:rsidR="00CF3A0C" w:rsidRDefault="00CF3A0C">
      <w:pPr>
        <w:rPr>
          <w:lang w:val="sr-Cyrl-RS"/>
        </w:rPr>
        <w:sectPr w:rsidR="00CF3A0C" w:rsidSect="000A16C9"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DB75DD" w:rsidRPr="009A019B" w:rsidRDefault="00DB75DD">
      <w:pPr>
        <w:rPr>
          <w:lang w:val="sr-Cyrl-RS"/>
        </w:rPr>
      </w:pPr>
    </w:p>
    <w:p w:rsidR="00CF3A0C" w:rsidRPr="00E460E1" w:rsidRDefault="00CF3A0C" w:rsidP="00FA55FA">
      <w:pPr>
        <w:pStyle w:val="Heading2"/>
        <w:rPr>
          <w:color w:val="auto"/>
        </w:rPr>
      </w:pPr>
      <w:bookmarkStart w:id="13" w:name="_Toc19182483"/>
      <w:r w:rsidRPr="00E460E1">
        <w:rPr>
          <w:color w:val="auto"/>
        </w:rPr>
        <w:t>6. Пилот пројекат- обогаћен једносменски рад у школи</w:t>
      </w:r>
      <w:bookmarkEnd w:id="13"/>
    </w:p>
    <w:p w:rsidR="00DB75DD" w:rsidRPr="00E460E1" w:rsidRDefault="00CF3A0C" w:rsidP="00FA55FA">
      <w:pPr>
        <w:pStyle w:val="Heading3"/>
        <w:rPr>
          <w:color w:val="auto"/>
        </w:rPr>
      </w:pPr>
      <w:bookmarkStart w:id="14" w:name="_Toc19182484"/>
      <w:r w:rsidRPr="00E460E1">
        <w:rPr>
          <w:color w:val="auto"/>
        </w:rPr>
        <w:t>6.1. Распоред активности</w:t>
      </w:r>
      <w:bookmarkEnd w:id="14"/>
    </w:p>
    <w:p w:rsidR="00CF3A0C" w:rsidRPr="00CF3A0C" w:rsidRDefault="00CF3A0C" w:rsidP="00CF3A0C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652"/>
        <w:gridCol w:w="2217"/>
        <w:gridCol w:w="1941"/>
        <w:gridCol w:w="2101"/>
        <w:gridCol w:w="1949"/>
      </w:tblGrid>
      <w:tr w:rsidR="00CF3A0C" w:rsidRPr="00F06912" w:rsidTr="00CF3A0C">
        <w:trPr>
          <w:trHeight w:val="818"/>
        </w:trPr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ВРЕМЕ ОДРЖАВАЊА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ОНЕДЕЉАК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УТОРАК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СРЕДА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ЧЕТВРТАК</w:t>
            </w: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  <w:r w:rsidRPr="00A04E9B">
              <w:rPr>
                <w:lang w:val="sr-Cyrl-RS"/>
              </w:rPr>
              <w:t>ПЕТАК</w:t>
            </w:r>
          </w:p>
        </w:tc>
      </w:tr>
      <w:tr w:rsidR="00CF3A0C" w:rsidRPr="00A04E9B" w:rsidTr="00CF3A0C">
        <w:trPr>
          <w:trHeight w:val="645"/>
        </w:trPr>
        <w:tc>
          <w:tcPr>
            <w:tcW w:w="2316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4.00 – 15.00</w:t>
            </w:r>
          </w:p>
        </w:tc>
        <w:tc>
          <w:tcPr>
            <w:tcW w:w="2652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ланинарска секција/оријентиринг</w:t>
            </w:r>
          </w:p>
        </w:tc>
        <w:tc>
          <w:tcPr>
            <w:tcW w:w="2217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рипремна настава – српски језик 8. разред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Немачки језик (од 1. до 4. разреда)</w:t>
            </w:r>
          </w:p>
        </w:tc>
        <w:tc>
          <w:tcPr>
            <w:tcW w:w="2101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Ми певамо (од 3. до 8. разреда)</w:t>
            </w:r>
          </w:p>
        </w:tc>
        <w:tc>
          <w:tcPr>
            <w:tcW w:w="1949" w:type="dxa"/>
            <w:vMerge w:val="restart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rPr>
          <w:trHeight w:val="645"/>
        </w:trPr>
        <w:tc>
          <w:tcPr>
            <w:tcW w:w="2316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52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Енглески језик (од 5. до 8. разреда)</w:t>
            </w:r>
          </w:p>
        </w:tc>
        <w:tc>
          <w:tcPr>
            <w:tcW w:w="2101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  <w:vMerge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4.15 - 15.15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Припремна настава -  математика 8. разред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5.00 - 16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Рад са даровитим ученицима – српски језик (од 5. до 8. разреда)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6.00 – 17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Говорништво (од 4. до 8. разреда)</w:t>
            </w: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7.00 – 18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</w:tcPr>
          <w:p w:rsidR="00CF3A0C" w:rsidRPr="00CF3A0C" w:rsidRDefault="00CF3A0C" w:rsidP="00CF3A0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rPr>
          <w:trHeight w:val="420"/>
        </w:trPr>
        <w:tc>
          <w:tcPr>
            <w:tcW w:w="2316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7.30 – 18.30</w:t>
            </w:r>
          </w:p>
        </w:tc>
        <w:tc>
          <w:tcPr>
            <w:tcW w:w="2652" w:type="dxa"/>
            <w:vMerge w:val="restart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 xml:space="preserve">Математички центар (од 1. до 4. разреда) </w:t>
            </w:r>
          </w:p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(када је црвена смена после подне)</w:t>
            </w:r>
          </w:p>
        </w:tc>
        <w:tc>
          <w:tcPr>
            <w:tcW w:w="2217" w:type="dxa"/>
            <w:vMerge w:val="restart"/>
          </w:tcPr>
          <w:p w:rsidR="00CF3A0C" w:rsidRPr="00CF3A0C" w:rsidRDefault="00CF3A0C" w:rsidP="00CF3A0C">
            <w:pPr>
              <w:rPr>
                <w:sz w:val="22"/>
                <w:szCs w:val="22"/>
                <w:lang w:val="sr-Latn-RS"/>
              </w:rPr>
            </w:pPr>
            <w:r w:rsidRPr="00CF3A0C">
              <w:rPr>
                <w:sz w:val="22"/>
                <w:szCs w:val="22"/>
                <w:lang w:val="sr-Cyrl-RS"/>
              </w:rPr>
              <w:t>Технике учења (од 3. до 8. разреда)</w:t>
            </w:r>
            <w:r w:rsidRPr="00CF3A0C">
              <w:rPr>
                <w:sz w:val="22"/>
                <w:szCs w:val="22"/>
                <w:lang w:val="sr-Latn-RS"/>
              </w:rPr>
              <w:t xml:space="preserve"> (</w:t>
            </w:r>
            <w:r w:rsidRPr="00CF3A0C">
              <w:rPr>
                <w:sz w:val="22"/>
                <w:szCs w:val="22"/>
                <w:lang w:val="sr-Cyrl-RS"/>
              </w:rPr>
              <w:t>када је плава смена после подне</w:t>
            </w:r>
            <w:r w:rsidRPr="00CF3A0C">
              <w:rPr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Математички центар (од 1. до 4. разреда)</w:t>
            </w:r>
            <w:r w:rsidRPr="00CF3A0C">
              <w:rPr>
                <w:sz w:val="22"/>
                <w:szCs w:val="22"/>
              </w:rPr>
              <w:t xml:space="preserve"> </w:t>
            </w:r>
            <w:r w:rsidRPr="00CF3A0C">
              <w:rPr>
                <w:sz w:val="22"/>
                <w:szCs w:val="22"/>
                <w:lang w:val="sr-Cyrl-RS"/>
              </w:rPr>
              <w:t>(када је црвена смена после подне)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Технике учења (од 3. до 8. разреда)</w:t>
            </w:r>
            <w:r w:rsidRPr="00CF3A0C">
              <w:rPr>
                <w:sz w:val="22"/>
                <w:szCs w:val="22"/>
              </w:rPr>
              <w:t xml:space="preserve"> </w:t>
            </w:r>
            <w:r w:rsidRPr="00CF3A0C">
              <w:rPr>
                <w:sz w:val="22"/>
                <w:szCs w:val="22"/>
                <w:lang w:val="sr-Cyrl-RS"/>
              </w:rPr>
              <w:t>(када је плава смена после подне)</w:t>
            </w:r>
          </w:p>
        </w:tc>
        <w:tc>
          <w:tcPr>
            <w:tcW w:w="1949" w:type="dxa"/>
            <w:vMerge w:val="restart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rPr>
          <w:trHeight w:val="420"/>
        </w:trPr>
        <w:tc>
          <w:tcPr>
            <w:tcW w:w="2316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652" w:type="dxa"/>
            <w:vMerge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  <w:vMerge/>
          </w:tcPr>
          <w:p w:rsidR="00CF3A0C" w:rsidRPr="00CF3A0C" w:rsidRDefault="00CF3A0C" w:rsidP="00CF3A0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Од играчке до рачунара (од 3. до 6. разреда)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 xml:space="preserve">Италијански језик (од 1. до 8. разреда) </w:t>
            </w:r>
          </w:p>
        </w:tc>
        <w:tc>
          <w:tcPr>
            <w:tcW w:w="1949" w:type="dxa"/>
            <w:vMerge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  <w:tr w:rsidR="00CF3A0C" w:rsidRPr="00A04E9B" w:rsidTr="00CF3A0C">
        <w:tc>
          <w:tcPr>
            <w:tcW w:w="2316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18.00 – 19.00</w:t>
            </w:r>
          </w:p>
        </w:tc>
        <w:tc>
          <w:tcPr>
            <w:tcW w:w="2652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17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Народне игре и плесови ( од 1. до 4. разреда)</w:t>
            </w:r>
          </w:p>
        </w:tc>
        <w:tc>
          <w:tcPr>
            <w:tcW w:w="194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Рад са надареним ученицима - спортистима (од 5. до 8. разреда)</w:t>
            </w:r>
          </w:p>
        </w:tc>
        <w:tc>
          <w:tcPr>
            <w:tcW w:w="2101" w:type="dxa"/>
          </w:tcPr>
          <w:p w:rsidR="00CF3A0C" w:rsidRPr="00CF3A0C" w:rsidRDefault="00CF3A0C" w:rsidP="00CF3A0C">
            <w:pPr>
              <w:jc w:val="center"/>
              <w:rPr>
                <w:sz w:val="22"/>
                <w:szCs w:val="22"/>
                <w:lang w:val="sr-Cyrl-RS"/>
              </w:rPr>
            </w:pPr>
            <w:r w:rsidRPr="00CF3A0C">
              <w:rPr>
                <w:sz w:val="22"/>
                <w:szCs w:val="22"/>
                <w:lang w:val="sr-Cyrl-RS"/>
              </w:rPr>
              <w:t>Фолклор – очувајмо традицију (од 1. до 8. разреда)</w:t>
            </w:r>
          </w:p>
        </w:tc>
        <w:tc>
          <w:tcPr>
            <w:tcW w:w="1949" w:type="dxa"/>
          </w:tcPr>
          <w:p w:rsidR="00CF3A0C" w:rsidRPr="00A04E9B" w:rsidRDefault="00CF3A0C" w:rsidP="00CF3A0C">
            <w:pPr>
              <w:jc w:val="center"/>
              <w:rPr>
                <w:lang w:val="sr-Cyrl-RS"/>
              </w:rPr>
            </w:pPr>
          </w:p>
        </w:tc>
      </w:tr>
    </w:tbl>
    <w:p w:rsidR="00DB75DD" w:rsidRDefault="00DB75DD">
      <w:pPr>
        <w:rPr>
          <w:lang w:val="sr-Cyrl-RS"/>
        </w:rPr>
      </w:pPr>
    </w:p>
    <w:p w:rsidR="00FA55FA" w:rsidRPr="00E460E1" w:rsidRDefault="00CF3A0C" w:rsidP="00FA55FA">
      <w:pPr>
        <w:pStyle w:val="Heading3"/>
        <w:rPr>
          <w:color w:val="auto"/>
        </w:rPr>
      </w:pPr>
      <w:bookmarkStart w:id="15" w:name="_Toc19182485"/>
      <w:r w:rsidRPr="00E460E1">
        <w:rPr>
          <w:color w:val="auto"/>
        </w:rPr>
        <w:lastRenderedPageBreak/>
        <w:t xml:space="preserve">6.2. Активности које се изводе у </w:t>
      </w:r>
      <w:r w:rsidR="00FA55FA" w:rsidRPr="00E460E1">
        <w:rPr>
          <w:color w:val="auto"/>
        </w:rPr>
        <w:t>оквиру пројекта</w:t>
      </w:r>
      <w:bookmarkEnd w:id="15"/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CF3A0C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lang w:val="sr-Cyrl-RS"/>
        </w:rPr>
        <w:t xml:space="preserve"> </w:t>
      </w:r>
      <w:r w:rsidR="00FA55FA">
        <w:rPr>
          <w:b/>
          <w:sz w:val="32"/>
          <w:szCs w:val="32"/>
          <w:lang w:val="sr-Cyrl-RS"/>
        </w:rPr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</w:t>
      </w:r>
      <w:r w:rsidRPr="003F24A8">
        <w:rPr>
          <w:b/>
          <w:lang w:val="sr-Cyrl-RS"/>
        </w:rPr>
        <w:t xml:space="preserve"> </w:t>
      </w:r>
      <w:r>
        <w:rPr>
          <w:b/>
          <w:lang w:val="de-DE"/>
        </w:rPr>
        <w:t>Ta</w:t>
      </w:r>
      <w:r>
        <w:rPr>
          <w:b/>
          <w:lang w:val="sr-Cyrl-RS"/>
        </w:rPr>
        <w:t xml:space="preserve">ња Чаревић                                    </w:t>
      </w:r>
      <w:r w:rsidRPr="002D03AE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Назив активности: </w:t>
      </w:r>
      <w:r w:rsidRPr="008C7CF8">
        <w:rPr>
          <w:b/>
          <w:lang w:val="sr-Cyrl-RS"/>
        </w:rPr>
        <w:t xml:space="preserve">Школа страних језика – </w:t>
      </w:r>
      <w:r>
        <w:rPr>
          <w:b/>
          <w:lang w:val="sr-Cyrl-RS"/>
        </w:rPr>
        <w:t>енглески</w:t>
      </w:r>
      <w:r w:rsidRPr="008C7CF8">
        <w:rPr>
          <w:b/>
          <w:lang w:val="sr-Cyrl-RS"/>
        </w:rPr>
        <w:t xml:space="preserve"> језик</w:t>
      </w:r>
    </w:p>
    <w:p w:rsidR="00FA55FA" w:rsidRPr="0086173E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  <w:lang w:val="sr-Cyrl-RS"/>
        </w:rPr>
        <w:t xml:space="preserve">Циљ активности: </w:t>
      </w:r>
      <w:r w:rsidRPr="008C7CF8">
        <w:rPr>
          <w:lang w:val="sr-Cyrl-RS"/>
        </w:rPr>
        <w:t xml:space="preserve">Оспособљавање ученика за усмену и писану комуникацију на </w:t>
      </w:r>
      <w:r>
        <w:rPr>
          <w:lang w:val="sr-Cyrl-RS"/>
        </w:rPr>
        <w:t xml:space="preserve">енглеском </w:t>
      </w:r>
      <w:r w:rsidRPr="008C7CF8">
        <w:rPr>
          <w:lang w:val="sr-Cyrl-RS"/>
        </w:rPr>
        <w:t xml:space="preserve">језику на основном нивоу о темама из непосредног окружења; стицање позитивног односа према </w:t>
      </w:r>
      <w:r>
        <w:rPr>
          <w:lang w:val="sr-Cyrl-RS"/>
        </w:rPr>
        <w:t>енглеском</w:t>
      </w:r>
      <w:r w:rsidRPr="008C7CF8">
        <w:rPr>
          <w:lang w:val="sr-Cyrl-RS"/>
        </w:rPr>
        <w:t xml:space="preserve"> језику и култури.</w:t>
      </w: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86173E" w:rsidTr="00FA55FA">
        <w:trPr>
          <w:trHeight w:val="983"/>
        </w:trPr>
        <w:tc>
          <w:tcPr>
            <w:tcW w:w="3294" w:type="dxa"/>
          </w:tcPr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>
              <w:rPr>
                <w:b/>
                <w:lang w:val="de-DE"/>
              </w:rPr>
              <w:t xml:space="preserve">1. </w:t>
            </w:r>
            <w:r w:rsidRPr="00033FA6">
              <w:rPr>
                <w:b/>
                <w:lang w:val="sr-Latn-CS"/>
              </w:rPr>
              <w:t>Hello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 w:rsidRPr="00033FA6">
              <w:rPr>
                <w:b/>
                <w:lang w:val="sr-Cyrl-RS"/>
              </w:rPr>
              <w:t xml:space="preserve">Поздрављање; </w:t>
            </w:r>
            <w:r w:rsidRPr="00033FA6">
              <w:rPr>
                <w:b/>
                <w:lang w:val="sr-Latn-CS"/>
              </w:rPr>
              <w:t>Hello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033FA6">
              <w:rPr>
                <w:b/>
                <w:lang w:val="sr-Cyrl-RS"/>
              </w:rPr>
              <w:t>Поздрављање; Представљање себе и других и тражење/ давање информација о себи и другима;; тражење</w:t>
            </w:r>
            <w:r w:rsidRPr="00033FA6">
              <w:rPr>
                <w:b/>
              </w:rPr>
              <w:t>/</w:t>
            </w:r>
            <w:r w:rsidRPr="00033FA6">
              <w:rPr>
                <w:b/>
                <w:lang w:val="sr-Cyrl-RS"/>
              </w:rPr>
              <w:t>давање основних информација о себи и другима;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033FA6">
              <w:rPr>
                <w:b/>
                <w:lang w:val="sr-Cyrl-RS"/>
              </w:rPr>
              <w:t>изражавање припадања и поседовања;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b/>
                <w:lang w:val="sr-Cyrl-RS"/>
              </w:rPr>
              <w:t>изражавање хронолошког времена.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val="de-DE" w:eastAsia="en-CA"/>
              </w:rPr>
            </w:pPr>
            <w:r w:rsidRPr="00BF4A2F">
              <w:rPr>
                <w:rFonts w:eastAsia="TimesNewRomanPS-BoldMT"/>
                <w:b/>
                <w:bCs/>
                <w:lang w:val="en-CA" w:eastAsia="en-CA"/>
              </w:rPr>
              <w:t>Садржаји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 xml:space="preserve">Речи и изразе који се односе на тему; језичке структуре  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How old…? ∕ What…?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lastRenderedPageBreak/>
              <w:t>Where… from? What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..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 ? When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… ?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>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Question words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What’s your name? I’m…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What year are you in? I’m in year 6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 verb be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What’s the time?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Have you got any brothers or sisters? Yes, I’ve got… / No, I haven’t.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 verb have got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)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Can you speak French?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 verb can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How many skateboards are there? (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How many?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There are two skateboards?( 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There is/are, Plural forms</w:t>
            </w:r>
            <w:r w:rsidRPr="00033FA6">
              <w:rPr>
                <w:rFonts w:eastAsia="TimesNewRomanPS-ItalicMT"/>
                <w:i/>
                <w:iCs/>
                <w:lang w:eastAsia="en-CA"/>
              </w:rPr>
              <w:t>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b/>
                <w:i/>
                <w:iCs/>
                <w:lang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Look at the board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..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 </w:t>
            </w:r>
            <w:r w:rsidRPr="00033FA6">
              <w:rPr>
                <w:rFonts w:eastAsia="TimesNewRomanPS-ItalicMT"/>
                <w:b/>
                <w:i/>
                <w:iCs/>
                <w:lang w:eastAsia="en-CA"/>
              </w:rPr>
              <w:t>(Imperative)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rFonts w:eastAsia="TimesNewRomanPS-ItalicMT"/>
                <w:i/>
                <w:iCs/>
                <w:lang w:val="sr-Cyrl-RS" w:eastAsia="en-CA"/>
              </w:rPr>
            </w:pPr>
            <w:r w:rsidRPr="00033FA6">
              <w:rPr>
                <w:rFonts w:eastAsia="TimesNewRomanPS-ItalicMT"/>
                <w:i/>
                <w:iCs/>
                <w:lang w:eastAsia="en-CA"/>
              </w:rPr>
              <w:t>(Интер</w:t>
            </w:r>
            <w:proofErr w:type="gramStart"/>
            <w:r w:rsidRPr="00033FA6">
              <w:rPr>
                <w:rFonts w:eastAsia="TimesNewRomanPS-ItalicMT"/>
                <w:i/>
                <w:iCs/>
                <w:lang w:eastAsia="en-CA"/>
              </w:rPr>
              <w:t>)културни</w:t>
            </w:r>
            <w:proofErr w:type="gramEnd"/>
            <w:r w:rsidRPr="00033FA6">
              <w:rPr>
                <w:rFonts w:eastAsia="TimesNewRomanPS-ItalicMT"/>
                <w:i/>
                <w:iCs/>
                <w:lang w:eastAsia="en-CA"/>
              </w:rPr>
              <w:t xml:space="preserve"> садржаји: устаљена правила учтивe комуникације</w:t>
            </w: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>.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rFonts w:eastAsia="TimesNewRomanPS-ItalicMT"/>
                <w:i/>
                <w:iCs/>
                <w:lang w:val="sr-Cyrl-RS" w:eastAsia="en-CA"/>
              </w:rPr>
              <w:t>Именовање чланова породице, држава, националности, дана и месеци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033FA6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ци ће умети да разумеју и користе</w:t>
            </w:r>
            <w:r w:rsidRPr="00033FA6">
              <w:rPr>
                <w:lang w:val="sr-Cyrl-RS"/>
              </w:rPr>
              <w:t xml:space="preserve"> исказе који се односе на поздрављање, представљање и тражење/давање информација личне природе;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lang w:val="sr-Cyrl-RS"/>
              </w:rPr>
              <w:t xml:space="preserve">- поздраве и отпоздраве,  представе себе и другог користећи једноставна језичка средства; 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033FA6">
              <w:rPr>
                <w:lang w:val="sr-Cyrl-RS"/>
              </w:rPr>
              <w:t>- у неколико везаних исказа саопште информације о себи и другима;</w:t>
            </w:r>
          </w:p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септембар, октобар</w:t>
            </w:r>
          </w:p>
        </w:tc>
      </w:tr>
      <w:tr w:rsidR="00FA55FA" w:rsidRPr="0086173E" w:rsidTr="00FA55FA">
        <w:trPr>
          <w:trHeight w:val="1763"/>
        </w:trPr>
        <w:tc>
          <w:tcPr>
            <w:tcW w:w="3294" w:type="dxa"/>
          </w:tcPr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1064D3">
              <w:rPr>
                <w:b/>
                <w:lang w:val="sr-Cyrl-RS"/>
              </w:rPr>
              <w:lastRenderedPageBreak/>
              <w:t xml:space="preserve">2. </w:t>
            </w:r>
            <w:r w:rsidRPr="00033FA6">
              <w:rPr>
                <w:b/>
              </w:rPr>
              <w:t>My life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ј живот</w:t>
            </w:r>
          </w:p>
          <w:p w:rsidR="00FA55FA" w:rsidRPr="00033FA6" w:rsidRDefault="00FA55FA" w:rsidP="00FA55FA">
            <w:pPr>
              <w:tabs>
                <w:tab w:val="left" w:pos="3150"/>
              </w:tabs>
              <w:rPr>
                <w:b/>
                <w:lang w:val="hr-HR"/>
              </w:rPr>
            </w:pPr>
            <w:r w:rsidRPr="00033FA6">
              <w:rPr>
                <w:b/>
                <w:lang w:val="sr-Cyrl-RS"/>
              </w:rPr>
              <w:t xml:space="preserve">Описивање сталних, уобичајених и тренутних догађаја/активности и способности; </w:t>
            </w:r>
            <w:r w:rsidRPr="00033FA6">
              <w:rPr>
                <w:b/>
                <w:lang w:val="ru-RU"/>
              </w:rPr>
              <w:t xml:space="preserve">тражење мишљења и изражавање слагања и неслагања; постављање питања у вези </w:t>
            </w:r>
            <w:r w:rsidRPr="00033FA6">
              <w:rPr>
                <w:b/>
                <w:lang w:val="ru-RU"/>
              </w:rPr>
              <w:lastRenderedPageBreak/>
              <w:t>са припадањем и одговарање на њих.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hr-HR"/>
              </w:rPr>
            </w:pPr>
            <w:r>
              <w:rPr>
                <w:b/>
                <w:lang w:val="sr-Cyrl-RS"/>
              </w:rPr>
              <w:t>Речи и изрази</w:t>
            </w:r>
            <w:r w:rsidRPr="000D31E2">
              <w:rPr>
                <w:b/>
                <w:lang w:val="sr-Cyrl-RS"/>
              </w:rPr>
              <w:t xml:space="preserve"> који се </w:t>
            </w:r>
            <w:r w:rsidRPr="000D31E2">
              <w:rPr>
                <w:lang w:val="sr-Cyrl-RS"/>
              </w:rPr>
              <w:t>односе на тему; језичке структуре</w:t>
            </w:r>
            <w:r w:rsidRPr="000D31E2">
              <w:t xml:space="preserve"> </w:t>
            </w:r>
            <w:r w:rsidRPr="000D31E2">
              <w:rPr>
                <w:i/>
              </w:rPr>
              <w:t xml:space="preserve"> Jack wakes up at 7 a.m. </w:t>
            </w:r>
            <w:proofErr w:type="gramStart"/>
            <w:r w:rsidRPr="000D31E2">
              <w:rPr>
                <w:i/>
              </w:rPr>
              <w:t>every</w:t>
            </w:r>
            <w:proofErr w:type="gramEnd"/>
            <w:r w:rsidRPr="000D31E2">
              <w:rPr>
                <w:i/>
              </w:rPr>
              <w:t xml:space="preserve"> morning (Present Simple), I usually play football on Friday afternoon. (Adverbs of frequency), How often do you do the washing-up? Once a day. What about you?(How often?), at the weekend (Prepositions of time)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08576C" w:rsidRDefault="00FA55FA" w:rsidP="00FA55FA">
            <w:pPr>
              <w:autoSpaceDE w:val="0"/>
              <w:autoSpaceDN w:val="0"/>
              <w:adjustRightInd w:val="0"/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0D31E2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Ученици ће умети да </w:t>
            </w:r>
            <w:r w:rsidRPr="000D31E2">
              <w:rPr>
                <w:lang w:val="sr-Cyrl-RS"/>
              </w:rPr>
              <w:t xml:space="preserve">разумеју једноставније текстове у којима се описују радње и ситуације у садашњости; </w:t>
            </w:r>
          </w:p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октобар, новембар</w:t>
            </w:r>
          </w:p>
        </w:tc>
      </w:tr>
      <w:tr w:rsidR="00FA55FA" w:rsidRPr="009C5435" w:rsidTr="00FA55FA">
        <w:trPr>
          <w:trHeight w:val="1763"/>
        </w:trPr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 w:rsidRPr="00D76928">
              <w:rPr>
                <w:b/>
                <w:lang w:val="sr-Cyrl-RS"/>
              </w:rPr>
              <w:lastRenderedPageBreak/>
              <w:t xml:space="preserve">3. </w:t>
            </w:r>
            <w:r w:rsidRPr="001A1F5C">
              <w:rPr>
                <w:b/>
                <w:lang w:val="sr-Latn-CS"/>
              </w:rPr>
              <w:t>Holiday</w:t>
            </w:r>
          </w:p>
          <w:p w:rsidR="00FA55FA" w:rsidRPr="001A1F5C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уст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1A1F5C">
              <w:rPr>
                <w:b/>
                <w:lang w:val="sr-Cyrl-RS"/>
              </w:rPr>
              <w:t>О</w:t>
            </w:r>
            <w:r w:rsidRPr="001A1F5C">
              <w:rPr>
                <w:b/>
              </w:rPr>
              <w:t xml:space="preserve">писивање догађаја </w:t>
            </w:r>
            <w:r w:rsidRPr="001A1F5C">
              <w:rPr>
                <w:b/>
                <w:lang w:val="sr-Cyrl-RS"/>
              </w:rPr>
              <w:t xml:space="preserve">способности </w:t>
            </w:r>
            <w:r w:rsidRPr="001A1F5C">
              <w:rPr>
                <w:b/>
              </w:rPr>
              <w:t>у прошлости</w:t>
            </w:r>
            <w:r w:rsidRPr="001A1F5C">
              <w:rPr>
                <w:b/>
                <w:lang w:val="sr-Cyrl-RS"/>
              </w:rPr>
              <w:t>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1A1F5C">
              <w:rPr>
                <w:b/>
                <w:lang w:val="sr-Cyrl-RS"/>
              </w:rPr>
              <w:t>Садржаји:</w:t>
            </w:r>
          </w:p>
          <w:p w:rsidR="00FA55FA" w:rsidRPr="001A1F5C" w:rsidRDefault="00FA55FA" w:rsidP="00FA55FA">
            <w:pPr>
              <w:tabs>
                <w:tab w:val="left" w:pos="3150"/>
              </w:tabs>
              <w:rPr>
                <w:lang w:val="sr-Latn-RS"/>
              </w:rPr>
            </w:pPr>
            <w:r w:rsidRPr="001A1F5C">
              <w:t>He visited his grandparents last week. We went swimming yesterday. (Past Simple Tense – regular and irregular verbs), Where was Charlie two days ago? He was at the cinema. (time expressions) They travelled by car. (by+ means of transport) I lived in France in 2015. (in+years)</w:t>
            </w:r>
          </w:p>
          <w:p w:rsidR="00FA55FA" w:rsidRPr="009C5435" w:rsidRDefault="00FA55FA" w:rsidP="00FA55FA">
            <w:pPr>
              <w:tabs>
                <w:tab w:val="left" w:pos="3150"/>
              </w:tabs>
              <w:rPr>
                <w:i/>
                <w:lang w:val="sr-Latn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69414C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Ученици ће умети да</w:t>
            </w:r>
            <w:r w:rsidRPr="0069414C">
              <w:rPr>
                <w:lang w:val="sr-Cyrl-CS"/>
              </w:rPr>
              <w:t xml:space="preserve"> препознају и именују појмове који се односе на тему;</w:t>
            </w:r>
          </w:p>
          <w:p w:rsidR="00FA55FA" w:rsidRPr="0069414C" w:rsidRDefault="00FA55FA" w:rsidP="00FA55FA">
            <w:pPr>
              <w:tabs>
                <w:tab w:val="left" w:pos="3150"/>
              </w:tabs>
            </w:pPr>
            <w:r w:rsidRPr="0069414C">
              <w:t>- разумеj</w:t>
            </w:r>
            <w:r w:rsidRPr="0069414C">
              <w:rPr>
                <w:lang w:val="sr-Cyrl-RS"/>
              </w:rPr>
              <w:t>у</w:t>
            </w:r>
            <w:r w:rsidRPr="0069414C">
              <w:t xml:space="preserve"> краће текстове у којима се описују догађаји и способности у прошлости;</w:t>
            </w:r>
          </w:p>
          <w:p w:rsidR="00FA55FA" w:rsidRPr="0069414C" w:rsidRDefault="00FA55FA" w:rsidP="00FA55FA">
            <w:pPr>
              <w:tabs>
                <w:tab w:val="left" w:pos="3150"/>
              </w:tabs>
            </w:pPr>
            <w:r w:rsidRPr="0069414C">
              <w:t xml:space="preserve">- разменe информације у вези са догађајима и способностима у прошлости; </w:t>
            </w:r>
          </w:p>
          <w:p w:rsidR="00FA55FA" w:rsidRPr="0069414C" w:rsidRDefault="00FA55FA" w:rsidP="00FA55FA">
            <w:pPr>
              <w:tabs>
                <w:tab w:val="left" w:pos="3150"/>
              </w:tabs>
            </w:pPr>
            <w:r w:rsidRPr="0069414C">
              <w:t>- опиш</w:t>
            </w:r>
            <w:r w:rsidRPr="0069414C">
              <w:rPr>
                <w:lang w:val="sr-Cyrl-RS"/>
              </w:rPr>
              <w:t>у</w:t>
            </w:r>
            <w:r w:rsidRPr="0069414C">
              <w:t xml:space="preserve"> </w:t>
            </w:r>
            <w:r w:rsidRPr="0069414C">
              <w:rPr>
                <w:lang w:val="sr-Cyrl-RS"/>
              </w:rPr>
              <w:t xml:space="preserve">у неколико везаних исказа </w:t>
            </w:r>
            <w:r w:rsidRPr="0069414C">
              <w:t xml:space="preserve">догађај </w:t>
            </w:r>
            <w:r w:rsidRPr="0069414C">
              <w:rPr>
                <w:lang w:val="sr-Cyrl-RS"/>
              </w:rPr>
              <w:t>из</w:t>
            </w:r>
            <w:r w:rsidRPr="0069414C">
              <w:t xml:space="preserve"> прошлости;</w:t>
            </w:r>
          </w:p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март, мај</w:t>
            </w:r>
          </w:p>
        </w:tc>
      </w:tr>
      <w:tr w:rsidR="00FA55FA" w:rsidRPr="00C94B41" w:rsidTr="00FA55FA">
        <w:trPr>
          <w:trHeight w:val="842"/>
        </w:trPr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Latn-CS"/>
              </w:rPr>
            </w:pPr>
            <w:r w:rsidRPr="00D76928">
              <w:rPr>
                <w:b/>
                <w:lang w:val="sr-Cyrl-RS"/>
              </w:rPr>
              <w:lastRenderedPageBreak/>
              <w:t xml:space="preserve">4. </w:t>
            </w:r>
            <w:r w:rsidRPr="000D31E2">
              <w:rPr>
                <w:b/>
                <w:lang w:val="sr-Latn-CS"/>
              </w:rPr>
              <w:t>Celebrations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зници</w:t>
            </w: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sr-Latn-RS"/>
              </w:rPr>
            </w:pPr>
            <w:r w:rsidRPr="000D31E2">
              <w:rPr>
                <w:lang w:val="sr-Cyrl-RS"/>
              </w:rPr>
              <w:t>Описивање догађаја у садашњости – тренутних и сталних/ уобичајених догађаја/ активности;</w:t>
            </w:r>
            <w:r w:rsidRPr="000D31E2">
              <w:t xml:space="preserve"> описивање и честитање празника и рођендана</w:t>
            </w:r>
            <w:r w:rsidRPr="000D31E2">
              <w:rPr>
                <w:lang w:val="sr-Cyrl-RS"/>
              </w:rPr>
              <w:t>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Празници</w:t>
            </w:r>
            <w:r w:rsidRPr="00D76928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Божић, Нова година, Васкрс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0D31E2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Садржаји: </w:t>
            </w:r>
            <w:r>
              <w:rPr>
                <w:lang w:val="sr-Cyrl-RS"/>
              </w:rPr>
              <w:t>Речи и изрази</w:t>
            </w:r>
            <w:r w:rsidRPr="000D31E2">
              <w:rPr>
                <w:lang w:val="sr-Cyrl-RS"/>
              </w:rPr>
              <w:t xml:space="preserve"> који се односе на тему; језичке структуре</w:t>
            </w:r>
            <w:r w:rsidRPr="000D31E2">
              <w:t xml:space="preserve"> </w:t>
            </w:r>
            <w:r w:rsidRPr="000D31E2">
              <w:rPr>
                <w:i/>
              </w:rPr>
              <w:t>(Present Progressive Tense) Why are you wearing that old jacket? Because I like it. (Why…? / Because (Present Simple Tense vs Present Progressive Tense) Police officers have to wear wear a uniform. (</w:t>
            </w:r>
            <w:proofErr w:type="gramStart"/>
            <w:r w:rsidRPr="000D31E2">
              <w:rPr>
                <w:i/>
              </w:rPr>
              <w:t>have</w:t>
            </w:r>
            <w:proofErr w:type="gramEnd"/>
            <w:r w:rsidRPr="000D31E2">
              <w:rPr>
                <w:i/>
              </w:rPr>
              <w:t xml:space="preserve"> to) </w:t>
            </w:r>
            <w:r w:rsidRPr="000D31E2">
              <w:rPr>
                <w:lang w:val="sr-Cyrl-RS"/>
              </w:rPr>
              <w:t>текстове и дијалоге који се односе на тему и интеркултурне садржаје (слушају, читају, говоре и пишу).</w:t>
            </w:r>
          </w:p>
          <w:p w:rsidR="00FA55FA" w:rsidRPr="002B135D" w:rsidRDefault="00FA55FA" w:rsidP="00FA55FA">
            <w:pPr>
              <w:tabs>
                <w:tab w:val="left" w:pos="3150"/>
              </w:tabs>
              <w:rPr>
                <w:i/>
                <w:lang w:val="sr-Cyrl-RS"/>
              </w:rPr>
            </w:pP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94B41">
              <w:rPr>
                <w:lang w:val="sr-Cyrl-RS"/>
              </w:rPr>
              <w:t xml:space="preserve">Ученик ће умети да честита Божић, Нову </w:t>
            </w:r>
            <w:r>
              <w:rPr>
                <w:lang w:val="sr-Cyrl-RS"/>
              </w:rPr>
              <w:t xml:space="preserve">годину, Васкрс, да разуме краће, једноставније текстове о овим празницима, да изрази своје жеље. 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децембар, јануар</w:t>
            </w:r>
          </w:p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CF3A0C" w:rsidRPr="00FA55FA" w:rsidRDefault="00CF3A0C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</w:t>
      </w:r>
      <w:r w:rsidRPr="003F24A8">
        <w:rPr>
          <w:b/>
          <w:lang w:val="sr-Cyrl-RS"/>
        </w:rPr>
        <w:t xml:space="preserve"> </w:t>
      </w:r>
      <w:r>
        <w:rPr>
          <w:b/>
          <w:lang w:val="de-DE"/>
        </w:rPr>
        <w:t>Ta</w:t>
      </w:r>
      <w:r>
        <w:rPr>
          <w:b/>
          <w:lang w:val="sr-Cyrl-RS"/>
        </w:rPr>
        <w:t xml:space="preserve">ња Цветковић                                      </w:t>
      </w:r>
      <w:r w:rsidRPr="002D03AE">
        <w:rPr>
          <w:b/>
          <w:lang w:val="sr-Cyrl-RS"/>
        </w:rPr>
        <w:t xml:space="preserve">   </w:t>
      </w:r>
      <w:r>
        <w:rPr>
          <w:b/>
          <w:lang w:val="sr-Cyrl-RS"/>
        </w:rPr>
        <w:t xml:space="preserve">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Назив активности: </w:t>
      </w:r>
      <w:r w:rsidRPr="008C7CF8">
        <w:rPr>
          <w:b/>
          <w:lang w:val="sr-Cyrl-RS"/>
        </w:rPr>
        <w:t>Школа страних језика – немачки језик</w:t>
      </w:r>
    </w:p>
    <w:p w:rsidR="00FA55FA" w:rsidRPr="0086173E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  <w:lang w:val="sr-Cyrl-RS"/>
        </w:rPr>
        <w:t xml:space="preserve">Циљ активности: </w:t>
      </w:r>
      <w:r w:rsidRPr="008C7CF8">
        <w:rPr>
          <w:lang w:val="sr-Cyrl-RS"/>
        </w:rPr>
        <w:t>Оспособљавање ученика за усмену и писану комуникацију на немачком  језику на основном нивоу о темама из непосредног окружења; стицање позитивног односа према немачком језику и култури.</w:t>
      </w:r>
    </w:p>
    <w:p w:rsidR="00FA55FA" w:rsidRPr="0086173E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86173E" w:rsidTr="00FA55FA">
        <w:trPr>
          <w:trHeight w:val="983"/>
        </w:trPr>
        <w:tc>
          <w:tcPr>
            <w:tcW w:w="3294" w:type="dxa"/>
          </w:tcPr>
          <w:p w:rsidR="00FA55FA" w:rsidRPr="008C7CF8" w:rsidRDefault="00FA55FA" w:rsidP="00FA55FA">
            <w:pPr>
              <w:tabs>
                <w:tab w:val="left" w:pos="315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. </w:t>
            </w:r>
            <w:r w:rsidRPr="008C7CF8">
              <w:rPr>
                <w:b/>
                <w:lang w:val="de-DE"/>
              </w:rPr>
              <w:t>Begrüßung und Vorstellung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8C7CF8">
              <w:rPr>
                <w:lang w:val="sr-Cyrl-RS"/>
              </w:rPr>
              <w:t>Поздрављање</w:t>
            </w:r>
            <w:r w:rsidRPr="008C7CF8">
              <w:rPr>
                <w:lang w:val="de-DE"/>
              </w:rPr>
              <w:t xml:space="preserve"> </w:t>
            </w:r>
            <w:r w:rsidRPr="008C7CF8">
              <w:rPr>
                <w:lang w:val="sr-Cyrl-RS"/>
              </w:rPr>
              <w:t>и представљање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lang w:val="de-DE" w:eastAsia="en-CA"/>
              </w:rPr>
            </w:pPr>
            <w:r w:rsidRPr="00BF4A2F">
              <w:rPr>
                <w:rFonts w:eastAsia="TimesNewRomanPS-BoldMT"/>
                <w:b/>
                <w:bCs/>
                <w:lang w:val="en-CA" w:eastAsia="en-CA"/>
              </w:rPr>
              <w:t>Садржаји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Morgen/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Tag/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Abend/Hallo!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Gut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 xml:space="preserve">Nacht/Auf 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dersehen/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Tschüs!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 geht`s? Danke,gut. Und dir?/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 xml:space="preserve">Ich heiße 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>..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.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ch bi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...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 heißt du?  Wer ist das?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de-DE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Das ist Markus.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her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kommst du?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/ 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ch komm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aus Serbien.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/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ch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hn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>
              <w:rPr>
                <w:rFonts w:eastAsia="TimesNewRomanPS-ItalicMT"/>
                <w:i/>
                <w:iCs/>
                <w:lang w:val="de-DE" w:eastAsia="en-CA"/>
              </w:rPr>
              <w:t>Belgrad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./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ohnst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du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?/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Wi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ist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dein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lastRenderedPageBreak/>
              <w:t>Adresse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>/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Telefonnummer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>?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lang w:val="sr-Cyrl-RS" w:eastAsia="en-CA"/>
              </w:rPr>
            </w:pPr>
            <w:r w:rsidRPr="00BF4A2F">
              <w:rPr>
                <w:rFonts w:eastAsia="TimesNewRomanPS-ItalicMT"/>
                <w:iCs/>
                <w:lang w:val="sr-Cyrl-RS" w:eastAsia="en-CA"/>
              </w:rPr>
              <w:t xml:space="preserve">Презент глагола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habe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, </w:t>
            </w:r>
            <w:r w:rsidRPr="00BF4A2F">
              <w:rPr>
                <w:rFonts w:eastAsia="TimesNewRomanPS-ItalicMT"/>
                <w:i/>
                <w:iCs/>
                <w:lang w:val="de-DE" w:eastAsia="en-CA"/>
              </w:rPr>
              <w:t>sein</w:t>
            </w:r>
            <w:r w:rsidRPr="00BF4A2F">
              <w:rPr>
                <w:rFonts w:eastAsia="TimesNewRomanPS-ItalicMT"/>
                <w:i/>
                <w:iCs/>
                <w:lang w:val="sr-Cyrl-RS" w:eastAsia="en-CA"/>
              </w:rPr>
              <w:t xml:space="preserve"> </w:t>
            </w:r>
            <w:r w:rsidRPr="00BF4A2F">
              <w:rPr>
                <w:rFonts w:eastAsia="TimesNewRomanPS-ItalicMT"/>
                <w:iCs/>
                <w:lang w:val="sr-Cyrl-RS" w:eastAsia="en-CA"/>
              </w:rPr>
              <w:t>и правилних глагола. Бројеви до 20.</w:t>
            </w:r>
          </w:p>
          <w:p w:rsidR="00FA55FA" w:rsidRPr="00BF4A2F" w:rsidRDefault="00FA55FA" w:rsidP="00FA55FA">
            <w:pPr>
              <w:autoSpaceDE w:val="0"/>
              <w:autoSpaceDN w:val="0"/>
              <w:adjustRightInd w:val="0"/>
              <w:rPr>
                <w:rFonts w:eastAsia="TimesNewRomanPSMT"/>
                <w:lang w:val="sr-Cyrl-RS" w:eastAsia="en-CA"/>
              </w:rPr>
            </w:pPr>
            <w:r w:rsidRPr="00BF4A2F">
              <w:rPr>
                <w:rFonts w:eastAsia="TimesNewRomanPSMT"/>
                <w:lang w:val="sr-Cyrl-RS" w:eastAsia="en-CA"/>
              </w:rPr>
              <w:t>Формално и неформално</w:t>
            </w:r>
          </w:p>
          <w:p w:rsidR="00FA55FA" w:rsidRPr="008C7CF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BF4A2F">
              <w:rPr>
                <w:rFonts w:eastAsia="TimesNewRomanPSMT"/>
                <w:lang w:val="sr-Cyrl-RS" w:eastAsia="en-CA"/>
              </w:rPr>
              <w:t>поздрављање; устаљен</w:t>
            </w:r>
            <w:r w:rsidRPr="00BF4A2F">
              <w:rPr>
                <w:rFonts w:eastAsia="TimesNewRomanPSMT"/>
                <w:lang w:val="de-DE" w:eastAsia="en-CA"/>
              </w:rPr>
              <w:t>a</w:t>
            </w:r>
            <w:r w:rsidRPr="00BF4A2F">
              <w:rPr>
                <w:rFonts w:eastAsia="TimesNewRomanPSMT"/>
                <w:lang w:val="sr-Cyrl-RS" w:eastAsia="en-CA"/>
              </w:rPr>
              <w:t xml:space="preserve"> правила учтивости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к ће умети да се поздрави, представи себе и друге, тражи информације од других и даје информације о себи користећи једноставна језичка средства, користи бројеве до 20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септембар, октобар</w:t>
            </w:r>
          </w:p>
        </w:tc>
      </w:tr>
      <w:tr w:rsidR="00FA55FA" w:rsidRPr="0086173E" w:rsidTr="00FA55FA">
        <w:trPr>
          <w:trHeight w:val="1763"/>
        </w:trPr>
        <w:tc>
          <w:tcPr>
            <w:tcW w:w="3294" w:type="dxa"/>
          </w:tcPr>
          <w:p w:rsidR="00FA55FA" w:rsidRPr="00AB3DA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1064D3">
              <w:rPr>
                <w:b/>
                <w:lang w:val="sr-Cyrl-RS"/>
              </w:rPr>
              <w:lastRenderedPageBreak/>
              <w:t xml:space="preserve">2. </w:t>
            </w:r>
            <w:r>
              <w:rPr>
                <w:b/>
                <w:lang w:val="de-DE"/>
              </w:rPr>
              <w:t>Meine</w:t>
            </w:r>
            <w:r w:rsidRPr="00AB3DA1">
              <w:rPr>
                <w:b/>
                <w:lang w:val="sr-Cyrl-RS"/>
              </w:rPr>
              <w:t xml:space="preserve"> </w:t>
            </w:r>
            <w:r>
              <w:rPr>
                <w:b/>
                <w:lang w:val="de-DE"/>
              </w:rPr>
              <w:t>Familie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de-DE"/>
              </w:rPr>
              <w:t>M</w:t>
            </w:r>
            <w:r>
              <w:rPr>
                <w:lang w:val="sr-Cyrl-RS"/>
              </w:rPr>
              <w:t>оја породиц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08576C" w:rsidRDefault="00FA55FA" w:rsidP="00FA55FA">
            <w:pPr>
              <w:autoSpaceDE w:val="0"/>
              <w:autoSpaceDN w:val="0"/>
              <w:adjustRightInd w:val="0"/>
              <w:rPr>
                <w:lang w:val="sr-Cyrl-RS"/>
              </w:rPr>
            </w:pPr>
            <w:r w:rsidRPr="0008576C">
              <w:rPr>
                <w:b/>
                <w:lang w:val="sr-Cyrl-CS"/>
              </w:rPr>
              <w:t xml:space="preserve">Садржаји: </w:t>
            </w:r>
            <w:r w:rsidRPr="0008576C">
              <w:rPr>
                <w:lang w:val="sr-Cyrl-CS"/>
              </w:rPr>
              <w:t xml:space="preserve">Именовање и представњање чланова породице. </w:t>
            </w:r>
            <w:r w:rsidRPr="0008576C">
              <w:rPr>
                <w:i/>
                <w:lang w:val="de-DE"/>
              </w:rPr>
              <w:t>Ich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habe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eine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Schwester</w:t>
            </w:r>
            <w:r w:rsidRPr="0008576C">
              <w:rPr>
                <w:i/>
                <w:lang w:val="sr-Cyrl-RS"/>
              </w:rPr>
              <w:t xml:space="preserve"> / </w:t>
            </w:r>
            <w:r w:rsidRPr="0008576C">
              <w:rPr>
                <w:i/>
                <w:lang w:val="de-DE"/>
              </w:rPr>
              <w:t>einen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Bruder</w:t>
            </w:r>
            <w:r w:rsidRPr="0008576C">
              <w:rPr>
                <w:i/>
                <w:lang w:val="sr-Cyrl-RS"/>
              </w:rPr>
              <w:t xml:space="preserve">. </w:t>
            </w:r>
            <w:r w:rsidRPr="0008576C">
              <w:rPr>
                <w:i/>
                <w:lang w:val="de-DE"/>
              </w:rPr>
              <w:t>Meine</w:t>
            </w:r>
            <w:r w:rsidRPr="0008576C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M</w:t>
            </w:r>
            <w:r>
              <w:rPr>
                <w:i/>
                <w:lang w:val="en-CA"/>
              </w:rPr>
              <w:t>u</w:t>
            </w:r>
            <w:r w:rsidRPr="0008576C">
              <w:rPr>
                <w:i/>
                <w:lang w:val="de-DE"/>
              </w:rPr>
              <w:t>tter</w:t>
            </w:r>
            <w:r w:rsidRPr="0008576C">
              <w:rPr>
                <w:i/>
                <w:lang w:val="sr-Cyrl-RS"/>
              </w:rPr>
              <w:t xml:space="preserve"> / </w:t>
            </w:r>
            <w:r w:rsidRPr="0008576C">
              <w:rPr>
                <w:i/>
                <w:lang w:val="de-DE"/>
              </w:rPr>
              <w:t>mein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Vater</w:t>
            </w:r>
            <w:r w:rsidRPr="0008576C">
              <w:rPr>
                <w:i/>
                <w:lang w:val="sr-Cyrl-RS"/>
              </w:rPr>
              <w:t xml:space="preserve"> </w:t>
            </w:r>
            <w:r w:rsidRPr="0008576C">
              <w:rPr>
                <w:i/>
                <w:lang w:val="de-DE"/>
              </w:rPr>
              <w:t>hei</w:t>
            </w:r>
            <w:r w:rsidRPr="0008576C">
              <w:rPr>
                <w:i/>
                <w:lang w:val="sr-Cyrl-RS"/>
              </w:rPr>
              <w:t>ß</w:t>
            </w:r>
            <w:r w:rsidRPr="0008576C">
              <w:rPr>
                <w:i/>
                <w:lang w:val="de-DE"/>
              </w:rPr>
              <w:t>t</w:t>
            </w:r>
            <w:r w:rsidRPr="0008576C">
              <w:rPr>
                <w:i/>
                <w:lang w:val="sr-Cyrl-RS"/>
              </w:rPr>
              <w:t>...</w:t>
            </w:r>
            <w:r w:rsidRPr="0008576C">
              <w:rPr>
                <w:i/>
                <w:lang w:val="de-DE"/>
              </w:rPr>
              <w:t xml:space="preserve"> E / sie ist ... Jahre alt. </w:t>
            </w:r>
            <w:r w:rsidRPr="0008576C">
              <w:rPr>
                <w:lang w:val="sr-Cyrl-RS"/>
              </w:rPr>
              <w:t>Презент слабих и најфреквентнијих јаких глагола; ред речи у исказној и упитној реченици; основни бројеви до 1</w:t>
            </w:r>
            <w:r>
              <w:rPr>
                <w:lang w:val="sr-Cyrl-RS"/>
              </w:rPr>
              <w:t>00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к ће умети да представи и опише чланове своје породице, да користи бројеве до 100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октобар, новембар</w:t>
            </w:r>
          </w:p>
        </w:tc>
      </w:tr>
      <w:tr w:rsidR="00FA55FA" w:rsidRPr="009C5435" w:rsidTr="00FA55FA">
        <w:trPr>
          <w:trHeight w:val="1763"/>
        </w:trPr>
        <w:tc>
          <w:tcPr>
            <w:tcW w:w="3294" w:type="dxa"/>
          </w:tcPr>
          <w:p w:rsidR="00FA55FA" w:rsidRPr="00D76928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D76928">
              <w:rPr>
                <w:b/>
                <w:lang w:val="sr-Cyrl-RS"/>
              </w:rPr>
              <w:t xml:space="preserve">3. </w:t>
            </w:r>
            <w:r w:rsidRPr="004B6B1E">
              <w:rPr>
                <w:b/>
                <w:lang w:val="de-DE"/>
              </w:rPr>
              <w:t>Schule</w:t>
            </w:r>
          </w:p>
          <w:p w:rsidR="00FA55FA" w:rsidRPr="004B6B1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4B6B1E">
              <w:rPr>
                <w:lang w:val="sr-Cyrl-RS"/>
              </w:rPr>
              <w:t xml:space="preserve">Школа </w:t>
            </w:r>
          </w:p>
          <w:p w:rsidR="00FA55FA" w:rsidRPr="004B6B1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9C5435" w:rsidRDefault="00FA55FA" w:rsidP="00FA55FA">
            <w:pPr>
              <w:tabs>
                <w:tab w:val="left" w:pos="3150"/>
              </w:tabs>
              <w:rPr>
                <w:i/>
                <w:lang w:val="sr-Latn-RS"/>
              </w:rPr>
            </w:pPr>
            <w:r w:rsidRPr="004B6B1E">
              <w:rPr>
                <w:b/>
                <w:lang w:val="sr-Cyrl-CS"/>
              </w:rPr>
              <w:t xml:space="preserve">Садржаји: </w:t>
            </w:r>
            <w:r>
              <w:rPr>
                <w:sz w:val="20"/>
                <w:szCs w:val="20"/>
                <w:lang w:val="sr-Cyrl-CS"/>
              </w:rPr>
              <w:t>Именовање школског прибора, наставних предмета, просторија у школи и школских активности; дани у недељи, распоред часова, боје; з</w:t>
            </w:r>
            <w:r w:rsidRPr="004B6B1E">
              <w:rPr>
                <w:sz w:val="20"/>
                <w:szCs w:val="20"/>
                <w:lang w:val="sr-Cyrl-CS"/>
              </w:rPr>
              <w:t xml:space="preserve">амолити за </w:t>
            </w:r>
            <w:r>
              <w:rPr>
                <w:sz w:val="20"/>
                <w:szCs w:val="20"/>
                <w:lang w:val="sr-Cyrl-CS"/>
              </w:rPr>
              <w:t>нешто и захвалити се; р</w:t>
            </w:r>
            <w:r w:rsidRPr="004B6B1E">
              <w:rPr>
                <w:sz w:val="20"/>
                <w:szCs w:val="20"/>
                <w:lang w:val="sr-Cyrl-CS"/>
              </w:rPr>
              <w:t>азумевање налога/упутства</w:t>
            </w:r>
            <w:r>
              <w:rPr>
                <w:sz w:val="20"/>
                <w:szCs w:val="20"/>
                <w:lang w:val="sr-Cyrl-CS"/>
              </w:rPr>
              <w:t xml:space="preserve">;  </w:t>
            </w:r>
            <w:r>
              <w:rPr>
                <w:i/>
                <w:sz w:val="20"/>
                <w:szCs w:val="20"/>
                <w:lang w:val="de-DE"/>
              </w:rPr>
              <w:t>Was</w:t>
            </w:r>
            <w:r w:rsidRPr="004B6B1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ist</w:t>
            </w:r>
            <w:r w:rsidRPr="004B6B1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das</w:t>
            </w:r>
            <w:r w:rsidRPr="004B6B1E">
              <w:rPr>
                <w:i/>
                <w:sz w:val="20"/>
                <w:szCs w:val="20"/>
                <w:lang w:val="sr-Cyrl-RS"/>
              </w:rPr>
              <w:t xml:space="preserve">? </w:t>
            </w:r>
            <w:r>
              <w:rPr>
                <w:i/>
                <w:sz w:val="20"/>
                <w:szCs w:val="20"/>
                <w:lang w:val="de-DE"/>
              </w:rPr>
              <w:t>Das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ist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ein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Buch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. </w:t>
            </w:r>
            <w:r>
              <w:rPr>
                <w:i/>
                <w:sz w:val="20"/>
                <w:szCs w:val="20"/>
                <w:lang w:val="de-DE"/>
              </w:rPr>
              <w:t>Das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Buch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ist</w:t>
            </w:r>
            <w:r w:rsidRPr="002D03AE"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blau</w:t>
            </w:r>
            <w:r w:rsidRPr="002D03AE">
              <w:rPr>
                <w:i/>
                <w:sz w:val="20"/>
                <w:szCs w:val="20"/>
                <w:lang w:val="sr-Cyrl-RS"/>
              </w:rPr>
              <w:t>.</w:t>
            </w:r>
            <w:r>
              <w:rPr>
                <w:i/>
                <w:sz w:val="20"/>
                <w:szCs w:val="20"/>
                <w:lang w:val="sr-Cyrl-RS"/>
              </w:rPr>
              <w:t xml:space="preserve"> </w:t>
            </w:r>
            <w:r>
              <w:rPr>
                <w:i/>
                <w:sz w:val="20"/>
                <w:szCs w:val="20"/>
                <w:lang w:val="de-DE"/>
              </w:rPr>
              <w:t>Am Montag  haben wir Mathe, Serbisch, Englisch und Kunst. Die Mathelehrerin heißt Frau Jovanovi</w:t>
            </w:r>
            <w:r>
              <w:rPr>
                <w:i/>
                <w:sz w:val="20"/>
                <w:szCs w:val="20"/>
                <w:lang w:val="sr-Latn-RS"/>
              </w:rPr>
              <w:t xml:space="preserve">ć. </w:t>
            </w:r>
            <w:r>
              <w:rPr>
                <w:i/>
                <w:sz w:val="20"/>
                <w:szCs w:val="20"/>
                <w:lang w:val="sr-Latn-RS"/>
              </w:rPr>
              <w:lastRenderedPageBreak/>
              <w:t>Bitte, danke. Komm an die Tafel! Lies vor! Mach das Buch auf! H</w:t>
            </w:r>
            <w:r w:rsidRPr="009C5435">
              <w:rPr>
                <w:i/>
                <w:sz w:val="20"/>
                <w:szCs w:val="20"/>
                <w:lang w:val="sr-Latn-RS"/>
              </w:rPr>
              <w:t xml:space="preserve">ör zu! 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lastRenderedPageBreak/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Ученик ће умети да именује и опише школски прибор, да именује наставне предмете и дане у недељи, да разуме налоге наставника и одговори на њих, да замоли и захвали се.</w:t>
            </w:r>
          </w:p>
        </w:tc>
        <w:tc>
          <w:tcPr>
            <w:tcW w:w="3294" w:type="dxa"/>
          </w:tcPr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фебруар, март, мај</w:t>
            </w:r>
          </w:p>
        </w:tc>
      </w:tr>
      <w:tr w:rsidR="00FA55FA" w:rsidRPr="00C94B41" w:rsidTr="00FA55FA">
        <w:trPr>
          <w:trHeight w:val="842"/>
        </w:trPr>
        <w:tc>
          <w:tcPr>
            <w:tcW w:w="3294" w:type="dxa"/>
          </w:tcPr>
          <w:p w:rsidR="00FA55FA" w:rsidRPr="00D76928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D76928">
              <w:rPr>
                <w:b/>
                <w:lang w:val="sr-Cyrl-RS"/>
              </w:rPr>
              <w:lastRenderedPageBreak/>
              <w:t xml:space="preserve">4. </w:t>
            </w:r>
            <w:r w:rsidRPr="009C5435">
              <w:rPr>
                <w:b/>
                <w:lang w:val="sr-Latn-RS"/>
              </w:rPr>
              <w:t>Feste</w:t>
            </w:r>
            <w:r>
              <w:rPr>
                <w:b/>
                <w:lang w:val="sr-Cyrl-RS"/>
              </w:rPr>
              <w:t xml:space="preserve"> – </w:t>
            </w:r>
            <w:r w:rsidRPr="009C5435">
              <w:rPr>
                <w:b/>
                <w:lang w:val="sr-Latn-RS"/>
              </w:rPr>
              <w:t>Weihnachten</w:t>
            </w:r>
            <w:r w:rsidRPr="00D76928">
              <w:rPr>
                <w:b/>
                <w:lang w:val="sr-Cyrl-RS"/>
              </w:rPr>
              <w:t xml:space="preserve">, </w:t>
            </w:r>
            <w:r w:rsidRPr="009C5435">
              <w:rPr>
                <w:b/>
                <w:lang w:val="sr-Latn-RS"/>
              </w:rPr>
              <w:t>Silvester</w:t>
            </w:r>
            <w:r w:rsidRPr="00D76928">
              <w:rPr>
                <w:b/>
                <w:lang w:val="sr-Cyrl-RS"/>
              </w:rPr>
              <w:t xml:space="preserve">, </w:t>
            </w:r>
            <w:r w:rsidRPr="009C5435">
              <w:rPr>
                <w:b/>
                <w:lang w:val="sr-Latn-RS"/>
              </w:rPr>
              <w:t>Ostern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Празници</w:t>
            </w:r>
            <w:r w:rsidRPr="00D76928">
              <w:rPr>
                <w:lang w:val="sr-Cyrl-RS"/>
              </w:rPr>
              <w:t xml:space="preserve"> – </w:t>
            </w:r>
            <w:r>
              <w:rPr>
                <w:lang w:val="sr-Cyrl-RS"/>
              </w:rPr>
              <w:t>Божић, Нова година, Васкрс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Pr="002B135D" w:rsidRDefault="00FA55FA" w:rsidP="00FA55FA">
            <w:pPr>
              <w:tabs>
                <w:tab w:val="left" w:pos="3150"/>
              </w:tabs>
              <w:rPr>
                <w:i/>
                <w:lang w:val="sr-Cyrl-RS"/>
              </w:rPr>
            </w:pPr>
            <w:r>
              <w:rPr>
                <w:b/>
                <w:lang w:val="sr-Cyrl-RS"/>
              </w:rPr>
              <w:t xml:space="preserve">Садржаји: </w:t>
            </w:r>
            <w:r>
              <w:rPr>
                <w:lang w:val="sr-Cyrl-RS"/>
              </w:rPr>
              <w:t>Честитање Божића, Нове године, Васкрса; празнични обичаји у земљама немачког говорног подручја;  изражавање жеља; израда честитки и украса</w:t>
            </w:r>
            <w:r w:rsidRPr="009C18E4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 xml:space="preserve">презент гл. </w:t>
            </w:r>
            <w:r>
              <w:rPr>
                <w:i/>
                <w:lang w:val="de-DE"/>
              </w:rPr>
              <w:t>m</w:t>
            </w:r>
            <w:r w:rsidRPr="009C18E4">
              <w:rPr>
                <w:i/>
                <w:lang w:val="sr-Cyrl-RS"/>
              </w:rPr>
              <w:t>ö</w:t>
            </w:r>
            <w:r>
              <w:rPr>
                <w:i/>
                <w:lang w:val="de-DE"/>
              </w:rPr>
              <w:t>chten</w:t>
            </w:r>
            <w:r w:rsidRPr="009C18E4">
              <w:rPr>
                <w:i/>
                <w:lang w:val="sr-Cyrl-RS"/>
              </w:rPr>
              <w:t xml:space="preserve">. 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Frohe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Weihnachten</w:t>
            </w:r>
            <w:r w:rsidRPr="009C18E4">
              <w:rPr>
                <w:i/>
                <w:lang w:val="sr-Cyrl-RS"/>
              </w:rPr>
              <w:t xml:space="preserve">, </w:t>
            </w:r>
            <w:r>
              <w:rPr>
                <w:i/>
                <w:lang w:val="de-DE"/>
              </w:rPr>
              <w:t>Einen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guten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Rutsch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ins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neue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Jahr</w:t>
            </w:r>
            <w:r w:rsidRPr="009C18E4">
              <w:rPr>
                <w:i/>
                <w:lang w:val="sr-Cyrl-RS"/>
              </w:rPr>
              <w:t xml:space="preserve">, </w:t>
            </w:r>
            <w:r>
              <w:rPr>
                <w:i/>
                <w:lang w:val="de-DE"/>
              </w:rPr>
              <w:t>Frohe</w:t>
            </w:r>
            <w:r w:rsidRPr="009C18E4">
              <w:rPr>
                <w:i/>
                <w:lang w:val="sr-Cyrl-RS"/>
              </w:rPr>
              <w:t xml:space="preserve"> </w:t>
            </w:r>
            <w:r>
              <w:rPr>
                <w:i/>
                <w:lang w:val="de-DE"/>
              </w:rPr>
              <w:t>Ostern</w:t>
            </w:r>
            <w:r>
              <w:rPr>
                <w:i/>
                <w:lang w:val="sr-Cyrl-RS"/>
              </w:rPr>
              <w:t xml:space="preserve">. 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lang w:val="sr-Cyrl-RS"/>
              </w:rPr>
              <w:t>рад у пару, групни рад, индивидуални рад, фронтални рад, пленум.</w:t>
            </w:r>
          </w:p>
        </w:tc>
        <w:tc>
          <w:tcPr>
            <w:tcW w:w="3294" w:type="dxa"/>
          </w:tcPr>
          <w:p w:rsidR="00FA55FA" w:rsidRPr="00C94B41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94B41">
              <w:rPr>
                <w:lang w:val="sr-Cyrl-RS"/>
              </w:rPr>
              <w:t xml:space="preserve">Ученик ће умети да честита Божић, Нову </w:t>
            </w:r>
            <w:r>
              <w:rPr>
                <w:lang w:val="sr-Cyrl-RS"/>
              </w:rPr>
              <w:t xml:space="preserve">годину, Васкрс, да разуме краће, једноставније текстове о овим празницима, да изрази своје жеље. 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децембар, јануар</w:t>
            </w:r>
          </w:p>
          <w:p w:rsidR="00FA55FA" w:rsidRPr="002D03AE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април 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lastRenderedPageBreak/>
        <w:t>ОШ „Ђура Даничић“</w:t>
      </w: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t xml:space="preserve">Београд  </w:t>
      </w:r>
    </w:p>
    <w:p w:rsidR="00FA55FA" w:rsidRPr="000D3F7A" w:rsidRDefault="00FA55FA" w:rsidP="00FA55FA">
      <w:pPr>
        <w:tabs>
          <w:tab w:val="left" w:pos="3150"/>
        </w:tabs>
        <w:jc w:val="center"/>
        <w:rPr>
          <w:b/>
          <w:lang w:val="sr-Cyrl-RS"/>
        </w:rPr>
      </w:pPr>
      <w:r w:rsidRPr="000D3F7A">
        <w:rPr>
          <w:b/>
          <w:lang w:val="sr-Cyrl-RS"/>
        </w:rPr>
        <w:t>ГОДИШЊИ ПЛАН РАДА</w:t>
      </w: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t xml:space="preserve">Име и презиме наставника: </w:t>
      </w:r>
      <w:r w:rsidRPr="000D3F7A">
        <w:rPr>
          <w:bCs/>
          <w:u w:val="single"/>
          <w:lang w:val="sr-Cyrl-RS"/>
        </w:rPr>
        <w:t>Светлана Миленовић</w:t>
      </w:r>
      <w:r w:rsidRPr="000D3F7A">
        <w:rPr>
          <w:b/>
          <w:lang w:val="sr-Cyrl-RS"/>
        </w:rPr>
        <w:t xml:space="preserve">                                                 ШКОЛСКА 2019/2020. ГОД.</w:t>
      </w:r>
    </w:p>
    <w:p w:rsidR="00FA55FA" w:rsidRPr="000D3F7A" w:rsidRDefault="00FA55FA" w:rsidP="00FA55FA">
      <w:pPr>
        <w:tabs>
          <w:tab w:val="left" w:pos="3150"/>
        </w:tabs>
        <w:rPr>
          <w:b/>
          <w:lang w:val="sr-Cyrl-RS"/>
        </w:rPr>
      </w:pPr>
      <w:r w:rsidRPr="000D3F7A">
        <w:rPr>
          <w:b/>
          <w:lang w:val="sr-Cyrl-RS"/>
        </w:rPr>
        <w:t xml:space="preserve">Назив активности: </w:t>
      </w:r>
      <w:r w:rsidRPr="000D3F7A">
        <w:rPr>
          <w:bCs/>
          <w:u w:val="single"/>
          <w:lang w:val="sr-Cyrl-RS"/>
        </w:rPr>
        <w:t>Говорништво (од 4. до 8. разреда)</w:t>
      </w:r>
    </w:p>
    <w:p w:rsidR="00FA55FA" w:rsidRPr="000D3F7A" w:rsidRDefault="00FA55FA" w:rsidP="00FA55FA">
      <w:pPr>
        <w:tabs>
          <w:tab w:val="left" w:pos="3150"/>
        </w:tabs>
        <w:rPr>
          <w:b/>
        </w:rPr>
      </w:pPr>
      <w:r w:rsidRPr="000D3F7A">
        <w:rPr>
          <w:b/>
          <w:lang w:val="sr-Cyrl-RS"/>
        </w:rPr>
        <w:t xml:space="preserve">Циљ активности: </w:t>
      </w:r>
      <w:r w:rsidRPr="000D3F7A">
        <w:rPr>
          <w:bCs/>
          <w:u w:val="single"/>
          <w:lang w:val="sr-Cyrl-RS"/>
        </w:rPr>
        <w:t>Елоквентност и богаћење речника.</w:t>
      </w:r>
    </w:p>
    <w:p w:rsidR="00FA55FA" w:rsidRPr="000D3F7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794"/>
        <w:gridCol w:w="3294"/>
        <w:gridCol w:w="3294"/>
      </w:tblGrid>
      <w:tr w:rsidR="00FA55FA" w:rsidRPr="000D3F7A" w:rsidTr="00FA55FA">
        <w:tc>
          <w:tcPr>
            <w:tcW w:w="3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/>
                <w:lang w:val="sr-Cyrl-RS"/>
              </w:rPr>
            </w:pPr>
            <w:r w:rsidRPr="000D3F7A"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0D3F7A" w:rsidTr="00FA55FA">
        <w:trPr>
          <w:trHeight w:val="902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</w:rPr>
            </w:pPr>
            <w:r w:rsidRPr="000D3F7A">
              <w:rPr>
                <w:bCs/>
                <w:lang w:val="sr-Cyrl-RS"/>
              </w:rPr>
              <w:t>Уводна радионица „Беседништво и култура говора“ – презентација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едстављање и запаж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16.09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60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Замишљање и маштањ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Јачање самопоуздања кроз говорништво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3.09.2019. и 30.09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475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Активно слушањ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Елоквентност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7.10.2019. и 14.10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530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ехника ефикасног причања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Богаћење речника, занимљива интерпретациј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1.10.2019. и 28.10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58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Успостављање контакта са публиком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Говори јасно, поштујући књижевнојезичку норм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4.11.2019. и 18.11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48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Гестикулација и израз лица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ичање са покретим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5.11.2019. и 02.12.2019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456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он гласа и темпо (2 радионице)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, рад у пару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рецитовање са паузам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9.12.2019. и 16.12.2019.</w:t>
            </w:r>
          </w:p>
        </w:tc>
      </w:tr>
      <w:tr w:rsidR="00FA55FA" w:rsidRPr="000D3F7A" w:rsidTr="00FA55FA">
        <w:trPr>
          <w:trHeight w:val="67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терпретација и стварање атмосфере у наступу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имски рад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3.12.2019. и 13.01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693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lastRenderedPageBreak/>
              <w:t xml:space="preserve">Презентација Нушићеве реторике 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едстављање и запажање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0.01.2020.</w:t>
            </w:r>
          </w:p>
        </w:tc>
      </w:tr>
      <w:tr w:rsidR="00FA55FA" w:rsidRPr="000D3F7A" w:rsidTr="00FA55FA">
        <w:trPr>
          <w:trHeight w:val="838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 xml:space="preserve"> Како написати говор/креативну причу – презентација 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представљање и запаж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4.02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692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ви и други корак у писању говора и креативне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езентациј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2.03.2020. и 09.03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01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рећи и четврти корак у писању говора и креативне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езентациј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16.03.2020. и 23.03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73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ети и шести корак у писању говора и креативне приче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езентациј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30.03.2020. и 06.04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289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Прво слушање говора и креативних прича – анализа, коментар, оцена и препорука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, беседништво – представљањ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7.04.2020. и 04.05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738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Анализе, коментари, оцене и препоруке – ученички радови (2 радионице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, беседништво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11.05. 2020. и 18.05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051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Такмичење у беседништву и писању креативне приче (студио БИС)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ндивидуални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Изражајно читање, беседништво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25.05.2020.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</w:tr>
      <w:tr w:rsidR="00FA55FA" w:rsidRPr="000D3F7A" w:rsidTr="00FA55FA">
        <w:trPr>
          <w:trHeight w:val="1065"/>
        </w:trPr>
        <w:tc>
          <w:tcPr>
            <w:tcW w:w="3794" w:type="dxa"/>
          </w:tcPr>
          <w:p w:rsidR="00FA55FA" w:rsidRPr="000D3F7A" w:rsidRDefault="00FA55FA" w:rsidP="00FA55FA">
            <w:pPr>
              <w:pStyle w:val="ListParagraph"/>
              <w:numPr>
                <w:ilvl w:val="0"/>
                <w:numId w:val="11"/>
              </w:numPr>
              <w:tabs>
                <w:tab w:val="left" w:pos="3150"/>
              </w:tabs>
              <w:spacing w:line="220" w:lineRule="exact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Резултати, анализа радова и коментари (4 радионице) + 2 гостовања студија БИС</w:t>
            </w:r>
          </w:p>
        </w:tc>
        <w:tc>
          <w:tcPr>
            <w:tcW w:w="27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Фронтални, индивидуални, увид у радове</w:t>
            </w:r>
          </w:p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Елоквентност, богаћење речника</w:t>
            </w:r>
          </w:p>
        </w:tc>
        <w:tc>
          <w:tcPr>
            <w:tcW w:w="3294" w:type="dxa"/>
          </w:tcPr>
          <w:p w:rsidR="00FA55FA" w:rsidRPr="000D3F7A" w:rsidRDefault="00FA55FA" w:rsidP="00FA55FA">
            <w:pPr>
              <w:tabs>
                <w:tab w:val="left" w:pos="3150"/>
              </w:tabs>
              <w:spacing w:line="220" w:lineRule="exact"/>
              <w:jc w:val="center"/>
              <w:rPr>
                <w:bCs/>
                <w:lang w:val="sr-Cyrl-RS"/>
              </w:rPr>
            </w:pPr>
            <w:r w:rsidRPr="000D3F7A">
              <w:rPr>
                <w:bCs/>
                <w:lang w:val="sr-Cyrl-RS"/>
              </w:rPr>
              <w:t>01.06.2020; 08.06.2020. и 15.06.2020.</w:t>
            </w:r>
          </w:p>
        </w:tc>
      </w:tr>
    </w:tbl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ГОДИШЊИ ПЛАН РАДА</w:t>
      </w:r>
    </w:p>
    <w:p w:rsidR="00FA55FA" w:rsidRDefault="00FA55FA" w:rsidP="00FA55FA">
      <w:pPr>
        <w:tabs>
          <w:tab w:val="left" w:pos="3150"/>
        </w:tabs>
        <w:jc w:val="center"/>
        <w:rPr>
          <w:b/>
          <w:lang w:val="sr-Cyrl-RS"/>
        </w:rPr>
      </w:pPr>
      <w:r>
        <w:rPr>
          <w:b/>
          <w:lang w:val="sr-Cyrl-RS"/>
        </w:rPr>
        <w:t>за школску 2019/2020. годину</w:t>
      </w:r>
    </w:p>
    <w:p w:rsidR="00FA55FA" w:rsidRDefault="00FA55FA" w:rsidP="00FA55FA">
      <w:pPr>
        <w:tabs>
          <w:tab w:val="left" w:pos="3150"/>
        </w:tabs>
        <w:jc w:val="center"/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Име и презиме наставника: </w:t>
      </w:r>
      <w:r>
        <w:rPr>
          <w:u w:val="single"/>
          <w:lang w:val="sr-Cyrl-RS"/>
        </w:rPr>
        <w:t>Даница Килибарда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6D5AB3" w:rsidRDefault="00FA55FA" w:rsidP="00FA55FA">
      <w:pPr>
        <w:tabs>
          <w:tab w:val="left" w:pos="3150"/>
        </w:tabs>
        <w:rPr>
          <w:b/>
          <w:u w:val="single"/>
          <w:lang w:val="sr-Cyrl-RS"/>
        </w:rPr>
      </w:pPr>
      <w:r>
        <w:rPr>
          <w:b/>
          <w:lang w:val="sr-Cyrl-RS"/>
        </w:rPr>
        <w:t>Назив активности</w:t>
      </w:r>
      <w:r w:rsidRPr="006D5AB3">
        <w:rPr>
          <w:b/>
          <w:lang w:val="sr-Cyrl-RS"/>
        </w:rPr>
        <w:t xml:space="preserve">:  </w:t>
      </w:r>
      <w:r w:rsidRPr="006D5AB3">
        <w:rPr>
          <w:u w:val="single"/>
          <w:lang w:val="sr-Cyrl-RS"/>
        </w:rPr>
        <w:t>Технике учења</w:t>
      </w:r>
      <w:r>
        <w:rPr>
          <w:b/>
          <w:u w:val="single"/>
          <w:lang w:val="sr-Cyrl-RS"/>
        </w:rPr>
        <w:t xml:space="preserve">   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EB0643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  <w:lang w:val="sr-Cyrl-RS"/>
        </w:rPr>
        <w:t xml:space="preserve">Циљ активности </w:t>
      </w:r>
      <w:r w:rsidRPr="00EB0643">
        <w:rPr>
          <w:lang w:val="sr-Cyrl-RS"/>
        </w:rPr>
        <w:t>је да учениц</w:t>
      </w:r>
      <w:r>
        <w:rPr>
          <w:lang w:val="sr-Cyrl-RS"/>
        </w:rPr>
        <w:t>и превазиђу проблеме у учењу, развију радне навике и</w:t>
      </w:r>
      <w:r w:rsidRPr="00EB0643">
        <w:rPr>
          <w:lang w:val="sr-Cyrl-RS"/>
        </w:rPr>
        <w:t xml:space="preserve"> савладају технике </w:t>
      </w:r>
      <w:r>
        <w:rPr>
          <w:lang w:val="sr-Cyrl-RS"/>
        </w:rPr>
        <w:t>памћења и учења</w:t>
      </w:r>
      <w:r w:rsidRPr="00EB0643">
        <w:rPr>
          <w:lang w:val="sr-Cyrl-RS"/>
        </w:rPr>
        <w:t xml:space="preserve"> и </w:t>
      </w:r>
      <w:r>
        <w:rPr>
          <w:lang w:val="sr-Cyrl-RS"/>
        </w:rPr>
        <w:t>овладају вештином брзог и ефикасног учења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1. УЧЕЊЕ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Шта је уч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Планирање уч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‒ Где, када, шта и којим 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   редоследом учимо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Стилови учења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t>‒</w:t>
            </w:r>
            <w:r w:rsidRPr="00FA3963">
              <w:rPr>
                <w:lang w:val="sr-Cyrl-RS"/>
              </w:rPr>
              <w:t xml:space="preserve"> Да ученици уоче проблеме у учењу и превазиђу их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Да ученици науче да планирају учење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‒ Да ученици формирају радне навике.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 xml:space="preserve"> 8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 xml:space="preserve">Време реализације: </w:t>
            </w:r>
            <w:r>
              <w:rPr>
                <w:lang w:val="sr-Cyrl-RS"/>
              </w:rPr>
              <w:t>септембар, октобар</w:t>
            </w:r>
          </w:p>
        </w:tc>
      </w:tr>
      <w:tr w:rsidR="00FA55FA" w:rsidTr="00FA55FA"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 xml:space="preserve">2. ТЕХНИКЕ </w:t>
            </w:r>
            <w:r>
              <w:rPr>
                <w:lang w:val="sr-Cyrl-RS"/>
              </w:rPr>
              <w:t>ПАМЋ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Локус метод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Увезива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Повезивање речи у речениц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Техника кодир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Техника скраћив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науче да примењују различите технике памћења у процесу учења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 xml:space="preserve"> 10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>Време реализације:</w:t>
            </w:r>
            <w:r>
              <w:rPr>
                <w:lang w:val="sr-Cyrl-RS"/>
              </w:rPr>
              <w:t xml:space="preserve"> новембар, децембар, јануар </w:t>
            </w:r>
          </w:p>
        </w:tc>
      </w:tr>
    </w:tbl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RPr="00FA3963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FA3963" w:rsidTr="00FA55FA"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Pr="00FA3963">
              <w:rPr>
                <w:lang w:val="sr-Cyrl-RS"/>
              </w:rPr>
              <w:t xml:space="preserve">. </w:t>
            </w:r>
            <w:r>
              <w:rPr>
                <w:lang w:val="sr-Cyrl-RS"/>
              </w:rPr>
              <w:t>ТЕХНИКЕ И МЕТОДЕ УЧ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ључне реч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Асоцијативно уч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ооперативне техник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Учење путем сажим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Учење путем истражива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Од познатог ка непознатом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ритичко мишљ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Графички приказ лекције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Мапе ума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примењују различите технике учења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науче да повезују знања из различитих области и предмета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науче да стечена знања примењују у свакодневном животу.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 xml:space="preserve"> 10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>Време реализације:</w:t>
            </w:r>
            <w:r>
              <w:rPr>
                <w:lang w:val="sr-Cyrl-RS"/>
              </w:rPr>
              <w:t xml:space="preserve"> јануар, фебруар, март, април</w:t>
            </w:r>
          </w:p>
        </w:tc>
      </w:tr>
      <w:tr w:rsidR="00FA55FA" w:rsidTr="00FA55FA"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4. НАСТАВ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Како да се припремимо и понашамо на часови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Хватање белешки на часу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Активно слуша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Вештина говорењ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Фронт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Индивидуални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Рад у пару</w:t>
            </w:r>
          </w:p>
          <w:p w:rsidR="00FA55FA" w:rsidRPr="00FA3963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FA3963">
              <w:rPr>
                <w:lang w:val="sr-Cyrl-RS"/>
              </w:rPr>
              <w:t>Групни рад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развију активно слушање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‒ Да ученици развију критичко мишљење, унапреде читање и писање и вештину говорења.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Планиран број радионица:</w:t>
            </w:r>
            <w:r>
              <w:rPr>
                <w:lang w:val="sr-Cyrl-RS"/>
              </w:rPr>
              <w:t>8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Трајање радионице:</w:t>
            </w:r>
            <w:r>
              <w:rPr>
                <w:lang w:val="sr-Cyrl-RS"/>
              </w:rPr>
              <w:t xml:space="preserve"> 60 мин.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B00FB">
              <w:rPr>
                <w:u w:val="single"/>
                <w:lang w:val="sr-Cyrl-RS"/>
              </w:rPr>
              <w:t>Време одржавања:</w:t>
            </w:r>
            <w:r>
              <w:rPr>
                <w:lang w:val="sr-Cyrl-RS"/>
              </w:rPr>
              <w:t xml:space="preserve"> две радионице сваке друге недеље </w:t>
            </w:r>
          </w:p>
          <w:p w:rsidR="00FA55FA" w:rsidRPr="006B00F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0688A">
              <w:rPr>
                <w:u w:val="single"/>
                <w:lang w:val="sr-Cyrl-RS"/>
              </w:rPr>
              <w:t>Време реализације:</w:t>
            </w:r>
            <w:r>
              <w:rPr>
                <w:lang w:val="sr-Cyrl-RS"/>
              </w:rPr>
              <w:t xml:space="preserve"> април, мај, 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___</w:t>
      </w:r>
      <w:r w:rsidRPr="00C0744B">
        <w:rPr>
          <w:b/>
          <w:u w:val="single"/>
          <w:lang w:val="sr-Cyrl-RS"/>
        </w:rPr>
        <w:t>Бранка Анђелковић</w:t>
      </w:r>
      <w:r>
        <w:rPr>
          <w:b/>
          <w:lang w:val="sr-Cyrl-RS"/>
        </w:rPr>
        <w:t>________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</w:rPr>
      </w:pPr>
      <w:r>
        <w:rPr>
          <w:b/>
          <w:lang w:val="sr-Cyrl-RS"/>
        </w:rPr>
        <w:t>Назив активности:</w:t>
      </w:r>
      <w:r>
        <w:rPr>
          <w:b/>
        </w:rPr>
        <w:t>_______</w:t>
      </w:r>
      <w:bookmarkStart w:id="16" w:name="_Hlk18566279"/>
      <w:r w:rsidRPr="00C0744B">
        <w:rPr>
          <w:b/>
          <w:u w:val="single"/>
          <w:lang w:val="sr-Cyrl-RS"/>
        </w:rPr>
        <w:t>Фолклор – очувајмо традицију ( од 1. до 8. разред</w:t>
      </w:r>
      <w:r w:rsidRPr="00C0744B">
        <w:rPr>
          <w:bCs/>
          <w:u w:val="single"/>
          <w:lang w:val="sr-Cyrl-RS"/>
        </w:rPr>
        <w:t>а)</w:t>
      </w:r>
      <w:bookmarkEnd w:id="16"/>
      <w:r w:rsidRPr="00C0744B">
        <w:rPr>
          <w:bCs/>
          <w:u w:val="single"/>
        </w:rPr>
        <w:t>______________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684027" w:rsidRDefault="00FA55FA" w:rsidP="00FA55FA">
      <w:pPr>
        <w:jc w:val="both"/>
        <w:rPr>
          <w:bCs/>
          <w:u w:val="single"/>
        </w:rPr>
      </w:pPr>
      <w:r>
        <w:rPr>
          <w:b/>
          <w:lang w:val="sr-Cyrl-RS"/>
        </w:rPr>
        <w:t>Циљ активности</w:t>
      </w:r>
      <w:r w:rsidRPr="00684027">
        <w:rPr>
          <w:bCs/>
          <w:u w:val="single"/>
          <w:lang w:val="sr-Cyrl-RS"/>
        </w:rPr>
        <w:t>:</w:t>
      </w:r>
      <w:r w:rsidRPr="00684027">
        <w:rPr>
          <w:bCs/>
          <w:u w:val="single"/>
        </w:rPr>
        <w:t>__</w:t>
      </w:r>
      <w:r w:rsidRPr="00684027">
        <w:rPr>
          <w:bCs/>
          <w:u w:val="single"/>
          <w:lang w:val="sr-Cyrl-RS"/>
        </w:rPr>
        <w:t>Оспособљавање ученика за сценски наступ , игру и песму. Оспособљавање и осамостаљивање деце на јавним наступима. Упознавање културних и традициционалних културних дела са историјским, друштвеним и географским контестом њиховог настанка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3253"/>
        <w:gridCol w:w="3113"/>
        <w:gridCol w:w="3075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 xml:space="preserve">Обухватају све облике кретања ( ход, трчање, скокове). 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Учење нових корака без и уз музику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Уклапање корака у јединствену целину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Увежбавања за сценски наступ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 xml:space="preserve">Извођење кореографија на </w:t>
            </w:r>
            <w:r w:rsidRPr="00684027">
              <w:rPr>
                <w:color w:val="333333"/>
                <w:lang w:val="sr-Cyrl-RS"/>
              </w:rPr>
              <w:lastRenderedPageBreak/>
              <w:t>сцени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Предвиђене кореографије :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Шумадија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Игре из Војводине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Влашке игре – Црна река</w:t>
            </w:r>
          </w:p>
          <w:p w:rsidR="00FA55FA" w:rsidRPr="00684027" w:rsidRDefault="00FA55FA" w:rsidP="00FA55FA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360" w:afterAutospacing="0"/>
              <w:rPr>
                <w:color w:val="333333"/>
                <w:lang w:val="sr-Cyrl-RS"/>
              </w:rPr>
            </w:pPr>
            <w:r w:rsidRPr="00684027">
              <w:rPr>
                <w:color w:val="333333"/>
                <w:lang w:val="sr-Cyrl-RS"/>
              </w:rPr>
              <w:t>Игре из Тимочке крајине</w:t>
            </w:r>
          </w:p>
          <w:p w:rsidR="00FA55FA" w:rsidRDefault="00FA55FA" w:rsidP="00FA55FA">
            <w:pPr>
              <w:pStyle w:val="NormalWeb"/>
              <w:shd w:val="clear" w:color="auto" w:fill="FFFFFF"/>
              <w:spacing w:before="0" w:beforeAutospacing="0" w:after="360" w:afterAutospacing="0"/>
              <w:rPr>
                <w:b/>
              </w:rPr>
            </w:pPr>
          </w:p>
        </w:tc>
        <w:tc>
          <w:tcPr>
            <w:tcW w:w="3294" w:type="dxa"/>
          </w:tcPr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Cs/>
              </w:rPr>
            </w:pPr>
            <w:r w:rsidRPr="00684027">
              <w:rPr>
                <w:bCs/>
                <w:lang w:val="sr-Cyrl-RS"/>
              </w:rPr>
              <w:lastRenderedPageBreak/>
              <w:t>Групни</w:t>
            </w:r>
          </w:p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Cs/>
              </w:rPr>
            </w:pPr>
            <w:r w:rsidRPr="00684027">
              <w:rPr>
                <w:bCs/>
                <w:lang w:val="sr-Cyrl-RS"/>
              </w:rPr>
              <w:t>Рад у пару</w:t>
            </w:r>
          </w:p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Cs/>
              </w:rPr>
            </w:pPr>
            <w:r w:rsidRPr="00684027">
              <w:rPr>
                <w:bCs/>
                <w:lang w:val="sr-Cyrl-RS"/>
              </w:rPr>
              <w:t>Фронтални</w:t>
            </w:r>
          </w:p>
          <w:p w:rsidR="00FA55FA" w:rsidRPr="00684027" w:rsidRDefault="00FA55FA" w:rsidP="00FA55FA">
            <w:pPr>
              <w:pStyle w:val="ListParagraph"/>
              <w:numPr>
                <w:ilvl w:val="0"/>
                <w:numId w:val="14"/>
              </w:numPr>
              <w:tabs>
                <w:tab w:val="left" w:pos="3150"/>
              </w:tabs>
              <w:rPr>
                <w:b/>
              </w:rPr>
            </w:pPr>
            <w:r w:rsidRPr="00684027">
              <w:rPr>
                <w:bCs/>
                <w:lang w:val="sr-Cyrl-RS"/>
              </w:rPr>
              <w:t>Демонстративни</w:t>
            </w:r>
          </w:p>
        </w:tc>
        <w:tc>
          <w:tcPr>
            <w:tcW w:w="3294" w:type="dxa"/>
          </w:tcPr>
          <w:p w:rsidR="00FA55FA" w:rsidRPr="00684027" w:rsidRDefault="00FA55FA" w:rsidP="00FA55FA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="Helvetica" w:hAnsi="Helvetica"/>
                <w:color w:val="333333"/>
              </w:rPr>
            </w:pPr>
            <w:r w:rsidRPr="00684027">
              <w:rPr>
                <w:color w:val="333333"/>
                <w:lang w:val="sr-Cyrl-RS"/>
              </w:rPr>
              <w:t>Играњем народних игара кроз различитспектар кореографија, комбиновање са народном ношњом и кратким интервалима облачења истих код детета се развија моторика свих екстремитета. Повећава се координација, техника покрета, стицање брзине, снаге, спретности и издржљивости. Народне игре спречавају лоше држање тела</w:t>
            </w:r>
            <w:r w:rsidRPr="00684027">
              <w:rPr>
                <w:rFonts w:ascii="Helvetica" w:hAnsi="Helvetica"/>
                <w:color w:val="333333"/>
              </w:rPr>
              <w:t>.</w:t>
            </w:r>
            <w:r w:rsidRPr="00684027">
              <w:rPr>
                <w:rFonts w:asciiTheme="minorHAnsi" w:hAnsiTheme="minorHAnsi"/>
                <w:color w:val="333333"/>
                <w:lang w:val="sr-Cyrl-RS"/>
              </w:rPr>
              <w:t xml:space="preserve"> </w:t>
            </w:r>
            <w:r w:rsidRPr="00684027">
              <w:rPr>
                <w:color w:val="333333"/>
                <w:lang w:val="sr-Cyrl-RS"/>
              </w:rPr>
              <w:t xml:space="preserve">Јавни наступи дају важност дететовој личности. Уједно се развија колективни дух и </w:t>
            </w:r>
            <w:r w:rsidRPr="00684027">
              <w:rPr>
                <w:color w:val="333333"/>
                <w:lang w:val="sr-Cyrl-RS"/>
              </w:rPr>
              <w:lastRenderedPageBreak/>
              <w:t>дисциплина која у комбинацији са учењем културе и традиције свог и других народа даје квалитативно напредовање у сваком смислу.</w:t>
            </w:r>
            <w:r w:rsidRPr="00684027">
              <w:rPr>
                <w:rFonts w:ascii="Helvetica" w:hAnsi="Helvetica"/>
                <w:color w:val="333333"/>
              </w:rPr>
              <w:t xml:space="preserve">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3294" w:type="dxa"/>
          </w:tcPr>
          <w:p w:rsidR="00FA55FA" w:rsidRPr="0068402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684027">
              <w:rPr>
                <w:bCs/>
                <w:lang w:val="sr-Cyrl-RS"/>
              </w:rPr>
              <w:lastRenderedPageBreak/>
              <w:t>У предвиђеном термину током школске године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Виолета Дупор, Сања Вучић            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1F4F45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Планинарска секција/оријентиринг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Циљ активности: </w:t>
      </w:r>
      <w:r>
        <w:rPr>
          <w:lang w:val="sr-Cyrl-RS"/>
        </w:rPr>
        <w:t>Б</w:t>
      </w:r>
      <w:r w:rsidRPr="00F603B1">
        <w:rPr>
          <w:lang w:val="sr-Cyrl-RS"/>
        </w:rPr>
        <w:t xml:space="preserve">оравак у природи и планини, кретање тј. пешачење, спортски и рекреативни успони, </w:t>
      </w:r>
      <w:r>
        <w:rPr>
          <w:lang w:val="sr-Cyrl-RS"/>
        </w:rPr>
        <w:t>чување здравља, истраживање биљног и животињског света у непосредном окружењу.</w:t>
      </w:r>
      <w:r>
        <w:rPr>
          <w:b/>
          <w:lang w:val="sr-Cyrl-RS"/>
        </w:rPr>
        <w:t xml:space="preserve"> 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Остали циљеви:</w:t>
      </w:r>
    </w:p>
    <w:p w:rsidR="00FA55FA" w:rsidRPr="001F4F45" w:rsidRDefault="00FA55FA" w:rsidP="00FA55FA">
      <w:pPr>
        <w:pStyle w:val="ListParagraph"/>
        <w:numPr>
          <w:ilvl w:val="0"/>
          <w:numId w:val="15"/>
        </w:numPr>
        <w:tabs>
          <w:tab w:val="left" w:pos="3150"/>
        </w:tabs>
        <w:rPr>
          <w:b/>
          <w:lang w:val="sr-Cyrl-RS"/>
        </w:rPr>
      </w:pPr>
      <w:r w:rsidRPr="001F4F45">
        <w:rPr>
          <w:rFonts w:eastAsia="Times New Roman"/>
          <w:color w:val="000000"/>
        </w:rPr>
        <w:t>очување, подстицање и унапређивање укупног здравственог стања деце, њиховог правилног психофизичког и социјалног развоја;</w:t>
      </w:r>
    </w:p>
    <w:p w:rsidR="00FA55FA" w:rsidRPr="007F1681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стварање основа за усвајање активног, здравог и креативног начина живота и организовања и коришћења слободног времена;</w:t>
      </w:r>
    </w:p>
    <w:p w:rsidR="00FA55FA" w:rsidRPr="007F1681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проширивање постојећих, стицање нових знања и искустава о непосредном природном окружењу;</w:t>
      </w:r>
    </w:p>
    <w:p w:rsidR="00FA55FA" w:rsidRPr="007F1681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развијање еколошке свести и подстицање на лични и колективни ангажман у заштити природе;</w:t>
      </w:r>
    </w:p>
    <w:p w:rsidR="00FA55FA" w:rsidRPr="00E476D4" w:rsidRDefault="00FA55FA" w:rsidP="00FA55FA">
      <w:pPr>
        <w:numPr>
          <w:ilvl w:val="0"/>
          <w:numId w:val="15"/>
        </w:numPr>
        <w:shd w:val="clear" w:color="auto" w:fill="FFFFFF"/>
        <w:spacing w:after="75" w:line="259" w:lineRule="auto"/>
        <w:textAlignment w:val="baseline"/>
        <w:rPr>
          <w:rFonts w:eastAsia="Times New Roman"/>
          <w:color w:val="000000"/>
        </w:rPr>
      </w:pPr>
      <w:r w:rsidRPr="007F1681">
        <w:rPr>
          <w:rFonts w:eastAsia="Times New Roman"/>
          <w:color w:val="000000"/>
        </w:rPr>
        <w:t>социјализација деце и стицање искустава у колективном животу, уз развијање толеранције и одговорног односа према себи, другима, окружењу и културном наслеђу;</w:t>
      </w:r>
    </w:p>
    <w:p w:rsidR="00FA55FA" w:rsidRPr="001F4F45" w:rsidRDefault="00FA55FA" w:rsidP="00FA55FA">
      <w:pPr>
        <w:pStyle w:val="ListParagraph"/>
        <w:numPr>
          <w:ilvl w:val="0"/>
          <w:numId w:val="15"/>
        </w:numPr>
        <w:tabs>
          <w:tab w:val="left" w:pos="3150"/>
          <w:tab w:val="left" w:pos="5850"/>
        </w:tabs>
        <w:rPr>
          <w:b/>
        </w:rPr>
      </w:pPr>
      <w:proofErr w:type="gramStart"/>
      <w:r w:rsidRPr="001F4F45">
        <w:rPr>
          <w:rFonts w:eastAsia="Times New Roman"/>
          <w:color w:val="000000"/>
        </w:rPr>
        <w:t>промоција</w:t>
      </w:r>
      <w:proofErr w:type="gramEnd"/>
      <w:r w:rsidRPr="001F4F45">
        <w:rPr>
          <w:rFonts w:eastAsia="Times New Roman"/>
          <w:color w:val="000000"/>
        </w:rPr>
        <w:t xml:space="preserve"> планинарског спорта међу ученицима</w:t>
      </w:r>
      <w:r w:rsidRPr="001F4F45">
        <w:rPr>
          <w:rFonts w:eastAsia="Times New Roman"/>
          <w:color w:val="000000"/>
          <w:lang w:val="sr-Cyrl-RS"/>
        </w:rPr>
        <w:t>.</w:t>
      </w:r>
      <w:r w:rsidRPr="001F4F45">
        <w:rPr>
          <w:rFonts w:eastAsia="Times New Roman"/>
          <w:color w:val="000000"/>
          <w:lang w:val="sr-Cyrl-RS"/>
        </w:rPr>
        <w:tab/>
      </w:r>
    </w:p>
    <w:p w:rsidR="00FA55FA" w:rsidRPr="001F4F45" w:rsidRDefault="00FA55FA" w:rsidP="00FA55FA">
      <w:pPr>
        <w:pStyle w:val="ListParagraph"/>
        <w:tabs>
          <w:tab w:val="left" w:pos="3150"/>
          <w:tab w:val="left" w:pos="5850"/>
        </w:tabs>
        <w:rPr>
          <w:b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3952"/>
        <w:gridCol w:w="2888"/>
        <w:gridCol w:w="4054"/>
        <w:gridCol w:w="2714"/>
      </w:tblGrid>
      <w:tr w:rsidR="00FA55FA" w:rsidTr="00FA55FA">
        <w:tc>
          <w:tcPr>
            <w:tcW w:w="4068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330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150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060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4068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 ОСНОВИ ПЛАНИНАРСТВ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Планинарска организациј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Бити планинар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Припрема за одлазак на планину (пешачење)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пре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Кретања у планин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- Сналажење у природ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2. </w:t>
            </w:r>
            <w:r>
              <w:rPr>
                <w:b/>
                <w:lang w:val="sr-Cyrl-CS"/>
              </w:rPr>
              <w:t>ОСНОВИ ОРИЈЕНТ</w:t>
            </w:r>
            <w:r>
              <w:rPr>
                <w:b/>
                <w:lang w:val="sr-Cyrl-RS"/>
              </w:rPr>
              <w:t>ИРИНГ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снове топографиј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снове метеорологиј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Опре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Терен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Извођење оријентиринг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 Правимо потребне реквизит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RS"/>
              </w:rPr>
              <w:t xml:space="preserve">3. </w:t>
            </w:r>
            <w:r>
              <w:rPr>
                <w:b/>
                <w:lang w:val="sr-Cyrl-CS"/>
              </w:rPr>
              <w:t>КАРТОГРАФИЈ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Основни планинарски знакови и симбол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иродни знаков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Читање картографских знаков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Сналажење на кар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. БОГАТСТВА ПРИРОД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ланине Србиј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Светске планин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Лековито биљ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Животињски свет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. ПЛАНИНАРСКА ЕТИК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авила понашања у природ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Заштита природ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авилник о безбедности и одговорности у извођењу планинарски активнос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. САМОПОМОЋ И ПОМОЋ ПОВРЕЂЕНИМА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Опаснос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 Пружање прве помоћ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. РАДИОНИЦЕ ПЛАНИНАРЕЊА И ОРИЈЕНТИРИНГА/БОРАВАК У ПРИРОДИ</w:t>
            </w:r>
          </w:p>
          <w:p w:rsidR="00FA55FA" w:rsidRPr="00BC6C69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>
              <w:rPr>
                <w:b/>
                <w:lang w:val="sr-Cyrl-CS"/>
              </w:rPr>
              <w:t xml:space="preserve">- </w:t>
            </w:r>
            <w:r w:rsidRPr="00BC6C69">
              <w:rPr>
                <w:b/>
                <w:i/>
                <w:lang w:val="sr-Cyrl-CS"/>
              </w:rPr>
              <w:t>Дан пешачења</w:t>
            </w:r>
            <w:r>
              <w:rPr>
                <w:b/>
                <w:i/>
                <w:lang w:val="sr-Cyrl-CS"/>
              </w:rPr>
              <w:t xml:space="preserve"> на Авали</w:t>
            </w:r>
          </w:p>
          <w:p w:rsidR="00FA55FA" w:rsidRPr="00BC6C69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 w:rsidRPr="00BC6C69">
              <w:rPr>
                <w:b/>
                <w:i/>
                <w:lang w:val="sr-Cyrl-CS"/>
              </w:rPr>
              <w:t>- Пешачењем до здравља</w:t>
            </w:r>
          </w:p>
          <w:p w:rsidR="00FA55FA" w:rsidRPr="00BC6C69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 w:rsidRPr="00BC6C69">
              <w:rPr>
                <w:b/>
                <w:i/>
                <w:lang w:val="sr-Cyrl-CS"/>
              </w:rPr>
              <w:t>- Планинаримо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 w:rsidRPr="00BC6C69">
              <w:rPr>
                <w:b/>
                <w:i/>
                <w:lang w:val="sr-Cyrl-CS"/>
              </w:rPr>
              <w:t>- Оријентиринг такмичење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- Упознајемо шуме околине (Бајфордова, Миљаковачка шума)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>- Истражујемо околину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  <w:i/>
                <w:lang w:val="sr-Cyrl-CS"/>
              </w:rPr>
              <w:t>- Пењање на вештачкој стени (Ада Циганлија)</w:t>
            </w:r>
          </w:p>
        </w:tc>
        <w:tc>
          <w:tcPr>
            <w:tcW w:w="3330" w:type="dxa"/>
          </w:tcPr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lastRenderedPageBreak/>
              <w:t>- фронтални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индивидуалн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групни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rPr>
                <w:lang w:val="sr-Cyrl-RS"/>
              </w:rPr>
              <w:t>- рад у пару</w:t>
            </w:r>
          </w:p>
        </w:tc>
        <w:tc>
          <w:tcPr>
            <w:tcW w:w="3150" w:type="dxa"/>
          </w:tcPr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lang w:val="sr-Cyrl-C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побољшање здравља и развијање</w:t>
            </w:r>
            <w:r w:rsidRPr="0070135B">
              <w:rPr>
                <w:rFonts w:eastAsia="Times New Roman"/>
                <w:color w:val="000000"/>
                <w:lang w:val="sr-Cyrl-RS"/>
              </w:rPr>
              <w:t>,</w:t>
            </w:r>
            <w:r w:rsidRPr="0070135B">
              <w:rPr>
                <w:rFonts w:eastAsia="Times New Roman"/>
                <w:color w:val="000000"/>
              </w:rPr>
              <w:t xml:space="preserve"> физичких и моторичких способности</w:t>
            </w:r>
            <w:r w:rsidRPr="0070135B">
              <w:rPr>
                <w:rFonts w:eastAsia="Times New Roman"/>
                <w:color w:val="000000"/>
                <w:lang w:val="sr-Cyrl-RS"/>
              </w:rPr>
              <w:t>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задовољавање основних дечијих потреба за кретањем и игром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 xml:space="preserve">очување природне дечије </w:t>
            </w:r>
            <w:r w:rsidRPr="0070135B">
              <w:rPr>
                <w:rFonts w:eastAsia="Times New Roman"/>
                <w:color w:val="000000"/>
              </w:rPr>
              <w:lastRenderedPageBreak/>
              <w:t>радозналости за појаве у природи и подстицање интересовања и способности за њихово упознавање кроз одговарајуће активност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</w:rPr>
              <w:t>разв</w:t>
            </w:r>
            <w:r>
              <w:rPr>
                <w:rFonts w:eastAsia="Times New Roman"/>
                <w:color w:val="000000"/>
                <w:lang w:val="sr-Cyrl-RS"/>
              </w:rPr>
              <w:t xml:space="preserve">ој </w:t>
            </w:r>
            <w:r w:rsidRPr="0070135B">
              <w:rPr>
                <w:rFonts w:eastAsia="Times New Roman"/>
                <w:color w:val="000000"/>
              </w:rPr>
              <w:t>способности запажања основних својстава објеката, појава и процеса у окружењу и уочавање њихове повезаности у конкретним природним условима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 xml:space="preserve">развој </w:t>
            </w:r>
            <w:r w:rsidRPr="0070135B">
              <w:rPr>
                <w:rFonts w:eastAsia="Times New Roman"/>
                <w:color w:val="000000"/>
              </w:rPr>
              <w:t>самосталности у процесу стицања знања кроз непосредне истраживачке задатке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 xml:space="preserve"> великој мери развијена </w:t>
            </w:r>
            <w:r>
              <w:rPr>
                <w:rFonts w:eastAsia="Times New Roman"/>
                <w:color w:val="000000"/>
              </w:rPr>
              <w:t>свест</w:t>
            </w:r>
            <w:r w:rsidRPr="0070135B">
              <w:rPr>
                <w:rFonts w:eastAsia="Times New Roman"/>
                <w:color w:val="000000"/>
              </w:rPr>
              <w:t xml:space="preserve"> о потреби заштите, неговања, чувања и унапређивања природне и животне средине и изграђивање односа према природ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упознавање природно-географских, културно-историјских знаменитости, лепоте места и околине у коме се борави ;</w:t>
            </w:r>
          </w:p>
          <w:p w:rsidR="00FA55FA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упознавање са начином живота и рада људ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</w:rPr>
              <w:t xml:space="preserve"> – упознавање разноврсности биљног и животињског света, уочавање њихове повезаности и променљивост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упознавање са карактеристикама годишњих доба у природи и смењивање временских прилика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</w:rPr>
              <w:t>оспособ</w:t>
            </w:r>
            <w:r>
              <w:rPr>
                <w:rFonts w:eastAsia="Times New Roman"/>
                <w:color w:val="000000"/>
                <w:lang w:val="sr-Cyrl-RS"/>
              </w:rPr>
              <w:t>љеност</w:t>
            </w:r>
            <w:r w:rsidRPr="0070135B">
              <w:rPr>
                <w:rFonts w:eastAsia="Times New Roman"/>
                <w:color w:val="000000"/>
              </w:rPr>
              <w:t xml:space="preserve"> за безбедан и </w:t>
            </w:r>
            <w:r w:rsidRPr="0070135B">
              <w:rPr>
                <w:rFonts w:eastAsia="Times New Roman"/>
                <w:color w:val="000000"/>
              </w:rPr>
              <w:lastRenderedPageBreak/>
              <w:t>правилан боравак у природ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 xml:space="preserve">у великој мери развијене </w:t>
            </w:r>
            <w:r>
              <w:rPr>
                <w:rFonts w:eastAsia="Times New Roman"/>
                <w:color w:val="000000"/>
              </w:rPr>
              <w:t>правилн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>
              <w:rPr>
                <w:rFonts w:eastAsia="Times New Roman"/>
                <w:color w:val="000000"/>
              </w:rPr>
              <w:t xml:space="preserve"> хигијенско-здравствен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>
              <w:rPr>
                <w:rFonts w:eastAsia="Times New Roman"/>
                <w:color w:val="000000"/>
              </w:rPr>
              <w:t xml:space="preserve"> навик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>
              <w:rPr>
                <w:rFonts w:eastAsia="Times New Roman"/>
                <w:color w:val="000000"/>
              </w:rPr>
              <w:t>,  самосталност</w:t>
            </w:r>
            <w:r w:rsidRPr="0070135B">
              <w:rPr>
                <w:rFonts w:eastAsia="Times New Roman"/>
                <w:color w:val="000000"/>
              </w:rPr>
              <w:t xml:space="preserve"> у обављању личне хигијене и бриге о себ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>-</w:t>
            </w:r>
            <w:r>
              <w:rPr>
                <w:rFonts w:eastAsia="Times New Roman"/>
                <w:color w:val="000000"/>
                <w:lang w:val="sr-Cyrl-RS"/>
              </w:rPr>
              <w:t xml:space="preserve">у великој мери створене </w:t>
            </w:r>
            <w:r w:rsidRPr="0070135B">
              <w:rPr>
                <w:rFonts w:eastAsia="Times New Roman"/>
                <w:color w:val="000000"/>
              </w:rPr>
              <w:t>навике за неговање</w:t>
            </w:r>
            <w:r>
              <w:rPr>
                <w:rFonts w:eastAsia="Times New Roman"/>
                <w:color w:val="000000"/>
                <w:lang w:val="sr-Cyrl-RS"/>
              </w:rPr>
              <w:t>м</w:t>
            </w:r>
            <w:r w:rsidRPr="0070135B">
              <w:rPr>
                <w:rFonts w:eastAsia="Times New Roman"/>
                <w:color w:val="000000"/>
              </w:rPr>
              <w:t xml:space="preserve"> редовне физичке активности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</w:rPr>
              <w:t>формир</w:t>
            </w:r>
            <w:r>
              <w:rPr>
                <w:rFonts w:eastAsia="Times New Roman"/>
                <w:color w:val="000000"/>
                <w:lang w:val="sr-Cyrl-RS"/>
              </w:rPr>
              <w:t>ане</w:t>
            </w:r>
            <w:r>
              <w:rPr>
                <w:rFonts w:eastAsia="Times New Roman"/>
                <w:color w:val="000000"/>
              </w:rPr>
              <w:t xml:space="preserve"> навик</w:t>
            </w:r>
            <w:r>
              <w:rPr>
                <w:rFonts w:eastAsia="Times New Roman"/>
                <w:color w:val="000000"/>
                <w:lang w:val="sr-Cyrl-RS"/>
              </w:rPr>
              <w:t>е</w:t>
            </w:r>
            <w:r w:rsidRPr="0070135B">
              <w:rPr>
                <w:rFonts w:eastAsia="Times New Roman"/>
                <w:color w:val="000000"/>
              </w:rPr>
              <w:t xml:space="preserve"> редовне и правилне исхране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 w:rsidRPr="0070135B">
              <w:rPr>
                <w:rFonts w:eastAsia="Times New Roman"/>
                <w:color w:val="000000"/>
              </w:rPr>
              <w:t>разумевање и уважавање различитости међу појединцима;</w:t>
            </w:r>
          </w:p>
          <w:p w:rsidR="00FA55FA" w:rsidRPr="0070135B" w:rsidRDefault="00FA55FA" w:rsidP="00FA55FA">
            <w:pPr>
              <w:shd w:val="clear" w:color="auto" w:fill="FFFFFF"/>
              <w:spacing w:after="75"/>
              <w:textAlignment w:val="baseline"/>
              <w:rPr>
                <w:rFonts w:eastAsia="Times New Roman"/>
                <w:color w:val="000000"/>
                <w:lang w:val="sr-Cyrl-RS"/>
              </w:rPr>
            </w:pPr>
            <w:r w:rsidRPr="0070135B">
              <w:rPr>
                <w:rFonts w:eastAsia="Times New Roman"/>
                <w:color w:val="000000"/>
                <w:lang w:val="sr-Cyrl-RS"/>
              </w:rPr>
              <w:t xml:space="preserve">- </w:t>
            </w:r>
            <w:r>
              <w:rPr>
                <w:rFonts w:eastAsia="Times New Roman"/>
                <w:color w:val="000000"/>
                <w:lang w:val="sr-Cyrl-RS"/>
              </w:rPr>
              <w:t>функционисање у групном раду</w:t>
            </w:r>
            <w:r>
              <w:rPr>
                <w:rFonts w:eastAsia="Times New Roman"/>
                <w:color w:val="000000"/>
              </w:rPr>
              <w:t>, договарањ</w:t>
            </w:r>
            <w:r>
              <w:rPr>
                <w:rFonts w:eastAsia="Times New Roman"/>
                <w:color w:val="000000"/>
                <w:lang w:val="sr-Cyrl-RS"/>
              </w:rPr>
              <w:t>у</w:t>
            </w:r>
            <w:r>
              <w:rPr>
                <w:rFonts w:eastAsia="Times New Roman"/>
                <w:color w:val="000000"/>
              </w:rPr>
              <w:t>, сарадњ</w:t>
            </w:r>
            <w:r>
              <w:rPr>
                <w:rFonts w:eastAsia="Times New Roman"/>
                <w:color w:val="000000"/>
                <w:lang w:val="sr-Cyrl-RS"/>
              </w:rPr>
              <w:t>и</w:t>
            </w:r>
            <w:r w:rsidRPr="0070135B">
              <w:rPr>
                <w:rFonts w:eastAsia="Times New Roman"/>
                <w:color w:val="000000"/>
              </w:rPr>
              <w:t xml:space="preserve"> са вршњацима и одраслима кроз одговарајуће активности</w:t>
            </w:r>
            <w:r w:rsidRPr="0070135B">
              <w:rPr>
                <w:rFonts w:eastAsia="Times New Roman"/>
                <w:color w:val="000000"/>
                <w:lang w:val="sr-Cyrl-RS"/>
              </w:rPr>
              <w:t>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новна знања о планинарењу и врстама планинарских актив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физичка и психичка оспособљеност за одлазак на планину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познавање начина припреме за планинарење/пешачење/оријентириг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пособљеност за извођење кретања у планин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пособљеност за оријентацијом у простору/околини: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новна знања из области топографије и метеорологије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познавање потребне опреме и разликовање опреме за планинарење и оријентиринг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 xml:space="preserve">- разликовање различитих теренских </w:t>
            </w:r>
            <w:r w:rsidRPr="0070135B">
              <w:rPr>
                <w:lang w:val="sr-Cyrl-RS"/>
              </w:rPr>
              <w:lastRenderedPageBreak/>
              <w:t>услов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пособљеност за извођење оријентиринг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пособност употребе различитих материјала при изради потребних реквизит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пособност импровизације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сновна знања из области картографске писме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тицање знања о природним богатствима Србије (воде, планине, лековито биље, животињски свет)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стечена знања о специфичностима планинама Србије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усвајање знања о правилима понашања на планини, у околин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70135B">
              <w:rPr>
                <w:lang w:val="sr-Cyrl-RS"/>
              </w:rPr>
              <w:t>- одговоран однос према животној средин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RS"/>
              </w:rPr>
              <w:t>- познавање Правилника</w:t>
            </w:r>
            <w:r w:rsidRPr="0070135B">
              <w:rPr>
                <w:lang w:val="sr-Cyrl-CS"/>
              </w:rPr>
              <w:t xml:space="preserve"> о безбедности и одговорности у извођењу планинарски актив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CS"/>
              </w:rPr>
              <w:t>- основна знања о потенцијалним опасностима приликом планинарских активности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CS"/>
              </w:rPr>
              <w:t>- способност адекватног реаговања у ризичним ситуацијама;</w:t>
            </w:r>
          </w:p>
          <w:p w:rsidR="00FA55FA" w:rsidRPr="0070135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 w:rsidRPr="0070135B">
              <w:rPr>
                <w:lang w:val="sr-Cyrl-CS"/>
              </w:rPr>
              <w:t>- технике пружања пр</w:t>
            </w:r>
            <w:r>
              <w:rPr>
                <w:lang w:val="sr-Cyrl-CS"/>
              </w:rPr>
              <w:t>ве помоћи другоме и самопомоћи.</w:t>
            </w:r>
          </w:p>
        </w:tc>
        <w:tc>
          <w:tcPr>
            <w:tcW w:w="3060" w:type="dxa"/>
          </w:tcPr>
          <w:p w:rsidR="00FA55FA" w:rsidRPr="0070135B" w:rsidRDefault="00FA55FA" w:rsidP="00FA55FA">
            <w:pPr>
              <w:tabs>
                <w:tab w:val="left" w:pos="3150"/>
              </w:tabs>
              <w:jc w:val="center"/>
              <w:rPr>
                <w:lang w:val="sr-Cyrl-RS"/>
              </w:rPr>
            </w:pPr>
            <w:r w:rsidRPr="0070135B">
              <w:rPr>
                <w:lang w:val="sr-Cyrl-RS"/>
              </w:rPr>
              <w:lastRenderedPageBreak/>
              <w:t>1 недељно у трајању од 60 минута (по потреби и дуже)</w:t>
            </w:r>
            <w:r>
              <w:rPr>
                <w:lang w:val="sr-Cyrl-RS"/>
              </w:rPr>
              <w:t>.</w:t>
            </w:r>
          </w:p>
        </w:tc>
      </w:tr>
    </w:tbl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Latn-RS"/>
        </w:rPr>
      </w:pP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Latn-RS"/>
        </w:rPr>
      </w:pP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Cyrl-RS"/>
        </w:rPr>
      </w:pPr>
      <w:r>
        <w:rPr>
          <w:rFonts w:eastAsia="Times New Roman"/>
          <w:b/>
          <w:color w:val="000000"/>
          <w:lang w:val="sr-Cyrl-RS"/>
        </w:rPr>
        <w:lastRenderedPageBreak/>
        <w:t xml:space="preserve">Годишњи фонд часова по наставним темама износи 36 часова. </w:t>
      </w:r>
    </w:p>
    <w:p w:rsidR="00FA55FA" w:rsidRDefault="00FA55FA" w:rsidP="00FA55FA">
      <w:p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b/>
          <w:color w:val="000000"/>
          <w:lang w:val="sr-Cyrl-RS"/>
        </w:rPr>
      </w:pPr>
      <w:r w:rsidRPr="006C6F0C">
        <w:rPr>
          <w:rFonts w:eastAsia="Times New Roman"/>
          <w:b/>
          <w:color w:val="000000"/>
          <w:lang w:val="sr-Cyrl-RS"/>
        </w:rPr>
        <w:t>Очекивани исходи: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комуникација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одговоран однос према околини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одговоран однос према здрављу</w:t>
      </w:r>
    </w:p>
    <w:p w:rsidR="00FA55FA" w:rsidRPr="006C6F0C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решавање проблема</w:t>
      </w:r>
    </w:p>
    <w:p w:rsidR="00FA55FA" w:rsidRDefault="00FA55FA" w:rsidP="00FA55F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color w:val="000000"/>
          <w:lang w:val="sr-Cyrl-RS"/>
        </w:rPr>
      </w:pPr>
      <w:r w:rsidRPr="006C6F0C">
        <w:rPr>
          <w:rFonts w:eastAsia="Times New Roman"/>
          <w:color w:val="000000"/>
          <w:lang w:val="sr-Cyrl-RS"/>
        </w:rPr>
        <w:t>сарадња</w:t>
      </w:r>
    </w:p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lastRenderedPageBreak/>
        <w:t>ОШ „Ђура Даничић“</w:t>
      </w:r>
      <w:r>
        <w:rPr>
          <w:b/>
          <w:sz w:val="32"/>
          <w:szCs w:val="32"/>
          <w:lang w:val="sr-Cyrl-RS"/>
        </w:rPr>
        <w:t xml:space="preserve">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Pr="00265C79" w:rsidRDefault="00FA55FA" w:rsidP="00FA55FA">
      <w:pPr>
        <w:tabs>
          <w:tab w:val="left" w:pos="3150"/>
        </w:tabs>
      </w:pPr>
      <w:r>
        <w:rPr>
          <w:b/>
        </w:rPr>
        <w:t xml:space="preserve">Име и презиме наставника: </w:t>
      </w:r>
      <w:r w:rsidRPr="00265C79">
        <w:rPr>
          <w:b/>
          <w:lang w:val="sr-Cyrl-RS"/>
        </w:rPr>
        <w:t>Миљана Симановић</w:t>
      </w:r>
      <w:r>
        <w:rPr>
          <w:b/>
          <w:lang w:val="sr-Cyrl-RS"/>
        </w:rPr>
        <w:t xml:space="preserve">                                                                                 </w:t>
      </w:r>
      <w:r w:rsidRPr="00265C79">
        <w:rPr>
          <w:b/>
          <w:lang w:val="sr-Cyrl-RS"/>
        </w:rPr>
        <w:t xml:space="preserve">  </w:t>
      </w:r>
      <w:r w:rsidRPr="00265C79">
        <w:rPr>
          <w:b/>
        </w:rPr>
        <w:t xml:space="preserve">школска 2019/2020. </w:t>
      </w:r>
      <w:proofErr w:type="gramStart"/>
      <w:r w:rsidRPr="00265C79">
        <w:rPr>
          <w:b/>
        </w:rPr>
        <w:t>год</w:t>
      </w:r>
      <w:proofErr w:type="gramEnd"/>
      <w:r w:rsidRPr="00265C79"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265C79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</w:rPr>
        <w:t xml:space="preserve">Назив активности: </w:t>
      </w:r>
      <w:r>
        <w:rPr>
          <w:b/>
          <w:u w:val="single"/>
          <w:lang w:val="sr-Cyrl-RS"/>
        </w:rPr>
        <w:t>Математички центар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9D0A88" w:rsidRDefault="00FA55FA" w:rsidP="00FA55FA">
      <w:pPr>
        <w:tabs>
          <w:tab w:val="left" w:pos="3150"/>
        </w:tabs>
        <w:rPr>
          <w:lang w:val="sr-Cyrl-RS"/>
        </w:rPr>
      </w:pPr>
      <w:r>
        <w:rPr>
          <w:b/>
        </w:rPr>
        <w:t>Циљ активности:</w:t>
      </w:r>
      <w:r w:rsidRPr="009D0A88">
        <w:rPr>
          <w:b/>
        </w:rPr>
        <w:t xml:space="preserve"> -</w:t>
      </w:r>
      <w:r>
        <w:rPr>
          <w:b/>
          <w:lang w:val="sr-Cyrl-RS"/>
        </w:rPr>
        <w:t xml:space="preserve"> </w:t>
      </w:r>
      <w:r w:rsidRPr="009D0A88">
        <w:t>примена својстава операција на конкретним примерима, а затим објашњавање начина рачунања;</w:t>
      </w:r>
    </w:p>
    <w:p w:rsidR="00FA55FA" w:rsidRPr="009D0A88" w:rsidRDefault="00FA55FA" w:rsidP="00FA55FA">
      <w:pPr>
        <w:tabs>
          <w:tab w:val="left" w:pos="3150"/>
        </w:tabs>
      </w:pPr>
      <w:proofErr w:type="gramStart"/>
      <w:r w:rsidRPr="009D0A88">
        <w:t>тржење</w:t>
      </w:r>
      <w:proofErr w:type="gramEnd"/>
      <w:r w:rsidRPr="009D0A88">
        <w:t xml:space="preserve"> различитих путева и начина решавањ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рачунање</w:t>
      </w:r>
      <w:proofErr w:type="gramEnd"/>
      <w:r w:rsidRPr="009D0A88">
        <w:t xml:space="preserve"> вредности бројевног израза</w:t>
      </w:r>
      <w:r w:rsidRPr="009D0A88">
        <w:rPr>
          <w:lang w:val="sr-Cyrl-RS"/>
        </w:rPr>
        <w:t>;</w:t>
      </w:r>
      <w:r w:rsidRPr="009D0A88">
        <w:t xml:space="preserve"> 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решавање</w:t>
      </w:r>
      <w:proofErr w:type="gramEnd"/>
      <w:r w:rsidRPr="009D0A88">
        <w:t xml:space="preserve"> комплекснијих задатак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откривање</w:t>
      </w:r>
      <w:proofErr w:type="gramEnd"/>
      <w:r w:rsidRPr="009D0A88">
        <w:t xml:space="preserve"> релација и изражавање математичких идеј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развијање</w:t>
      </w:r>
      <w:proofErr w:type="gramEnd"/>
      <w:r w:rsidRPr="009D0A88">
        <w:t xml:space="preserve"> способности за решавање логичких задатака и мозгалиц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упознавање</w:t>
      </w:r>
      <w:proofErr w:type="gramEnd"/>
      <w:r w:rsidRPr="009D0A88">
        <w:t xml:space="preserve"> и сналажење у задацима са необичним захтевима (захтеви из више корака)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упоређивање</w:t>
      </w:r>
      <w:proofErr w:type="gramEnd"/>
      <w:r w:rsidRPr="009D0A88">
        <w:t>, цртање геометријских облика;</w:t>
      </w:r>
    </w:p>
    <w:p w:rsidR="00FA55FA" w:rsidRPr="009D0A88" w:rsidRDefault="00FA55FA" w:rsidP="00FA55FA">
      <w:pPr>
        <w:tabs>
          <w:tab w:val="left" w:pos="3150"/>
        </w:tabs>
      </w:pPr>
      <w:r w:rsidRPr="009D0A88">
        <w:t xml:space="preserve">- </w:t>
      </w:r>
      <w:proofErr w:type="gramStart"/>
      <w:r w:rsidRPr="009D0A88">
        <w:t>манипулација</w:t>
      </w:r>
      <w:proofErr w:type="gramEnd"/>
      <w:r w:rsidRPr="009D0A88">
        <w:t xml:space="preserve"> јединицама мере за дужину (m, cm, dm) и време (час, минут, секунд, дан, седмица,</w:t>
      </w:r>
    </w:p>
    <w:p w:rsidR="00FA55FA" w:rsidRPr="009D0A88" w:rsidRDefault="00FA55FA" w:rsidP="00FA55FA">
      <w:pPr>
        <w:tabs>
          <w:tab w:val="left" w:pos="3150"/>
        </w:tabs>
      </w:pPr>
      <w:proofErr w:type="gramStart"/>
      <w:r w:rsidRPr="009D0A88">
        <w:t>месец</w:t>
      </w:r>
      <w:proofErr w:type="gramEnd"/>
      <w:r w:rsidRPr="009D0A88">
        <w:t>);</w:t>
      </w:r>
    </w:p>
    <w:p w:rsidR="00FA55FA" w:rsidRDefault="00FA55FA" w:rsidP="00FA55FA">
      <w:pPr>
        <w:tabs>
          <w:tab w:val="left" w:pos="3150"/>
        </w:tabs>
      </w:pPr>
      <w:r>
        <w:rPr>
          <w:b/>
          <w:u w:val="single"/>
        </w:rPr>
        <w:br/>
        <w:t xml:space="preserve"> </w:t>
      </w:r>
    </w:p>
    <w:tbl>
      <w:tblPr>
        <w:tblStyle w:val="TableGrid"/>
        <w:tblW w:w="13170" w:type="dxa"/>
        <w:tblLook w:val="04A0" w:firstRow="1" w:lastRow="0" w:firstColumn="1" w:lastColumn="0" w:noHBand="0" w:noVBand="1"/>
      </w:tblPr>
      <w:tblGrid>
        <w:gridCol w:w="4455"/>
        <w:gridCol w:w="2782"/>
        <w:gridCol w:w="3000"/>
        <w:gridCol w:w="2933"/>
      </w:tblGrid>
      <w:tr w:rsidR="00FA55FA" w:rsidTr="00FA55FA"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077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>
              <w:t>1. Шаљиви задаци</w:t>
            </w:r>
            <w:r>
              <w:rPr>
                <w:lang w:val="sr-Cyrl-RS"/>
              </w:rPr>
              <w:t xml:space="preserve">, </w:t>
            </w:r>
            <w:r w:rsidRPr="00265C79">
              <w:t>Математичке игре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. Задаци са необичним одговорим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.Занимљиви израз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4. Зада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5. Математичке приче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6. Из живота математичар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7. Зада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8.  Магични квадрати 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9. Математичке игр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lastRenderedPageBreak/>
              <w:t xml:space="preserve">10. Задаци нумерациј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1. Зада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2.Погађање броје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3. Ребус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4. Декадни запис природних броје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5. Пребројавање бројевних скупо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6. Из живота математичар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7. Погађање броје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8. Проблемски задац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19. Игре шибицам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20. Магични квадрати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21.  Пребројавање геометријских фигура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2. Нумерички лавирин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3. Задаци нумерациј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4. Низов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5. Дешифровање рачунских операциј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6.  Проблемски задац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7. Занимљива геометриј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28. Занимљиве бројевне једнак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29. Проблемски задаци</w:t>
            </w:r>
            <w:r>
              <w:rPr>
                <w:lang w:val="sr-Cyrl-RS"/>
              </w:rPr>
              <w:t>, Колико је сати</w:t>
            </w:r>
            <w:r w:rsidRPr="00265C79">
              <w:t>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0. Задци оштроумности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31. Прављење мреже за модел коцке 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2. Прављење мреже за модел квадр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3. Пребројавање бројевних скупова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4. Математичке прич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 xml:space="preserve">35. Илузије  </w:t>
            </w:r>
          </w:p>
          <w:p w:rsidR="00FA55FA" w:rsidRPr="00265C79" w:rsidRDefault="00FA55FA" w:rsidP="00FA55FA">
            <w:pPr>
              <w:tabs>
                <w:tab w:val="left" w:pos="3150"/>
              </w:tabs>
            </w:pPr>
            <w:r w:rsidRPr="00265C79">
              <w:t>36. Игре шибицама</w:t>
            </w:r>
          </w:p>
        </w:tc>
        <w:tc>
          <w:tcPr>
            <w:tcW w:w="3077" w:type="dxa"/>
            <w:shd w:val="clear" w:color="auto" w:fill="auto"/>
            <w:tcMar>
              <w:left w:w="108" w:type="dxa"/>
            </w:tcMar>
          </w:tcPr>
          <w:p w:rsidR="00FA55FA" w:rsidRPr="004E2D1C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</w:rPr>
              <w:t>Фронтални</w:t>
            </w:r>
            <w:r w:rsidRPr="00C05817">
              <w:rPr>
                <w:bCs/>
                <w:lang w:val="sr-Cyrl-RS"/>
              </w:rPr>
              <w:t>,</w:t>
            </w:r>
            <w:r w:rsidRPr="00C05817">
              <w:rPr>
                <w:bCs/>
              </w:rPr>
              <w:t xml:space="preserve">   индивидуални</w:t>
            </w:r>
            <w:r w:rsidRPr="00C05817">
              <w:rPr>
                <w:bCs/>
                <w:lang w:val="sr-Cyrl-RS"/>
              </w:rPr>
              <w:t>,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  <w:lang w:val="sr-Cyrl-RS"/>
              </w:rPr>
              <w:lastRenderedPageBreak/>
              <w:t>г</w:t>
            </w:r>
            <w:r w:rsidRPr="00C05817">
              <w:rPr>
                <w:bCs/>
              </w:rPr>
              <w:t>рупни</w:t>
            </w:r>
            <w:r w:rsidRPr="00C05817">
              <w:rPr>
                <w:bCs/>
                <w:lang w:val="sr-Cyrl-RS"/>
              </w:rPr>
              <w:t xml:space="preserve"> рад, 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</w:rPr>
              <w:t xml:space="preserve"> рад у пару</w:t>
            </w:r>
            <w:r w:rsidRPr="00C05817">
              <w:rPr>
                <w:bCs/>
                <w:lang w:val="sr-Cyrl-RS"/>
              </w:rPr>
              <w:t>,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C05817">
              <w:rPr>
                <w:bCs/>
                <w:lang w:val="sr-Cyrl-RS"/>
              </w:rPr>
              <w:t>диференцирани рад.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bCs/>
              </w:rPr>
            </w:pPr>
          </w:p>
        </w:tc>
        <w:tc>
          <w:tcPr>
            <w:tcW w:w="3294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r w:rsidRPr="00C05817">
              <w:rPr>
                <w:lang w:val="sr-Cyrl-RS"/>
              </w:rPr>
              <w:t xml:space="preserve">да ученици </w:t>
            </w:r>
            <w:r w:rsidRPr="00C05817">
              <w:t>откри</w:t>
            </w:r>
            <w:r w:rsidRPr="00C05817">
              <w:rPr>
                <w:lang w:val="sr-Cyrl-RS"/>
              </w:rPr>
              <w:t xml:space="preserve">ју </w:t>
            </w:r>
            <w:r w:rsidRPr="00C05817">
              <w:t xml:space="preserve"> нове могућности и </w:t>
            </w:r>
            <w:r w:rsidRPr="00C05817">
              <w:rPr>
                <w:lang w:val="sr-Cyrl-RS"/>
              </w:rPr>
              <w:t xml:space="preserve">науче да </w:t>
            </w:r>
            <w:r w:rsidRPr="00C05817">
              <w:t>приме</w:t>
            </w:r>
            <w:r w:rsidRPr="00C05817">
              <w:rPr>
                <w:lang w:val="sr-Cyrl-RS"/>
              </w:rPr>
              <w:t xml:space="preserve">њују </w:t>
            </w:r>
            <w:r w:rsidRPr="00C05817">
              <w:t xml:space="preserve"> нове моделе решавања задатака,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r w:rsidRPr="00C05817">
              <w:rPr>
                <w:lang w:val="sr-Cyrl-RS"/>
              </w:rPr>
              <w:t xml:space="preserve">да ученици </w:t>
            </w:r>
            <w:r w:rsidRPr="00C05817">
              <w:t>практично приме</w:t>
            </w:r>
            <w:r w:rsidRPr="00C05817">
              <w:rPr>
                <w:lang w:val="sr-Cyrl-RS"/>
              </w:rPr>
              <w:t>не</w:t>
            </w:r>
            <w:r w:rsidRPr="00C05817">
              <w:t xml:space="preserve"> своју креативност </w:t>
            </w:r>
            <w:r w:rsidRPr="00C05817">
              <w:lastRenderedPageBreak/>
              <w:t>и оргиналност,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r w:rsidRPr="00C05817">
              <w:rPr>
                <w:lang w:val="sr-Cyrl-RS"/>
              </w:rPr>
              <w:t xml:space="preserve">да ученици </w:t>
            </w:r>
            <w:r w:rsidRPr="00C05817">
              <w:t>приме</w:t>
            </w:r>
            <w:r w:rsidRPr="00C05817">
              <w:rPr>
                <w:lang w:val="sr-Cyrl-RS"/>
              </w:rPr>
              <w:t>не</w:t>
            </w:r>
            <w:r w:rsidRPr="00C05817">
              <w:t xml:space="preserve"> стечена знања кроз израду различитих типова задатака,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  <w:r w:rsidRPr="00C05817">
              <w:t xml:space="preserve">- </w:t>
            </w:r>
            <w:proofErr w:type="gramStart"/>
            <w:r w:rsidRPr="00C05817">
              <w:rPr>
                <w:lang w:val="sr-Cyrl-RS"/>
              </w:rPr>
              <w:t>да</w:t>
            </w:r>
            <w:proofErr w:type="gramEnd"/>
            <w:r w:rsidRPr="00C05817">
              <w:rPr>
                <w:lang w:val="sr-Cyrl-RS"/>
              </w:rPr>
              <w:t xml:space="preserve"> ученици </w:t>
            </w:r>
            <w:r w:rsidRPr="00C05817">
              <w:t>разви</w:t>
            </w:r>
            <w:r w:rsidRPr="00C05817">
              <w:rPr>
                <w:lang w:val="sr-Cyrl-RS"/>
              </w:rPr>
              <w:t>ју</w:t>
            </w:r>
            <w:r w:rsidRPr="00C05817">
              <w:t xml:space="preserve"> логичко и математичко мишљење.</w:t>
            </w:r>
          </w:p>
          <w:p w:rsidR="00FA55FA" w:rsidRPr="00C05817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89" w:type="dxa"/>
            <w:shd w:val="clear" w:color="auto" w:fill="auto"/>
            <w:tcMar>
              <w:left w:w="108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05817">
              <w:rPr>
                <w:lang w:val="sr-Cyrl-RS"/>
              </w:rPr>
              <w:t>Четири пута месечно.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05817">
              <w:rPr>
                <w:lang w:val="sr-Cyrl-RS"/>
              </w:rPr>
              <w:t xml:space="preserve">Уторак и четвртак </w:t>
            </w:r>
          </w:p>
          <w:p w:rsidR="00FA55FA" w:rsidRPr="00C05817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C05817">
              <w:rPr>
                <w:lang w:val="sr-Cyrl-RS"/>
              </w:rPr>
              <w:t>17.30 – 18.30</w:t>
            </w:r>
          </w:p>
          <w:p w:rsidR="00FA55FA" w:rsidRPr="009D0A8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9D0A88">
              <w:rPr>
                <w:lang w:val="sr-Cyrl-RS"/>
              </w:rPr>
              <w:t>(сваке друге недеље)</w:t>
            </w: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9D0A88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9D0A88">
              <w:rPr>
                <w:lang w:val="sr-Cyrl-RS"/>
              </w:rPr>
              <w:t>Учионица 27</w:t>
            </w: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9D0A88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Сунчица Ракоњац Николов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3452C2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Припремна настава из српског језика за ученике 8. разреда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 xml:space="preserve">Циљ активности: 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 w:rsidRPr="003452C2">
        <w:rPr>
          <w:b/>
          <w:lang w:val="sr-Cyrl-RS"/>
        </w:rPr>
        <w:t xml:space="preserve">Припремање ученика за завршни испит, понављање градива из свих области од 5. до 8. разреда, интензивнији рад </w:t>
      </w:r>
      <w:r>
        <w:rPr>
          <w:b/>
          <w:lang w:val="sr-Cyrl-RS"/>
        </w:rPr>
        <w:t xml:space="preserve">на областима које слабије знају </w:t>
      </w:r>
      <w:r w:rsidRPr="003452C2">
        <w:rPr>
          <w:b/>
          <w:lang w:val="sr-Cyrl-RS"/>
        </w:rPr>
        <w:t>или су их пропустили, вежбање задатака из тестова како би се ученици што боље припремили за завршни испит.</w:t>
      </w:r>
    </w:p>
    <w:p w:rsidR="00FA55FA" w:rsidRPr="003452C2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Вештина читања и разумевања прочитаног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ченик треба да: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различите функционалне стилове н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једноставним примерима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разликује основне делове текста и књиге (наслов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наднаслов, поднаслов, основни текст, поглавље, пасус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фуснота, садржај, предговор, поговор); препознаје цитат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лужи се садржајем да би пронашао одређени део текста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оналази и издваја основне информације из текста пре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датим критеријумима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рaзликује у тексту битно од небитног, главно од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поредног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везује информације и идеје изнете у тексту, уочав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јасно исказане односе (временски след, средство – циљ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зрок – последица и сл.) и извoди закључак заснован н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једноставнијем тексту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чита текст користећи различите стратегије читања: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„летимично читање“ (ради брзог налажења одређених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нформација); читање „с оловком у руци“ (ради учења,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lastRenderedPageBreak/>
              <w:t>Септембар/октоб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Писмено изражавање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вој језик прилагођава медијуму изражавања* (говору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носно писању), теми, прилици и сл.; препознаје 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потребљава одговарајуће језичке варијетете (форм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ли неформални);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имењује правописну норму (из сваке пр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t>Октобар/новемб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Граматика, лексика, народни 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књижевни језик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ређује реченичне и синтагматске чланове у типични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(школским) примери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авилно употребљава падеже у реченици и синтагм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авилно употребљава глаголске облике (оси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мперфекта)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бирократски језик као непожељан начин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зражавања*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ређује реченичне и синтагматске чланове у сложенији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имери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главна значења падежа у синтагми и речениц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епознаје главна значења и функције глаголских облик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знаје главна значења падежа и главна значењ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глаголских облика (уме да их објасни и зна терминологију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 вези с њима)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знаје и именује подврсте синтаксичких јединица (врст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интагми, независних и зависних предикатских реченица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t>Новембар/децембар/јануар/ фебруар/ март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>Књижевност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индивидуал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очава битне елементе књижевноуметничког текста: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мотив, тему, фабулу, време и место радње, лик...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ма изграђену потребу за читањем књижевноуметничких текстова и поштује национално, књижевно и уметничко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наслеђе*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дређује мотиве, идеје, композицију, форму,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карактеристике лика (психолошке, социолошке, етичке) 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њихову међусобну повезаност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уме да води дневник о прочитаним књигама*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тумачи различите елементе књижевноуметничког дел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озивајући се на само дело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зражава свој став о конкретном делу и аргументовано га образлаже</w:t>
            </w:r>
          </w:p>
        </w:tc>
        <w:tc>
          <w:tcPr>
            <w:tcW w:w="3294" w:type="dxa"/>
          </w:tcPr>
          <w:p w:rsidR="00FA55FA" w:rsidRPr="006A1355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6A1355">
              <w:rPr>
                <w:lang w:val="sr-Cyrl-RS"/>
              </w:rPr>
              <w:t>Април/мај/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Сунчица Ракоњац Николов и Светлана Миленовић,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4E0755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Рад са даровитим ученицима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  <w:lang w:val="sr-Cyrl-RS"/>
        </w:rPr>
        <w:t>Циљ активности:</w:t>
      </w:r>
      <w:r w:rsidRPr="00F3280F">
        <w:t xml:space="preserve"> </w:t>
      </w:r>
    </w:p>
    <w:p w:rsidR="00FA55FA" w:rsidRPr="004E0755" w:rsidRDefault="00FA55FA" w:rsidP="00FA55FA">
      <w:pPr>
        <w:tabs>
          <w:tab w:val="left" w:pos="3150"/>
        </w:tabs>
        <w:rPr>
          <w:b/>
          <w:lang w:val="sr-Cyrl-RS"/>
        </w:rPr>
      </w:pPr>
      <w:r w:rsidRPr="00F3280F">
        <w:rPr>
          <w:b/>
          <w:lang w:val="sr-Cyrl-RS"/>
        </w:rPr>
        <w:t>Уочавање потенцијално даровитих ученика, проширивање и продубљивање њихових знања и</w:t>
      </w:r>
      <w:r>
        <w:rPr>
          <w:b/>
          <w:lang w:val="sr-Cyrl-RS"/>
        </w:rPr>
        <w:t xml:space="preserve"> умења, непосредније активирање</w:t>
      </w:r>
      <w:r>
        <w:rPr>
          <w:b/>
        </w:rPr>
        <w:t xml:space="preserve"> </w:t>
      </w:r>
      <w:r w:rsidRPr="00F3280F">
        <w:rPr>
          <w:b/>
          <w:lang w:val="sr-Cyrl-RS"/>
        </w:rPr>
        <w:t>ученика, развијање маште, подстицање на стваралачки рад, припремање ученика за разне врсте такмичења</w:t>
      </w:r>
      <w:r>
        <w:rPr>
          <w:b/>
        </w:rPr>
        <w:t xml:space="preserve">. </w:t>
      </w:r>
      <w:r>
        <w:rPr>
          <w:b/>
          <w:lang w:val="sr-Cyrl-RS"/>
        </w:rPr>
        <w:t xml:space="preserve">Развијање когнитивних потенцијала. Савладавање различитих вештина у комуникацији са вршњацима и одраслима. 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Развијање стваралачког мишљењакроз анализу књижевних дела и граматички садржај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кроз свет књижевних дела ученик развија стваралачко и критичко мишљење, изграђује и богати свест о значају књижевности, националном идентитету, формира естетски укус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чење граматичких правила кроз систем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оспособљавање ученика за квалитетну комуникацију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Септембар/ октоб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lastRenderedPageBreak/>
              <w:t xml:space="preserve">Проширене и  програмски обогаћене активности 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рад у пару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свајање разноврсних сазнања из књижевности и језик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оспособљавање ученика за самосталну квалитетну комуникацију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Новембар/ децембар/ јануар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Модификационе технике (Подешавање ниво знања у складу са интересовањима ученика)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индивидуал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 складу са интересовањима ученик продубљује садржаје учења књижевности и језик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увеђење разних тип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богаћења редовних наставних планова и прогар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брже и квалитетније савладавање наставних планова и прогарм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оспособљавање ученика да  учествује  на различитим нивоима такмичења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Фебруар/март/април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Обогаћено учење – тријадни модел (фаза прикупљања материјала, одабир теме и решавање проблема)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групни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бирање тем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прикупљање материјал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- решавање проблемске ситуације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Април/ мај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Проналажење различитих приступа учењу кроз стваралачки рад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 xml:space="preserve">- писање есеја 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sr-Cyrl-RS"/>
              </w:rPr>
            </w:pPr>
            <w:r w:rsidRPr="00AE5D40">
              <w:rPr>
                <w:lang w:val="sr-Cyrl-RS"/>
              </w:rPr>
              <w:t>Мај/јуни</w:t>
            </w:r>
          </w:p>
        </w:tc>
      </w:tr>
    </w:tbl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Default="00FA55FA" w:rsidP="00FA55FA">
      <w:pPr>
        <w:tabs>
          <w:tab w:val="left" w:pos="3150"/>
        </w:tabs>
        <w:rPr>
          <w:b/>
        </w:rPr>
      </w:pPr>
      <w:r>
        <w:rPr>
          <w:b/>
        </w:rPr>
        <w:t xml:space="preserve">Име и презиме наставника: Весна </w:t>
      </w:r>
      <w:proofErr w:type="gramStart"/>
      <w:r>
        <w:rPr>
          <w:b/>
        </w:rPr>
        <w:t>Поповић  -</w:t>
      </w:r>
      <w:proofErr w:type="gramEnd"/>
      <w:r>
        <w:rPr>
          <w:b/>
        </w:rPr>
        <w:t xml:space="preserve">  школска 2019/2020. </w:t>
      </w:r>
      <w:proofErr w:type="gramStart"/>
      <w:r>
        <w:rPr>
          <w:b/>
        </w:rPr>
        <w:t>год</w:t>
      </w:r>
      <w:proofErr w:type="gramEnd"/>
      <w:r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DE117E" w:rsidRDefault="00FA55FA" w:rsidP="00FA55FA">
      <w:pPr>
        <w:tabs>
          <w:tab w:val="left" w:pos="3150"/>
        </w:tabs>
        <w:rPr>
          <w:b/>
        </w:rPr>
      </w:pPr>
      <w:r>
        <w:rPr>
          <w:b/>
        </w:rPr>
        <w:t>Назив активности: Ми певамо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245049" w:rsidRDefault="00FA55FA" w:rsidP="00FA55FA">
      <w:pPr>
        <w:jc w:val="both"/>
      </w:pPr>
      <w:r>
        <w:rPr>
          <w:b/>
        </w:rPr>
        <w:t>Циљ активности:</w:t>
      </w:r>
      <w:r w:rsidRPr="00245049">
        <w:t xml:space="preserve"> </w:t>
      </w:r>
      <w:r>
        <w:rPr>
          <w:rStyle w:val="normalbold1"/>
          <w:sz w:val="24"/>
          <w:szCs w:val="24"/>
        </w:rPr>
        <w:t>Циљ</w:t>
      </w:r>
      <w:r w:rsidRPr="00C50A82">
        <w:rPr>
          <w:sz w:val="28"/>
          <w:szCs w:val="28"/>
        </w:rPr>
        <w:t xml:space="preserve"> је да код ученика, развијајући интересовања за музичку уметност, стваралачко и критичко мишљење, естетске критеријуме, формира естетску перцепцију и музички укус, као и одговоран однос према очувању музичког наслеђа и култури свога и других народа</w:t>
      </w:r>
      <w: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r w:rsidRPr="00AE5D40">
              <w:t>Избор песама зависи од узраста, афинитета и вокалних способности ученика.</w:t>
            </w:r>
          </w:p>
          <w:p w:rsidR="00FA55FA" w:rsidRPr="00AE5D40" w:rsidRDefault="00FA55FA" w:rsidP="00FA55FA">
            <w:r w:rsidRPr="00AE5D40">
              <w:t>Вокална техника - техничке вежбе.</w:t>
            </w:r>
          </w:p>
          <w:p w:rsidR="00FA55FA" w:rsidRPr="00AE5D40" w:rsidRDefault="00FA55FA" w:rsidP="00FA55FA">
            <w:r w:rsidRPr="00AE5D40">
              <w:t>Читање текста у ритму са тактирањем.</w:t>
            </w:r>
          </w:p>
          <w:p w:rsidR="00FA55FA" w:rsidRPr="00AE5D40" w:rsidRDefault="00FA55FA" w:rsidP="00FA55FA">
            <w:r w:rsidRPr="00AE5D40">
              <w:t>Рад на мелодији одабраних песама.</w:t>
            </w:r>
          </w:p>
          <w:p w:rsidR="00FA55FA" w:rsidRPr="00AE5D40" w:rsidRDefault="00FA55FA" w:rsidP="00FA55FA">
            <w:r w:rsidRPr="00AE5D40">
              <w:t>Јавни наступи.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Рад у груп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Фронт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Монолошко - дијалошк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Демонстративн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Практичан рад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94" w:type="dxa"/>
          </w:tcPr>
          <w:p w:rsidR="00FA55FA" w:rsidRPr="00AE5D40" w:rsidRDefault="00FA55FA" w:rsidP="00FA55FA">
            <w:r w:rsidRPr="00AE5D40">
              <w:t>Ученик ће да:</w:t>
            </w:r>
          </w:p>
          <w:p w:rsidR="00FA55FA" w:rsidRPr="00AE5D40" w:rsidRDefault="00FA55FA" w:rsidP="00FA55FA">
            <w:r w:rsidRPr="00AE5D40">
              <w:t>Упозна традиционалну музику.</w:t>
            </w:r>
          </w:p>
          <w:p w:rsidR="00FA55FA" w:rsidRPr="00AE5D40" w:rsidRDefault="00FA55FA" w:rsidP="00FA55FA">
            <w:r w:rsidRPr="00AE5D40">
              <w:t>Схвати важност очувања традиције и културе нашег народа.</w:t>
            </w:r>
          </w:p>
          <w:p w:rsidR="00FA55FA" w:rsidRPr="00AE5D40" w:rsidRDefault="00FA55FA" w:rsidP="00FA55FA">
            <w:r w:rsidRPr="00AE5D40">
              <w:t>Развије интересовање за различите музичке жанрове.</w:t>
            </w:r>
          </w:p>
          <w:p w:rsidR="00FA55FA" w:rsidRPr="00AE5D40" w:rsidRDefault="00FA55FA" w:rsidP="00FA55FA">
            <w:r w:rsidRPr="00AE5D40">
              <w:t>Препознаје музичко стилска раздобља.</w:t>
            </w:r>
          </w:p>
          <w:p w:rsidR="00FA55FA" w:rsidRPr="00AE5D40" w:rsidRDefault="00FA55FA" w:rsidP="00FA55FA">
            <w:r w:rsidRPr="00AE5D40">
              <w:t>Препознаје различите музичке културе.</w:t>
            </w:r>
          </w:p>
          <w:p w:rsidR="00FA55FA" w:rsidRPr="00AE5D40" w:rsidRDefault="00FA55FA" w:rsidP="00FA55FA">
            <w:r w:rsidRPr="00AE5D40">
              <w:t xml:space="preserve">Развије интересовања за вредна уметничка дела.   </w:t>
            </w:r>
          </w:p>
          <w:p w:rsidR="00FA55FA" w:rsidRPr="00AE5D40" w:rsidRDefault="00FA55FA" w:rsidP="00FA55FA">
            <w:r w:rsidRPr="00AE5D40">
              <w:t>Развије свест о повезаности различитих уметности.</w:t>
            </w:r>
          </w:p>
          <w:p w:rsidR="00FA55FA" w:rsidRPr="00AE5D40" w:rsidRDefault="00FA55FA" w:rsidP="00FA55FA">
            <w:proofErr w:type="gramStart"/>
            <w:r w:rsidRPr="00AE5D40">
              <w:t>Исказује  креативне</w:t>
            </w:r>
            <w:proofErr w:type="gramEnd"/>
            <w:r w:rsidRPr="00AE5D40">
              <w:t xml:space="preserve"> </w:t>
            </w:r>
            <w:r w:rsidRPr="00AE5D40">
              <w:lastRenderedPageBreak/>
              <w:t>способности и осећај за колективно музицирање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Развије свести о музичкој критици.</w:t>
            </w:r>
          </w:p>
        </w:tc>
        <w:tc>
          <w:tcPr>
            <w:tcW w:w="3294" w:type="dxa"/>
          </w:tcPr>
          <w:p w:rsidR="00FA55FA" w:rsidRPr="00245049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lastRenderedPageBreak/>
              <w:t>Септембар - 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 Наташа Симуновић                                                                          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1A49C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 Од играчке до рачунара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pStyle w:val="ListParagraph"/>
        <w:tabs>
          <w:tab w:val="left" w:pos="3150"/>
        </w:tabs>
        <w:rPr>
          <w:b/>
          <w:lang w:val="sr-Cyrl-RS"/>
        </w:rPr>
      </w:pPr>
      <w:r w:rsidRPr="00C27133">
        <w:rPr>
          <w:b/>
          <w:lang w:val="sr-Cyrl-RS"/>
        </w:rPr>
        <w:t>Циљ активности: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C27133">
        <w:t xml:space="preserve"> </w:t>
      </w:r>
      <w:r w:rsidRPr="00741DA4">
        <w:t>Оспособљавање ученика за рад у софтверу за обраду текста</w:t>
      </w:r>
      <w:r w:rsidRPr="00741DA4">
        <w:rPr>
          <w:lang w:val="sr-Cyrl-RS"/>
        </w:rPr>
        <w:t xml:space="preserve"> и софтверу за обраду слика</w:t>
      </w:r>
      <w:r w:rsidRPr="00741DA4">
        <w:t xml:space="preserve">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Оспособљавање ученика за рад са </w:t>
      </w:r>
      <w:r w:rsidRPr="00741DA4">
        <w:rPr>
          <w:lang w:val="sr-Cyrl-RS"/>
        </w:rPr>
        <w:t>веб алатима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Оспособљавање ученика за сарадњу у онлајн окружењу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Развијање креативности кроз креирање </w:t>
      </w:r>
      <w:r w:rsidRPr="00741DA4">
        <w:rPr>
          <w:lang w:val="sr-Cyrl-RS"/>
        </w:rPr>
        <w:t xml:space="preserve">разноврсних дигиталних материјала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Упознавање и оспособљавањe ученика за коришћење апликације за израду програма у визуелном окружењу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Оспособљавање за креирање програма у апликацији са визуелним компонентама коришћењем низа команди, петљи и услова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Развијање алгоритамског и логичког начина</w:t>
      </w:r>
      <w:r w:rsidRPr="00741DA4">
        <w:rPr>
          <w:lang w:val="sr-Cyrl-RS"/>
        </w:rPr>
        <w:t xml:space="preserve"> </w:t>
      </w:r>
      <w:r w:rsidRPr="00741DA4">
        <w:t>мишљења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 xml:space="preserve">Упознавање ученика са правилима безбедног понашања на интернету </w:t>
      </w:r>
    </w:p>
    <w:p w:rsidR="00FA55FA" w:rsidRPr="00741DA4" w:rsidRDefault="00FA55FA" w:rsidP="00FA55FA">
      <w:pPr>
        <w:pStyle w:val="ListParagraph"/>
        <w:numPr>
          <w:ilvl w:val="0"/>
          <w:numId w:val="17"/>
        </w:numPr>
        <w:tabs>
          <w:tab w:val="left" w:pos="3150"/>
        </w:tabs>
        <w:rPr>
          <w:b/>
          <w:lang w:val="sr-Cyrl-RS"/>
        </w:rPr>
      </w:pPr>
      <w:r w:rsidRPr="00741DA4">
        <w:t>Оспособљавање ученика за одговорно понашање на интернету</w:t>
      </w:r>
      <w:r>
        <w:rPr>
          <w:lang w:val="sr-Cyrl-RS"/>
        </w:rPr>
        <w:t xml:space="preserve">. 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35"/>
        <w:gridCol w:w="3243"/>
        <w:gridCol w:w="3231"/>
      </w:tblGrid>
      <w:tr w:rsidR="00FA55FA" w:rsidTr="00FA55FA">
        <w:tc>
          <w:tcPr>
            <w:tcW w:w="3241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35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Tr="00FA55FA">
        <w:tc>
          <w:tcPr>
            <w:tcW w:w="324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КТ (софтвер за обраду текста, софтвер за обраду слике, као и разноврсни веб алати за креирање дигиталних садржаја)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35" w:type="dxa"/>
            <w:shd w:val="clear" w:color="auto" w:fill="FFFFFF" w:themeFill="background1"/>
            <w:vAlign w:val="center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Pr="00E31480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фронтални, индивидуални, рад у пару и групни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E31480">
              <w:rPr>
                <w:bCs/>
                <w:lang w:val="sr-Cyrl-RS"/>
              </w:rPr>
              <w:t>(зависно од врсте садржаја, теме, интересовања, броја ученика)</w:t>
            </w:r>
            <w:r>
              <w:rPr>
                <w:b/>
                <w:lang w:val="sr-Cyrl-RS"/>
              </w:rPr>
              <w:t xml:space="preserve">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Ученик користи софтвер за обраду слика и софтвер за обраду текста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Ученик користи различите веб алате,  креира различите дигиталне материјале </w:t>
            </w:r>
          </w:p>
        </w:tc>
        <w:tc>
          <w:tcPr>
            <w:tcW w:w="323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6 сати</w:t>
            </w:r>
          </w:p>
        </w:tc>
      </w:tr>
      <w:tr w:rsidR="00FA55FA" w:rsidTr="00FA55FA">
        <w:trPr>
          <w:trHeight w:val="2681"/>
        </w:trPr>
        <w:tc>
          <w:tcPr>
            <w:tcW w:w="324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 xml:space="preserve">Програмирање </w:t>
            </w:r>
          </w:p>
        </w:tc>
        <w:tc>
          <w:tcPr>
            <w:tcW w:w="3235" w:type="dxa"/>
            <w:vMerge w:val="restart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</w:p>
          <w:p w:rsidR="00FA55FA" w:rsidRPr="00E31480" w:rsidRDefault="00FA55FA" w:rsidP="00FA55FA">
            <w:p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фронтални, индивидуални, рад у пару и групни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 w:rsidRPr="00E31480">
              <w:rPr>
                <w:bCs/>
                <w:lang w:val="sr-Cyrl-RS"/>
              </w:rPr>
              <w:t>(зависно од врсте садржаја, теме, интересовања, броја ученика)</w:t>
            </w:r>
            <w:r>
              <w:rPr>
                <w:b/>
                <w:lang w:val="sr-Cyrl-RS"/>
              </w:rPr>
              <w:t xml:space="preserve"> </w:t>
            </w:r>
          </w:p>
          <w:p w:rsidR="00FA55FA" w:rsidRPr="00C27133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Ученик користи радно окружење апликације за израду програма са визуелним окружењем који је прилагођен за децу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8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Самостално израђује једноставне програме у апликацији</w:t>
            </w:r>
          </w:p>
        </w:tc>
        <w:tc>
          <w:tcPr>
            <w:tcW w:w="323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сати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</w:tr>
      <w:tr w:rsidR="00FA55FA" w:rsidTr="00FA55FA">
        <w:trPr>
          <w:trHeight w:val="5759"/>
        </w:trPr>
        <w:tc>
          <w:tcPr>
            <w:tcW w:w="324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Безбедност </w:t>
            </w:r>
          </w:p>
        </w:tc>
        <w:tc>
          <w:tcPr>
            <w:tcW w:w="3235" w:type="dxa"/>
            <w:vMerge/>
            <w:shd w:val="clear" w:color="auto" w:fill="FFFFFF" w:themeFill="background1"/>
          </w:tcPr>
          <w:p w:rsidR="00FA55FA" w:rsidRPr="00C27133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</w:tc>
        <w:tc>
          <w:tcPr>
            <w:tcW w:w="3243" w:type="dxa"/>
            <w:shd w:val="clear" w:color="auto" w:fill="FFFFFF" w:themeFill="background1"/>
          </w:tcPr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</w:rPr>
            </w:pPr>
            <w:r w:rsidRPr="00E31480">
              <w:rPr>
                <w:bCs/>
                <w:lang w:val="sr-Cyrl-RS"/>
              </w:rPr>
              <w:t xml:space="preserve">Ученик зна да: </w:t>
            </w:r>
            <w:r w:rsidRPr="00E31480">
              <w:rPr>
                <w:bCs/>
              </w:rPr>
              <w:t>објасни појам електронског насиља</w:t>
            </w:r>
            <w:r w:rsidRPr="00E31480">
              <w:rPr>
                <w:bCs/>
                <w:lang w:val="sr-Cyrl-RS"/>
              </w:rPr>
              <w:t xml:space="preserve">, да наведе </w:t>
            </w:r>
            <w:r w:rsidRPr="00E31480">
              <w:rPr>
                <w:bCs/>
              </w:rPr>
              <w:t xml:space="preserve">облике електронског насиља </w:t>
            </w:r>
            <w:r w:rsidRPr="00E31480">
              <w:rPr>
                <w:bCs/>
                <w:lang w:val="sr-Cyrl-RS"/>
              </w:rPr>
              <w:t xml:space="preserve">и </w:t>
            </w:r>
            <w:r w:rsidRPr="00E31480">
              <w:rPr>
                <w:bCs/>
              </w:rPr>
              <w:t>објасни процедуру пријављивања електронског насиља</w:t>
            </w:r>
            <w:r w:rsidRPr="00E31480">
              <w:rPr>
                <w:bCs/>
                <w:lang w:val="sr-Cyrl-RS"/>
              </w:rPr>
              <w:t xml:space="preserve"> и блокирања особе која врши електронско насиље</w:t>
            </w:r>
            <w:r w:rsidRPr="00E31480">
              <w:rPr>
                <w:bCs/>
              </w:rPr>
              <w:t xml:space="preserve"> 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Ученик зна да </w:t>
            </w:r>
            <w:r w:rsidRPr="00E31480">
              <w:rPr>
                <w:bCs/>
              </w:rPr>
              <w:t xml:space="preserve">правилно користи технологију како би избегао здравствене проблеме 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 xml:space="preserve">Ученик зна да објасни појам ''ауторка права'' </w:t>
            </w:r>
          </w:p>
          <w:p w:rsidR="00FA55FA" w:rsidRPr="00E31480" w:rsidRDefault="00FA55FA" w:rsidP="00FA55FA">
            <w:pPr>
              <w:pStyle w:val="ListParagraph"/>
              <w:numPr>
                <w:ilvl w:val="0"/>
                <w:numId w:val="19"/>
              </w:numPr>
              <w:tabs>
                <w:tab w:val="left" w:pos="3150"/>
              </w:tabs>
              <w:rPr>
                <w:bCs/>
                <w:lang w:val="sr-Cyrl-RS"/>
              </w:rPr>
            </w:pPr>
            <w:r w:rsidRPr="00E31480">
              <w:rPr>
                <w:bCs/>
                <w:lang w:val="sr-Cyrl-RS"/>
              </w:rPr>
              <w:t>Ученик реагује на неприхватљиво и увредљиво понашање у дигиталном окружењу</w:t>
            </w:r>
          </w:p>
        </w:tc>
        <w:tc>
          <w:tcPr>
            <w:tcW w:w="3231" w:type="dxa"/>
            <w:shd w:val="clear" w:color="auto" w:fill="FFFFFF" w:themeFill="background1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 сата</w:t>
            </w:r>
          </w:p>
        </w:tc>
      </w:tr>
    </w:tbl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Default="00FA55FA" w:rsidP="00FA55FA">
      <w:pPr>
        <w:tabs>
          <w:tab w:val="left" w:pos="3150"/>
        </w:tabs>
        <w:rPr>
          <w:b/>
        </w:rPr>
      </w:pPr>
      <w:r>
        <w:rPr>
          <w:b/>
        </w:rPr>
        <w:t>Име и презиме наставника</w:t>
      </w:r>
      <w:proofErr w:type="gramStart"/>
      <w:r w:rsidRPr="0095608E">
        <w:rPr>
          <w:b/>
          <w:u w:val="single"/>
        </w:rPr>
        <w:t>:_</w:t>
      </w:r>
      <w:proofErr w:type="gramEnd"/>
      <w:r w:rsidRPr="0095608E">
        <w:rPr>
          <w:b/>
          <w:u w:val="single"/>
        </w:rPr>
        <w:t>________Илко Пачић_______________________________________</w:t>
      </w:r>
      <w:r>
        <w:rPr>
          <w:b/>
        </w:rPr>
        <w:t xml:space="preserve">   школска 2019/2020. </w:t>
      </w:r>
      <w:proofErr w:type="gramStart"/>
      <w:r>
        <w:rPr>
          <w:b/>
        </w:rPr>
        <w:t>год</w:t>
      </w:r>
      <w:proofErr w:type="gramEnd"/>
      <w:r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Pr="0095608E" w:rsidRDefault="00FA55FA" w:rsidP="00FA55FA">
      <w:pPr>
        <w:tabs>
          <w:tab w:val="left" w:pos="3150"/>
        </w:tabs>
        <w:rPr>
          <w:b/>
          <w:lang w:val="ru-RU"/>
        </w:rPr>
      </w:pPr>
      <w:r>
        <w:rPr>
          <w:b/>
        </w:rPr>
        <w:t xml:space="preserve">Назив активности: </w:t>
      </w:r>
      <w:r w:rsidRPr="0095608E">
        <w:rPr>
          <w:b/>
          <w:u w:val="single"/>
        </w:rPr>
        <w:t xml:space="preserve">Физичко васпитање </w:t>
      </w:r>
      <w:proofErr w:type="gramStart"/>
      <w:r w:rsidRPr="0095608E">
        <w:rPr>
          <w:b/>
          <w:u w:val="single"/>
        </w:rPr>
        <w:t>,,Рад</w:t>
      </w:r>
      <w:proofErr w:type="gramEnd"/>
      <w:r w:rsidRPr="0095608E">
        <w:rPr>
          <w:b/>
          <w:u w:val="single"/>
        </w:rPr>
        <w:t xml:space="preserve"> са надареним ученицима''</w:t>
      </w:r>
      <w:r w:rsidRPr="0095608E">
        <w:rPr>
          <w:b/>
          <w:u w:val="single"/>
          <w:lang w:val="ru-RU"/>
        </w:rPr>
        <w:t>______________________________</w:t>
      </w:r>
    </w:p>
    <w:p w:rsidR="00FA55FA" w:rsidRPr="0095608E" w:rsidRDefault="00FA55FA" w:rsidP="00FA55FA">
      <w:pPr>
        <w:tabs>
          <w:tab w:val="left" w:pos="3150"/>
        </w:tabs>
        <w:rPr>
          <w:b/>
          <w:lang w:val="ru-RU"/>
        </w:rPr>
      </w:pPr>
    </w:p>
    <w:p w:rsidR="00FA55FA" w:rsidRPr="0095608E" w:rsidRDefault="00FA55FA" w:rsidP="00FA55FA">
      <w:pPr>
        <w:tabs>
          <w:tab w:val="left" w:pos="3150"/>
        </w:tabs>
        <w:rPr>
          <w:b/>
          <w:u w:val="single"/>
        </w:rPr>
      </w:pPr>
      <w:r>
        <w:rPr>
          <w:b/>
        </w:rPr>
        <w:t xml:space="preserve">Циљ активности: </w:t>
      </w:r>
      <w:r w:rsidRPr="0095608E">
        <w:rPr>
          <w:b/>
          <w:u w:val="single"/>
        </w:rPr>
        <w:t>Циљ физичког васпитања је</w:t>
      </w:r>
      <w:r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>да</w:t>
      </w:r>
      <w:r w:rsidRPr="0095608E">
        <w:rPr>
          <w:b/>
          <w:u w:val="single"/>
        </w:rPr>
        <w:t xml:space="preserve"> разноврсним, систематским</w:t>
      </w:r>
      <w:r>
        <w:rPr>
          <w:b/>
          <w:u w:val="single"/>
          <w:lang w:val="sr-Cyrl-RS"/>
        </w:rPr>
        <w:t xml:space="preserve"> и</w:t>
      </w:r>
      <w:r w:rsidRPr="0095608E">
        <w:rPr>
          <w:b/>
          <w:u w:val="single"/>
        </w:rPr>
        <w:t xml:space="preserve"> моторичким активностима у повезаности са осталим васпитно образовним подручјима, допринесе интегралном развоју личности ученика, развоју моторичких способности, стицању, усавршавању и примени моторичких умења, навика, неопходних теоријских знања у свакодневним условима живота и рад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RPr="00AE5D40" w:rsidTr="00FA55FA">
        <w:trPr>
          <w:trHeight w:val="1763"/>
        </w:trPr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Одбојк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Сервис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школски сервис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тенис сервис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смеч сервис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Одбијање лопте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јагодице прстију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чекић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 xml:space="preserve">Смеч 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са тла''</w:t>
            </w:r>
          </w:p>
          <w:p w:rsidR="00FA55FA" w:rsidRPr="00AE5D40" w:rsidRDefault="00FA55FA" w:rsidP="00FA55FA">
            <w:pPr>
              <w:pStyle w:val="ListParagraph"/>
              <w:tabs>
                <w:tab w:val="left" w:pos="3150"/>
              </w:tabs>
            </w:pPr>
            <w:r w:rsidRPr="00AE5D40">
              <w:t>,,из скока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Блок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 xml:space="preserve">Игра 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>Усавршавање техничких елемената кроз игру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0"/>
              </w:numPr>
              <w:tabs>
                <w:tab w:val="left" w:pos="3150"/>
              </w:tabs>
            </w:pPr>
            <w:r w:rsidRPr="00AE5D40">
              <w:t xml:space="preserve">Увежбавање </w:t>
            </w:r>
            <w:r w:rsidRPr="00AE5D40">
              <w:lastRenderedPageBreak/>
              <w:t>тактичких система кроз игру (уигравање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Фудбал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Додавање и примање лопт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Штоповање лопт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Шутирање из места и кретањ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Шутирање лопте главом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Примана лошије ноге у игри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>Тактички системи у игри, игра уз примену свих тактичко техничких елеменат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1"/>
              </w:numPr>
              <w:tabs>
                <w:tab w:val="left" w:pos="3150"/>
              </w:tabs>
            </w:pPr>
            <w:r w:rsidRPr="00AE5D40">
              <w:t xml:space="preserve">Уигравање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Кошарка 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Вођење, додавање и примање лопт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Кошаркашки двокорак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Шут из места и кретањ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Зонска одбрана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Напад противничке зоне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Одбрана ,,човек на човека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,,Блокови'' и ,,преузимање''</w:t>
            </w:r>
          </w:p>
          <w:p w:rsidR="00FA55FA" w:rsidRPr="00AE5D40" w:rsidRDefault="00FA55FA" w:rsidP="00FA55FA">
            <w:pPr>
              <w:pStyle w:val="ListParagraph"/>
              <w:numPr>
                <w:ilvl w:val="0"/>
                <w:numId w:val="22"/>
              </w:numPr>
              <w:tabs>
                <w:tab w:val="left" w:pos="3150"/>
              </w:tabs>
            </w:pPr>
            <w:r w:rsidRPr="00AE5D40">
              <w:t>Усавршавање свих елемената кроз игр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lastRenderedPageBreak/>
              <w:t>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 xml:space="preserve">Групни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 xml:space="preserve">Фронтални 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Разуме сврху и значај вежбања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Доводи у везу физичко вежбање и здрављ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Примењује вежбе које подстичу раст, развој и правилно држањ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Препознаје врсту повреде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- Примењује хигијенске мере пре, током и након вежбања</w:t>
            </w:r>
          </w:p>
        </w:tc>
        <w:tc>
          <w:tcPr>
            <w:tcW w:w="3294" w:type="dxa"/>
          </w:tcPr>
          <w:p w:rsidR="00FA55FA" w:rsidRPr="00AE5D40" w:rsidRDefault="00FA55FA" w:rsidP="00FA55FA">
            <w:pPr>
              <w:tabs>
                <w:tab w:val="left" w:pos="3150"/>
              </w:tabs>
              <w:rPr>
                <w:lang w:val="ru-RU"/>
              </w:rPr>
            </w:pPr>
            <w:r w:rsidRPr="00AE5D40">
              <w:rPr>
                <w:lang w:val="ru-RU"/>
              </w:rPr>
              <w:t>У току 2019/20 школске године од септембра до краја маја</w:t>
            </w:r>
          </w:p>
        </w:tc>
      </w:tr>
    </w:tbl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  <w:lang w:val="sr-Cyrl-RS"/>
        </w:rPr>
      </w:pP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Име и презиме наставника: Ивана Живковић   школска 2019/2020. год.</w:t>
      </w:r>
    </w:p>
    <w:p w:rsidR="00FA55FA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  <w:r>
        <w:rPr>
          <w:b/>
          <w:lang w:val="sr-Cyrl-RS"/>
        </w:rPr>
        <w:t>Назив активности: Радионица италијанског језика</w:t>
      </w: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EA7A85" w:rsidRDefault="00FA55FA" w:rsidP="00FA55FA">
      <w:pPr>
        <w:rPr>
          <w:rFonts w:eastAsia="Times New Roman"/>
          <w:lang w:val="sr-Cyrl-RS"/>
        </w:rPr>
      </w:pPr>
      <w:r>
        <w:rPr>
          <w:b/>
          <w:lang w:val="sr-Cyrl-RS"/>
        </w:rPr>
        <w:t xml:space="preserve">Циљ активности: </w:t>
      </w:r>
      <w:r w:rsidRPr="002C1BD6">
        <w:rPr>
          <w:lang w:val="sr-Cyrl-RS"/>
        </w:rPr>
        <w:t xml:space="preserve">Цињ </w:t>
      </w:r>
      <w:r>
        <w:rPr>
          <w:lang w:val="sr-Cyrl-RS"/>
        </w:rPr>
        <w:t xml:space="preserve">ове језичке радионице </w:t>
      </w:r>
      <w:r w:rsidRPr="002C1BD6">
        <w:rPr>
          <w:lang w:val="sr-Cyrl-RS"/>
        </w:rPr>
        <w:t xml:space="preserve"> ј</w:t>
      </w:r>
      <w:r>
        <w:rPr>
          <w:lang w:val="sr-Cyrl-RS"/>
        </w:rPr>
        <w:t xml:space="preserve">е </w:t>
      </w:r>
      <w:r w:rsidRPr="002C1BD6">
        <w:rPr>
          <w:lang w:val="sr-Cyrl-RS"/>
        </w:rPr>
        <w:t>оспособља</w:t>
      </w:r>
      <w:r>
        <w:rPr>
          <w:lang w:val="sr-Cyrl-RS"/>
        </w:rPr>
        <w:t xml:space="preserve">вање ученика да на италијанском језику комуницирају у усменом облику и писаном облику, на основном нивоу, о темама из свог непосредног окружења, као и подстицање свести о сопственом напредовању ради јачања мотивације за учење страних језика и олакшавање разумевања других и различитих култура и традиција. </w:t>
      </w:r>
      <w:r w:rsidRPr="00EA7A85">
        <w:rPr>
          <w:rFonts w:eastAsia="Times New Roman"/>
          <w:lang w:val="sr-Cyrl-RS"/>
        </w:rPr>
        <w:t>Стимулише се критичко и креативно мишљење, радозналост и истраживачки дух и омогућава додатни социјални и интелектуални развој ученика.</w:t>
      </w: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</w:p>
    <w:p w:rsidR="00FA55FA" w:rsidRPr="00EA7A85" w:rsidRDefault="00FA55FA" w:rsidP="00FA55FA">
      <w:pPr>
        <w:tabs>
          <w:tab w:val="left" w:pos="3150"/>
        </w:tabs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FA55FA" w:rsidTr="00FA55FA"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ДРЖАЈ АКТИВНОСТИ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ЛИК РАДА</w:t>
            </w: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ЧЕКИВАНИ РЕЗУЛТАТИ (ИСХОД АКТИВНОСТИ)</w:t>
            </w:r>
          </w:p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ченик ће бити у стању да:</w:t>
            </w:r>
          </w:p>
        </w:tc>
        <w:tc>
          <w:tcPr>
            <w:tcW w:w="3294" w:type="dxa"/>
          </w:tcPr>
          <w:p w:rsidR="00FA55FA" w:rsidRPr="00E207BF" w:rsidRDefault="00FA55FA" w:rsidP="00FA55FA">
            <w:pPr>
              <w:tabs>
                <w:tab w:val="left" w:pos="3150"/>
              </w:tabs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ЕМЕНСКА ДИНАМИКА ИЗВОЂЕЊА</w:t>
            </w:r>
          </w:p>
        </w:tc>
      </w:tr>
      <w:tr w:rsidR="00FA55FA" w:rsidRPr="00EA7A85" w:rsidTr="00FA55FA">
        <w:trPr>
          <w:trHeight w:val="1763"/>
        </w:trPr>
        <w:tc>
          <w:tcPr>
            <w:tcW w:w="3294" w:type="dxa"/>
          </w:tcPr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Pr="00EA7A85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 w:rsidRPr="006176EF">
              <w:rPr>
                <w:rFonts w:eastAsia="Times New Roman"/>
                <w:b/>
                <w:sz w:val="20"/>
                <w:szCs w:val="20"/>
                <w:lang w:val="sr-Cyrl-RS"/>
              </w:rPr>
              <w:t>1.</w:t>
            </w:r>
            <w:r w:rsidRPr="00EA7A85">
              <w:rPr>
                <w:rFonts w:eastAsia="Times New Roman"/>
                <w:b/>
                <w:sz w:val="20"/>
                <w:szCs w:val="20"/>
                <w:lang w:val="sr-Latn-RS"/>
              </w:rPr>
              <w:t>Benvenuti, ragazzi!/</w:t>
            </w:r>
            <w:r w:rsidRPr="00EA7A85">
              <w:rPr>
                <w:rFonts w:eastAsia="Times New Roman"/>
                <w:b/>
                <w:sz w:val="20"/>
                <w:szCs w:val="20"/>
                <w:lang w:val="sr-Cyrl-RS"/>
              </w:rPr>
              <w:t>Добро дошли, децо!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-Представљање себе и других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RS"/>
              </w:rPr>
              <w:t>(Come ti chiami?/ Come si chiama?...Io mi chiamo/Sono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Поздрављање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RS"/>
              </w:rPr>
              <w:t>(Ciao!/Buongiorno! Come stai/ Come sta?...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Бројеви до 10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</w:rPr>
            </w:pPr>
            <w:r w:rsidRPr="00EA7A85">
              <w:rPr>
                <w:rFonts w:eastAsia="Times New Roman"/>
                <w:sz w:val="20"/>
                <w:szCs w:val="20"/>
                <w:lang w:val="sr-Latn-RS"/>
              </w:rPr>
              <w:t xml:space="preserve">(Il mio numero di telefono </w:t>
            </w:r>
            <w:r w:rsidRPr="00EA7A85">
              <w:rPr>
                <w:rFonts w:eastAsia="Times New Roman"/>
                <w:sz w:val="20"/>
                <w:szCs w:val="20"/>
              </w:rPr>
              <w:t>è...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Pr="00EA7A85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</w:rPr>
              <w:t>L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’</w:t>
            </w:r>
            <w:r w:rsidRPr="00EA7A85">
              <w:rPr>
                <w:rFonts w:eastAsia="Times New Roman"/>
                <w:sz w:val="20"/>
                <w:szCs w:val="20"/>
              </w:rPr>
              <w:t>alfabeto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EA7A85">
              <w:rPr>
                <w:rFonts w:eastAsia="Times New Roman"/>
                <w:sz w:val="20"/>
                <w:szCs w:val="20"/>
              </w:rPr>
              <w:t>italiano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/Италијанска абецеда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(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гласови и слова италијанске абецеде, разлике и сличности са нашим писмом</w:t>
            </w:r>
          </w:p>
          <w:p w:rsidR="00FA55FA" w:rsidRPr="00EA7A85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lastRenderedPageBreak/>
              <w:t xml:space="preserve">-изговор гласова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A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O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U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изговор гласова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IA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IO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 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CIU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(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GIA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GIO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, 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GIU</w:t>
            </w:r>
            <w:r>
              <w:rPr>
                <w:rFonts w:eastAsia="Times New Roman"/>
                <w:sz w:val="20"/>
                <w:szCs w:val="20"/>
                <w:lang w:val="sr-Cyrl-RS"/>
              </w:rPr>
              <w:t>,</w:t>
            </w: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...)    </w:t>
            </w:r>
          </w:p>
          <w:p w:rsidR="00FA55FA" w:rsidRPr="00EA7A85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 xml:space="preserve">  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2. </w:t>
            </w:r>
            <w:r>
              <w:rPr>
                <w:b/>
                <w:lang w:val="sr-Latn-RS"/>
              </w:rPr>
              <w:t>Scuola/</w:t>
            </w:r>
            <w:r>
              <w:rPr>
                <w:b/>
                <w:lang w:val="sr-Cyrl-CS"/>
              </w:rPr>
              <w:t>Школа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Школски предмети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Школски прибор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Називи дана у недељи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Заједничке активности и хоби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Бројеви од</w:t>
            </w:r>
            <w:r w:rsidRPr="00EA7A85">
              <w:rPr>
                <w:rFonts w:eastAsia="Times New Roman"/>
                <w:sz w:val="20"/>
                <w:szCs w:val="20"/>
                <w:lang w:val="sr-Latn-CS"/>
              </w:rPr>
              <w:t xml:space="preserve"> 10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 до</w:t>
            </w: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15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основне боје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Latn-CS"/>
              </w:rPr>
              <w:t>-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Изражавање допадања и недопадања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Постављање питања и давање одговора о старосној доби( глагол .</w:t>
            </w:r>
            <w:r w:rsidRPr="00EA7A85">
              <w:rPr>
                <w:rFonts w:eastAsia="Times New Roman"/>
                <w:sz w:val="20"/>
                <w:szCs w:val="20"/>
                <w:lang w:val="it-IT"/>
              </w:rPr>
              <w:t>AVERE</w:t>
            </w:r>
            <w:r w:rsidRPr="00EA7A85">
              <w:rPr>
                <w:rFonts w:eastAsia="Times New Roman"/>
                <w:sz w:val="20"/>
                <w:szCs w:val="20"/>
                <w:lang w:val="sr-Cyrl-RS"/>
              </w:rPr>
              <w:t xml:space="preserve"> у индикативу презента)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  <w:r w:rsidRPr="00EA7A85">
              <w:rPr>
                <w:rFonts w:eastAsia="Times New Roman"/>
                <w:sz w:val="20"/>
                <w:szCs w:val="20"/>
                <w:lang w:val="sr-Cyrl-RS"/>
              </w:rPr>
              <w:t>-Презент индикатива најфреквентнијих глагола (</w:t>
            </w:r>
            <w:r w:rsidRPr="00EA7A85">
              <w:rPr>
                <w:rFonts w:eastAsia="Times New Roman"/>
                <w:sz w:val="20"/>
                <w:szCs w:val="20"/>
                <w:lang w:val="sr-Latn-RS"/>
              </w:rPr>
              <w:t>essere, avere, andare, chiamarsi..)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Latn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sz w:val="20"/>
                <w:szCs w:val="20"/>
                <w:lang w:val="sr-Latn-RS"/>
              </w:rPr>
              <w:t>3. La casa e la famiglia/</w:t>
            </w:r>
            <w:r>
              <w:rPr>
                <w:rFonts w:eastAsia="Times New Roman"/>
                <w:b/>
                <w:sz w:val="20"/>
                <w:szCs w:val="20"/>
                <w:lang w:val="sr-Cyrl-RS"/>
              </w:rPr>
              <w:t>Кућа и породица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Називи чланова породице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Просторије у кући</w:t>
            </w:r>
          </w:p>
          <w:p w:rsidR="00FA55FA" w:rsidRPr="006B2E2D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it-IT"/>
              </w:rPr>
              <w:t>-</w:t>
            </w:r>
            <w:r>
              <w:rPr>
                <w:rFonts w:eastAsia="Times New Roman"/>
                <w:sz w:val="20"/>
                <w:szCs w:val="20"/>
                <w:lang w:val="sr-Cyrl-RS"/>
              </w:rPr>
              <w:t>Намештај и предмети у кући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Бројеви од 15-100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it-IT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>-Описивање особа и предметау кући (основним описним придевима: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it-IT"/>
              </w:rPr>
              <w:t>bell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brutt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piccol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grande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vecchio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it-IT"/>
              </w:rPr>
              <w:t>giovane</w:t>
            </w:r>
            <w:r w:rsidRPr="006B2E2D">
              <w:rPr>
                <w:rFonts w:eastAsia="Times New Roman"/>
                <w:sz w:val="20"/>
                <w:szCs w:val="20"/>
                <w:lang w:val="sr-Cyrl-RS"/>
              </w:rPr>
              <w:t>...)</w:t>
            </w:r>
          </w:p>
          <w:p w:rsidR="00FA55FA" w:rsidRPr="00EA7A85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lastRenderedPageBreak/>
              <w:t xml:space="preserve"> </w:t>
            </w:r>
          </w:p>
          <w:p w:rsidR="00FA55FA" w:rsidRPr="00EA7A85" w:rsidRDefault="00FA55FA" w:rsidP="00FA55FA">
            <w:pPr>
              <w:tabs>
                <w:tab w:val="left" w:pos="3150"/>
              </w:tabs>
              <w:rPr>
                <w:b/>
                <w:lang w:val="sr-Latn-R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Фронтални, рад у групи, индивидуални рад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Фронтални, рад у групи, индивидуални рад, пројекат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Pr="00067E3B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Фронтални, рад у групи, индивидуални рад, пројекат</w:t>
            </w:r>
          </w:p>
        </w:tc>
        <w:tc>
          <w:tcPr>
            <w:tcW w:w="3294" w:type="dxa"/>
          </w:tcPr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поздрави и отпоздрави, представи себе и другог користећи једноставна језичка средстав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постави и одговори на једноставна питања личне природе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Latn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RS"/>
              </w:rPr>
              <w:t>-</w:t>
            </w:r>
            <w:r w:rsidRPr="006176EF">
              <w:rPr>
                <w:rFonts w:eastAsia="Times New Roman"/>
                <w:sz w:val="20"/>
                <w:szCs w:val="20"/>
                <w:lang w:val="sr-Latn-CS"/>
              </w:rPr>
              <w:t xml:space="preserve"> препознаје гласове, акценат, ритам и интонацију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препознаје слова, написане речи и реченице које је претходно усмено усвојио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>-усвоји и примени основна правила читања и писања</w:t>
            </w: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у неколико везаних исказа саопшти информације о себи и други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 xml:space="preserve">-разуме једноставнија питања 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и одговара на њих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разуме обавештења о простору и величина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опише специфичне просторне односе и величине једноставним,  искази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опише специфичне просторне односе и величине једноставним, везаним исказима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разуме једноставне молбе и захтеве и реагује на њих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упути једноставне молбе и захтеве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затражи и пружи кратко обавештење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захвали се и извини на једноставан начин</w:t>
            </w:r>
          </w:p>
          <w:p w:rsidR="00FA55FA" w:rsidRPr="006176EF" w:rsidRDefault="00FA55FA" w:rsidP="00FA55FA">
            <w:pPr>
              <w:rPr>
                <w:rFonts w:eastAsia="Times New Roman"/>
                <w:sz w:val="20"/>
                <w:szCs w:val="20"/>
                <w:lang w:val="sr-Cyrl-CS"/>
              </w:rPr>
            </w:pPr>
            <w:r w:rsidRPr="006176EF">
              <w:rPr>
                <w:rFonts w:eastAsia="Times New Roman"/>
                <w:sz w:val="20"/>
                <w:szCs w:val="20"/>
                <w:lang w:val="sr-Cyrl-CS"/>
              </w:rPr>
              <w:t>-саопшти кратку поруку (телефонски разговор, дијалог уживо, СМС, писмо, мејл) којом се се захваљуј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именује основне чланове породиц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опише чланове породице користећи основне придев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именује просторије у кући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опише просторије у кући користећи најједноставније исказ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именује намештај и предмете у кући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опсује намештај и предмете у кући користећи основне придеве и боје</w:t>
            </w:r>
          </w:p>
          <w:p w:rsidR="00FA55FA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lastRenderedPageBreak/>
              <w:t xml:space="preserve">-исказује старосну доб и величине </w:t>
            </w:r>
          </w:p>
          <w:p w:rsidR="00FA55FA" w:rsidRPr="006176EF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CS"/>
              </w:rPr>
              <w:t>-броји до 100</w:t>
            </w:r>
          </w:p>
          <w:p w:rsidR="00FA55FA" w:rsidRPr="006176EF" w:rsidRDefault="00FA55FA" w:rsidP="00FA55FA">
            <w:pPr>
              <w:tabs>
                <w:tab w:val="left" w:pos="169"/>
              </w:tabs>
              <w:jc w:val="both"/>
              <w:rPr>
                <w:rFonts w:eastAsia="Times New Roman"/>
                <w:sz w:val="20"/>
                <w:szCs w:val="20"/>
                <w:lang w:val="sr-Cyrl-CS"/>
              </w:rPr>
            </w:pPr>
          </w:p>
          <w:p w:rsidR="00FA55FA" w:rsidRPr="00EA7A85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</w:tc>
        <w:tc>
          <w:tcPr>
            <w:tcW w:w="3294" w:type="dxa"/>
          </w:tcPr>
          <w:p w:rsidR="00FA55FA" w:rsidRDefault="00FA55FA" w:rsidP="00FA55FA">
            <w:pPr>
              <w:tabs>
                <w:tab w:val="left" w:pos="3150"/>
              </w:tabs>
              <w:rPr>
                <w:b/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септембар-октобар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новембар, децембар, јануар, фебруар</w:t>
            </w: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</w:p>
          <w:p w:rsidR="00FA55FA" w:rsidRPr="00654A32" w:rsidRDefault="00FA55FA" w:rsidP="00FA55FA">
            <w:pPr>
              <w:tabs>
                <w:tab w:val="left" w:pos="3150"/>
              </w:tabs>
              <w:rPr>
                <w:lang w:val="sr-Cyrl-CS"/>
              </w:rPr>
            </w:pPr>
            <w:r>
              <w:rPr>
                <w:lang w:val="sr-Cyrl-CS"/>
              </w:rPr>
              <w:t>март, април, мај, јун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Ш „Ђура Даничић“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оград                                        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Default="00FA55FA" w:rsidP="00FA55FA">
      <w:pPr>
        <w:tabs>
          <w:tab w:val="left" w:pos="3150"/>
        </w:tabs>
        <w:rPr>
          <w:b/>
          <w:sz w:val="32"/>
          <w:szCs w:val="32"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</w:rPr>
        <w:t xml:space="preserve">Име и презиме наставника: </w:t>
      </w:r>
      <w:r>
        <w:rPr>
          <w:b/>
          <w:u w:val="single"/>
        </w:rPr>
        <w:t xml:space="preserve">Дарко Маслар                                                                                           школска 2019/2020. </w:t>
      </w:r>
      <w:proofErr w:type="gramStart"/>
      <w:r>
        <w:rPr>
          <w:b/>
          <w:u w:val="single"/>
        </w:rPr>
        <w:t>го</w:t>
      </w:r>
      <w:r>
        <w:rPr>
          <w:b/>
        </w:rPr>
        <w:t>д</w:t>
      </w:r>
      <w:proofErr w:type="gramEnd"/>
      <w:r>
        <w:rPr>
          <w:b/>
        </w:rPr>
        <w:t>.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</w:rPr>
        <w:t xml:space="preserve">Назив активности: </w:t>
      </w:r>
      <w:r>
        <w:rPr>
          <w:b/>
          <w:u w:val="single"/>
        </w:rPr>
        <w:t>Народне игре и плесови__________________________________________________________________</w:t>
      </w:r>
    </w:p>
    <w:p w:rsidR="00FA55FA" w:rsidRDefault="00FA55FA" w:rsidP="00FA55FA">
      <w:pPr>
        <w:tabs>
          <w:tab w:val="left" w:pos="3150"/>
        </w:tabs>
        <w:rPr>
          <w:b/>
        </w:rPr>
      </w:pPr>
    </w:p>
    <w:p w:rsidR="00FA55FA" w:rsidRDefault="00FA55FA" w:rsidP="00FA55FA">
      <w:pPr>
        <w:tabs>
          <w:tab w:val="left" w:pos="3150"/>
        </w:tabs>
      </w:pPr>
      <w:r>
        <w:rPr>
          <w:b/>
        </w:rPr>
        <w:t>Циљ активности:</w:t>
      </w:r>
      <w:r>
        <w:rPr>
          <w:b/>
          <w:u w:val="single"/>
        </w:rPr>
        <w:t xml:space="preserve"> Развијање интересовања ученика ка народној традицији и стваралаштву, тј. </w:t>
      </w:r>
      <w:proofErr w:type="gramStart"/>
      <w:r>
        <w:rPr>
          <w:b/>
          <w:u w:val="single"/>
        </w:rPr>
        <w:t>народној</w:t>
      </w:r>
      <w:proofErr w:type="gramEnd"/>
      <w:r>
        <w:rPr>
          <w:b/>
          <w:u w:val="single"/>
        </w:rPr>
        <w:t xml:space="preserve"> песми, игри, инструментима, мелодији, обичајима, народној ношњи и осећаја за неговање баштине српског народа кроз учење кореографија народних играра и плесова.___________________________________________________________________ </w:t>
      </w:r>
      <w:r>
        <w:rPr>
          <w:b/>
          <w:u w:val="single"/>
        </w:rPr>
        <w:br/>
        <w:t xml:space="preserve"> </w:t>
      </w:r>
    </w:p>
    <w:tbl>
      <w:tblPr>
        <w:tblStyle w:val="TableGrid"/>
        <w:tblW w:w="131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10"/>
        <w:gridCol w:w="3077"/>
        <w:gridCol w:w="3294"/>
        <w:gridCol w:w="3289"/>
      </w:tblGrid>
      <w:tr w:rsidR="00FA55FA" w:rsidTr="00FA55FA"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САДРЖАЈ АКТИВНОСТИ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БЛИК РАДА</w:t>
            </w:r>
          </w:p>
        </w:tc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ОЧЕКИВАНИ РЕЗУЛТАТИ (ИСХОД АКТИВНОСТИ)</w:t>
            </w: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:rsidR="00FA55FA" w:rsidRDefault="00FA55FA" w:rsidP="00FA55F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ВРЕМЕНСКА ДИНАМИКА ИЗВОЂЕЊА</w:t>
            </w:r>
          </w:p>
        </w:tc>
      </w:tr>
      <w:tr w:rsidR="00FA55FA" w:rsidTr="00FA55FA">
        <w:trPr>
          <w:trHeight w:val="1763"/>
        </w:trPr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Учење кореографија најпознатијих народних кола и пле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. Појам народног кола и народних пле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. Игре из Шумадије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. Игре из Шумадије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4. „Шетња“ („Прођи, Миле“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5. „Дивна, Дивн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6. „Хајд поведи весе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lastRenderedPageBreak/>
              <w:t>7. „Ваљевска подвал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8. „Ја брдом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9. Трокорак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0. „Девоја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1. „Девоја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2. „Леле, Дуње ранке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3. „Заврзлам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4. „Ужи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5. „Моравац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6. „Моравац“ и „Ужич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7. „Ђурђев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8. „Ђурђев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19. Игре из Шумадије – припрема за концерт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0 „Гружан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1. „Лепе ли су, нан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2. „Ти, Момо, ти девојк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lastRenderedPageBreak/>
              <w:t>23. „Играле се делије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4. Народни плес „Српскињ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3. „Руменка“ - игре из Ниш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4. „Румен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5. „Тројанац“, игра из Ниш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6. „Тројанац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7. Игре из Шумадије и околине Ниша – припрема за концерт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8. Народни плес у пару: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„Танцуј, танцуј“, „Инвертир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29. Народни плес у пару: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„Танцуј, танцуј“, „Инвертир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0. Народне игре из околине Чачк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1. Народне игре из околине Чачк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1. „Келеруј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2. „Келеруј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lastRenderedPageBreak/>
              <w:t>33. „Влаш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4. „Бугарка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5. „Бугарка“ и „Влашко коло“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36. Научили смо народне игре и плесове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</w:t>
            </w:r>
            <w:r w:rsidRPr="00AE5D40">
              <w:rPr>
                <w:bCs/>
              </w:rPr>
              <w:t xml:space="preserve">Фронтални (обучавање) 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рад у пар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Фронтални (обучавање)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рад у пар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Фронтални (обучавање)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индивидуал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 групни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  <w:rPr>
                <w:bCs/>
              </w:rPr>
            </w:pPr>
            <w:r w:rsidRPr="00AE5D40">
              <w:rPr>
                <w:bCs/>
              </w:rPr>
              <w:t xml:space="preserve">     рад у пару</w:t>
            </w:r>
          </w:p>
        </w:tc>
        <w:tc>
          <w:tcPr>
            <w:tcW w:w="3294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савладају кораке народних кола и плесова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негују љубав према народној традицији и наслеђу кроз народну игру и плес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наступају са наученим кореорафијама народних кола и плесова на свечаностима у школи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савладају кораке народних кола и плесова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негују љубав према народној традицији и наслеђу кроз народну игру и плес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наступају са наученим кореорафијама народних кола и плесова на свечаностима у школи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савладају кораке народних кола и плесова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негују љубав према народној традицији и наслеђу кроз народну игру и плес;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- Да ученици наступају са наученим кореорафијама народних кола и плесова на свечаностима у школи.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</w:tc>
        <w:tc>
          <w:tcPr>
            <w:tcW w:w="3289" w:type="dxa"/>
            <w:shd w:val="clear" w:color="auto" w:fill="auto"/>
            <w:tcMar>
              <w:left w:w="103" w:type="dxa"/>
            </w:tcMar>
          </w:tcPr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Сваког уторка у период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од 18 – 19 ча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(велика фискултурна сала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Сваког уторка у период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од 18 – 19 ча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>(велика фискултурна сала)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Сваког уторка у периоду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  <w:r w:rsidRPr="00AE5D40">
              <w:t xml:space="preserve">    од 18 – 19 часова</w:t>
            </w:r>
          </w:p>
          <w:p w:rsidR="00FA55FA" w:rsidRPr="00AE5D40" w:rsidRDefault="00FA55FA" w:rsidP="00FA55FA">
            <w:pPr>
              <w:tabs>
                <w:tab w:val="left" w:pos="3150"/>
              </w:tabs>
            </w:pPr>
          </w:p>
          <w:p w:rsidR="00FA55FA" w:rsidRPr="00AE5D40" w:rsidRDefault="00FA55FA" w:rsidP="00FA55FA">
            <w:pPr>
              <w:tabs>
                <w:tab w:val="left" w:pos="3150"/>
              </w:tabs>
            </w:pPr>
            <w:bookmarkStart w:id="17" w:name="__DdeLink__83_118989800"/>
            <w:bookmarkEnd w:id="17"/>
            <w:r w:rsidRPr="00AE5D40">
              <w:t>(велика фискултурна сала)</w:t>
            </w:r>
          </w:p>
        </w:tc>
      </w:tr>
    </w:tbl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/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Default="00FA55FA" w:rsidP="00FA55FA">
      <w:pPr>
        <w:rPr>
          <w:lang w:val="sr-Cyrl-RS"/>
        </w:rPr>
      </w:pPr>
    </w:p>
    <w:p w:rsidR="00FA55FA" w:rsidRPr="00FA55FA" w:rsidRDefault="00FA55FA" w:rsidP="00FA55FA">
      <w:pPr>
        <w:rPr>
          <w:lang w:val="sr-Cyrl-RS"/>
        </w:rPr>
      </w:pPr>
    </w:p>
    <w:p w:rsidR="00FA55FA" w:rsidRDefault="00FA55FA" w:rsidP="00FA55FA"/>
    <w:p w:rsidR="00FA55FA" w:rsidRDefault="00FA55FA" w:rsidP="00FA55FA"/>
    <w:p w:rsidR="00FA55FA" w:rsidRDefault="00FA55FA" w:rsidP="00FA55FA"/>
    <w:p w:rsidR="00FA55FA" w:rsidRPr="00AA0C2D" w:rsidRDefault="00FA55FA" w:rsidP="00FA55FA">
      <w:pPr>
        <w:tabs>
          <w:tab w:val="left" w:pos="3150"/>
        </w:tabs>
        <w:rPr>
          <w:b/>
          <w:sz w:val="32"/>
          <w:szCs w:val="32"/>
        </w:rPr>
      </w:pPr>
      <w:r w:rsidRPr="00AA0C2D">
        <w:rPr>
          <w:b/>
          <w:sz w:val="32"/>
          <w:szCs w:val="32"/>
        </w:rPr>
        <w:lastRenderedPageBreak/>
        <w:t>ОШ „Ђура Даничић“</w:t>
      </w:r>
    </w:p>
    <w:p w:rsidR="00FA55FA" w:rsidRPr="00AA0C2D" w:rsidRDefault="00FA55FA" w:rsidP="00FA55FA">
      <w:pPr>
        <w:tabs>
          <w:tab w:val="left" w:pos="3150"/>
        </w:tabs>
        <w:rPr>
          <w:b/>
          <w:sz w:val="32"/>
          <w:szCs w:val="32"/>
        </w:rPr>
      </w:pPr>
      <w:r w:rsidRPr="00AA0C2D">
        <w:rPr>
          <w:b/>
          <w:sz w:val="32"/>
          <w:szCs w:val="32"/>
        </w:rPr>
        <w:t xml:space="preserve">Београд                                        </w:t>
      </w:r>
    </w:p>
    <w:p w:rsidR="00FA55FA" w:rsidRPr="00AA0C2D" w:rsidRDefault="00FA55FA" w:rsidP="00FA55FA">
      <w:pPr>
        <w:tabs>
          <w:tab w:val="left" w:pos="3150"/>
        </w:tabs>
        <w:rPr>
          <w:b/>
          <w:sz w:val="32"/>
          <w:szCs w:val="32"/>
        </w:rPr>
      </w:pPr>
      <w:r w:rsidRPr="00AA0C2D">
        <w:rPr>
          <w:b/>
          <w:sz w:val="32"/>
          <w:szCs w:val="32"/>
        </w:rPr>
        <w:t xml:space="preserve">                                                  ГОДИШЊИ ПЛАН РАДА</w:t>
      </w:r>
    </w:p>
    <w:p w:rsidR="00FA55FA" w:rsidRPr="00AA0C2D" w:rsidRDefault="00FA55FA" w:rsidP="00FA55FA">
      <w:pPr>
        <w:tabs>
          <w:tab w:val="left" w:pos="3150"/>
        </w:tabs>
        <w:rPr>
          <w:b/>
        </w:rPr>
      </w:pPr>
      <w:r w:rsidRPr="00AA0C2D">
        <w:rPr>
          <w:b/>
        </w:rPr>
        <w:t xml:space="preserve">Име и презиме наставника: </w:t>
      </w:r>
      <w:r w:rsidRPr="00AA0C2D">
        <w:rPr>
          <w:u w:val="single"/>
        </w:rPr>
        <w:t>Милена Перчинов Илић</w:t>
      </w:r>
      <w:r w:rsidRPr="00AA0C2D">
        <w:rPr>
          <w:b/>
        </w:rPr>
        <w:t xml:space="preserve">                                                                 школска 2019/2020. </w:t>
      </w:r>
      <w:proofErr w:type="gramStart"/>
      <w:r w:rsidRPr="00AA0C2D">
        <w:rPr>
          <w:b/>
        </w:rPr>
        <w:t>год</w:t>
      </w:r>
      <w:proofErr w:type="gramEnd"/>
      <w:r w:rsidRPr="00AA0C2D">
        <w:rPr>
          <w:b/>
        </w:rPr>
        <w:t>.</w:t>
      </w:r>
    </w:p>
    <w:p w:rsidR="00FA55FA" w:rsidRPr="00AA0C2D" w:rsidRDefault="00FA55FA" w:rsidP="00FA55FA">
      <w:pPr>
        <w:tabs>
          <w:tab w:val="left" w:pos="3150"/>
        </w:tabs>
        <w:rPr>
          <w:b/>
        </w:rPr>
      </w:pPr>
    </w:p>
    <w:p w:rsidR="00FA55FA" w:rsidRPr="00AA0C2D" w:rsidRDefault="00FA55FA" w:rsidP="00FA55FA">
      <w:pPr>
        <w:tabs>
          <w:tab w:val="left" w:pos="3150"/>
        </w:tabs>
        <w:rPr>
          <w:u w:val="single"/>
        </w:rPr>
      </w:pPr>
      <w:r w:rsidRPr="00AA0C2D">
        <w:rPr>
          <w:b/>
        </w:rPr>
        <w:t>Назив активности:</w:t>
      </w:r>
      <w:r w:rsidRPr="00AA0C2D">
        <w:t xml:space="preserve"> </w:t>
      </w:r>
      <w:r w:rsidRPr="00AA0C2D">
        <w:rPr>
          <w:u w:val="single"/>
        </w:rPr>
        <w:t>Припремна настава за завршни испит</w:t>
      </w:r>
    </w:p>
    <w:p w:rsidR="00FA55FA" w:rsidRPr="00AA0C2D" w:rsidRDefault="00FA55FA" w:rsidP="00FA55FA">
      <w:pPr>
        <w:tabs>
          <w:tab w:val="left" w:pos="3150"/>
        </w:tabs>
        <w:rPr>
          <w:u w:val="single"/>
        </w:rPr>
      </w:pPr>
      <w:proofErr w:type="gramStart"/>
      <w:r w:rsidRPr="00AA0C2D">
        <w:rPr>
          <w:u w:val="single"/>
        </w:rPr>
        <w:t>из</w:t>
      </w:r>
      <w:proofErr w:type="gramEnd"/>
      <w:r w:rsidRPr="00AA0C2D">
        <w:rPr>
          <w:u w:val="single"/>
        </w:rPr>
        <w:t xml:space="preserve"> математике – 8. </w:t>
      </w:r>
      <w:proofErr w:type="gramStart"/>
      <w:r w:rsidRPr="00AA0C2D">
        <w:rPr>
          <w:u w:val="single"/>
        </w:rPr>
        <w:t>разред</w:t>
      </w:r>
      <w:proofErr w:type="gramEnd"/>
    </w:p>
    <w:p w:rsidR="00FA55FA" w:rsidRPr="00AA0C2D" w:rsidRDefault="00FA55FA" w:rsidP="00FA55FA">
      <w:pPr>
        <w:tabs>
          <w:tab w:val="left" w:pos="3150"/>
        </w:tabs>
        <w:rPr>
          <w:b/>
        </w:rPr>
      </w:pP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 w:rsidRPr="00AA0C2D">
        <w:rPr>
          <w:b/>
        </w:rPr>
        <w:t>Циљ активности</w:t>
      </w:r>
      <w:r w:rsidRPr="007D47BD">
        <w:rPr>
          <w:b/>
          <w:u w:val="single"/>
        </w:rPr>
        <w:t>:</w:t>
      </w:r>
      <w:r w:rsidRPr="007D47BD">
        <w:rPr>
          <w:u w:val="single"/>
        </w:rPr>
        <w:t xml:space="preserve"> - Припремити што боље ученике за завршни испит, указујући им на грешке које најчешће праве и што боље их припремити за изазови који им предстоје;</w:t>
      </w: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>
        <w:rPr>
          <w:u w:val="single"/>
        </w:rPr>
        <w:t xml:space="preserve">                               </w:t>
      </w:r>
      <w:r w:rsidRPr="007D47BD">
        <w:rPr>
          <w:u w:val="single"/>
        </w:rPr>
        <w:t xml:space="preserve">  -  Обнављање наставних садржаја предвиђених планом и програмом;</w:t>
      </w: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 w:rsidRPr="007D47BD">
        <w:rPr>
          <w:u w:val="single"/>
        </w:rPr>
        <w:t xml:space="preserve">                                 - Оспособљавање ученика за што самосталнији рад;</w:t>
      </w:r>
    </w:p>
    <w:p w:rsidR="00FA55FA" w:rsidRPr="007D47BD" w:rsidRDefault="00FA55FA" w:rsidP="00FA55FA">
      <w:pPr>
        <w:tabs>
          <w:tab w:val="left" w:pos="3150"/>
        </w:tabs>
        <w:rPr>
          <w:u w:val="single"/>
        </w:rPr>
      </w:pPr>
      <w:r w:rsidRPr="007D47BD">
        <w:rPr>
          <w:u w:val="single"/>
        </w:rPr>
        <w:t xml:space="preserve">                                 </w:t>
      </w:r>
      <w:proofErr w:type="gramStart"/>
      <w:r w:rsidRPr="007D47BD">
        <w:rPr>
          <w:u w:val="single"/>
        </w:rPr>
        <w:t>- Провера стечене базичне математичке писмености по стандардима.</w:t>
      </w:r>
      <w:proofErr w:type="gramEnd"/>
    </w:p>
    <w:p w:rsidR="00FA55FA" w:rsidRPr="00AA0C2D" w:rsidRDefault="00FA55FA" w:rsidP="00FA55FA">
      <w:pPr>
        <w:tabs>
          <w:tab w:val="left" w:pos="3150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2926"/>
        <w:gridCol w:w="3283"/>
        <w:gridCol w:w="3283"/>
      </w:tblGrid>
      <w:tr w:rsidR="00FA55FA" w:rsidRPr="00AA0C2D" w:rsidTr="00FA55FA">
        <w:trPr>
          <w:trHeight w:val="447"/>
        </w:trPr>
        <w:tc>
          <w:tcPr>
            <w:tcW w:w="3640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САДРЖАЈ АКТИВНОСТИ</w:t>
            </w:r>
          </w:p>
        </w:tc>
        <w:tc>
          <w:tcPr>
            <w:tcW w:w="2926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ОБЛИК РАДА</w:t>
            </w:r>
          </w:p>
        </w:tc>
        <w:tc>
          <w:tcPr>
            <w:tcW w:w="3283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ОЧЕКИВАНИ РЕЗУЛТАТИ (ИСХОД АКТИВНОСТИ)</w:t>
            </w:r>
          </w:p>
        </w:tc>
        <w:tc>
          <w:tcPr>
            <w:tcW w:w="3283" w:type="dxa"/>
          </w:tcPr>
          <w:p w:rsidR="00FA55FA" w:rsidRPr="00AA0C2D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b/>
              </w:rPr>
              <w:t>ВРЕМЕНСКА ДИНАМИКА ИЗВОЂЕЊА</w:t>
            </w:r>
          </w:p>
        </w:tc>
      </w:tr>
      <w:tr w:rsidR="00FA55FA" w:rsidRPr="00AA0C2D" w:rsidTr="00FA55FA">
        <w:trPr>
          <w:trHeight w:val="747"/>
        </w:trPr>
        <w:tc>
          <w:tcPr>
            <w:tcW w:w="3640" w:type="dxa"/>
          </w:tcPr>
          <w:p w:rsidR="00FA55FA" w:rsidRDefault="00FA55FA" w:rsidP="00FA55FA">
            <w:pPr>
              <w:rPr>
                <w:sz w:val="20"/>
                <w:szCs w:val="20"/>
              </w:rPr>
            </w:pPr>
          </w:p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БРОЈЕВИ И ОПЕРАЦИЈЕ СА ЊИМА – ОСНОВНИ НИВО </w:t>
            </w:r>
          </w:p>
        </w:tc>
        <w:tc>
          <w:tcPr>
            <w:tcW w:w="2926" w:type="dxa"/>
          </w:tcPr>
          <w:p w:rsidR="00FA55FA" w:rsidRDefault="00FA55FA" w:rsidP="00FA55FA">
            <w:pPr>
              <w:tabs>
                <w:tab w:val="left" w:pos="3150"/>
              </w:tabs>
            </w:pPr>
          </w:p>
          <w:p w:rsidR="00FA55FA" w:rsidRPr="00840FBA" w:rsidRDefault="00FA55FA" w:rsidP="00FA55FA">
            <w:pPr>
              <w:tabs>
                <w:tab w:val="left" w:pos="3150"/>
              </w:tabs>
              <w:jc w:val="center"/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tcBorders>
              <w:bottom w:val="nil"/>
            </w:tcBorders>
          </w:tcPr>
          <w:p w:rsidR="00FA55FA" w:rsidRPr="005A5CAB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>Знање</w:t>
            </w:r>
            <w:r>
              <w:rPr>
                <w:sz w:val="20"/>
                <w:szCs w:val="20"/>
              </w:rPr>
              <w:t xml:space="preserve"> из</w:t>
            </w:r>
            <w:r w:rsidRPr="005A5CAB">
              <w:rPr>
                <w:sz w:val="20"/>
                <w:szCs w:val="20"/>
              </w:rPr>
              <w:t xml:space="preserve"> природних, целих и рационалних бројева, њихово записивање и упоређивање као и познавање основних аритметичких операција са различитим врстама бројев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tabs>
                <w:tab w:val="left" w:pos="3150"/>
              </w:tabs>
              <w:rPr>
                <w:b/>
              </w:rPr>
            </w:pPr>
            <w:r w:rsidRPr="00AA0C2D">
              <w:rPr>
                <w:sz w:val="20"/>
                <w:szCs w:val="20"/>
              </w:rPr>
              <w:t>БРОЈЕВИ И ОПЕРАЦИЈЕ СА</w:t>
            </w:r>
            <w:r w:rsidRPr="00840FBA">
              <w:rPr>
                <w:sz w:val="20"/>
                <w:szCs w:val="20"/>
              </w:rPr>
              <w:t xml:space="preserve">ЊИМА - СРЕДЊИ НИВО </w:t>
            </w:r>
          </w:p>
          <w:p w:rsidR="00FA55FA" w:rsidRPr="00840FBA" w:rsidRDefault="00FA55FA" w:rsidP="00FA55FA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tcBorders>
              <w:top w:val="nil"/>
            </w:tcBorders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ГЕОМЕТРИЈА – ОСНОВНИ НИВО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vMerge w:val="restart"/>
          </w:tcPr>
          <w:p w:rsidR="00FA55FA" w:rsidRPr="002E7BC1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 w:rsidRPr="003D1391">
              <w:rPr>
                <w:sz w:val="20"/>
                <w:szCs w:val="20"/>
              </w:rPr>
              <w:t>Познавање основних геометријских објеката израчунавање њихових пов</w:t>
            </w:r>
            <w:r>
              <w:rPr>
                <w:sz w:val="20"/>
                <w:szCs w:val="20"/>
              </w:rPr>
              <w:t>ршина и запремина; примењује Питагорину</w:t>
            </w:r>
            <w:r w:rsidRPr="003D1391">
              <w:rPr>
                <w:sz w:val="20"/>
                <w:szCs w:val="20"/>
              </w:rPr>
              <w:t xml:space="preserve"> теорем</w:t>
            </w:r>
            <w:r>
              <w:rPr>
                <w:sz w:val="20"/>
                <w:szCs w:val="20"/>
              </w:rPr>
              <w:t>у; Уме да одреди комплементне и суплементне углове, упоредне и унакрсне; користи формулу за обим и површину круга и кружног прстен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ГЕОМЕТРИЈА - СРЕДЊИ НИВО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  <w:vMerge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3283" w:type="dxa"/>
          </w:tcPr>
          <w:p w:rsidR="00FA55FA" w:rsidRPr="00C0063A" w:rsidRDefault="00FA55FA" w:rsidP="00FA55FA">
            <w:pPr>
              <w:pStyle w:val="ListParagraph"/>
              <w:rPr>
                <w:sz w:val="20"/>
                <w:szCs w:val="20"/>
              </w:rPr>
            </w:pPr>
            <w:r w:rsidRPr="00C0063A">
              <w:rPr>
                <w:sz w:val="20"/>
                <w:szCs w:val="20"/>
              </w:rPr>
              <w:t>3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lastRenderedPageBreak/>
              <w:t xml:space="preserve">МЕРЕЊЕ – ОСНОВНИ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ти одговарајуће јединице за мерење дужине, површине, запремине, масе, времена и углова; користи разне апоене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AA0C2D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МЕРЕЊЕ - СРЕДЊИ НИВО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еди величине које су изражене различитим  мерним јединицама; претвара износ једне валуте у другу; исказује дату величину приближном вредношћу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МЕРЕЊЕ - </w:t>
            </w:r>
            <w:r>
              <w:rPr>
                <w:sz w:val="20"/>
                <w:szCs w:val="20"/>
              </w:rPr>
              <w:t>НАПРЕДНИ</w:t>
            </w:r>
            <w:r w:rsidRPr="00840F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твара јединице мере рачунајући са њима; процењује и заокругљује дате податке и рачуна са таквим приближним вредности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АЛГЕБРА И ФУНКЦИЈЕ– ОСНОВН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 да реши линеарне једначине у којима се непозната појављује само у једном члану; израчуна степен датог броја, зна основне операције са степенима; сабира, одузима и множи мономе; одреди вредност функције дате таблицом или формулом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 w:rsidRPr="00840FBA">
              <w:rPr>
                <w:sz w:val="20"/>
                <w:szCs w:val="20"/>
              </w:rPr>
              <w:t>2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АЛГЕБРА И ФУНКЦИЈЕ - СРЕДЊ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1E6A12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 да реши линеарне једначине и систем линеарних једначина са две непознате; сабира и одузима полиноме, уме да помножи дваа бинома и да квадрира бином; уочии зависност међу променљивим; зна функцију y=ax и графички интерпретира њихова својств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 xml:space="preserve">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 xml:space="preserve">АЛГЕБРА И ФУНКЦИЈЕ - НАПРЕДНИ НИВО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ставља и решава линеарне једначипена и неједначине и системе линеарних једначина са две непознате; користи особине степена и  квадратног корена;разликује директно и обрнуто пропорционалне зависне величине  и то изражава одговарајућим записом;користи једначине, неједначине и системе у  </w:t>
            </w:r>
            <w:r>
              <w:rPr>
                <w:sz w:val="20"/>
                <w:szCs w:val="20"/>
              </w:rPr>
              <w:lastRenderedPageBreak/>
              <w:t>решавању сложенијих текстуалних задатак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840FBA" w:rsidRDefault="00FA55FA" w:rsidP="00FA5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840FBA">
              <w:rPr>
                <w:sz w:val="20"/>
                <w:szCs w:val="20"/>
              </w:rPr>
              <w:t>БРАДА ПОДАТАКА– ОСНОВН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жава положај објеката сврставајући  их у врсте и колоне; одреди положај тачке у првом квадранту координатног система ако су дате координате и обрнуто; Прочита и разуме податак са графикона, дијаграма или из табеле и одреди минимум или максимум зависне величине; Одреди задати проценат неке величине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2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 xml:space="preserve">ОБРАДА ПОДАТАКА– СРЕДЊИ НИВО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 једноставне дија граме и табеле и а основу њих обради податке; Обради прикупљене податке и представи их табеларно или графички; Уме да одреди средњу вредност и медијану; Примени процентни рачун у једноставнијим ситуација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>ОБРАДА ПОДАТАКА– НАПРЕДНИ НИВО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реди положај тачака које задовољавају сложеније услове; Примени процентни рачун у сложенијим ситуација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840FBA">
              <w:rPr>
                <w:sz w:val="20"/>
                <w:szCs w:val="20"/>
              </w:rPr>
              <w:t>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 xml:space="preserve">БРОЈЕВИ И ОПЕРАЦИЈЕ СА ЊИМА – НАПРЕДНИ НИВО </w:t>
            </w:r>
          </w:p>
          <w:p w:rsidR="00FA55FA" w:rsidRPr="00AA0C2D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 да одреди вредност сложенијег  бројевног израза; Оперише са појмом дељивости у проблемским ситуацијама; користи бројеве и бројевне изразе у реалним ситуацијама</w:t>
            </w:r>
          </w:p>
        </w:tc>
        <w:tc>
          <w:tcPr>
            <w:tcW w:w="3283" w:type="dxa"/>
          </w:tcPr>
          <w:p w:rsidR="00FA55FA" w:rsidRPr="007D47BD" w:rsidRDefault="00FA55FA" w:rsidP="00FA55FA">
            <w:pPr>
              <w:pStyle w:val="ListParagraph"/>
              <w:rPr>
                <w:b/>
              </w:rPr>
            </w:pPr>
            <w:r>
              <w:rPr>
                <w:sz w:val="20"/>
                <w:szCs w:val="20"/>
              </w:rPr>
              <w:t>3</w:t>
            </w:r>
            <w:r w:rsidRPr="00840FBA">
              <w:rPr>
                <w:sz w:val="20"/>
                <w:szCs w:val="20"/>
              </w:rPr>
              <w:t xml:space="preserve"> ЧАСА</w:t>
            </w:r>
          </w:p>
        </w:tc>
      </w:tr>
      <w:tr w:rsidR="00FA55FA" w:rsidRPr="00AA0C2D" w:rsidTr="00FA55FA">
        <w:trPr>
          <w:trHeight w:val="412"/>
        </w:trPr>
        <w:tc>
          <w:tcPr>
            <w:tcW w:w="3640" w:type="dxa"/>
          </w:tcPr>
          <w:p w:rsidR="00FA55FA" w:rsidRPr="005A5CAB" w:rsidRDefault="00FA55FA" w:rsidP="00FA55FA">
            <w:pPr>
              <w:rPr>
                <w:sz w:val="20"/>
                <w:szCs w:val="20"/>
              </w:rPr>
            </w:pPr>
            <w:r w:rsidRPr="005A5CAB">
              <w:rPr>
                <w:sz w:val="20"/>
                <w:szCs w:val="20"/>
              </w:rPr>
              <w:t>ГЕОМЕТРИЈА - НАПРЕДНИ НИВО</w:t>
            </w:r>
            <w:r>
              <w:rPr>
                <w:sz w:val="20"/>
                <w:szCs w:val="20"/>
              </w:rPr>
              <w:t xml:space="preserve"> </w:t>
            </w:r>
          </w:p>
          <w:p w:rsidR="00FA55FA" w:rsidRPr="005A5CAB" w:rsidRDefault="00FA55FA" w:rsidP="00FA55FA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</w:tcPr>
          <w:p w:rsidR="00FA55FA" w:rsidRPr="00840FBA" w:rsidRDefault="00FA55FA" w:rsidP="00FA55FA">
            <w:pPr>
              <w:tabs>
                <w:tab w:val="left" w:pos="3150"/>
              </w:tabs>
              <w:jc w:val="center"/>
              <w:rPr>
                <w:sz w:val="20"/>
                <w:szCs w:val="20"/>
              </w:rPr>
            </w:pPr>
            <w:r w:rsidRPr="00840FBA">
              <w:rPr>
                <w:sz w:val="20"/>
                <w:szCs w:val="20"/>
              </w:rPr>
              <w:t>ФРОНТАЛНИ / ИНДИВИДУАЛНИ</w:t>
            </w:r>
          </w:p>
        </w:tc>
        <w:tc>
          <w:tcPr>
            <w:tcW w:w="3283" w:type="dxa"/>
          </w:tcPr>
          <w:p w:rsidR="00FA55FA" w:rsidRPr="00680984" w:rsidRDefault="00FA55FA" w:rsidP="00FA55FA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сти основнасвојства троугла, четвороугла, паралелограма и трапеза, рачуна њихове обиме и површине на основу елемената који нису обавезно непосредно дати у формулацији задатка; уме да их конструише</w:t>
            </w:r>
          </w:p>
        </w:tc>
        <w:tc>
          <w:tcPr>
            <w:tcW w:w="3283" w:type="dxa"/>
          </w:tcPr>
          <w:p w:rsidR="00FA55FA" w:rsidRPr="007D47BD" w:rsidRDefault="00FA55FA" w:rsidP="00F166F7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840FBA">
              <w:rPr>
                <w:sz w:val="20"/>
                <w:szCs w:val="20"/>
              </w:rPr>
              <w:t>ЧАСА</w:t>
            </w:r>
          </w:p>
        </w:tc>
      </w:tr>
    </w:tbl>
    <w:p w:rsidR="00FA55FA" w:rsidRDefault="00FA55FA" w:rsidP="00FA55FA"/>
    <w:p w:rsidR="00FA55FA" w:rsidRDefault="00FA55FA">
      <w:pPr>
        <w:rPr>
          <w:lang w:val="sr-Latn-RS"/>
        </w:rPr>
      </w:pPr>
    </w:p>
    <w:p w:rsid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Latn-RS"/>
        </w:rPr>
      </w:pPr>
    </w:p>
    <w:p w:rsidR="00F166F7" w:rsidRPr="00F166F7" w:rsidRDefault="00F166F7" w:rsidP="00F166F7">
      <w:pPr>
        <w:pStyle w:val="Heading2"/>
        <w:ind w:left="720"/>
        <w:rPr>
          <w:rFonts w:eastAsiaTheme="minorHAnsi"/>
          <w:lang w:val="sr-Cyrl-RS"/>
        </w:rPr>
      </w:pPr>
      <w:bookmarkStart w:id="18" w:name="_Toc19182486"/>
      <w:r>
        <w:rPr>
          <w:rFonts w:eastAsiaTheme="minorHAnsi"/>
          <w:lang w:val="sr-Cyrl-RS"/>
        </w:rPr>
        <w:lastRenderedPageBreak/>
        <w:t>7.Пројектна настава</w:t>
      </w:r>
      <w:bookmarkEnd w:id="18"/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r w:rsidRPr="006C3E89">
        <w:rPr>
          <w:rFonts w:eastAsiaTheme="minorHAnsi"/>
          <w:sz w:val="20"/>
          <w:szCs w:val="20"/>
          <w:lang w:val="sr-Cyrl-RS"/>
        </w:rPr>
        <w:t>Разред: други</w:t>
      </w: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r w:rsidRPr="006C3E89">
        <w:rPr>
          <w:rFonts w:eastAsiaTheme="minorHAnsi"/>
          <w:sz w:val="20"/>
          <w:szCs w:val="20"/>
          <w:lang w:val="sr-Cyrl-RS"/>
        </w:rPr>
        <w:t>Наставни предмет: Пројектна настава</w:t>
      </w: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  <w:r w:rsidRPr="006C3E89">
        <w:rPr>
          <w:rFonts w:eastAsiaTheme="minorHAnsi"/>
          <w:sz w:val="20"/>
          <w:szCs w:val="20"/>
          <w:lang w:val="sr-Cyrl-RS"/>
        </w:rPr>
        <w:t>Годишњи фонд часова: 36</w:t>
      </w: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5940"/>
        <w:gridCol w:w="1710"/>
        <w:gridCol w:w="1530"/>
        <w:gridCol w:w="1530"/>
        <w:gridCol w:w="1620"/>
        <w:gridCol w:w="990"/>
      </w:tblGrid>
      <w:tr w:rsidR="006C3E89" w:rsidRPr="006C3E89" w:rsidTr="007C074A">
        <w:tc>
          <w:tcPr>
            <w:tcW w:w="828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94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Садржаји</w:t>
            </w:r>
          </w:p>
        </w:tc>
        <w:tc>
          <w:tcPr>
            <w:tcW w:w="6390" w:type="dxa"/>
            <w:gridSpan w:val="4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остваривања програма</w:t>
            </w:r>
          </w:p>
        </w:tc>
        <w:tc>
          <w:tcPr>
            <w:tcW w:w="99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праћења, евалуација</w:t>
            </w:r>
          </w:p>
        </w:tc>
      </w:tr>
      <w:tr w:rsidR="006C3E89" w:rsidRPr="006C3E89" w:rsidTr="007C074A">
        <w:tc>
          <w:tcPr>
            <w:tcW w:w="828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94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е методе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и облиц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наставника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ученика</w:t>
            </w:r>
          </w:p>
        </w:tc>
        <w:tc>
          <w:tcPr>
            <w:tcW w:w="99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828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ПРАВИМО ДРУШТВЕНУ ИГРУ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Омиљене друштвене игре другак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Одабир и анализа игара које треба да се модификују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реирање правила игр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да нове игр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Тестирање игре по новим правилим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резултат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ученика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99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7C074A" w:rsidRDefault="006C3E89" w:rsidP="006C3E89">
      <w:pPr>
        <w:spacing w:after="200" w:line="276" w:lineRule="auto"/>
        <w:rPr>
          <w:rFonts w:eastAsiaTheme="minorHAnsi"/>
          <w:sz w:val="20"/>
          <w:szCs w:val="20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828"/>
        <w:gridCol w:w="5940"/>
        <w:gridCol w:w="1710"/>
        <w:gridCol w:w="1530"/>
        <w:gridCol w:w="1530"/>
        <w:gridCol w:w="1620"/>
        <w:gridCol w:w="1170"/>
      </w:tblGrid>
      <w:tr w:rsidR="006C3E89" w:rsidRPr="006C3E89" w:rsidTr="007C074A">
        <w:tc>
          <w:tcPr>
            <w:tcW w:w="828" w:type="dxa"/>
            <w:vMerge w:val="restart"/>
            <w:shd w:val="clear" w:color="auto" w:fill="FBD4B4" w:themeFill="accent6" w:themeFillTint="66"/>
          </w:tcPr>
          <w:p w:rsidR="006C3E89" w:rsidRPr="007C074A" w:rsidRDefault="006C3E89" w:rsidP="006C3E89">
            <w:pPr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7C074A" w:rsidRDefault="006C3E89" w:rsidP="006C3E89">
            <w:pPr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Област/</w:t>
            </w:r>
          </w:p>
          <w:p w:rsidR="006C3E89" w:rsidRPr="007C074A" w:rsidRDefault="006C3E89" w:rsidP="006C3E89">
            <w:pPr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94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Садржаји</w:t>
            </w:r>
          </w:p>
        </w:tc>
        <w:tc>
          <w:tcPr>
            <w:tcW w:w="6390" w:type="dxa"/>
            <w:gridSpan w:val="4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остваривања програма</w:t>
            </w:r>
          </w:p>
        </w:tc>
        <w:tc>
          <w:tcPr>
            <w:tcW w:w="117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праћења, евалуација</w:t>
            </w:r>
          </w:p>
        </w:tc>
      </w:tr>
      <w:tr w:rsidR="006C3E89" w:rsidRPr="006C3E89" w:rsidTr="007C074A">
        <w:tc>
          <w:tcPr>
            <w:tcW w:w="828" w:type="dxa"/>
            <w:vMerge/>
          </w:tcPr>
          <w:p w:rsidR="006C3E89" w:rsidRPr="007C074A" w:rsidRDefault="006C3E89" w:rsidP="006C3E89">
            <w:pPr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94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е методе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и облиц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наставника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ученика</w:t>
            </w:r>
          </w:p>
        </w:tc>
        <w:tc>
          <w:tcPr>
            <w:tcW w:w="117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828" w:type="dxa"/>
            <w:textDirection w:val="btLr"/>
          </w:tcPr>
          <w:p w:rsidR="006C3E89" w:rsidRPr="007C074A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7C074A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Животиње које ми се не допадају; Ко се боји паук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Спајдерменове моћи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тражујемо паукове мреж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Зашто је паукова мрежа једва видљив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ђујемо паука од пластелин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о боље плете – паук, ученик или бак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ако паук зна када је плен ухваћен и колико је улов велики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ему све пауку служе лепљиве нити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Шта би све могао паук када би постао човек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да модела паукове мреж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продуката пројект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Рефлексија ученика 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117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  <w:tr w:rsidR="006C3E89" w:rsidRPr="006C3E89" w:rsidTr="007C074A">
        <w:trPr>
          <w:trHeight w:val="1134"/>
        </w:trPr>
        <w:tc>
          <w:tcPr>
            <w:tcW w:w="828" w:type="dxa"/>
            <w:textDirection w:val="btLr"/>
          </w:tcPr>
          <w:p w:rsidR="006C3E89" w:rsidRPr="007C074A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7C074A">
              <w:rPr>
                <w:rFonts w:eastAsiaTheme="minorHAnsi"/>
                <w:b/>
                <w:sz w:val="20"/>
                <w:szCs w:val="20"/>
                <w:lang w:val="sr-Cyrl-RS"/>
              </w:rPr>
              <w:t>КУЋНИ ЉУБИМЦИ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Животиње које се чувају у кући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ознате животиње из света филма, књижевности, стрипа..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тражујемо порекло кућних љубимац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Услови који су потребни за негу и чување кућних љубимац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храна кућних љубимац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итања за ветеринара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ђујемо корпу за мачке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име се кућни љубимци играју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да реквизита за кућне љубимц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lastRenderedPageBreak/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продуката пројект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ученика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lastRenderedPageBreak/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</w:t>
            </w: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lastRenderedPageBreak/>
              <w:t xml:space="preserve">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lastRenderedPageBreak/>
              <w:t xml:space="preserve">Анализира, синтетише, истражује, прикупља податке и материјал, демонстрира, излаже идеје, проналази, договара се, сарађуј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lastRenderedPageBreak/>
              <w:t>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117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lastRenderedPageBreak/>
              <w:t>Анализа и дискусија, активност ученика, сарадња у групи, продукти, презентација продуката, самопроце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lastRenderedPageBreak/>
              <w:t>на, чек листе, анкетни листћи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828"/>
        <w:gridCol w:w="5940"/>
        <w:gridCol w:w="1710"/>
        <w:gridCol w:w="1530"/>
        <w:gridCol w:w="1530"/>
        <w:gridCol w:w="1620"/>
        <w:gridCol w:w="990"/>
      </w:tblGrid>
      <w:tr w:rsidR="006C3E89" w:rsidRPr="006C3E89" w:rsidTr="007C074A">
        <w:tc>
          <w:tcPr>
            <w:tcW w:w="828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94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Садржаји</w:t>
            </w:r>
          </w:p>
        </w:tc>
        <w:tc>
          <w:tcPr>
            <w:tcW w:w="6390" w:type="dxa"/>
            <w:gridSpan w:val="4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остваривања програма</w:t>
            </w:r>
          </w:p>
        </w:tc>
        <w:tc>
          <w:tcPr>
            <w:tcW w:w="990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чин праћења, евалуација</w:t>
            </w:r>
          </w:p>
        </w:tc>
      </w:tr>
      <w:tr w:rsidR="006C3E89" w:rsidRPr="006C3E89" w:rsidTr="007C074A">
        <w:tc>
          <w:tcPr>
            <w:tcW w:w="828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94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71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е методе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Наставни облици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наставника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ктивности ученика</w:t>
            </w:r>
          </w:p>
        </w:tc>
        <w:tc>
          <w:tcPr>
            <w:tcW w:w="990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828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ТАРИ   ЗАНАТИ</w:t>
            </w:r>
          </w:p>
        </w:tc>
        <w:tc>
          <w:tcPr>
            <w:tcW w:w="594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Улазни догађај – покретач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Шта знамо о занатима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Ко је мајстор, а ко шегрт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ализациј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име се бави лицитар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зрађујемо лицидерско срце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У пекари – Шта прави пекар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Месимо хлеб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Ткачка радиониц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Истражујемо о пиротском ћилиму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Чији је ћилим шаренији?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Представљање резултата пројект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Презентација продуката пројекта.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* Рефлексија о пројек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C3E89">
              <w:rPr>
                <w:rFonts w:eastAsiaTheme="minorHAnsi"/>
                <w:sz w:val="20"/>
                <w:szCs w:val="20"/>
                <w:lang w:val="ru-RU"/>
              </w:rPr>
              <w:t>‒ Вредновање и рефлексија о пројекту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наставника</w:t>
            </w:r>
          </w:p>
          <w:p w:rsidR="006C3E89" w:rsidRPr="006C3E89" w:rsidRDefault="006C3E89" w:rsidP="006C3E89">
            <w:pPr>
              <w:numPr>
                <w:ilvl w:val="0"/>
                <w:numId w:val="23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ефлексија ученика</w:t>
            </w:r>
          </w:p>
        </w:tc>
        <w:tc>
          <w:tcPr>
            <w:tcW w:w="171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Дијалошк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Демон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Рада на тексту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Усменог излагањ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исаних радова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Илустративна 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актичних радова</w:t>
            </w: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Фронт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ндивидуал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Групни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Планира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, оранизује, припрема материјале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учава,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 w:cstheme="minorBidi"/>
                <w:sz w:val="20"/>
                <w:szCs w:val="20"/>
                <w:lang w:val="sr-Cyrl-RS"/>
              </w:rPr>
              <w:t xml:space="preserve">усмерава, помаже, прати рад, пружа подршку, подстиче, тематски повезује,  вреднује, израђује анкете, </w:t>
            </w: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рађује податке, документује</w:t>
            </w:r>
          </w:p>
        </w:tc>
        <w:tc>
          <w:tcPr>
            <w:tcW w:w="162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ира, синтетише, истражује, прикупља податке и материјал, демонстрира, излаже идеје, проналази, договара се, сарађује, реализује идеје, процењује, прати, вреднује, анкетира, обрађује податке, ради на рачунару, фотографише,</w:t>
            </w:r>
          </w:p>
        </w:tc>
        <w:tc>
          <w:tcPr>
            <w:tcW w:w="990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Анализа и дискусија, активност ученика, сарадња у групи, продукти, презентација продуката, самопроцена, чек листе, анкетни листћи</w:t>
            </w:r>
          </w:p>
        </w:tc>
      </w:tr>
    </w:tbl>
    <w:p w:rsidR="006C3E89" w:rsidRDefault="006C3E89" w:rsidP="006C3E89">
      <w:pPr>
        <w:spacing w:after="200" w:line="276" w:lineRule="auto"/>
        <w:rPr>
          <w:rFonts w:eastAsiaTheme="minorHAnsi"/>
          <w:sz w:val="20"/>
          <w:szCs w:val="20"/>
        </w:rPr>
      </w:pPr>
    </w:p>
    <w:p w:rsidR="007C074A" w:rsidRPr="007C074A" w:rsidRDefault="007C074A" w:rsidP="006C3E89">
      <w:pPr>
        <w:spacing w:after="200" w:line="276" w:lineRule="auto"/>
        <w:rPr>
          <w:rFonts w:eastAsiaTheme="minorHAnsi"/>
          <w:sz w:val="20"/>
          <w:szCs w:val="20"/>
        </w:rPr>
      </w:pPr>
    </w:p>
    <w:p w:rsidR="006C3E89" w:rsidRPr="006C3E89" w:rsidRDefault="006C3E89" w:rsidP="006C3E89">
      <w:pPr>
        <w:spacing w:after="200" w:line="276" w:lineRule="auto"/>
        <w:rPr>
          <w:rFonts w:eastAsiaTheme="minorHAnsi"/>
          <w:sz w:val="20"/>
          <w:szCs w:val="20"/>
          <w:lang w:val="sr-Cyrl-RS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48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Међупредметна повезаност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ПРАВИМО ДРУШТВЕНУ ИГРУ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Подстицање развоја вештина сарадње код ученика приликом избора и израде игре, договарања правила и њиховог каснијег поштовања током играња игре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 xml:space="preserve">ко- 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- 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каже мањи број података у таблици и стубичастим</w:t>
            </w:r>
            <w:r w:rsidRPr="006C3E89">
              <w:rPr>
                <w:rFonts w:eastAsia="Times New Roman"/>
                <w:spacing w:val="-2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ијаграмом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right="55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чит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број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писан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имским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цифрам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пиш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т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број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имским цифра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смено сабира и одузима бројеве до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100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  <w:r w:rsidRPr="006C3E89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166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разликује потреб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од </w:t>
            </w:r>
            <w:r w:rsidRPr="006C3E89">
              <w:rPr>
                <w:rFonts w:eastAsia="Times New Roman"/>
                <w:sz w:val="20"/>
                <w:szCs w:val="20"/>
              </w:rPr>
              <w:t>жеља на једноставним примерима из сопстве- ног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Обликовање правилних ставова ученика према живом свету посредством истраживања животиња којих се многи ученици плаше и проширивање знања о свету који их окружује, како би разумели значај живог бића у природи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 xml:space="preserve">ко- 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- 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</w:t>
            </w:r>
            <w:r w:rsidRPr="006C3E89">
              <w:rPr>
                <w:rFonts w:eastAsia="Times New Roman"/>
                <w:sz w:val="22"/>
                <w:szCs w:val="22"/>
              </w:rPr>
              <w:lastRenderedPageBreak/>
              <w:t xml:space="preserve">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2276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каже мањи број података у таблици и стубичастим</w:t>
            </w:r>
            <w:r w:rsidRPr="006C3E89">
              <w:rPr>
                <w:rFonts w:eastAsia="Times New Roman"/>
                <w:spacing w:val="-2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ијаграмом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55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дреди дужину изломљене линије (графички и рачунски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55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дреди обим геометријске фигур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смено сабира и одузима бројеве до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100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нацрта правоугаоник, квадрат и троугао на квадратној мрежи и тачкастој мреж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очи подударне фигуре на датом цртежу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очи симетричне фигур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допуни дати цртеж тако да добијена фигура буде симетрична у односу на дату праву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 дужину у различитим јединицама за мерење дужине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дентификује заједничке особине живих бића на примерима из окружењ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же делове тела живих бића са њиховом улогом/улога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врста животиње из окружења на основу начина живота и начина исхран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наведе примере који показују значај биљака и животиња за човека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</w:tc>
      </w:tr>
    </w:tbl>
    <w:p w:rsid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P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48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- </w:t>
            </w:r>
            <w:r w:rsidRPr="006C3E89">
              <w:rPr>
                <w:rFonts w:eastAsiaTheme="minorHAnsi"/>
                <w:sz w:val="22"/>
                <w:szCs w:val="22"/>
                <w:lang w:val="sr-Cyrl-RS"/>
              </w:rPr>
              <w:t>одржава равнотежу у различитим кретањима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равилно од неправилног држања тела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и правилно држање тела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же ходање и трчање са позитивним утицајем на здравље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лепоту покрета у вежбању;</w:t>
            </w:r>
          </w:p>
          <w:p w:rsidR="006C3E89" w:rsidRPr="006C3E89" w:rsidRDefault="006C3E89" w:rsidP="006C3E89">
            <w:pPr>
              <w:numPr>
                <w:ilvl w:val="0"/>
                <w:numId w:val="24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очава улогу делова тела у вежбању;</w:t>
            </w:r>
          </w:p>
          <w:p w:rsidR="006C3E89" w:rsidRPr="006C3E89" w:rsidRDefault="006C3E89" w:rsidP="006C3E89">
            <w:p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Pr="007C074A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P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39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38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39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КУЋНИ ЉУБИМЦИ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Проширивање знања о животињском свету и свету који их окружује, како би разумели значај живог бића у природи, изграђивање правилног односа према живим бићима и одговорности за њихов опстанак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>ко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2276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дентификује заједничке особине живих бића на примерима из окружењ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же делове тела живих бића са њиховом улогом/улога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врста биљке из окружења на основу изгледа листа и стабл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врста животиње из окружења на основу начина живота и начина исхран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наведе примере који показују значај биљака и животиња за човека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9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39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38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39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62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ТАРИ   ЗАНАТИ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Циљ пројекта: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  <w:r w:rsidRPr="006C3E89">
              <w:rPr>
                <w:rFonts w:eastAsia="Times New Roman"/>
                <w:sz w:val="22"/>
                <w:szCs w:val="22"/>
                <w:lang w:val="sr-Cyrl-RS"/>
              </w:rPr>
              <w:t>Упознавање ученика са занимањима којима су се људи бавили некада, изгађивање правилног односа према раду и продуктима рада који су од значаја за живот и културу народа.</w:t>
            </w: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sz w:val="22"/>
                <w:szCs w:val="22"/>
                <w:lang w:val="sr-Cyrl-RS"/>
              </w:rPr>
            </w:pPr>
          </w:p>
          <w:p w:rsidR="006C3E89" w:rsidRPr="006C3E89" w:rsidRDefault="006C3E89" w:rsidP="006C3E89">
            <w:pPr>
              <w:widowControl w:val="0"/>
              <w:tabs>
                <w:tab w:val="left" w:pos="644"/>
              </w:tabs>
              <w:autoSpaceDE w:val="0"/>
              <w:autoSpaceDN w:val="0"/>
              <w:ind w:right="39"/>
              <w:jc w:val="both"/>
              <w:rPr>
                <w:rFonts w:eastAsia="Times New Roman"/>
                <w:b/>
                <w:sz w:val="22"/>
                <w:szCs w:val="22"/>
                <w:u w:val="single"/>
              </w:rPr>
            </w:pPr>
            <w:r w:rsidRPr="006C3E89">
              <w:rPr>
                <w:rFonts w:eastAsia="Times New Roman"/>
                <w:b/>
                <w:sz w:val="22"/>
                <w:szCs w:val="22"/>
                <w:u w:val="single"/>
                <w:lang w:val="sr-Cyrl-RS"/>
              </w:rPr>
              <w:t>Исходи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укључи рачунар, покрене програм за цртање, </w:t>
            </w:r>
            <w:r w:rsidRPr="006C3E89">
              <w:rPr>
                <w:rFonts w:eastAsia="Times New Roman"/>
                <w:spacing w:val="-4"/>
                <w:sz w:val="22"/>
                <w:szCs w:val="22"/>
              </w:rPr>
              <w:t xml:space="preserve">ко- </w:t>
            </w:r>
            <w:r w:rsidRPr="006C3E89">
              <w:rPr>
                <w:rFonts w:eastAsia="Times New Roman"/>
                <w:sz w:val="22"/>
                <w:szCs w:val="22"/>
              </w:rPr>
              <w:t>ристи одговарајуће алатке овог програма, сачува свој цртеж и ис- кључи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40"/>
              </w:tabs>
              <w:autoSpaceDE w:val="0"/>
              <w:autoSpaceDN w:val="0"/>
              <w:ind w:left="58" w:right="39" w:hanging="101"/>
              <w:jc w:val="both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>користи интернет за учење и проналажење информација уз помоћ</w:t>
            </w:r>
            <w:r w:rsidRPr="006C3E89"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наставника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33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r w:rsidRPr="006C3E89">
              <w:rPr>
                <w:rFonts w:eastAsia="Times New Roman"/>
                <w:sz w:val="22"/>
                <w:szCs w:val="22"/>
              </w:rPr>
              <w:t xml:space="preserve">правилно седи при </w:t>
            </w:r>
            <w:r w:rsidRPr="006C3E89">
              <w:rPr>
                <w:rFonts w:eastAsia="Times New Roman"/>
                <w:sz w:val="22"/>
                <w:szCs w:val="22"/>
                <w:lang w:val="sr-Cyrl-RS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ду за</w:t>
            </w:r>
            <w:r w:rsidRPr="006C3E89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рачунаром,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659"/>
              </w:tabs>
              <w:autoSpaceDE w:val="0"/>
              <w:autoSpaceDN w:val="0"/>
              <w:ind w:left="58" w:right="38" w:hanging="101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зна</w:t>
            </w:r>
            <w:proofErr w:type="gramEnd"/>
            <w:r w:rsidRPr="006C3E89">
              <w:rPr>
                <w:rFonts w:eastAsia="Times New Roman"/>
                <w:sz w:val="22"/>
                <w:szCs w:val="22"/>
              </w:rPr>
              <w:t xml:space="preserve"> да наведе могуће последице на здравље услед неправилног коришћења дигиталних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6C3E89">
              <w:rPr>
                <w:rFonts w:eastAsia="Times New Roman"/>
                <w:sz w:val="22"/>
                <w:szCs w:val="22"/>
              </w:rPr>
              <w:t>уређаја.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left="58" w:hanging="101"/>
              <w:rPr>
                <w:rFonts w:eastAsia="Times New Roman"/>
                <w:sz w:val="22"/>
                <w:szCs w:val="22"/>
              </w:rPr>
            </w:pPr>
            <w:proofErr w:type="gramStart"/>
            <w:r w:rsidRPr="006C3E89">
              <w:rPr>
                <w:rFonts w:eastAsia="Times New Roman"/>
                <w:sz w:val="22"/>
                <w:szCs w:val="22"/>
              </w:rPr>
              <w:t>оспособља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вање</w:t>
            </w:r>
            <w:proofErr w:type="gramEnd"/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 ученика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да добијене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 xml:space="preserve">продукте </w:t>
            </w:r>
            <w:r w:rsidRPr="006C3E89">
              <w:rPr>
                <w:rFonts w:eastAsia="Times New Roman"/>
                <w:sz w:val="22"/>
                <w:szCs w:val="22"/>
              </w:rPr>
              <w:t xml:space="preserve">учине видљивим и представе их </w:t>
            </w:r>
            <w:r w:rsidRPr="006C3E89">
              <w:rPr>
                <w:rFonts w:eastAsia="Times New Roman"/>
                <w:spacing w:val="-3"/>
                <w:sz w:val="22"/>
                <w:szCs w:val="22"/>
              </w:rPr>
              <w:t>другима.</w:t>
            </w:r>
          </w:p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 xml:space="preserve">СРПСКИ 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учествује у разговору и пажљиво слуш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аговорник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8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онађ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ксплицитно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сказан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нформације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једноставно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 (линеарном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елинеарном)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right="113"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лике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исменог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ражавања: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при- чавање, причање,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писивањ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води драмске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ов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 своје мишљење о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ксту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</w:tc>
      </w:tr>
      <w:tr w:rsidR="006C3E89" w:rsidRPr="006C3E89" w:rsidTr="007C074A">
        <w:trPr>
          <w:cantSplit/>
          <w:trHeight w:val="2276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СВЕТ ОКО НАС</w:t>
            </w:r>
          </w:p>
        </w:tc>
        <w:tc>
          <w:tcPr>
            <w:tcW w:w="6396" w:type="dxa"/>
          </w:tcPr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78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оствари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врш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авез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носу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авил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онашањ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 групама којима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пада;</w:t>
            </w:r>
            <w:r w:rsidRPr="006C3E89">
              <w:rPr>
                <w:rFonts w:eastAsia="Times New Roman"/>
                <w:sz w:val="20"/>
                <w:szCs w:val="20"/>
                <w:lang w:val="sr-Cyrl-RS"/>
              </w:rPr>
              <w:t xml:space="preserve"> 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е понаша тако да уважава различитости других</w:t>
            </w:r>
            <w:r w:rsidRPr="006C3E89">
              <w:rPr>
                <w:rFonts w:eastAsia="Times New Roman"/>
                <w:spacing w:val="-7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људ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и последице када прекрши правила понашања</w:t>
            </w:r>
            <w:r w:rsidRPr="006C3E89">
              <w:rPr>
                <w:rFonts w:eastAsia="Times New Roman"/>
                <w:spacing w:val="-1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е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hanging="10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сарађује са другима у групи на заједничк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активностим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left="101" w:right="294" w:hanging="101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овеже резултате рада са уложеним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рудом</w:t>
            </w:r>
          </w:p>
          <w:p w:rsidR="006C3E89" w:rsidRPr="006C3E89" w:rsidRDefault="006C3E89" w:rsidP="006C3E89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забележи и прочита податке из личног живота помоћу ленте времена;</w:t>
            </w:r>
          </w:p>
          <w:p w:rsidR="006C3E89" w:rsidRPr="006C3E89" w:rsidRDefault="006C3E89" w:rsidP="006C3E89">
            <w:pPr>
              <w:numPr>
                <w:ilvl w:val="0"/>
                <w:numId w:val="25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менује занимања људи у свом насељу са околином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одабере материјале који својим својствима највише одговарају употреби предмета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5"/>
              </w:numPr>
              <w:tabs>
                <w:tab w:val="left" w:pos="162"/>
              </w:tabs>
              <w:autoSpaceDE w:val="0"/>
              <w:autoSpaceDN w:val="0"/>
              <w:ind w:right="294"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онађе нову намену коришћеним предметима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ЛИКОВНА КУЛТУРА</w:t>
            </w: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96" w:type="dxa"/>
            <w:vMerge w:val="restart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материјал и прибор на безбедан и одговоран начин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227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рази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дабрани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атеријалом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техника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о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емоциј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машту, </w:t>
            </w:r>
            <w:r w:rsidRPr="006C3E89">
              <w:rPr>
                <w:rFonts w:eastAsia="Times New Roman"/>
                <w:sz w:val="20"/>
                <w:szCs w:val="20"/>
              </w:rPr>
              <w:t>сећања и</w:t>
            </w:r>
            <w:r w:rsidRPr="006C3E89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замисли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користи једноставне информације и одабрана ликовна дела као подстицај за стваралачки рад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</w:rPr>
              <w:t>–</w:t>
            </w:r>
            <w:proofErr w:type="gramStart"/>
            <w:r w:rsidRPr="006C3E89">
              <w:rPr>
                <w:rFonts w:eastAsiaTheme="minorHAnsi"/>
                <w:sz w:val="20"/>
                <w:szCs w:val="20"/>
              </w:rPr>
              <w:t>разматра</w:t>
            </w:r>
            <w:proofErr w:type="gramEnd"/>
            <w:r w:rsidRPr="006C3E89">
              <w:rPr>
                <w:rFonts w:eastAsiaTheme="minorHAnsi"/>
                <w:sz w:val="20"/>
                <w:szCs w:val="20"/>
              </w:rPr>
              <w:t>, у групи, шта и како је учио/ла и где та знања може приме- нити.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зражава мимиком и/или телом различита расположења, покрете и кретањ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поређује свој и туђ естетски доживљај простора, дизајна и умет- ничких дел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овезује уметничко занимање и одговарајуће продукт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тумачи једноставне визуелне информације које опажа у свакоднев- ном животу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обликује, самостално или у сарадњи са другима, материјале и предмете за рециклажу;</w:t>
            </w:r>
          </w:p>
        </w:tc>
      </w:tr>
      <w:tr w:rsidR="006C3E89" w:rsidRPr="006C3E89" w:rsidTr="007C074A">
        <w:trPr>
          <w:cantSplit/>
          <w:trHeight w:val="2330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396" w:type="dxa"/>
            <w:vMerge/>
          </w:tcPr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C074A" w:rsidRPr="007C074A" w:rsidRDefault="007C074A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1152"/>
        <w:gridCol w:w="5616"/>
        <w:gridCol w:w="984"/>
        <w:gridCol w:w="6486"/>
      </w:tblGrid>
      <w:tr w:rsidR="006C3E89" w:rsidRPr="006C3E89" w:rsidTr="007C074A">
        <w:tc>
          <w:tcPr>
            <w:tcW w:w="1152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Област/</w:t>
            </w: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тема</w:t>
            </w:r>
          </w:p>
        </w:tc>
        <w:tc>
          <w:tcPr>
            <w:tcW w:w="5616" w:type="dxa"/>
            <w:vMerge w:val="restart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Циљ пројекта / Исходи</w:t>
            </w:r>
          </w:p>
        </w:tc>
        <w:tc>
          <w:tcPr>
            <w:tcW w:w="7470" w:type="dxa"/>
            <w:gridSpan w:val="2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ходи који се пројектом желе постићи</w:t>
            </w:r>
          </w:p>
        </w:tc>
      </w:tr>
      <w:tr w:rsidR="006C3E89" w:rsidRPr="006C3E89" w:rsidTr="007C074A">
        <w:tc>
          <w:tcPr>
            <w:tcW w:w="1152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  <w:shd w:val="clear" w:color="auto" w:fill="FBD4B4" w:themeFill="accent6" w:themeFillTint="66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Предмет</w:t>
            </w:r>
          </w:p>
        </w:tc>
        <w:tc>
          <w:tcPr>
            <w:tcW w:w="6486" w:type="dxa"/>
            <w:shd w:val="clear" w:color="auto" w:fill="FBD4B4" w:themeFill="accent6" w:themeFillTint="66"/>
          </w:tcPr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Искоди</w:t>
            </w:r>
          </w:p>
        </w:tc>
      </w:tr>
      <w:tr w:rsidR="006C3E89" w:rsidRPr="006C3E89" w:rsidTr="007C074A">
        <w:trPr>
          <w:cantSplit/>
          <w:trHeight w:val="1538"/>
        </w:trPr>
        <w:tc>
          <w:tcPr>
            <w:tcW w:w="1152" w:type="dxa"/>
            <w:vMerge w:val="restart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ШТА  СВЕ  МОЖЕМО ДА НАУЧИМО  ОД  ПАУКА</w:t>
            </w:r>
          </w:p>
        </w:tc>
        <w:tc>
          <w:tcPr>
            <w:tcW w:w="5616" w:type="dxa"/>
            <w:vMerge w:val="restart"/>
          </w:tcPr>
          <w:p w:rsidR="006C3E89" w:rsidRPr="006C3E89" w:rsidRDefault="006C3E89" w:rsidP="006C3E8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rPr>
                <w:rFonts w:eastAsiaTheme="minorHAns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b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разликује понашања појединаца која доприносе или ометају функционисање и напредовање груп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успоставља, гради и чува успешне односе са члановима групе којој припада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искаже своја осећања и потребе на начин који не угрожава друге;</w:t>
            </w:r>
          </w:p>
          <w:p w:rsidR="006C3E89" w:rsidRPr="006C3E89" w:rsidRDefault="006C3E89" w:rsidP="006C3E89">
            <w:pPr>
              <w:numPr>
                <w:ilvl w:val="0"/>
                <w:numId w:val="26"/>
              </w:numPr>
              <w:contextualSpacing/>
              <w:rPr>
                <w:rFonts w:eastAsia="Times New Roman"/>
                <w:sz w:val="20"/>
                <w:szCs w:val="20"/>
                <w:lang w:val="sr-Cyrl-RS"/>
              </w:rPr>
            </w:pPr>
            <w:r w:rsidRPr="006C3E89">
              <w:rPr>
                <w:rFonts w:eastAsia="Times New Roman"/>
                <w:sz w:val="20"/>
                <w:szCs w:val="20"/>
                <w:lang w:val="sr-Cyrl-RS"/>
              </w:rPr>
              <w:t>препозна и уважи осећања и потребе других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311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прихва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на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имерим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з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живот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свако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ет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ма иста права без обзира на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различитост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 xml:space="preserve">сарађује и преузима различите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 xml:space="preserve">улоге </w:t>
            </w:r>
            <w:r w:rsidRPr="006C3E89">
              <w:rPr>
                <w:rFonts w:eastAsia="Times New Roman"/>
                <w:sz w:val="20"/>
                <w:szCs w:val="20"/>
              </w:rPr>
              <w:t>на основу договора у</w:t>
            </w:r>
            <w:r w:rsidRPr="006C3E89">
              <w:rPr>
                <w:rFonts w:eastAsia="Times New Roman"/>
                <w:spacing w:val="-6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групи;</w:t>
            </w:r>
          </w:p>
          <w:p w:rsidR="006C3E89" w:rsidRPr="006C3E89" w:rsidRDefault="006C3E89" w:rsidP="006C3E89">
            <w:pPr>
              <w:widowControl w:val="0"/>
              <w:numPr>
                <w:ilvl w:val="0"/>
                <w:numId w:val="26"/>
              </w:numPr>
              <w:tabs>
                <w:tab w:val="left" w:pos="162"/>
              </w:tabs>
              <w:autoSpaceDE w:val="0"/>
              <w:autoSpaceDN w:val="0"/>
              <w:ind w:right="139"/>
              <w:rPr>
                <w:rFonts w:eastAsia="Times New Roman"/>
                <w:sz w:val="20"/>
                <w:szCs w:val="20"/>
              </w:rPr>
            </w:pPr>
            <w:r w:rsidRPr="006C3E89">
              <w:rPr>
                <w:rFonts w:eastAsia="Times New Roman"/>
                <w:sz w:val="20"/>
                <w:szCs w:val="20"/>
              </w:rPr>
              <w:t>износ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ишљење,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образлаж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идеје,</w:t>
            </w:r>
            <w:r w:rsidRPr="006C3E89">
              <w:rPr>
                <w:rFonts w:eastAsia="Times New Roman"/>
                <w:spacing w:val="-5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дај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предлоге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који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могу</w:t>
            </w:r>
            <w:r w:rsidRPr="006C3E89">
              <w:rPr>
                <w:rFonts w:eastAsia="Times New Roman"/>
                <w:spacing w:val="-4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z w:val="20"/>
                <w:szCs w:val="20"/>
              </w:rPr>
              <w:t>унапредити безбедност ученика у</w:t>
            </w:r>
            <w:r w:rsidRPr="006C3E89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6C3E89">
              <w:rPr>
                <w:rFonts w:eastAsia="Times New Roman"/>
                <w:spacing w:val="-3"/>
                <w:sz w:val="20"/>
                <w:szCs w:val="20"/>
              </w:rPr>
              <w:t>школи;</w:t>
            </w:r>
          </w:p>
        </w:tc>
      </w:tr>
      <w:tr w:rsidR="006C3E89" w:rsidRPr="006C3E89" w:rsidTr="007C074A">
        <w:trPr>
          <w:cantSplit/>
          <w:trHeight w:val="1134"/>
        </w:trPr>
        <w:tc>
          <w:tcPr>
            <w:tcW w:w="1152" w:type="dxa"/>
            <w:vMerge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</w:p>
        </w:tc>
        <w:tc>
          <w:tcPr>
            <w:tcW w:w="5616" w:type="dxa"/>
            <w:vMerge/>
          </w:tcPr>
          <w:p w:rsidR="006C3E89" w:rsidRPr="006C3E89" w:rsidRDefault="006C3E89" w:rsidP="006C3E89">
            <w:pPr>
              <w:widowControl w:val="0"/>
              <w:numPr>
                <w:ilvl w:val="0"/>
                <w:numId w:val="24"/>
              </w:numPr>
              <w:tabs>
                <w:tab w:val="left" w:pos="162"/>
              </w:tabs>
              <w:autoSpaceDE w:val="0"/>
              <w:autoSpaceDN w:val="0"/>
              <w:ind w:firstLine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84" w:type="dxa"/>
            <w:textDirection w:val="btLr"/>
          </w:tcPr>
          <w:p w:rsidR="006C3E89" w:rsidRPr="006C3E89" w:rsidRDefault="006C3E89" w:rsidP="006C3E89">
            <w:pPr>
              <w:ind w:right="113"/>
              <w:jc w:val="center"/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b/>
                <w:sz w:val="20"/>
                <w:szCs w:val="20"/>
                <w:lang w:val="sr-Cyrl-RS"/>
              </w:rPr>
              <w:t>ФИЗИЧКО И ЗДРАВСТВЕНО ВАСПИТАЊЕ</w:t>
            </w:r>
          </w:p>
        </w:tc>
        <w:tc>
          <w:tcPr>
            <w:tcW w:w="6486" w:type="dxa"/>
          </w:tcPr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– учествује у одржавању простора у коме живи и борави;</w:t>
            </w:r>
          </w:p>
          <w:p w:rsidR="006C3E89" w:rsidRPr="006C3E89" w:rsidRDefault="006C3E89" w:rsidP="006C3E89">
            <w:pPr>
              <w:rPr>
                <w:rFonts w:eastAsiaTheme="minorHAnsi"/>
                <w:sz w:val="20"/>
                <w:szCs w:val="20"/>
                <w:lang w:val="sr-Cyrl-RS"/>
              </w:rPr>
            </w:pPr>
            <w:r w:rsidRPr="006C3E89">
              <w:rPr>
                <w:rFonts w:eastAsiaTheme="minorHAnsi"/>
                <w:sz w:val="20"/>
                <w:szCs w:val="20"/>
                <w:lang w:val="sr-Cyrl-RS"/>
              </w:rPr>
              <w:t>– наведе врсте намирница у исхрани;</w:t>
            </w: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</w:p>
          <w:p w:rsidR="006C3E89" w:rsidRPr="006C3E89" w:rsidRDefault="006C3E89" w:rsidP="006C3E8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</w:pPr>
            <w:r w:rsidRPr="006C3E89">
              <w:rPr>
                <w:rFonts w:asciiTheme="minorHAnsi" w:eastAsiaTheme="minorHAnsi" w:hAnsiTheme="minorHAnsi" w:cstheme="minorBidi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6C3E89" w:rsidRPr="006C3E89" w:rsidRDefault="006C3E89" w:rsidP="006C3E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6C3E89" w:rsidRDefault="006C3E89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Default="007C074A">
      <w:pPr>
        <w:rPr>
          <w:lang w:val="sr-Latn-RS"/>
        </w:rPr>
      </w:pPr>
    </w:p>
    <w:p w:rsidR="007C074A" w:rsidRPr="00BD5BAE" w:rsidRDefault="007C074A" w:rsidP="007C074A">
      <w:pPr>
        <w:jc w:val="center"/>
        <w:rPr>
          <w:b/>
          <w:bCs/>
          <w:lang w:val="sr-Latn-BA"/>
        </w:rPr>
      </w:pPr>
      <w:r w:rsidRPr="00BD5BAE">
        <w:rPr>
          <w:b/>
          <w:bCs/>
          <w:lang w:val="sr-Cyrl-CS"/>
        </w:rPr>
        <w:t>ГОДИШЊИ (ГЛОБАЛНИ) ПЛАН РАДА НАСТАВНИКА</w:t>
      </w:r>
    </w:p>
    <w:p w:rsidR="007C074A" w:rsidRPr="00F166F7" w:rsidRDefault="00F166F7" w:rsidP="007C074A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Први разред</w:t>
      </w:r>
    </w:p>
    <w:p w:rsidR="007C074A" w:rsidRPr="00BD5BAE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BD5BAE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BD5BAE" w:rsidRDefault="007C074A" w:rsidP="007C074A">
      <w:pPr>
        <w:jc w:val="center"/>
        <w:rPr>
          <w:b/>
          <w:bCs/>
          <w:color w:val="FF0000"/>
          <w:lang w:val="sr-Latn-BA"/>
        </w:rPr>
      </w:pPr>
    </w:p>
    <w:tbl>
      <w:tblPr>
        <w:tblW w:w="0" w:type="auto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960"/>
        <w:gridCol w:w="3960"/>
      </w:tblGrid>
      <w:tr w:rsidR="007C074A" w:rsidRPr="00BD5BAE" w:rsidTr="007C074A">
        <w:trPr>
          <w:trHeight w:val="278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Наставни предмет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ФОНД ЧАСОВА</w:t>
            </w: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</w:tc>
      </w:tr>
      <w:tr w:rsidR="007C074A" w:rsidRPr="00BD5BAE" w:rsidTr="007C074A">
        <w:trPr>
          <w:trHeight w:val="27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Cyrl-CS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НЕДЕЉН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  <w:r w:rsidRPr="00BD5BAE">
              <w:rPr>
                <w:b/>
                <w:bCs/>
                <w:color w:val="auto"/>
                <w:sz w:val="22"/>
                <w:szCs w:val="22"/>
                <w:lang w:val="sr-Cyrl-CS"/>
              </w:rPr>
              <w:t>ГОДИШЊИ</w:t>
            </w: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  <w:lang w:val="sr-Latn-BA"/>
              </w:rPr>
            </w:pPr>
          </w:p>
        </w:tc>
      </w:tr>
      <w:tr w:rsidR="007C074A" w:rsidRPr="00BD5BAE" w:rsidTr="007C074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074A" w:rsidRPr="00BD5BAE" w:rsidRDefault="007C074A" w:rsidP="007C07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Пројектна настав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A" w:rsidRPr="00BD5BAE" w:rsidRDefault="007C074A" w:rsidP="007C074A">
            <w:pPr>
              <w:pStyle w:val="Default"/>
              <w:jc w:val="center"/>
              <w:rPr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4A" w:rsidRPr="00BD5BAE" w:rsidRDefault="007C074A" w:rsidP="007C074A">
            <w:pPr>
              <w:pStyle w:val="Default"/>
              <w:jc w:val="center"/>
              <w:rPr>
                <w:color w:val="auto"/>
                <w:sz w:val="22"/>
                <w:szCs w:val="22"/>
                <w:lang w:val="sr-Latn-BA"/>
              </w:rPr>
            </w:pPr>
          </w:p>
          <w:p w:rsidR="007C074A" w:rsidRPr="00BD5BAE" w:rsidRDefault="007C074A" w:rsidP="007C074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36</w:t>
            </w:r>
          </w:p>
          <w:p w:rsidR="007C074A" w:rsidRPr="00BD5BAE" w:rsidRDefault="007C074A" w:rsidP="007C074A">
            <w:pPr>
              <w:pStyle w:val="Default"/>
              <w:jc w:val="center"/>
              <w:rPr>
                <w:color w:val="auto"/>
                <w:sz w:val="22"/>
                <w:szCs w:val="22"/>
                <w:lang w:val="sr-Latn-BA"/>
              </w:rPr>
            </w:pPr>
          </w:p>
        </w:tc>
      </w:tr>
    </w:tbl>
    <w:p w:rsidR="007C074A" w:rsidRPr="005409C9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5409C9" w:rsidRDefault="007C074A" w:rsidP="007C074A">
      <w:pPr>
        <w:jc w:val="center"/>
        <w:rPr>
          <w:b/>
          <w:bCs/>
          <w:color w:val="FF0000"/>
          <w:lang w:val="sr-Latn-BA"/>
        </w:rPr>
      </w:pPr>
    </w:p>
    <w:p w:rsidR="007C074A" w:rsidRPr="009B012B" w:rsidRDefault="007C074A" w:rsidP="007C074A">
      <w:pPr>
        <w:jc w:val="center"/>
        <w:rPr>
          <w:b/>
          <w:bCs/>
          <w:lang w:val="sr-Latn-BA"/>
        </w:rPr>
      </w:pPr>
    </w:p>
    <w:p w:rsidR="007C074A" w:rsidRPr="00DE5AFC" w:rsidRDefault="007C074A" w:rsidP="007C074A">
      <w:pPr>
        <w:rPr>
          <w:sz w:val="20"/>
          <w:szCs w:val="20"/>
        </w:rPr>
      </w:pPr>
      <w:r w:rsidRPr="00DE5AFC">
        <w:rPr>
          <w:b/>
          <w:lang w:val="sr-Cyrl-CS"/>
        </w:rPr>
        <w:t>Циљ</w:t>
      </w:r>
      <w:r w:rsidRPr="00DE5AFC">
        <w:rPr>
          <w:lang w:val="sr-Cyrl-CS"/>
        </w:rPr>
        <w:t xml:space="preserve"> наставе предмета пројектна настава је развијање међупредметних и дигиталних компентенција  кроз повезивање различитих предмета , као и развијање</w:t>
      </w:r>
      <w:r w:rsidRPr="00DE5AFC">
        <w:rPr>
          <w:sz w:val="20"/>
          <w:szCs w:val="20"/>
          <w:lang w:val="sr-Cyrl-RS"/>
        </w:rPr>
        <w:t xml:space="preserve"> </w:t>
      </w:r>
      <w:r w:rsidRPr="00DE5AFC">
        <w:rPr>
          <w:bCs/>
          <w:lang w:val="ru-RU"/>
        </w:rPr>
        <w:t>логичког и критичко мишљења,</w:t>
      </w:r>
      <w:r w:rsidRPr="00DE5AFC">
        <w:rPr>
          <w:lang w:val="ru-RU"/>
        </w:rPr>
        <w:t xml:space="preserve"> припрема ученика за </w:t>
      </w:r>
      <w:r w:rsidRPr="00DE5AFC">
        <w:rPr>
          <w:bCs/>
          <w:lang w:val="ru-RU"/>
        </w:rPr>
        <w:t>лако сналажење у свету технике, технологије и рачунарства</w:t>
      </w:r>
      <w:r w:rsidRPr="00DE5AFC">
        <w:rPr>
          <w:lang w:val="ru-RU"/>
        </w:rPr>
        <w:t>, како у свакодневном животу тако и у процесу учења.</w:t>
      </w:r>
    </w:p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p w:rsidR="007C074A" w:rsidRDefault="007C074A" w:rsidP="007C074A"/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1559"/>
        <w:gridCol w:w="1843"/>
        <w:gridCol w:w="1417"/>
        <w:gridCol w:w="1795"/>
        <w:gridCol w:w="1465"/>
        <w:gridCol w:w="909"/>
      </w:tblGrid>
      <w:tr w:rsidR="007C074A" w:rsidTr="007C074A">
        <w:trPr>
          <w:trHeight w:val="848"/>
        </w:trPr>
        <w:tc>
          <w:tcPr>
            <w:tcW w:w="1101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lastRenderedPageBreak/>
              <w:t>Назив пројекта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Циљ пројект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Садржаји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>
              <w:rPr>
                <w:b/>
              </w:rPr>
              <w:t>Трајање пројекта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Међупредметна повезаност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Ресурси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Улога ИКТ-а</w:t>
            </w:r>
          </w:p>
        </w:tc>
        <w:tc>
          <w:tcPr>
            <w:tcW w:w="1465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Вредновање рада ученика</w:t>
            </w:r>
          </w:p>
        </w:tc>
        <w:tc>
          <w:tcPr>
            <w:tcW w:w="909" w:type="dxa"/>
            <w:shd w:val="clear" w:color="auto" w:fill="FBD4B4" w:themeFill="accent6" w:themeFillTint="66"/>
          </w:tcPr>
          <w:p w:rsidR="007C074A" w:rsidRPr="00F930B0" w:rsidRDefault="007C074A" w:rsidP="007C074A">
            <w:pPr>
              <w:jc w:val="center"/>
              <w:rPr>
                <w:b/>
              </w:rPr>
            </w:pPr>
            <w:r w:rsidRPr="00F930B0">
              <w:rPr>
                <w:b/>
              </w:rPr>
              <w:t>Основни производи</w:t>
            </w:r>
          </w:p>
        </w:tc>
      </w:tr>
      <w:tr w:rsidR="007C074A" w:rsidTr="007C074A">
        <w:trPr>
          <w:cantSplit/>
          <w:trHeight w:val="1134"/>
        </w:trPr>
        <w:tc>
          <w:tcPr>
            <w:tcW w:w="1101" w:type="dxa"/>
            <w:shd w:val="clear" w:color="auto" w:fill="FDE9D9" w:themeFill="accent6" w:themeFillTint="33"/>
            <w:textDirection w:val="btLr"/>
          </w:tcPr>
          <w:p w:rsidR="007C074A" w:rsidRPr="00F930B0" w:rsidRDefault="007C074A" w:rsidP="007C074A">
            <w:pPr>
              <w:ind w:left="113" w:right="113"/>
              <w:jc w:val="center"/>
              <w:rPr>
                <w:b/>
              </w:rPr>
            </w:pPr>
            <w:r w:rsidRPr="00F930B0">
              <w:rPr>
                <w:b/>
              </w:rPr>
              <w:t>Н</w:t>
            </w:r>
            <w:r w:rsidRPr="00083F17">
              <w:rPr>
                <w:b/>
                <w:shd w:val="clear" w:color="auto" w:fill="FDE9D9" w:themeFill="accent6" w:themeFillTint="33"/>
              </w:rPr>
              <w:t>аша школа – наша правила</w:t>
            </w:r>
          </w:p>
        </w:tc>
        <w:tc>
          <w:tcPr>
            <w:tcW w:w="2126" w:type="dxa"/>
          </w:tcPr>
          <w:p w:rsidR="007C074A" w:rsidRPr="00F930B0" w:rsidRDefault="007C074A" w:rsidP="007C074A">
            <w:r w:rsidRPr="00F930B0">
              <w:t xml:space="preserve">Циљ пројекта је да ученици </w:t>
            </w:r>
            <w:r>
              <w:t>у сарадњи са учитељом донесу правила која важе у учионици и школи и да их се придржавају како би се развио код њих осећај припадности школи, одељењу и усвојили пожељни облици понашања.</w:t>
            </w:r>
          </w:p>
        </w:tc>
        <w:tc>
          <w:tcPr>
            <w:tcW w:w="1843" w:type="dxa"/>
          </w:tcPr>
          <w:p w:rsidR="007C074A" w:rsidRDefault="007C074A" w:rsidP="007C074A">
            <w:r>
              <w:t>- Увођење у пројекат</w:t>
            </w:r>
          </w:p>
          <w:p w:rsidR="007C074A" w:rsidRPr="00F930B0" w:rsidRDefault="007C074A" w:rsidP="007C074A">
            <w:r>
              <w:t xml:space="preserve">- Реализација </w:t>
            </w:r>
            <w:r w:rsidRPr="00F930B0">
              <w:t xml:space="preserve">пројекта. </w:t>
            </w:r>
          </w:p>
          <w:p w:rsidR="007C074A" w:rsidRDefault="007C074A" w:rsidP="007C074A">
            <w:r w:rsidRPr="00F930B0">
              <w:t>- Представљање резултата пројекта</w:t>
            </w:r>
          </w:p>
          <w:p w:rsidR="007C074A" w:rsidRPr="00F930B0" w:rsidRDefault="007C074A" w:rsidP="007C074A">
            <w:r>
              <w:t>- Рефлексија о пројекту</w:t>
            </w:r>
          </w:p>
          <w:p w:rsidR="007C074A" w:rsidRPr="00F930B0" w:rsidRDefault="007C074A" w:rsidP="007C074A"/>
        </w:tc>
        <w:tc>
          <w:tcPr>
            <w:tcW w:w="1559" w:type="dxa"/>
          </w:tcPr>
          <w:p w:rsidR="007C074A" w:rsidRDefault="007C074A" w:rsidP="007C074A">
            <w:r>
              <w:t>4 недеље</w:t>
            </w:r>
          </w:p>
          <w:p w:rsidR="007C074A" w:rsidRDefault="007C074A" w:rsidP="007C074A"/>
        </w:tc>
        <w:tc>
          <w:tcPr>
            <w:tcW w:w="1843" w:type="dxa"/>
          </w:tcPr>
          <w:p w:rsidR="007C074A" w:rsidRDefault="007C074A" w:rsidP="007C074A">
            <w:r>
              <w:t>Српски језик</w:t>
            </w:r>
          </w:p>
          <w:p w:rsidR="007C074A" w:rsidRDefault="007C074A" w:rsidP="007C074A">
            <w:r>
              <w:t>Свет око нас</w:t>
            </w:r>
          </w:p>
          <w:p w:rsidR="007C074A" w:rsidRDefault="007C074A" w:rsidP="007C074A">
            <w:r>
              <w:t>Грађанско васпитање</w:t>
            </w:r>
          </w:p>
          <w:p w:rsidR="007C074A" w:rsidRDefault="007C074A" w:rsidP="007C074A">
            <w:r>
              <w:t>Ликовна култура</w:t>
            </w:r>
          </w:p>
          <w:p w:rsidR="007C074A" w:rsidRDefault="007C074A" w:rsidP="007C074A"/>
        </w:tc>
        <w:tc>
          <w:tcPr>
            <w:tcW w:w="1417" w:type="dxa"/>
          </w:tcPr>
          <w:p w:rsidR="007C074A" w:rsidRDefault="007C074A" w:rsidP="007C074A">
            <w:r w:rsidRPr="00083F17">
              <w:rPr>
                <w:u w:val="single"/>
              </w:rPr>
              <w:t>Материјали:</w:t>
            </w:r>
            <w:r>
              <w:t xml:space="preserve"> папири, бојице, фломастери, маказе, хамер</w:t>
            </w:r>
          </w:p>
          <w:p w:rsidR="007C074A" w:rsidRPr="00083F17" w:rsidRDefault="007C074A" w:rsidP="007C074A">
            <w:pPr>
              <w:rPr>
                <w:u w:val="single"/>
              </w:rPr>
            </w:pPr>
            <w:r w:rsidRPr="00083F17">
              <w:rPr>
                <w:u w:val="single"/>
              </w:rPr>
              <w:t>Људски:</w:t>
            </w:r>
          </w:p>
          <w:p w:rsidR="007C074A" w:rsidRDefault="007C074A" w:rsidP="007C074A">
            <w:r>
              <w:t>родитељи, учитељ</w:t>
            </w:r>
          </w:p>
        </w:tc>
        <w:tc>
          <w:tcPr>
            <w:tcW w:w="1795" w:type="dxa"/>
          </w:tcPr>
          <w:p w:rsidR="007C074A" w:rsidRDefault="007C074A" w:rsidP="007C074A">
            <w:r>
              <w:t>Документовање пројектних активности – фотографисање, снимање</w:t>
            </w:r>
          </w:p>
        </w:tc>
        <w:tc>
          <w:tcPr>
            <w:tcW w:w="1465" w:type="dxa"/>
          </w:tcPr>
          <w:p w:rsidR="007C074A" w:rsidRDefault="007C074A" w:rsidP="007C074A">
            <w:r>
              <w:t>Посматрање сарадње ученика, анализа производа</w:t>
            </w:r>
          </w:p>
          <w:p w:rsidR="007C074A" w:rsidRDefault="007C074A" w:rsidP="007C074A"/>
        </w:tc>
        <w:tc>
          <w:tcPr>
            <w:tcW w:w="909" w:type="dxa"/>
          </w:tcPr>
          <w:p w:rsidR="007C074A" w:rsidRDefault="007C074A" w:rsidP="007C074A">
            <w:r>
              <w:t>Постер, пано, карта евиденције поштовања успостављених правила</w:t>
            </w:r>
          </w:p>
        </w:tc>
      </w:tr>
      <w:tr w:rsidR="007C074A" w:rsidTr="007C074A">
        <w:trPr>
          <w:cantSplit/>
          <w:trHeight w:val="1134"/>
        </w:trPr>
        <w:tc>
          <w:tcPr>
            <w:tcW w:w="1101" w:type="dxa"/>
            <w:shd w:val="clear" w:color="auto" w:fill="FDE9D9" w:themeFill="accent6" w:themeFillTint="33"/>
            <w:textDirection w:val="btLr"/>
          </w:tcPr>
          <w:p w:rsidR="007C074A" w:rsidRPr="00083F17" w:rsidRDefault="007C074A" w:rsidP="007C074A">
            <w:pPr>
              <w:ind w:left="113" w:right="113"/>
              <w:jc w:val="center"/>
              <w:rPr>
                <w:b/>
              </w:rPr>
            </w:pPr>
            <w:r w:rsidRPr="00083F17">
              <w:rPr>
                <w:b/>
              </w:rPr>
              <w:lastRenderedPageBreak/>
              <w:t>Здрави зуби – лепи зуби</w:t>
            </w:r>
          </w:p>
        </w:tc>
        <w:tc>
          <w:tcPr>
            <w:tcW w:w="2126" w:type="dxa"/>
          </w:tcPr>
          <w:p w:rsidR="007C074A" w:rsidRDefault="007C074A" w:rsidP="007C074A">
            <w:r>
              <w:t>Циљ пројекта је да ученици усвоје нове и прошире постојећа сазнања о значају и поступку одржавања хигијене усне дупље и да се подржи усвајање пожељних навика везаних за оралну хигијену.</w:t>
            </w:r>
          </w:p>
        </w:tc>
        <w:tc>
          <w:tcPr>
            <w:tcW w:w="1843" w:type="dxa"/>
          </w:tcPr>
          <w:p w:rsidR="007C074A" w:rsidRDefault="007C074A" w:rsidP="007C074A">
            <w:r>
              <w:t>- Увођење у пројекат</w:t>
            </w:r>
          </w:p>
          <w:p w:rsidR="007C074A" w:rsidRPr="00F930B0" w:rsidRDefault="007C074A" w:rsidP="007C074A">
            <w:r>
              <w:t xml:space="preserve">- Реализација </w:t>
            </w:r>
            <w:r w:rsidRPr="00F930B0">
              <w:t xml:space="preserve">пројекта. </w:t>
            </w:r>
          </w:p>
          <w:p w:rsidR="007C074A" w:rsidRDefault="007C074A" w:rsidP="007C074A">
            <w:r w:rsidRPr="00F930B0">
              <w:t>- Представљање резултата пројекта</w:t>
            </w:r>
          </w:p>
          <w:p w:rsidR="007C074A" w:rsidRPr="00F930B0" w:rsidRDefault="007C074A" w:rsidP="007C074A">
            <w:r>
              <w:t>- Рефлексија о пројекту</w:t>
            </w:r>
          </w:p>
          <w:p w:rsidR="007C074A" w:rsidRDefault="007C074A" w:rsidP="007C074A"/>
        </w:tc>
        <w:tc>
          <w:tcPr>
            <w:tcW w:w="1559" w:type="dxa"/>
          </w:tcPr>
          <w:p w:rsidR="007C074A" w:rsidRDefault="007C074A" w:rsidP="007C074A">
            <w:r>
              <w:t>7 недеља</w:t>
            </w:r>
          </w:p>
          <w:p w:rsidR="007C074A" w:rsidRDefault="007C074A" w:rsidP="007C074A"/>
        </w:tc>
        <w:tc>
          <w:tcPr>
            <w:tcW w:w="1843" w:type="dxa"/>
          </w:tcPr>
          <w:p w:rsidR="007C074A" w:rsidRDefault="007C074A" w:rsidP="007C074A">
            <w:r>
              <w:t>Српски језик</w:t>
            </w:r>
          </w:p>
          <w:p w:rsidR="007C074A" w:rsidRDefault="007C074A" w:rsidP="007C074A">
            <w:r>
              <w:t>Свет око нас</w:t>
            </w:r>
          </w:p>
          <w:p w:rsidR="007C074A" w:rsidRDefault="007C074A" w:rsidP="007C074A">
            <w:r>
              <w:t>Математика</w:t>
            </w:r>
          </w:p>
          <w:p w:rsidR="007C074A" w:rsidRDefault="007C074A" w:rsidP="007C074A">
            <w:r>
              <w:t>Ликовна култура</w:t>
            </w:r>
          </w:p>
          <w:p w:rsidR="007C074A" w:rsidRDefault="007C074A" w:rsidP="007C074A">
            <w:r>
              <w:t>Физичко и здравствено васпитање</w:t>
            </w:r>
          </w:p>
        </w:tc>
        <w:tc>
          <w:tcPr>
            <w:tcW w:w="1417" w:type="dxa"/>
          </w:tcPr>
          <w:p w:rsidR="007C074A" w:rsidRPr="00083F17" w:rsidRDefault="007C074A" w:rsidP="007C074A">
            <w:pPr>
              <w:rPr>
                <w:u w:val="single"/>
              </w:rPr>
            </w:pPr>
            <w:r w:rsidRPr="00083F17">
              <w:rPr>
                <w:u w:val="single"/>
              </w:rPr>
              <w:t>Материјали:</w:t>
            </w:r>
          </w:p>
          <w:p w:rsidR="007C074A" w:rsidRDefault="007C074A" w:rsidP="007C074A">
            <w:proofErr w:type="gramStart"/>
            <w:r>
              <w:t>пластелин</w:t>
            </w:r>
            <w:proofErr w:type="gramEnd"/>
            <w:r>
              <w:t>, картон, вуница, паста за зубе, четкица, темпере...</w:t>
            </w:r>
          </w:p>
          <w:p w:rsidR="007C074A" w:rsidRDefault="007C074A" w:rsidP="007C074A">
            <w:r w:rsidRPr="00083F17">
              <w:rPr>
                <w:u w:val="single"/>
              </w:rPr>
              <w:t>Људски</w:t>
            </w:r>
            <w:r>
              <w:t>:</w:t>
            </w:r>
          </w:p>
          <w:p w:rsidR="007C074A" w:rsidRDefault="007C074A" w:rsidP="007C074A">
            <w:r>
              <w:t>учитељ, стоматолог, родитељи</w:t>
            </w:r>
          </w:p>
        </w:tc>
        <w:tc>
          <w:tcPr>
            <w:tcW w:w="1795" w:type="dxa"/>
          </w:tcPr>
          <w:p w:rsidR="007C074A" w:rsidRDefault="007C074A" w:rsidP="007C074A">
            <w:r>
              <w:t>Фото.апарат, интернет, мобилни телефони</w:t>
            </w:r>
          </w:p>
        </w:tc>
        <w:tc>
          <w:tcPr>
            <w:tcW w:w="1465" w:type="dxa"/>
          </w:tcPr>
          <w:p w:rsidR="007C074A" w:rsidRDefault="007C074A" w:rsidP="007C074A">
            <w:r>
              <w:t>Белешке ученика, анализа производа, посматрање сарадње ученика, план израде пројекта који су ученици урадили</w:t>
            </w:r>
          </w:p>
        </w:tc>
        <w:tc>
          <w:tcPr>
            <w:tcW w:w="909" w:type="dxa"/>
          </w:tcPr>
          <w:p w:rsidR="007C074A" w:rsidRDefault="007C074A" w:rsidP="007C074A">
            <w:r>
              <w:t>Заједнички колаж на хамеру, постер – намирнице које су корисне и штетне за зубе, модел вилице и млечних зуба</w:t>
            </w:r>
          </w:p>
          <w:p w:rsidR="007C074A" w:rsidRDefault="007C074A" w:rsidP="007C074A">
            <w:r>
              <w:t>Видео – упутство о правилном одржавању хигијене зуба</w:t>
            </w:r>
          </w:p>
        </w:tc>
      </w:tr>
      <w:tr w:rsidR="007C074A" w:rsidTr="007C074A">
        <w:trPr>
          <w:cantSplit/>
          <w:trHeight w:val="1134"/>
        </w:trPr>
        <w:tc>
          <w:tcPr>
            <w:tcW w:w="1101" w:type="dxa"/>
            <w:shd w:val="clear" w:color="auto" w:fill="FDE9D9" w:themeFill="accent6" w:themeFillTint="33"/>
            <w:textDirection w:val="btLr"/>
          </w:tcPr>
          <w:p w:rsidR="007C074A" w:rsidRPr="00083F17" w:rsidRDefault="007C074A" w:rsidP="007C07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 чистију планету</w:t>
            </w:r>
          </w:p>
        </w:tc>
        <w:tc>
          <w:tcPr>
            <w:tcW w:w="2126" w:type="dxa"/>
          </w:tcPr>
          <w:p w:rsidR="007C074A" w:rsidRDefault="007C074A" w:rsidP="007C074A">
            <w:r w:rsidRPr="008811F0">
              <w:t>Развијање свести о значају заштите и очувања природе и животне средине и еколошке етике.</w:t>
            </w:r>
          </w:p>
        </w:tc>
        <w:tc>
          <w:tcPr>
            <w:tcW w:w="1843" w:type="dxa"/>
          </w:tcPr>
          <w:p w:rsidR="007C074A" w:rsidRDefault="007C074A" w:rsidP="007C074A">
            <w:r>
              <w:t>- Увођење у пројекат</w:t>
            </w:r>
          </w:p>
          <w:p w:rsidR="007C074A" w:rsidRPr="00F930B0" w:rsidRDefault="007C074A" w:rsidP="007C074A">
            <w:r>
              <w:t xml:space="preserve">- Реализација </w:t>
            </w:r>
            <w:r w:rsidRPr="00F930B0">
              <w:t xml:space="preserve">пројекта. </w:t>
            </w:r>
          </w:p>
          <w:p w:rsidR="007C074A" w:rsidRDefault="007C074A" w:rsidP="007C074A">
            <w:r w:rsidRPr="00F930B0">
              <w:t>- Представљање резултата пројекта</w:t>
            </w:r>
          </w:p>
          <w:p w:rsidR="007C074A" w:rsidRPr="00F930B0" w:rsidRDefault="007C074A" w:rsidP="007C074A">
            <w:r>
              <w:t>- Рефлексија о пројекту</w:t>
            </w:r>
          </w:p>
          <w:p w:rsidR="007C074A" w:rsidRDefault="007C074A" w:rsidP="007C074A"/>
        </w:tc>
        <w:tc>
          <w:tcPr>
            <w:tcW w:w="1559" w:type="dxa"/>
          </w:tcPr>
          <w:p w:rsidR="007C074A" w:rsidRDefault="007C074A" w:rsidP="007C074A">
            <w:r>
              <w:t>5 недеља</w:t>
            </w:r>
          </w:p>
        </w:tc>
        <w:tc>
          <w:tcPr>
            <w:tcW w:w="1843" w:type="dxa"/>
          </w:tcPr>
          <w:p w:rsidR="007C074A" w:rsidRDefault="007C074A" w:rsidP="007C074A">
            <w:r>
              <w:t>Српски језик</w:t>
            </w:r>
          </w:p>
          <w:p w:rsidR="007C074A" w:rsidRDefault="007C074A" w:rsidP="007C074A">
            <w:r>
              <w:t>Свет око нас</w:t>
            </w:r>
          </w:p>
          <w:p w:rsidR="007C074A" w:rsidRDefault="007C074A" w:rsidP="007C074A">
            <w:r>
              <w:t>Физичко и здравствено васпитање Ликовна култура</w:t>
            </w:r>
          </w:p>
          <w:p w:rsidR="007C074A" w:rsidRDefault="007C074A" w:rsidP="007C074A">
            <w:r>
              <w:t>Грађанско васпитање</w:t>
            </w:r>
          </w:p>
          <w:p w:rsidR="007C074A" w:rsidRDefault="007C074A" w:rsidP="007C074A">
            <w:r>
              <w:t>Музичка култура</w:t>
            </w:r>
          </w:p>
          <w:p w:rsidR="007C074A" w:rsidRDefault="007C074A" w:rsidP="007C074A"/>
          <w:p w:rsidR="007C074A" w:rsidRDefault="007C074A" w:rsidP="007C074A"/>
        </w:tc>
        <w:tc>
          <w:tcPr>
            <w:tcW w:w="1417" w:type="dxa"/>
          </w:tcPr>
          <w:p w:rsidR="007C074A" w:rsidRDefault="007C074A" w:rsidP="007C074A">
            <w:pPr>
              <w:rPr>
                <w:u w:val="single"/>
              </w:rPr>
            </w:pPr>
            <w:r w:rsidRPr="00D64724">
              <w:rPr>
                <w:u w:val="single"/>
              </w:rPr>
              <w:t>Материјали:</w:t>
            </w:r>
          </w:p>
          <w:p w:rsidR="007C074A" w:rsidRDefault="007C074A" w:rsidP="007C074A">
            <w:r>
              <w:t>а</w:t>
            </w:r>
            <w:r w:rsidRPr="00D64724">
              <w:t xml:space="preserve">мбалажа, </w:t>
            </w:r>
            <w:r>
              <w:t>кутије, вуница, папир, картон,</w:t>
            </w:r>
          </w:p>
          <w:p w:rsidR="007C074A" w:rsidRDefault="007C074A" w:rsidP="007C074A">
            <w:r>
              <w:t>темпере, лепак</w:t>
            </w:r>
          </w:p>
          <w:p w:rsidR="007C074A" w:rsidRPr="00D64724" w:rsidRDefault="007C074A" w:rsidP="007C074A">
            <w:pPr>
              <w:rPr>
                <w:u w:val="single"/>
              </w:rPr>
            </w:pPr>
            <w:r w:rsidRPr="00D64724">
              <w:rPr>
                <w:u w:val="single"/>
              </w:rPr>
              <w:t>Људски:</w:t>
            </w:r>
          </w:p>
          <w:p w:rsidR="007C074A" w:rsidRPr="00D64724" w:rsidRDefault="007C074A" w:rsidP="007C074A">
            <w:r>
              <w:t>Родитељи, учитељ, еколози</w:t>
            </w:r>
          </w:p>
        </w:tc>
        <w:tc>
          <w:tcPr>
            <w:tcW w:w="1795" w:type="dxa"/>
          </w:tcPr>
          <w:p w:rsidR="007C074A" w:rsidRDefault="007C074A" w:rsidP="007C074A">
            <w:r w:rsidRPr="008811F0">
              <w:t>И</w:t>
            </w:r>
            <w:r>
              <w:t>страживачки рад – интернет, и</w:t>
            </w:r>
            <w:r w:rsidRPr="008811F0">
              <w:t>зра</w:t>
            </w:r>
            <w:r>
              <w:t xml:space="preserve">да презентација о рециклажи, </w:t>
            </w:r>
            <w:r>
              <w:br/>
              <w:t>ф</w:t>
            </w:r>
            <w:r w:rsidRPr="008811F0">
              <w:t>отографисање</w:t>
            </w:r>
          </w:p>
        </w:tc>
        <w:tc>
          <w:tcPr>
            <w:tcW w:w="1465" w:type="dxa"/>
          </w:tcPr>
          <w:p w:rsidR="007C074A" w:rsidRPr="00D64724" w:rsidRDefault="007C074A" w:rsidP="007C074A">
            <w:r w:rsidRPr="00D64724">
              <w:t>Предавачи</w:t>
            </w:r>
            <w:r>
              <w:t>,</w:t>
            </w:r>
            <w:r w:rsidRPr="00D64724">
              <w:t xml:space="preserve"> родитељи, учитељ, стручњаци</w:t>
            </w:r>
          </w:p>
          <w:p w:rsidR="007C074A" w:rsidRDefault="007C074A" w:rsidP="007C074A"/>
        </w:tc>
        <w:tc>
          <w:tcPr>
            <w:tcW w:w="909" w:type="dxa"/>
          </w:tcPr>
          <w:p w:rsidR="007C074A" w:rsidRDefault="007C074A" w:rsidP="007C074A">
            <w:r>
              <w:t>Позоришна представа, кутије за одлагање отпада, е</w:t>
            </w:r>
            <w:r w:rsidRPr="00D64724">
              <w:t>кспонати од материјала за рециклажу</w:t>
            </w:r>
          </w:p>
        </w:tc>
      </w:tr>
    </w:tbl>
    <w:p w:rsidR="007C074A" w:rsidRPr="006C3E89" w:rsidRDefault="007C074A">
      <w:pPr>
        <w:rPr>
          <w:lang w:val="sr-Latn-RS"/>
        </w:rPr>
      </w:pPr>
    </w:p>
    <w:sectPr w:rsidR="007C074A" w:rsidRPr="006C3E89" w:rsidSect="00CF3A0C">
      <w:pgSz w:w="15840" w:h="12240" w:orient="landscape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3C" w:rsidRDefault="0043383C" w:rsidP="00D25155">
      <w:r>
        <w:separator/>
      </w:r>
    </w:p>
  </w:endnote>
  <w:endnote w:type="continuationSeparator" w:id="0">
    <w:p w:rsidR="0043383C" w:rsidRDefault="0043383C" w:rsidP="00D2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29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74A" w:rsidRDefault="007C0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074A" w:rsidRDefault="007C0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695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74A" w:rsidRDefault="007C0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A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74A" w:rsidRDefault="007C0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3C" w:rsidRDefault="0043383C" w:rsidP="00D25155">
      <w:r>
        <w:separator/>
      </w:r>
    </w:p>
  </w:footnote>
  <w:footnote w:type="continuationSeparator" w:id="0">
    <w:p w:rsidR="0043383C" w:rsidRDefault="0043383C" w:rsidP="00D2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4A" w:rsidRPr="00D25155" w:rsidRDefault="007C074A" w:rsidP="00D2515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omic Sans MS" w:hAnsi="Comic Sans MS" w:cs="Arial"/>
        <w:sz w:val="16"/>
        <w:szCs w:val="16"/>
        <w:lang w:val="sr-Cyrl-CS" w:eastAsia="x-none"/>
      </w:rPr>
    </w:pPr>
    <w:r w:rsidRPr="00D25155">
      <w:rPr>
        <w:rFonts w:ascii="Comic Sans MS" w:hAnsi="Comic Sans MS" w:cs="Arial"/>
        <w:sz w:val="16"/>
        <w:szCs w:val="16"/>
        <w:lang w:val="sr-Cyrl-CS" w:eastAsia="x-none"/>
      </w:rPr>
      <w:t>ОШ „Ђура Даничић“</w:t>
    </w:r>
    <w:r w:rsidRPr="00D25155">
      <w:rPr>
        <w:rFonts w:ascii="Comic Sans MS" w:hAnsi="Comic Sans MS" w:cs="Arial"/>
        <w:sz w:val="16"/>
        <w:szCs w:val="16"/>
        <w:lang w:val="sr-Cyrl-CS" w:eastAsia="x-none"/>
      </w:rPr>
      <w:tab/>
      <w:t>Годишњи план рада</w:t>
    </w:r>
    <w:r>
      <w:rPr>
        <w:rFonts w:ascii="Comic Sans MS" w:hAnsi="Comic Sans MS" w:cs="Arial"/>
        <w:sz w:val="16"/>
        <w:szCs w:val="16"/>
        <w:lang w:val="sr-Cyrl-CS" w:eastAsia="x-none"/>
      </w:rPr>
      <w:t>- АНЕКС</w:t>
    </w:r>
  </w:p>
  <w:p w:rsidR="007C074A" w:rsidRDefault="007C074A" w:rsidP="00D25155">
    <w:pPr>
      <w:pStyle w:val="Header"/>
    </w:pPr>
    <w:r w:rsidRPr="00D25155">
      <w:rPr>
        <w:rFonts w:ascii="Comic Sans MS" w:hAnsi="Comic Sans MS" w:cs="Arial"/>
        <w:sz w:val="16"/>
        <w:szCs w:val="16"/>
        <w:lang w:val="sr-Cyrl-CS"/>
      </w:rPr>
      <w:t>____________________________________________________________________</w:t>
    </w:r>
    <w:r>
      <w:rPr>
        <w:rFonts w:ascii="Comic Sans MS" w:hAnsi="Comic Sans MS" w:cs="Arial"/>
        <w:sz w:val="16"/>
        <w:szCs w:val="16"/>
        <w:lang w:val="sr-Cyrl-CS"/>
      </w:rPr>
      <w:t>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4A" w:rsidRPr="00D25155" w:rsidRDefault="007C074A" w:rsidP="00E2149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omic Sans MS" w:hAnsi="Comic Sans MS" w:cs="Arial"/>
        <w:sz w:val="16"/>
        <w:szCs w:val="16"/>
        <w:lang w:val="sr-Cyrl-CS" w:eastAsia="x-none"/>
      </w:rPr>
    </w:pPr>
    <w:r w:rsidRPr="00D25155">
      <w:rPr>
        <w:rFonts w:ascii="Comic Sans MS" w:hAnsi="Comic Sans MS" w:cs="Arial"/>
        <w:sz w:val="16"/>
        <w:szCs w:val="16"/>
        <w:lang w:val="sr-Cyrl-CS" w:eastAsia="x-none"/>
      </w:rPr>
      <w:t>ОШ „Ђура Даничић“</w:t>
    </w:r>
    <w:r w:rsidRPr="00D25155">
      <w:rPr>
        <w:rFonts w:ascii="Comic Sans MS" w:hAnsi="Comic Sans MS" w:cs="Arial"/>
        <w:sz w:val="16"/>
        <w:szCs w:val="16"/>
        <w:lang w:val="sr-Cyrl-CS" w:eastAsia="x-none"/>
      </w:rPr>
      <w:tab/>
      <w:t>Годишњи план рада</w:t>
    </w:r>
    <w:r>
      <w:rPr>
        <w:rFonts w:ascii="Comic Sans MS" w:hAnsi="Comic Sans MS" w:cs="Arial"/>
        <w:sz w:val="16"/>
        <w:szCs w:val="16"/>
        <w:lang w:val="sr-Cyrl-CS" w:eastAsia="x-none"/>
      </w:rPr>
      <w:t>- АНЕКС</w:t>
    </w:r>
  </w:p>
  <w:p w:rsidR="007C074A" w:rsidRDefault="007C074A" w:rsidP="00E2149E">
    <w:pPr>
      <w:pStyle w:val="Header"/>
    </w:pPr>
    <w:r w:rsidRPr="00D25155">
      <w:rPr>
        <w:rFonts w:ascii="Comic Sans MS" w:hAnsi="Comic Sans MS" w:cs="Arial"/>
        <w:sz w:val="16"/>
        <w:szCs w:val="16"/>
        <w:lang w:val="sr-Cyrl-CS"/>
      </w:rPr>
      <w:t>____________________________________________________________________</w:t>
    </w:r>
    <w:r>
      <w:rPr>
        <w:rFonts w:ascii="Comic Sans MS" w:hAnsi="Comic Sans MS" w:cs="Arial"/>
        <w:sz w:val="16"/>
        <w:szCs w:val="16"/>
        <w:lang w:val="sr-Cyrl-CS"/>
      </w:rPr>
      <w:t>_________________________</w:t>
    </w:r>
  </w:p>
  <w:p w:rsidR="007C074A" w:rsidRDefault="007C07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4A" w:rsidRPr="00D25155" w:rsidRDefault="007C074A" w:rsidP="00E2149E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  <w:rPr>
        <w:rFonts w:ascii="Comic Sans MS" w:hAnsi="Comic Sans MS" w:cs="Arial"/>
        <w:sz w:val="16"/>
        <w:szCs w:val="16"/>
        <w:lang w:val="sr-Cyrl-CS" w:eastAsia="x-none"/>
      </w:rPr>
    </w:pPr>
    <w:r w:rsidRPr="00D25155">
      <w:rPr>
        <w:rFonts w:ascii="Comic Sans MS" w:hAnsi="Comic Sans MS" w:cs="Arial"/>
        <w:sz w:val="16"/>
        <w:szCs w:val="16"/>
        <w:lang w:val="sr-Cyrl-CS" w:eastAsia="x-none"/>
      </w:rPr>
      <w:t>ОШ „Ђура Даничић“</w:t>
    </w:r>
    <w:r w:rsidRPr="00D25155">
      <w:rPr>
        <w:rFonts w:ascii="Comic Sans MS" w:hAnsi="Comic Sans MS" w:cs="Arial"/>
        <w:sz w:val="16"/>
        <w:szCs w:val="16"/>
        <w:lang w:val="sr-Cyrl-CS" w:eastAsia="x-none"/>
      </w:rPr>
      <w:tab/>
      <w:t>Годишњи план рада</w:t>
    </w:r>
    <w:r>
      <w:rPr>
        <w:rFonts w:ascii="Comic Sans MS" w:hAnsi="Comic Sans MS" w:cs="Arial"/>
        <w:sz w:val="16"/>
        <w:szCs w:val="16"/>
        <w:lang w:val="sr-Cyrl-CS" w:eastAsia="x-none"/>
      </w:rPr>
      <w:t>- АНЕКС</w:t>
    </w:r>
  </w:p>
  <w:p w:rsidR="007C074A" w:rsidRDefault="007C074A" w:rsidP="00E2149E">
    <w:pPr>
      <w:pStyle w:val="Header"/>
    </w:pPr>
    <w:r w:rsidRPr="00D25155">
      <w:rPr>
        <w:rFonts w:ascii="Comic Sans MS" w:hAnsi="Comic Sans MS" w:cs="Arial"/>
        <w:sz w:val="16"/>
        <w:szCs w:val="16"/>
        <w:lang w:val="sr-Cyrl-CS"/>
      </w:rPr>
      <w:t>____________________________________________________________________</w:t>
    </w:r>
    <w:r>
      <w:rPr>
        <w:rFonts w:ascii="Comic Sans MS" w:hAnsi="Comic Sans MS" w:cs="Arial"/>
        <w:sz w:val="16"/>
        <w:szCs w:val="16"/>
        <w:lang w:val="sr-Cyrl-CS"/>
      </w:rPr>
      <w:t>_________________________</w:t>
    </w:r>
  </w:p>
  <w:p w:rsidR="007C074A" w:rsidRDefault="007C0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9C"/>
    <w:multiLevelType w:val="hybridMultilevel"/>
    <w:tmpl w:val="5046D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361E4"/>
    <w:multiLevelType w:val="hybridMultilevel"/>
    <w:tmpl w:val="D576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5AD"/>
    <w:multiLevelType w:val="hybridMultilevel"/>
    <w:tmpl w:val="DBE0A838"/>
    <w:lvl w:ilvl="0" w:tplc="D73CC89C">
      <w:numFmt w:val="bullet"/>
      <w:lvlText w:val="–"/>
      <w:lvlJc w:val="left"/>
      <w:pPr>
        <w:ind w:left="100" w:hanging="134"/>
      </w:pPr>
      <w:rPr>
        <w:rFonts w:ascii="Times New Roman" w:eastAsia="Times New Roman" w:hAnsi="Times New Roman" w:cs="Times New Roman" w:hint="default"/>
        <w:w w:val="100"/>
        <w:sz w:val="18"/>
        <w:szCs w:val="18"/>
      </w:rPr>
    </w:lvl>
    <w:lvl w:ilvl="1" w:tplc="9134EF62">
      <w:numFmt w:val="bullet"/>
      <w:lvlText w:val="•"/>
      <w:lvlJc w:val="left"/>
      <w:pPr>
        <w:ind w:left="625" w:hanging="134"/>
      </w:pPr>
      <w:rPr>
        <w:rFonts w:hint="default"/>
      </w:rPr>
    </w:lvl>
    <w:lvl w:ilvl="2" w:tplc="387405F8">
      <w:numFmt w:val="bullet"/>
      <w:lvlText w:val="•"/>
      <w:lvlJc w:val="left"/>
      <w:pPr>
        <w:ind w:left="1150" w:hanging="134"/>
      </w:pPr>
      <w:rPr>
        <w:rFonts w:hint="default"/>
      </w:rPr>
    </w:lvl>
    <w:lvl w:ilvl="3" w:tplc="7628516C">
      <w:numFmt w:val="bullet"/>
      <w:lvlText w:val="•"/>
      <w:lvlJc w:val="left"/>
      <w:pPr>
        <w:ind w:left="1675" w:hanging="134"/>
      </w:pPr>
      <w:rPr>
        <w:rFonts w:hint="default"/>
      </w:rPr>
    </w:lvl>
    <w:lvl w:ilvl="4" w:tplc="2F86736A">
      <w:numFmt w:val="bullet"/>
      <w:lvlText w:val="•"/>
      <w:lvlJc w:val="left"/>
      <w:pPr>
        <w:ind w:left="2200" w:hanging="134"/>
      </w:pPr>
      <w:rPr>
        <w:rFonts w:hint="default"/>
      </w:rPr>
    </w:lvl>
    <w:lvl w:ilvl="5" w:tplc="3BFA4C2C">
      <w:numFmt w:val="bullet"/>
      <w:lvlText w:val="•"/>
      <w:lvlJc w:val="left"/>
      <w:pPr>
        <w:ind w:left="2725" w:hanging="134"/>
      </w:pPr>
      <w:rPr>
        <w:rFonts w:hint="default"/>
      </w:rPr>
    </w:lvl>
    <w:lvl w:ilvl="6" w:tplc="96F24352">
      <w:numFmt w:val="bullet"/>
      <w:lvlText w:val="•"/>
      <w:lvlJc w:val="left"/>
      <w:pPr>
        <w:ind w:left="3250" w:hanging="134"/>
      </w:pPr>
      <w:rPr>
        <w:rFonts w:hint="default"/>
      </w:rPr>
    </w:lvl>
    <w:lvl w:ilvl="7" w:tplc="FD86BA04">
      <w:numFmt w:val="bullet"/>
      <w:lvlText w:val="•"/>
      <w:lvlJc w:val="left"/>
      <w:pPr>
        <w:ind w:left="3775" w:hanging="134"/>
      </w:pPr>
      <w:rPr>
        <w:rFonts w:hint="default"/>
      </w:rPr>
    </w:lvl>
    <w:lvl w:ilvl="8" w:tplc="D82CBA92">
      <w:numFmt w:val="bullet"/>
      <w:lvlText w:val="•"/>
      <w:lvlJc w:val="left"/>
      <w:pPr>
        <w:ind w:left="4301" w:hanging="134"/>
      </w:pPr>
      <w:rPr>
        <w:rFonts w:hint="default"/>
      </w:rPr>
    </w:lvl>
  </w:abstractNum>
  <w:abstractNum w:abstractNumId="3">
    <w:nsid w:val="18454D16"/>
    <w:multiLevelType w:val="hybridMultilevel"/>
    <w:tmpl w:val="1CCAEDDA"/>
    <w:lvl w:ilvl="0" w:tplc="6CF0C8BA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15"/>
        <w:w w:val="100"/>
        <w:sz w:val="14"/>
        <w:szCs w:val="14"/>
      </w:rPr>
    </w:lvl>
    <w:lvl w:ilvl="1" w:tplc="10F4E1F6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3E9A1CF2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EB34D98A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332228C0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C00624F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A038F1BE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A96C2EC6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E8E0A11C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4">
    <w:nsid w:val="25795783"/>
    <w:multiLevelType w:val="hybridMultilevel"/>
    <w:tmpl w:val="C5888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4255A"/>
    <w:multiLevelType w:val="hybridMultilevel"/>
    <w:tmpl w:val="1A70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41EE9"/>
    <w:multiLevelType w:val="hybridMultilevel"/>
    <w:tmpl w:val="FDD2114C"/>
    <w:lvl w:ilvl="0" w:tplc="DF9AB65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9"/>
        <w:w w:val="100"/>
        <w:sz w:val="14"/>
        <w:szCs w:val="14"/>
      </w:rPr>
    </w:lvl>
    <w:lvl w:ilvl="1" w:tplc="C238583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88B27F9E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43FCB042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73DC252A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2FFC346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4E7A2746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1B7488C4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4DA4F734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7">
    <w:nsid w:val="2E3D2668"/>
    <w:multiLevelType w:val="hybridMultilevel"/>
    <w:tmpl w:val="7E700C88"/>
    <w:lvl w:ilvl="0" w:tplc="D7B82E88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62C23"/>
    <w:multiLevelType w:val="hybridMultilevel"/>
    <w:tmpl w:val="EDFE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B13"/>
    <w:multiLevelType w:val="hybridMultilevel"/>
    <w:tmpl w:val="9274F57E"/>
    <w:lvl w:ilvl="0" w:tplc="6A76B92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5"/>
        <w:w w:val="100"/>
        <w:sz w:val="14"/>
        <w:szCs w:val="14"/>
      </w:rPr>
    </w:lvl>
    <w:lvl w:ilvl="1" w:tplc="CEEEF8CA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06008C54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175C7EB6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913C25F2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0554B492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FD1CA4E2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DB1EBFF6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B0FC2750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10">
    <w:nsid w:val="33B02FE9"/>
    <w:multiLevelType w:val="hybridMultilevel"/>
    <w:tmpl w:val="8110A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B0C7A"/>
    <w:multiLevelType w:val="hybridMultilevel"/>
    <w:tmpl w:val="568A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86882"/>
    <w:multiLevelType w:val="hybridMultilevel"/>
    <w:tmpl w:val="2278C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480"/>
    <w:multiLevelType w:val="hybridMultilevel"/>
    <w:tmpl w:val="082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03E7"/>
    <w:multiLevelType w:val="hybridMultilevel"/>
    <w:tmpl w:val="AD784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30F31"/>
    <w:multiLevelType w:val="hybridMultilevel"/>
    <w:tmpl w:val="9124B6B4"/>
    <w:lvl w:ilvl="0" w:tplc="E03E6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D6C76"/>
    <w:multiLevelType w:val="hybridMultilevel"/>
    <w:tmpl w:val="559E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75CF8"/>
    <w:multiLevelType w:val="hybridMultilevel"/>
    <w:tmpl w:val="990622E8"/>
    <w:lvl w:ilvl="0" w:tplc="F3F80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061FE3"/>
    <w:multiLevelType w:val="hybridMultilevel"/>
    <w:tmpl w:val="8C7E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612B"/>
    <w:multiLevelType w:val="hybridMultilevel"/>
    <w:tmpl w:val="F8A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66047"/>
    <w:multiLevelType w:val="hybridMultilevel"/>
    <w:tmpl w:val="76D0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5053"/>
    <w:multiLevelType w:val="hybridMultilevel"/>
    <w:tmpl w:val="0360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7F2"/>
    <w:multiLevelType w:val="hybridMultilevel"/>
    <w:tmpl w:val="5972E5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1053C"/>
    <w:multiLevelType w:val="hybridMultilevel"/>
    <w:tmpl w:val="221C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455BF"/>
    <w:multiLevelType w:val="hybridMultilevel"/>
    <w:tmpl w:val="ABE278A4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8D5282"/>
    <w:multiLevelType w:val="hybridMultilevel"/>
    <w:tmpl w:val="3198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95D4E"/>
    <w:multiLevelType w:val="hybridMultilevel"/>
    <w:tmpl w:val="6CD8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61CD0"/>
    <w:multiLevelType w:val="hybridMultilevel"/>
    <w:tmpl w:val="F9FCE9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7374B28"/>
    <w:multiLevelType w:val="hybridMultilevel"/>
    <w:tmpl w:val="E17E4A40"/>
    <w:lvl w:ilvl="0" w:tplc="E63AE08C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F52AEE1C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56F8C24C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58B45FFC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D8E2E1CC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F5566DAA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82B4955C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623E57AC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B792D2A6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29">
    <w:nsid w:val="7D196EFD"/>
    <w:multiLevelType w:val="hybridMultilevel"/>
    <w:tmpl w:val="4AEEEECC"/>
    <w:lvl w:ilvl="0" w:tplc="B61CEC50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15"/>
        <w:w w:val="100"/>
        <w:sz w:val="14"/>
        <w:szCs w:val="14"/>
      </w:rPr>
    </w:lvl>
    <w:lvl w:ilvl="1" w:tplc="4300D9F8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9D06820C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70280992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A8881D34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CD5856AC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737CD118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13E2379E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281C4386">
      <w:numFmt w:val="bullet"/>
      <w:lvlText w:val="•"/>
      <w:lvlJc w:val="left"/>
      <w:pPr>
        <w:ind w:left="3496" w:hanging="105"/>
      </w:pPr>
      <w:rPr>
        <w:rFonts w:hint="default"/>
      </w:rPr>
    </w:lvl>
  </w:abstractNum>
  <w:abstractNum w:abstractNumId="30">
    <w:nsid w:val="7FE00BB1"/>
    <w:multiLevelType w:val="hybridMultilevel"/>
    <w:tmpl w:val="6E400AE8"/>
    <w:lvl w:ilvl="0" w:tplc="E54A00E8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spacing w:val="-8"/>
        <w:w w:val="100"/>
        <w:sz w:val="14"/>
        <w:szCs w:val="14"/>
      </w:rPr>
    </w:lvl>
    <w:lvl w:ilvl="1" w:tplc="41AE1884">
      <w:numFmt w:val="bullet"/>
      <w:lvlText w:val="•"/>
      <w:lvlJc w:val="left"/>
      <w:pPr>
        <w:ind w:left="489" w:hanging="105"/>
      </w:pPr>
      <w:rPr>
        <w:rFonts w:hint="default"/>
      </w:rPr>
    </w:lvl>
    <w:lvl w:ilvl="2" w:tplc="06A06F70">
      <w:numFmt w:val="bullet"/>
      <w:lvlText w:val="•"/>
      <w:lvlJc w:val="left"/>
      <w:pPr>
        <w:ind w:left="919" w:hanging="105"/>
      </w:pPr>
      <w:rPr>
        <w:rFonts w:hint="default"/>
      </w:rPr>
    </w:lvl>
    <w:lvl w:ilvl="3" w:tplc="A60ED990">
      <w:numFmt w:val="bullet"/>
      <w:lvlText w:val="•"/>
      <w:lvlJc w:val="left"/>
      <w:pPr>
        <w:ind w:left="1348" w:hanging="105"/>
      </w:pPr>
      <w:rPr>
        <w:rFonts w:hint="default"/>
      </w:rPr>
    </w:lvl>
    <w:lvl w:ilvl="4" w:tplc="F19A2F0C">
      <w:numFmt w:val="bullet"/>
      <w:lvlText w:val="•"/>
      <w:lvlJc w:val="left"/>
      <w:pPr>
        <w:ind w:left="1778" w:hanging="105"/>
      </w:pPr>
      <w:rPr>
        <w:rFonts w:hint="default"/>
      </w:rPr>
    </w:lvl>
    <w:lvl w:ilvl="5" w:tplc="6EAACBD8">
      <w:numFmt w:val="bullet"/>
      <w:lvlText w:val="•"/>
      <w:lvlJc w:val="left"/>
      <w:pPr>
        <w:ind w:left="2207" w:hanging="105"/>
      </w:pPr>
      <w:rPr>
        <w:rFonts w:hint="default"/>
      </w:rPr>
    </w:lvl>
    <w:lvl w:ilvl="6" w:tplc="BAA84BCA">
      <w:numFmt w:val="bullet"/>
      <w:lvlText w:val="•"/>
      <w:lvlJc w:val="left"/>
      <w:pPr>
        <w:ind w:left="2637" w:hanging="105"/>
      </w:pPr>
      <w:rPr>
        <w:rFonts w:hint="default"/>
      </w:rPr>
    </w:lvl>
    <w:lvl w:ilvl="7" w:tplc="FFECB826">
      <w:numFmt w:val="bullet"/>
      <w:lvlText w:val="•"/>
      <w:lvlJc w:val="left"/>
      <w:pPr>
        <w:ind w:left="3066" w:hanging="105"/>
      </w:pPr>
      <w:rPr>
        <w:rFonts w:hint="default"/>
      </w:rPr>
    </w:lvl>
    <w:lvl w:ilvl="8" w:tplc="37644A48">
      <w:numFmt w:val="bullet"/>
      <w:lvlText w:val="•"/>
      <w:lvlJc w:val="left"/>
      <w:pPr>
        <w:ind w:left="3496" w:hanging="105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0"/>
  </w:num>
  <w:num w:numId="5">
    <w:abstractNumId w:val="1"/>
  </w:num>
  <w:num w:numId="6">
    <w:abstractNumId w:val="13"/>
  </w:num>
  <w:num w:numId="7">
    <w:abstractNumId w:val="21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4"/>
  </w:num>
  <w:num w:numId="13">
    <w:abstractNumId w:val="24"/>
  </w:num>
  <w:num w:numId="14">
    <w:abstractNumId w:val="22"/>
  </w:num>
  <w:num w:numId="15">
    <w:abstractNumId w:val="10"/>
  </w:num>
  <w:num w:numId="16">
    <w:abstractNumId w:val="16"/>
  </w:num>
  <w:num w:numId="17">
    <w:abstractNumId w:val="23"/>
  </w:num>
  <w:num w:numId="18">
    <w:abstractNumId w:val="0"/>
  </w:num>
  <w:num w:numId="19">
    <w:abstractNumId w:val="4"/>
  </w:num>
  <w:num w:numId="20">
    <w:abstractNumId w:val="5"/>
  </w:num>
  <w:num w:numId="21">
    <w:abstractNumId w:val="11"/>
  </w:num>
  <w:num w:numId="22">
    <w:abstractNumId w:val="26"/>
  </w:num>
  <w:num w:numId="23">
    <w:abstractNumId w:val="25"/>
  </w:num>
  <w:num w:numId="24">
    <w:abstractNumId w:val="3"/>
  </w:num>
  <w:num w:numId="25">
    <w:abstractNumId w:val="29"/>
  </w:num>
  <w:num w:numId="26">
    <w:abstractNumId w:val="28"/>
  </w:num>
  <w:num w:numId="27">
    <w:abstractNumId w:val="2"/>
  </w:num>
  <w:num w:numId="28">
    <w:abstractNumId w:val="9"/>
  </w:num>
  <w:num w:numId="29">
    <w:abstractNumId w:val="6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A1"/>
    <w:rsid w:val="00093F05"/>
    <w:rsid w:val="000A16C9"/>
    <w:rsid w:val="000B5361"/>
    <w:rsid w:val="0011352A"/>
    <w:rsid w:val="001C625D"/>
    <w:rsid w:val="0043383C"/>
    <w:rsid w:val="004B10C4"/>
    <w:rsid w:val="00505F60"/>
    <w:rsid w:val="006C3E89"/>
    <w:rsid w:val="007A0798"/>
    <w:rsid w:val="007C074A"/>
    <w:rsid w:val="007E6499"/>
    <w:rsid w:val="008020CA"/>
    <w:rsid w:val="0084165B"/>
    <w:rsid w:val="00863971"/>
    <w:rsid w:val="00944E33"/>
    <w:rsid w:val="009A019B"/>
    <w:rsid w:val="00B5256C"/>
    <w:rsid w:val="00C93821"/>
    <w:rsid w:val="00CF3A0C"/>
    <w:rsid w:val="00D03F09"/>
    <w:rsid w:val="00D25155"/>
    <w:rsid w:val="00DB75DD"/>
    <w:rsid w:val="00DC1A24"/>
    <w:rsid w:val="00E2149E"/>
    <w:rsid w:val="00E460E1"/>
    <w:rsid w:val="00EA63A1"/>
    <w:rsid w:val="00F166F7"/>
    <w:rsid w:val="00FA55FA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155"/>
    <w:pPr>
      <w:outlineLvl w:val="0"/>
    </w:pPr>
    <w:rPr>
      <w:rFonts w:ascii="Calibri" w:hAnsi="Calibri"/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5155"/>
    <w:pPr>
      <w:keepNext/>
      <w:jc w:val="center"/>
      <w:outlineLvl w:val="4"/>
    </w:pPr>
    <w:rPr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155"/>
    <w:rPr>
      <w:rFonts w:ascii="Calibri" w:eastAsia="Calibri" w:hAnsi="Calibri" w:cs="Times New Roman"/>
      <w:b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D25155"/>
    <w:rPr>
      <w:rFonts w:ascii="Times New Roman" w:eastAsia="Calibri" w:hAnsi="Times New Roman" w:cs="Times New Roman"/>
      <w:sz w:val="24"/>
      <w:szCs w:val="24"/>
      <w:lang w:val="hr-HR" w:eastAsia="x-none"/>
    </w:rPr>
  </w:style>
  <w:style w:type="paragraph" w:styleId="Title">
    <w:name w:val="Title"/>
    <w:basedOn w:val="Normal"/>
    <w:link w:val="TitleChar"/>
    <w:uiPriority w:val="99"/>
    <w:qFormat/>
    <w:rsid w:val="00D25155"/>
    <w:pPr>
      <w:jc w:val="center"/>
    </w:pPr>
    <w:rPr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25155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251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15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1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1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25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6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499"/>
    <w:pPr>
      <w:spacing w:after="100"/>
      <w:ind w:left="480"/>
    </w:pPr>
  </w:style>
  <w:style w:type="table" w:styleId="TableGrid">
    <w:name w:val="Table Grid"/>
    <w:basedOn w:val="TableNormal"/>
    <w:uiPriority w:val="59"/>
    <w:rsid w:val="000A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55FA"/>
    <w:pPr>
      <w:spacing w:before="100" w:beforeAutospacing="1" w:after="100" w:afterAutospacing="1"/>
    </w:pPr>
    <w:rPr>
      <w:rFonts w:eastAsia="Times New Roman"/>
      <w:lang w:val="sr-Latn-RS" w:eastAsia="sr-Latn-RS"/>
    </w:rPr>
  </w:style>
  <w:style w:type="character" w:customStyle="1" w:styleId="normalbold1">
    <w:name w:val="normalbold1"/>
    <w:rsid w:val="00FA55FA"/>
    <w:rPr>
      <w:rFonts w:ascii="Arial" w:hAnsi="Arial" w:cs="Arial" w:hint="default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C3E89"/>
  </w:style>
  <w:style w:type="paragraph" w:customStyle="1" w:styleId="TableParagraph">
    <w:name w:val="Table Paragraph"/>
    <w:basedOn w:val="Normal"/>
    <w:uiPriority w:val="1"/>
    <w:qFormat/>
    <w:rsid w:val="006C3E89"/>
    <w:pPr>
      <w:widowControl w:val="0"/>
      <w:autoSpaceDE w:val="0"/>
      <w:autoSpaceDN w:val="0"/>
      <w:ind w:left="56"/>
    </w:pPr>
    <w:rPr>
      <w:rFonts w:eastAsia="Times New Roman"/>
      <w:sz w:val="22"/>
      <w:szCs w:val="22"/>
    </w:rPr>
  </w:style>
  <w:style w:type="paragraph" w:customStyle="1" w:styleId="Default">
    <w:name w:val="Default"/>
    <w:rsid w:val="007C0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9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155"/>
    <w:pPr>
      <w:outlineLvl w:val="0"/>
    </w:pPr>
    <w:rPr>
      <w:rFonts w:ascii="Calibri" w:hAnsi="Calibri"/>
      <w:b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1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1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5155"/>
    <w:pPr>
      <w:keepNext/>
      <w:jc w:val="center"/>
      <w:outlineLvl w:val="4"/>
    </w:pPr>
    <w:rPr>
      <w:lang w:val="hr-H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155"/>
    <w:rPr>
      <w:rFonts w:ascii="Calibri" w:eastAsia="Calibri" w:hAnsi="Calibri" w:cs="Times New Roman"/>
      <w:b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D25155"/>
    <w:rPr>
      <w:rFonts w:ascii="Times New Roman" w:eastAsia="Calibri" w:hAnsi="Times New Roman" w:cs="Times New Roman"/>
      <w:sz w:val="24"/>
      <w:szCs w:val="24"/>
      <w:lang w:val="hr-HR" w:eastAsia="x-none"/>
    </w:rPr>
  </w:style>
  <w:style w:type="paragraph" w:styleId="Title">
    <w:name w:val="Title"/>
    <w:basedOn w:val="Normal"/>
    <w:link w:val="TitleChar"/>
    <w:uiPriority w:val="99"/>
    <w:qFormat/>
    <w:rsid w:val="00D25155"/>
    <w:pPr>
      <w:jc w:val="center"/>
    </w:pPr>
    <w:rPr>
      <w:sz w:val="20"/>
      <w:szCs w:val="20"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25155"/>
    <w:rPr>
      <w:rFonts w:ascii="Times New Roman" w:eastAsia="Calibri" w:hAnsi="Times New Roman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1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55"/>
    <w:rPr>
      <w:rFonts w:ascii="Times New Roman" w:eastAsia="Calibr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D251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15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1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51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1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25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64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499"/>
    <w:pPr>
      <w:spacing w:after="100"/>
      <w:ind w:left="480"/>
    </w:pPr>
  </w:style>
  <w:style w:type="table" w:styleId="TableGrid">
    <w:name w:val="Table Grid"/>
    <w:basedOn w:val="TableNormal"/>
    <w:uiPriority w:val="59"/>
    <w:rsid w:val="000A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55FA"/>
    <w:pPr>
      <w:spacing w:before="100" w:beforeAutospacing="1" w:after="100" w:afterAutospacing="1"/>
    </w:pPr>
    <w:rPr>
      <w:rFonts w:eastAsia="Times New Roman"/>
      <w:lang w:val="sr-Latn-RS" w:eastAsia="sr-Latn-RS"/>
    </w:rPr>
  </w:style>
  <w:style w:type="character" w:customStyle="1" w:styleId="normalbold1">
    <w:name w:val="normalbold1"/>
    <w:rsid w:val="00FA55FA"/>
    <w:rPr>
      <w:rFonts w:ascii="Arial" w:hAnsi="Arial" w:cs="Arial" w:hint="default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C3E89"/>
  </w:style>
  <w:style w:type="paragraph" w:customStyle="1" w:styleId="TableParagraph">
    <w:name w:val="Table Paragraph"/>
    <w:basedOn w:val="Normal"/>
    <w:uiPriority w:val="1"/>
    <w:qFormat/>
    <w:rsid w:val="006C3E89"/>
    <w:pPr>
      <w:widowControl w:val="0"/>
      <w:autoSpaceDE w:val="0"/>
      <w:autoSpaceDN w:val="0"/>
      <w:ind w:left="56"/>
    </w:pPr>
    <w:rPr>
      <w:rFonts w:eastAsia="Times New Roman"/>
      <w:sz w:val="22"/>
      <w:szCs w:val="22"/>
    </w:rPr>
  </w:style>
  <w:style w:type="paragraph" w:customStyle="1" w:styleId="Default">
    <w:name w:val="Default"/>
    <w:rsid w:val="007C0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6580-3837-4E6D-AF27-D50E9A47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4</Pages>
  <Words>12180</Words>
  <Characters>69431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s</dc:creator>
  <cp:keywords/>
  <dc:description/>
  <cp:lastModifiedBy>upis</cp:lastModifiedBy>
  <cp:revision>13</cp:revision>
  <dcterms:created xsi:type="dcterms:W3CDTF">2019-09-10T17:03:00Z</dcterms:created>
  <dcterms:modified xsi:type="dcterms:W3CDTF">2019-10-08T13:13:00Z</dcterms:modified>
</cp:coreProperties>
</file>